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7777777" w:rsidR="001320C8" w:rsidRPr="003618E9" w:rsidRDefault="001320C8" w:rsidP="001320C8">
      <w:pPr>
        <w:tabs>
          <w:tab w:val="left" w:pos="986"/>
          <w:tab w:val="left" w:pos="2713"/>
          <w:tab w:val="left" w:pos="4626"/>
        </w:tabs>
        <w:spacing w:line="0" w:lineRule="atLeast"/>
        <w:rPr>
          <w:rFonts w:ascii="Times" w:hAnsi="Times"/>
          <w:b/>
          <w:color w:val="000000"/>
          <w:sz w:val="24"/>
          <w:szCs w:val="24"/>
          <w:lang w:eastAsia="en-US"/>
        </w:rPr>
        <w:sectPr w:rsidR="001320C8" w:rsidRPr="003618E9" w:rsidSect="007213B4">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080" w:bottom="1440" w:left="1080" w:header="720" w:footer="720" w:gutter="0"/>
          <w:cols w:num="2" w:space="720"/>
          <w:titlePg/>
        </w:sectPr>
      </w:pPr>
    </w:p>
    <w:p w14:paraId="2AEAACCC" w14:textId="02C41BA5" w:rsidR="00142E84" w:rsidRPr="00EB0EF6" w:rsidRDefault="005C7BD3" w:rsidP="007213B4">
      <w:pPr>
        <w:pStyle w:val="Header"/>
        <w:ind w:right="360"/>
        <w:jc w:val="center"/>
        <w:rPr>
          <w:rFonts w:ascii="Times New Roman" w:hAnsi="Times New Roman"/>
          <w:b/>
          <w:color w:val="000000"/>
          <w:szCs w:val="28"/>
        </w:rPr>
      </w:pPr>
      <w:r>
        <w:rPr>
          <w:rFonts w:ascii="Times New Roman" w:hAnsi="Times New Roman"/>
          <w:b/>
          <w:color w:val="000000"/>
          <w:szCs w:val="28"/>
        </w:rPr>
        <w:t>2019-Q3</w:t>
      </w:r>
      <w:r w:rsidR="00142E84" w:rsidRPr="00EB0EF6">
        <w:rPr>
          <w:rFonts w:ascii="Times New Roman" w:hAnsi="Times New Roman"/>
          <w:b/>
          <w:color w:val="000000"/>
          <w:szCs w:val="28"/>
        </w:rPr>
        <w:t xml:space="preserve"> (</w:t>
      </w:r>
      <w:r>
        <w:rPr>
          <w:rFonts w:ascii="Times New Roman" w:hAnsi="Times New Roman"/>
          <w:b/>
          <w:color w:val="000000"/>
          <w:szCs w:val="28"/>
        </w:rPr>
        <w:t>July</w:t>
      </w:r>
      <w:r w:rsidR="00142E84" w:rsidRPr="00EB0EF6">
        <w:rPr>
          <w:rFonts w:ascii="Times New Roman" w:hAnsi="Times New Roman"/>
          <w:b/>
          <w:color w:val="000000"/>
          <w:szCs w:val="28"/>
        </w:rPr>
        <w:t>-</w:t>
      </w:r>
      <w:r>
        <w:rPr>
          <w:rFonts w:ascii="Times New Roman" w:hAnsi="Times New Roman"/>
          <w:b/>
          <w:color w:val="000000"/>
          <w:szCs w:val="28"/>
        </w:rPr>
        <w:t>September</w:t>
      </w:r>
      <w:r w:rsidR="00142E84" w:rsidRPr="00EB0EF6">
        <w:rPr>
          <w:rFonts w:ascii="Times New Roman" w:hAnsi="Times New Roman"/>
          <w:b/>
          <w:color w:val="000000"/>
          <w:szCs w:val="28"/>
        </w:rPr>
        <w:t>) Viewpoints</w:t>
      </w:r>
      <w:r w:rsidR="008422DB">
        <w:rPr>
          <w:rFonts w:ascii="Times New Roman" w:hAnsi="Times New Roman"/>
          <w:b/>
          <w:color w:val="000000"/>
          <w:szCs w:val="28"/>
        </w:rPr>
        <w:t xml:space="preserve">           </w:t>
      </w:r>
      <w:bookmarkStart w:id="0" w:name="_GoBack"/>
      <w:bookmarkEnd w:id="0"/>
      <w:r w:rsidR="008422DB">
        <w:rPr>
          <w:rFonts w:ascii="Times New Roman" w:hAnsi="Times New Roman"/>
          <w:b/>
          <w:color w:val="000000"/>
          <w:szCs w:val="28"/>
        </w:rPr>
        <w:t>WVIL</w:t>
      </w:r>
    </w:p>
    <w:p w14:paraId="3EA3844A" w14:textId="7C826EA9" w:rsidR="0047645B" w:rsidRPr="00BD488B" w:rsidRDefault="00142E84" w:rsidP="00BD488B">
      <w:pPr>
        <w:pStyle w:val="Header"/>
        <w:ind w:right="360"/>
        <w:jc w:val="center"/>
        <w:rPr>
          <w:rFonts w:ascii="Times New Roman" w:hAnsi="Times New Roman"/>
          <w:b/>
          <w:color w:val="000000"/>
          <w:szCs w:val="28"/>
        </w:rPr>
        <w:sectPr w:rsidR="0047645B" w:rsidRPr="00BD488B" w:rsidSect="00A72951">
          <w:type w:val="continuous"/>
          <w:pgSz w:w="12240" w:h="15840"/>
          <w:pgMar w:top="1440" w:right="1440" w:bottom="1440" w:left="1440" w:header="720" w:footer="720" w:gutter="0"/>
          <w:cols w:space="720"/>
          <w:titlePg/>
        </w:sectPr>
      </w:pPr>
      <w:r w:rsidRPr="00EB0EF6">
        <w:rPr>
          <w:rFonts w:ascii="Times New Roman" w:hAnsi="Times New Roman"/>
          <w:b/>
          <w:color w:val="000000"/>
          <w:szCs w:val="28"/>
        </w:rPr>
        <w:t>Quarterly Report – Compliancy Issues &amp; Program List</w:t>
      </w:r>
    </w:p>
    <w:p w14:paraId="67A53AE9" w14:textId="77777777" w:rsidR="001320C8" w:rsidRPr="003618E9" w:rsidRDefault="001320C8" w:rsidP="00EB0EF6">
      <w:pPr>
        <w:tabs>
          <w:tab w:val="left" w:pos="986"/>
          <w:tab w:val="left" w:pos="2713"/>
          <w:tab w:val="left" w:pos="4626"/>
        </w:tabs>
        <w:spacing w:line="0" w:lineRule="atLeast"/>
        <w:rPr>
          <w:rFonts w:ascii="Times" w:hAnsi="Times"/>
          <w:b/>
          <w:color w:val="000000"/>
          <w:sz w:val="24"/>
          <w:szCs w:val="24"/>
          <w:lang w:eastAsia="en-US"/>
        </w:rPr>
        <w:sectPr w:rsidR="001320C8" w:rsidRPr="003618E9" w:rsidSect="00A72951">
          <w:type w:val="continuous"/>
          <w:pgSz w:w="12240" w:h="15840"/>
          <w:pgMar w:top="1440" w:right="1440" w:bottom="1440" w:left="1440" w:header="720" w:footer="720" w:gutter="0"/>
          <w:cols w:space="720"/>
          <w:titlePg/>
        </w:sectPr>
      </w:pPr>
    </w:p>
    <w:p w14:paraId="10FCAAD0" w14:textId="48319CC4" w:rsidR="000E4085" w:rsidRPr="003618E9" w:rsidRDefault="000E4085" w:rsidP="00BD488B">
      <w:pPr>
        <w:spacing w:line="360" w:lineRule="auto"/>
        <w:ind w:left="720"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rt</w:t>
      </w:r>
    </w:p>
    <w:p w14:paraId="795BED08" w14:textId="77777777" w:rsidR="009331F0" w:rsidRDefault="009331F0" w:rsidP="00BD488B">
      <w:pPr>
        <w:spacing w:line="360" w:lineRule="auto"/>
        <w:ind w:left="81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Business</w:t>
      </w:r>
    </w:p>
    <w:p w14:paraId="38593638" w14:textId="04B4EA2B" w:rsidR="00C804D9" w:rsidRPr="003618E9" w:rsidRDefault="007213B4" w:rsidP="00BD488B">
      <w:pPr>
        <w:spacing w:line="360" w:lineRule="auto"/>
        <w:ind w:left="81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areer</w:t>
      </w:r>
    </w:p>
    <w:p w14:paraId="3DE3243E" w14:textId="55579C5D" w:rsidR="0094140C" w:rsidRPr="0094140C" w:rsidRDefault="0094140C" w:rsidP="00BD488B">
      <w:pPr>
        <w:spacing w:line="360" w:lineRule="auto"/>
        <w:ind w:left="813"/>
        <w:rPr>
          <w:rFonts w:ascii="Times" w:eastAsia="Times New Roman" w:hAnsi="Times" w:cs="Arial"/>
          <w:bCs w:val="0"/>
          <w:color w:val="000000"/>
          <w:sz w:val="24"/>
          <w:szCs w:val="24"/>
          <w:lang w:eastAsia="en-US"/>
        </w:rPr>
      </w:pPr>
      <w:r>
        <w:rPr>
          <w:rFonts w:ascii="Times" w:eastAsia="Times New Roman" w:hAnsi="Times" w:cs="Arial"/>
          <w:color w:val="000000"/>
          <w:sz w:val="24"/>
          <w:szCs w:val="24"/>
          <w:lang w:eastAsia="en-US"/>
        </w:rPr>
        <w:t>C</w:t>
      </w:r>
      <w:r w:rsidRPr="0094140C">
        <w:rPr>
          <w:rFonts w:ascii="Times" w:eastAsia="Times New Roman" w:hAnsi="Times" w:cs="Arial"/>
          <w:color w:val="000000"/>
          <w:sz w:val="24"/>
          <w:szCs w:val="24"/>
          <w:lang w:eastAsia="en-US"/>
        </w:rPr>
        <w:t xml:space="preserve">hildhood </w:t>
      </w:r>
      <w:r>
        <w:rPr>
          <w:rFonts w:ascii="Times" w:eastAsia="Times New Roman" w:hAnsi="Times" w:cs="Arial"/>
          <w:color w:val="000000"/>
          <w:sz w:val="24"/>
          <w:szCs w:val="24"/>
          <w:lang w:eastAsia="en-US"/>
        </w:rPr>
        <w:t>safety/development</w:t>
      </w:r>
    </w:p>
    <w:p w14:paraId="35EF0AE6" w14:textId="2E81EBAD" w:rsidR="00C804D9" w:rsidRDefault="00C804D9" w:rsidP="00BD488B">
      <w:pPr>
        <w:spacing w:line="360" w:lineRule="auto"/>
        <w:ind w:left="81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limate change</w:t>
      </w:r>
    </w:p>
    <w:p w14:paraId="0C2E8539" w14:textId="6FB99CAB" w:rsidR="00BD7E0D" w:rsidRPr="003618E9" w:rsidRDefault="00BD7E0D" w:rsidP="00BD488B">
      <w:pPr>
        <w:spacing w:line="360" w:lineRule="auto"/>
        <w:ind w:left="81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ommunication</w:t>
      </w:r>
    </w:p>
    <w:p w14:paraId="09809D5A" w14:textId="0EAAB95D" w:rsidR="009331F0" w:rsidRPr="003618E9" w:rsidRDefault="007213B4"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me &amp; c</w:t>
      </w:r>
      <w:r w:rsidR="009331F0" w:rsidRPr="003618E9">
        <w:rPr>
          <w:rFonts w:ascii="Times" w:eastAsia="Times New Roman" w:hAnsi="Times" w:cs="Arial"/>
          <w:bCs w:val="0"/>
          <w:color w:val="000000"/>
          <w:sz w:val="24"/>
          <w:szCs w:val="24"/>
          <w:lang w:eastAsia="en-US"/>
        </w:rPr>
        <w:t>riminal justice</w:t>
      </w:r>
    </w:p>
    <w:p w14:paraId="63A97E02" w14:textId="77777777" w:rsidR="009331F0"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ulture</w:t>
      </w:r>
    </w:p>
    <w:p w14:paraId="3920407B" w14:textId="25567F15" w:rsidR="00C804D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scrimination</w:t>
      </w:r>
    </w:p>
    <w:p w14:paraId="59F7CC56" w14:textId="1266DC75" w:rsidR="00C804D9" w:rsidRPr="003618E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versity</w:t>
      </w:r>
    </w:p>
    <w:p w14:paraId="25EA4489" w14:textId="77777777" w:rsidR="009331F0"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conomics</w:t>
      </w:r>
    </w:p>
    <w:p w14:paraId="2753F89D"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ducation</w:t>
      </w:r>
    </w:p>
    <w:p w14:paraId="096B6BB9" w14:textId="791054BF" w:rsidR="00BD488B" w:rsidRPr="003618E9"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Engineering</w:t>
      </w:r>
    </w:p>
    <w:p w14:paraId="4387D4DA" w14:textId="4CFD8BF5" w:rsidR="00C804D9" w:rsidRPr="003618E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Environment</w:t>
      </w:r>
    </w:p>
    <w:p w14:paraId="02901A9A" w14:textId="6D59391E" w:rsidR="00BD488B"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ntrepreneurship</w:t>
      </w:r>
    </w:p>
    <w:p w14:paraId="2D062342"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Family and parenting issues</w:t>
      </w:r>
    </w:p>
    <w:p w14:paraId="12F1366E" w14:textId="4AC1CE30"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inance</w:t>
      </w:r>
    </w:p>
    <w:p w14:paraId="57CEADF6" w14:textId="40AC05C6" w:rsidR="009331F0" w:rsidRDefault="000E4085"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Gender issues</w:t>
      </w:r>
    </w:p>
    <w:p w14:paraId="1AA09395" w14:textId="29C1DB9F" w:rsidR="00C804D9" w:rsidRPr="003618E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Government</w:t>
      </w:r>
      <w:r w:rsidR="00BD7E0D">
        <w:rPr>
          <w:rFonts w:ascii="Times" w:eastAsia="Times New Roman" w:hAnsi="Times" w:cs="Arial"/>
          <w:bCs w:val="0"/>
          <w:color w:val="000000"/>
          <w:sz w:val="24"/>
          <w:szCs w:val="24"/>
          <w:lang w:eastAsia="en-US"/>
        </w:rPr>
        <w:t xml:space="preserve"> &amp; regulation</w:t>
      </w:r>
    </w:p>
    <w:p w14:paraId="76681943" w14:textId="0DAD4601" w:rsidR="009331F0" w:rsidRDefault="000E4085"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ealth</w:t>
      </w:r>
      <w:r w:rsidR="009331F0" w:rsidRPr="003618E9">
        <w:rPr>
          <w:rFonts w:ascii="Times" w:eastAsia="Times New Roman" w:hAnsi="Times" w:cs="Arial"/>
          <w:bCs w:val="0"/>
          <w:color w:val="000000"/>
          <w:sz w:val="24"/>
          <w:szCs w:val="24"/>
          <w:lang w:eastAsia="en-US"/>
        </w:rPr>
        <w:t>care</w:t>
      </w:r>
    </w:p>
    <w:p w14:paraId="3DAA893C" w14:textId="525F8CE6"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istory</w:t>
      </w:r>
    </w:p>
    <w:p w14:paraId="68C0E0D0" w14:textId="4A7D80D3"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ousing</w:t>
      </w:r>
    </w:p>
    <w:p w14:paraId="778854FA" w14:textId="4430F866" w:rsidR="00BD7E0D" w:rsidRDefault="00BD7E0D"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ternational affairs/culture</w:t>
      </w:r>
    </w:p>
    <w:p w14:paraId="4500C6C9" w14:textId="77777777"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ternet</w:t>
      </w:r>
    </w:p>
    <w:p w14:paraId="2152119F" w14:textId="49D6DA32" w:rsidR="009331F0" w:rsidRPr="003618E9" w:rsidRDefault="000E4085"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aw</w:t>
      </w:r>
      <w:r w:rsidR="007213B4">
        <w:rPr>
          <w:rFonts w:ascii="Times" w:eastAsia="Times New Roman" w:hAnsi="Times" w:cs="Arial"/>
          <w:bCs w:val="0"/>
          <w:color w:val="000000"/>
          <w:sz w:val="24"/>
          <w:szCs w:val="24"/>
          <w:lang w:eastAsia="en-US"/>
        </w:rPr>
        <w:t xml:space="preserve"> enforcement</w:t>
      </w:r>
    </w:p>
    <w:p w14:paraId="53ABEAF5" w14:textId="77777777" w:rsidR="009331F0" w:rsidRPr="003618E9" w:rsidRDefault="009331F0" w:rsidP="00BD488B">
      <w:pPr>
        <w:spacing w:line="360" w:lineRule="auto"/>
        <w:ind w:left="720" w:right="-324"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Literature</w:t>
      </w:r>
    </w:p>
    <w:p w14:paraId="0EF1701D"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edia</w:t>
      </w:r>
    </w:p>
    <w:p w14:paraId="764EA284" w14:textId="301A4460" w:rsidR="007213B4" w:rsidRPr="003618E9" w:rsidRDefault="007213B4"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dicine</w:t>
      </w:r>
    </w:p>
    <w:p w14:paraId="4F15A10E"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ental health</w:t>
      </w:r>
    </w:p>
    <w:p w14:paraId="112A7792"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usic</w:t>
      </w:r>
    </w:p>
    <w:p w14:paraId="7F20211D" w14:textId="0EA357D7"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Nonprofit organizations</w:t>
      </w:r>
    </w:p>
    <w:p w14:paraId="080FD212" w14:textId="61FAACB7"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hilosophy</w:t>
      </w:r>
    </w:p>
    <w:p w14:paraId="5442FE6F" w14:textId="2927D2F3" w:rsidR="00C804D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p culture</w:t>
      </w:r>
    </w:p>
    <w:p w14:paraId="47561A90"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olitics</w:t>
      </w:r>
    </w:p>
    <w:p w14:paraId="2E57FC0C" w14:textId="006D1FC5" w:rsidR="007213B4" w:rsidRPr="003618E9" w:rsidRDefault="007213B4"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llution</w:t>
      </w:r>
    </w:p>
    <w:p w14:paraId="0C7B8C6E" w14:textId="77777777" w:rsidR="009331F0"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sychology</w:t>
      </w:r>
    </w:p>
    <w:p w14:paraId="02561EA7" w14:textId="5D769869" w:rsidR="00C804D9" w:rsidRDefault="00BD7E0D"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ace</w:t>
      </w:r>
    </w:p>
    <w:p w14:paraId="7ABDD5E3" w14:textId="5FC35C73" w:rsidR="007213B4" w:rsidRPr="003618E9" w:rsidRDefault="007213B4"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elationships</w:t>
      </w:r>
    </w:p>
    <w:p w14:paraId="0F5F2C29" w14:textId="77777777" w:rsidR="009331F0"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Religion</w:t>
      </w:r>
    </w:p>
    <w:p w14:paraId="512DE2FB" w14:textId="77777777" w:rsidR="009331F0"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Science</w:t>
      </w:r>
    </w:p>
    <w:p w14:paraId="0BBD9127" w14:textId="4F084859" w:rsidR="00C804D9" w:rsidRDefault="00BD7E0D"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exual assault</w:t>
      </w:r>
    </w:p>
    <w:p w14:paraId="214FCDEF" w14:textId="6A725F44" w:rsidR="00C804D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al media</w:t>
      </w:r>
    </w:p>
    <w:p w14:paraId="60D858D3" w14:textId="66D471D7" w:rsidR="00BD488B" w:rsidRPr="003618E9"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ports</w:t>
      </w:r>
    </w:p>
    <w:p w14:paraId="75688003" w14:textId="4503DCD1" w:rsidR="007213B4" w:rsidRPr="003618E9" w:rsidRDefault="007213B4"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ustainability</w:t>
      </w:r>
    </w:p>
    <w:p w14:paraId="200353A5" w14:textId="77777777" w:rsidR="009331F0" w:rsidRPr="003618E9"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echnology</w:t>
      </w:r>
    </w:p>
    <w:p w14:paraId="3AACA234" w14:textId="77777777" w:rsidR="009331F0" w:rsidRDefault="009331F0" w:rsidP="00BD488B">
      <w:pPr>
        <w:spacing w:line="360" w:lineRule="auto"/>
        <w:ind w:left="81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elevision</w:t>
      </w:r>
    </w:p>
    <w:p w14:paraId="4BC402C2" w14:textId="39AA99BA" w:rsidR="00BD488B" w:rsidRDefault="00BD488B"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nsportation</w:t>
      </w:r>
    </w:p>
    <w:p w14:paraId="0D1336AF" w14:textId="25AF314C" w:rsidR="00BD7E0D" w:rsidRPr="003618E9" w:rsidRDefault="00BD7E0D"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vel</w:t>
      </w:r>
      <w:r w:rsidR="00BD488B">
        <w:rPr>
          <w:rFonts w:ascii="Times" w:eastAsia="Times New Roman" w:hAnsi="Times" w:cs="Arial"/>
          <w:bCs w:val="0"/>
          <w:color w:val="000000"/>
          <w:sz w:val="24"/>
          <w:szCs w:val="24"/>
          <w:lang w:eastAsia="en-US"/>
        </w:rPr>
        <w:t xml:space="preserve"> &amp; exploration</w:t>
      </w:r>
    </w:p>
    <w:p w14:paraId="77D479F5" w14:textId="140E82D3" w:rsidR="00C804D9" w:rsidRDefault="00C804D9" w:rsidP="00BD488B">
      <w:pPr>
        <w:spacing w:line="360" w:lineRule="auto"/>
        <w:ind w:left="81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Women’s issues</w:t>
      </w:r>
    </w:p>
    <w:p w14:paraId="04A3AF02" w14:textId="1850A389" w:rsidR="000E4085" w:rsidRPr="003618E9" w:rsidRDefault="00BD488B" w:rsidP="00BD488B">
      <w:pPr>
        <w:spacing w:line="360" w:lineRule="auto"/>
        <w:ind w:left="813" w:right="-324"/>
        <w:rPr>
          <w:rFonts w:ascii="Times" w:eastAsia="Times New Roman" w:hAnsi="Times" w:cs="Arial"/>
          <w:bCs w:val="0"/>
          <w:color w:val="000000"/>
          <w:sz w:val="24"/>
          <w:szCs w:val="24"/>
          <w:lang w:eastAsia="en-US"/>
        </w:rPr>
        <w:sectPr w:rsidR="000E4085" w:rsidRPr="003618E9" w:rsidSect="007213B4">
          <w:type w:val="continuous"/>
          <w:pgSz w:w="12240" w:h="15840"/>
          <w:pgMar w:top="1368" w:right="1440" w:bottom="1440" w:left="1440" w:header="720" w:footer="720" w:gutter="0"/>
          <w:cols w:num="2" w:space="720"/>
          <w:titlePg/>
        </w:sectPr>
      </w:pPr>
      <w:r>
        <w:rPr>
          <w:rFonts w:ascii="Times" w:eastAsia="Times New Roman" w:hAnsi="Times" w:cs="Arial"/>
          <w:bCs w:val="0"/>
          <w:color w:val="000000"/>
          <w:sz w:val="24"/>
          <w:szCs w:val="24"/>
          <w:lang w:eastAsia="en-US"/>
        </w:rPr>
        <w:t>Women’s rights</w:t>
      </w:r>
    </w:p>
    <w:p w14:paraId="76E1B472" w14:textId="77777777" w:rsidR="0014446A" w:rsidRPr="003618E9" w:rsidRDefault="0014446A">
      <w:pPr>
        <w:rPr>
          <w:rFonts w:ascii="Times" w:hAnsi="Times"/>
          <w:sz w:val="24"/>
          <w:szCs w:val="24"/>
        </w:rPr>
        <w:sectPr w:rsidR="0014446A" w:rsidRPr="003618E9" w:rsidSect="00A72951">
          <w:type w:val="continuous"/>
          <w:pgSz w:w="12240" w:h="15840"/>
          <w:pgMar w:top="1440" w:right="1080" w:bottom="1440" w:left="1080" w:header="720" w:footer="720" w:gutter="0"/>
          <w:cols w:num="2" w:space="720"/>
          <w:titlePg/>
        </w:sectPr>
      </w:pPr>
    </w:p>
    <w:p w14:paraId="4EC7D660" w14:textId="7AEF6FC1" w:rsidR="00DC007A" w:rsidRDefault="00CD44E4">
      <w:pPr>
        <w:rPr>
          <w:rFonts w:ascii="Times" w:hAnsi="Times"/>
        </w:rPr>
      </w:pPr>
      <w:r>
        <w:rPr>
          <w:rFonts w:ascii="Times" w:hAnsi="Times"/>
        </w:rPr>
        <w:br w:type="page"/>
      </w:r>
    </w:p>
    <w:p w14:paraId="4E9F3307" w14:textId="77777777" w:rsidR="00AE7405" w:rsidRPr="00AE7405" w:rsidRDefault="00AE7405">
      <w:pPr>
        <w:rPr>
          <w:rFonts w:ascii="Times" w:hAnsi="Times"/>
          <w:sz w:val="18"/>
          <w:szCs w:val="18"/>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40151" w:rsidRPr="00B26A1A" w14:paraId="4EBCDFA8" w14:textId="77777777" w:rsidTr="00F4015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Pr>
          <w:p w14:paraId="6F55EEF3" w14:textId="6FA553FD" w:rsidR="00F40151" w:rsidRPr="00B26A1A" w:rsidRDefault="00F40151" w:rsidP="00F40151">
            <w:pPr>
              <w:pStyle w:val="Normal1"/>
              <w:tabs>
                <w:tab w:val="left" w:pos="1185"/>
                <w:tab w:val="left" w:pos="3168"/>
                <w:tab w:val="left" w:pos="5418"/>
              </w:tabs>
              <w:rPr>
                <w:rFonts w:ascii="Times" w:hAnsi="Times"/>
                <w:b w:val="0"/>
                <w:bCs w:val="0"/>
                <w:color w:val="FFFFFF"/>
                <w:sz w:val="18"/>
                <w:szCs w:val="18"/>
              </w:rPr>
            </w:pPr>
            <w:r w:rsidRPr="00B26A1A">
              <w:rPr>
                <w:rFonts w:ascii="Times" w:hAnsi="Times"/>
                <w:color w:val="FFFFFF"/>
                <w:sz w:val="18"/>
                <w:szCs w:val="18"/>
              </w:rPr>
              <w:t>Program</w:t>
            </w:r>
            <w:r w:rsidRPr="00B26A1A">
              <w:rPr>
                <w:rFonts w:ascii="Times" w:hAnsi="Times"/>
                <w:color w:val="FFFFFF"/>
                <w:sz w:val="18"/>
                <w:szCs w:val="18"/>
              </w:rPr>
              <w:tab/>
            </w:r>
            <w:r w:rsidR="005C7BD3" w:rsidRPr="00B26A1A">
              <w:rPr>
                <w:rFonts w:ascii="Times" w:hAnsi="Times"/>
                <w:color w:val="FFFFFF"/>
                <w:sz w:val="18"/>
                <w:szCs w:val="18"/>
              </w:rPr>
              <w:t>19-27</w:t>
            </w:r>
            <w:r w:rsidRPr="00B26A1A">
              <w:rPr>
                <w:rFonts w:ascii="Times" w:hAnsi="Times"/>
                <w:color w:val="FFFFFF"/>
                <w:sz w:val="18"/>
                <w:szCs w:val="18"/>
              </w:rPr>
              <w:tab/>
              <w:t>Written &amp; Produced</w:t>
            </w:r>
            <w:r w:rsidRPr="00B26A1A">
              <w:rPr>
                <w:rFonts w:ascii="Times" w:hAnsi="Times"/>
                <w:color w:val="FFFFFF"/>
                <w:sz w:val="18"/>
                <w:szCs w:val="18"/>
              </w:rPr>
              <w:tab/>
              <w:t xml:space="preserve">Polly Hansen, </w:t>
            </w:r>
            <w:r w:rsidR="00B26A1A" w:rsidRPr="00B26A1A">
              <w:rPr>
                <w:rFonts w:ascii="Times" w:hAnsi="Times"/>
                <w:color w:val="FFFFFF"/>
                <w:sz w:val="18"/>
                <w:szCs w:val="18"/>
              </w:rPr>
              <w:t xml:space="preserve">Annie Krall, Polly Hansen &amp; </w:t>
            </w:r>
            <w:r w:rsidRPr="00B26A1A">
              <w:rPr>
                <w:rFonts w:ascii="Times" w:hAnsi="Times"/>
                <w:color w:val="FFFFFF"/>
                <w:sz w:val="18"/>
                <w:szCs w:val="18"/>
              </w:rPr>
              <w:t>Evan Rook</w:t>
            </w:r>
          </w:p>
        </w:tc>
      </w:tr>
      <w:tr w:rsidR="00F40151" w:rsidRPr="00B26A1A" w14:paraId="3F9A0FA7" w14:textId="77777777" w:rsidTr="00F4015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3EDD01C7" w14:textId="00ADDBDD" w:rsidR="00F40151" w:rsidRPr="00B26A1A" w:rsidRDefault="00F40151" w:rsidP="00F40151">
            <w:pPr>
              <w:pStyle w:val="Normal1"/>
              <w:tabs>
                <w:tab w:val="left" w:pos="1185"/>
                <w:tab w:val="left" w:pos="3168"/>
                <w:tab w:val="left" w:pos="5418"/>
              </w:tabs>
              <w:rPr>
                <w:rFonts w:ascii="Times" w:hAnsi="Times"/>
                <w:b w:val="0"/>
                <w:bCs w:val="0"/>
                <w:sz w:val="18"/>
                <w:szCs w:val="18"/>
              </w:rPr>
            </w:pPr>
            <w:r w:rsidRPr="00B26A1A">
              <w:rPr>
                <w:rFonts w:ascii="Times" w:hAnsi="Times"/>
                <w:sz w:val="18"/>
                <w:szCs w:val="18"/>
              </w:rPr>
              <w:t xml:space="preserve">Air Week </w:t>
            </w:r>
            <w:r w:rsidRPr="00B26A1A">
              <w:rPr>
                <w:rFonts w:ascii="Times" w:hAnsi="Times"/>
                <w:sz w:val="18"/>
                <w:szCs w:val="18"/>
              </w:rPr>
              <w:tab/>
            </w:r>
            <w:r w:rsidR="005C7BD3" w:rsidRPr="00B26A1A">
              <w:rPr>
                <w:rFonts w:ascii="Times" w:hAnsi="Times"/>
                <w:sz w:val="18"/>
                <w:szCs w:val="18"/>
              </w:rPr>
              <w:t>07/07 – 07</w:t>
            </w:r>
            <w:r w:rsidRPr="00B26A1A">
              <w:rPr>
                <w:rFonts w:ascii="Times" w:hAnsi="Times"/>
                <w:sz w:val="18"/>
                <w:szCs w:val="18"/>
              </w:rPr>
              <w:t>/13/2019</w:t>
            </w:r>
            <w:r w:rsidRPr="00B26A1A">
              <w:rPr>
                <w:rFonts w:ascii="Times" w:hAnsi="Times"/>
                <w:sz w:val="18"/>
                <w:szCs w:val="18"/>
              </w:rPr>
              <w:tab/>
              <w:t>Studio Producer</w:t>
            </w:r>
            <w:r w:rsidRPr="00B26A1A">
              <w:rPr>
                <w:rFonts w:ascii="Times" w:hAnsi="Times"/>
                <w:sz w:val="18"/>
                <w:szCs w:val="18"/>
              </w:rPr>
              <w:tab/>
              <w:t>Jason Dickey</w:t>
            </w:r>
          </w:p>
        </w:tc>
      </w:tr>
      <w:tr w:rsidR="00F40151" w:rsidRPr="00B26A1A" w14:paraId="72CFCF0E" w14:textId="77777777" w:rsidTr="00F40151">
        <w:trPr>
          <w:trHeight w:val="186"/>
        </w:trPr>
        <w:tc>
          <w:tcPr>
            <w:cnfStyle w:val="001000000000" w:firstRow="0" w:lastRow="0" w:firstColumn="1" w:lastColumn="0" w:oddVBand="0" w:evenVBand="0" w:oddHBand="0" w:evenHBand="0" w:firstRowFirstColumn="0" w:firstRowLastColumn="0" w:lastRowFirstColumn="0" w:lastRowLastColumn="0"/>
            <w:tcW w:w="10386" w:type="dxa"/>
          </w:tcPr>
          <w:p w14:paraId="145743C6" w14:textId="77777777" w:rsidR="00F40151" w:rsidRPr="00B26A1A" w:rsidRDefault="00F40151" w:rsidP="00F40151">
            <w:pPr>
              <w:pStyle w:val="Normal1"/>
              <w:rPr>
                <w:rFonts w:ascii="Times" w:hAnsi="Times"/>
                <w:b w:val="0"/>
                <w:bCs w:val="0"/>
                <w:sz w:val="18"/>
                <w:szCs w:val="18"/>
              </w:rPr>
            </w:pPr>
          </w:p>
        </w:tc>
      </w:tr>
      <w:tr w:rsidR="00F40151" w:rsidRPr="00B26A1A" w14:paraId="2CABA2A2" w14:textId="77777777" w:rsidTr="00F401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9473AE8" w14:textId="77777777" w:rsidR="00F40151" w:rsidRPr="00B26A1A" w:rsidRDefault="00F40151" w:rsidP="00F40151">
            <w:pPr>
              <w:pStyle w:val="Normal1"/>
              <w:tabs>
                <w:tab w:val="left" w:pos="738"/>
                <w:tab w:val="left" w:pos="9648"/>
              </w:tabs>
              <w:spacing w:line="276" w:lineRule="auto"/>
              <w:rPr>
                <w:rFonts w:ascii="Times" w:hAnsi="Times"/>
                <w:b w:val="0"/>
                <w:bCs w:val="0"/>
                <w:sz w:val="18"/>
                <w:szCs w:val="18"/>
              </w:rPr>
            </w:pPr>
            <w:r w:rsidRPr="00B26A1A">
              <w:rPr>
                <w:rFonts w:ascii="Times" w:hAnsi="Times"/>
                <w:sz w:val="18"/>
                <w:szCs w:val="18"/>
              </w:rPr>
              <w:t>Time</w:t>
            </w:r>
            <w:r w:rsidRPr="00B26A1A">
              <w:rPr>
                <w:rFonts w:ascii="Times" w:hAnsi="Times"/>
                <w:sz w:val="18"/>
                <w:szCs w:val="18"/>
              </w:rPr>
              <w:tab/>
              <w:t>Segment</w:t>
            </w:r>
            <w:r w:rsidRPr="00B26A1A">
              <w:rPr>
                <w:rFonts w:ascii="Times" w:hAnsi="Times"/>
                <w:sz w:val="18"/>
                <w:szCs w:val="18"/>
              </w:rPr>
              <w:tab/>
              <w:t>Dur.</w:t>
            </w:r>
          </w:p>
        </w:tc>
      </w:tr>
      <w:tr w:rsidR="00F40151" w:rsidRPr="00B26A1A" w14:paraId="224743E5"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4F8AFE36" w14:textId="7870F4DB" w:rsidR="00F40151" w:rsidRPr="00B26A1A" w:rsidRDefault="006E0C7D" w:rsidP="00B26A1A">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00F40151" w:rsidRPr="00B26A1A">
              <w:rPr>
                <w:rFonts w:ascii="Times" w:hAnsi="Times"/>
                <w:sz w:val="18"/>
                <w:szCs w:val="18"/>
              </w:rPr>
              <w:tab/>
              <w:t xml:space="preserve">SEGMENT 1: </w:t>
            </w:r>
            <w:r w:rsidR="00B26A1A" w:rsidRPr="00B26A1A">
              <w:rPr>
                <w:rFonts w:ascii="Times" w:hAnsi="Times"/>
                <w:sz w:val="18"/>
                <w:szCs w:val="18"/>
              </w:rPr>
              <w:t>THE RISE OF EMOJIS: WHY WE JUST CAN’T STAY AWAY</w:t>
            </w:r>
            <w:r w:rsidR="00F40151" w:rsidRPr="00B26A1A">
              <w:rPr>
                <w:rFonts w:ascii="Times" w:hAnsi="Times"/>
                <w:sz w:val="18"/>
                <w:szCs w:val="18"/>
              </w:rPr>
              <w:tab/>
            </w:r>
            <w:r w:rsidR="00B26A1A" w:rsidRPr="00B26A1A">
              <w:rPr>
                <w:rFonts w:ascii="Times" w:hAnsi="Times"/>
                <w:sz w:val="18"/>
                <w:szCs w:val="18"/>
              </w:rPr>
              <w:t>8:35</w:t>
            </w:r>
          </w:p>
        </w:tc>
      </w:tr>
      <w:tr w:rsidR="00F40151" w:rsidRPr="00B26A1A" w14:paraId="7EA42295" w14:textId="77777777" w:rsidTr="00F4015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3047FB6" w14:textId="205FD911" w:rsidR="00F40151" w:rsidRPr="00B26A1A" w:rsidRDefault="00F40151" w:rsidP="00F40151">
            <w:pPr>
              <w:pStyle w:val="Normal1"/>
              <w:rPr>
                <w:rFonts w:ascii="Times" w:hAnsi="Times"/>
                <w:sz w:val="18"/>
                <w:szCs w:val="18"/>
              </w:rPr>
            </w:pPr>
            <w:r w:rsidRPr="00B26A1A">
              <w:rPr>
                <w:rFonts w:ascii="Times" w:hAnsi="Times"/>
                <w:sz w:val="18"/>
                <w:szCs w:val="18"/>
              </w:rPr>
              <w:t xml:space="preserve">Synopsis: </w:t>
            </w:r>
            <w:r w:rsidR="00B26A1A" w:rsidRPr="00B26A1A">
              <w:rPr>
                <w:rFonts w:ascii="Times" w:hAnsi="Times"/>
                <w:b w:val="0"/>
                <w:sz w:val="18"/>
                <w:szCs w:val="18"/>
              </w:rPr>
              <w:t>Many of us throw an emoji or two in a text or social media message to help get our point across. But do you ever wonder how emojis came about and why we pick certain ones over others? We speak with three experts about their rise in popularity and reflection of different cultures and generations.</w:t>
            </w:r>
          </w:p>
        </w:tc>
      </w:tr>
      <w:tr w:rsidR="00F40151" w:rsidRPr="00B26A1A" w14:paraId="31344F9F"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79CFBA8B" w14:textId="77777777" w:rsidR="00F40151" w:rsidRPr="00B26A1A" w:rsidRDefault="00F40151" w:rsidP="00F40151">
            <w:pPr>
              <w:pStyle w:val="Normal1"/>
              <w:spacing w:line="276" w:lineRule="auto"/>
              <w:rPr>
                <w:rFonts w:ascii="Times" w:hAnsi="Times"/>
                <w:b w:val="0"/>
                <w:bCs w:val="0"/>
                <w:sz w:val="18"/>
                <w:szCs w:val="18"/>
              </w:rPr>
            </w:pPr>
          </w:p>
        </w:tc>
      </w:tr>
      <w:tr w:rsidR="00F40151" w:rsidRPr="00B26A1A" w14:paraId="19A3CFF7" w14:textId="77777777" w:rsidTr="00F401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3EDF5A9B" w14:textId="55724566" w:rsidR="00F40151" w:rsidRPr="00B26A1A" w:rsidRDefault="00F40151" w:rsidP="00F40151">
            <w:pPr>
              <w:spacing w:line="276" w:lineRule="auto"/>
              <w:rPr>
                <w:rFonts w:ascii="Times" w:hAnsi="Times"/>
                <w:b w:val="0"/>
                <w:bCs/>
                <w:i/>
                <w:sz w:val="18"/>
                <w:szCs w:val="18"/>
              </w:rPr>
            </w:pPr>
            <w:r w:rsidRPr="00B26A1A">
              <w:rPr>
                <w:rFonts w:ascii="Times" w:hAnsi="Times"/>
                <w:bCs/>
                <w:sz w:val="18"/>
                <w:szCs w:val="18"/>
              </w:rPr>
              <w:t xml:space="preserve">Host:  </w:t>
            </w:r>
            <w:r w:rsidRPr="00B26A1A">
              <w:rPr>
                <w:rFonts w:ascii="Times" w:hAnsi="Times"/>
                <w:b w:val="0"/>
                <w:bCs/>
                <w:sz w:val="18"/>
                <w:szCs w:val="18"/>
              </w:rPr>
              <w:t>Gary Price.</w:t>
            </w:r>
            <w:r w:rsidRPr="00B26A1A">
              <w:rPr>
                <w:rFonts w:ascii="Times" w:hAnsi="Times"/>
                <w:bCs/>
                <w:sz w:val="18"/>
                <w:szCs w:val="18"/>
              </w:rPr>
              <w:t xml:space="preserve">  Guests: </w:t>
            </w:r>
            <w:r w:rsidR="00B26A1A" w:rsidRPr="00B26A1A">
              <w:rPr>
                <w:rFonts w:ascii="Times" w:hAnsi="Times"/>
                <w:b w:val="0"/>
                <w:bCs/>
                <w:sz w:val="18"/>
                <w:szCs w:val="18"/>
              </w:rPr>
              <w:t xml:space="preserve">Dr. Linda Kaye, psychology professor at Edge Hill University; Marcel Danesi, professor of anthropology at the University of Toronto and author of </w:t>
            </w:r>
            <w:r w:rsidR="00B26A1A" w:rsidRPr="00B26A1A">
              <w:rPr>
                <w:rFonts w:ascii="Times" w:hAnsi="Times"/>
                <w:b w:val="0"/>
                <w:bCs/>
                <w:i/>
                <w:sz w:val="18"/>
                <w:szCs w:val="18"/>
              </w:rPr>
              <w:t>The Semiotics of Emoji: The Rise of Visual Language in the Age of the Internet</w:t>
            </w:r>
            <w:r w:rsidR="00B26A1A" w:rsidRPr="00B26A1A">
              <w:rPr>
                <w:rFonts w:ascii="Times" w:hAnsi="Times"/>
                <w:b w:val="0"/>
                <w:bCs/>
                <w:sz w:val="18"/>
                <w:szCs w:val="18"/>
              </w:rPr>
              <w:t>; Dr. Thomas Daniel, assistant professor at Westfield State University</w:t>
            </w:r>
          </w:p>
        </w:tc>
      </w:tr>
      <w:tr w:rsidR="00F40151" w:rsidRPr="00B26A1A" w14:paraId="63175E63" w14:textId="77777777" w:rsidTr="00F4015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3C6E0089" w14:textId="77777777" w:rsidR="00F40151" w:rsidRPr="00B26A1A" w:rsidRDefault="00F40151" w:rsidP="00F40151">
            <w:pPr>
              <w:pStyle w:val="Normal1"/>
              <w:spacing w:line="276" w:lineRule="auto"/>
              <w:rPr>
                <w:rFonts w:ascii="Times" w:hAnsi="Times"/>
                <w:b w:val="0"/>
                <w:bCs w:val="0"/>
                <w:sz w:val="18"/>
                <w:szCs w:val="18"/>
              </w:rPr>
            </w:pPr>
          </w:p>
        </w:tc>
      </w:tr>
      <w:tr w:rsidR="00F40151" w:rsidRPr="00B26A1A" w14:paraId="3FA68AEE" w14:textId="77777777" w:rsidTr="00F4015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28CD4E8" w14:textId="77777777" w:rsidR="00F40151" w:rsidRDefault="00F40151" w:rsidP="00F40151">
            <w:pPr>
              <w:pStyle w:val="Normal1"/>
              <w:spacing w:line="276" w:lineRule="auto"/>
              <w:rPr>
                <w:rFonts w:ascii="Times" w:eastAsia="MS Mincho" w:hAnsi="Times" w:cs="Times New Roman"/>
                <w:b w:val="0"/>
                <w:sz w:val="18"/>
                <w:szCs w:val="18"/>
                <w:lang w:eastAsia="ja-JP"/>
              </w:rPr>
            </w:pPr>
            <w:r w:rsidRPr="00B26A1A">
              <w:rPr>
                <w:rFonts w:ascii="Times" w:hAnsi="Times"/>
                <w:bCs w:val="0"/>
                <w:sz w:val="18"/>
                <w:szCs w:val="18"/>
              </w:rPr>
              <w:t>Links for more information:</w:t>
            </w:r>
            <w:r w:rsidRPr="00B26A1A">
              <w:rPr>
                <w:rFonts w:ascii="Times" w:eastAsia="MS Mincho" w:hAnsi="Times" w:cs="Times New Roman"/>
                <w:b w:val="0"/>
                <w:sz w:val="18"/>
                <w:szCs w:val="18"/>
                <w:lang w:eastAsia="ja-JP"/>
              </w:rPr>
              <w:t xml:space="preserve"> </w:t>
            </w:r>
          </w:p>
          <w:p w14:paraId="0CABB885" w14:textId="6452476B" w:rsidR="00B26A1A" w:rsidRDefault="009D1BD9" w:rsidP="00F40151">
            <w:pPr>
              <w:pStyle w:val="Normal1"/>
              <w:spacing w:line="276" w:lineRule="auto"/>
              <w:rPr>
                <w:rFonts w:ascii="Times" w:hAnsi="Times"/>
                <w:color w:val="0000FF"/>
                <w:sz w:val="18"/>
                <w:szCs w:val="18"/>
                <w:u w:val="single"/>
              </w:rPr>
            </w:pPr>
            <w:hyperlink r:id="rId14" w:history="1">
              <w:r w:rsidR="00B26A1A" w:rsidRPr="00B26A1A">
                <w:rPr>
                  <w:rStyle w:val="Hyperlink"/>
                  <w:rFonts w:ascii="Times" w:hAnsi="Times"/>
                  <w:b w:val="0"/>
                  <w:bCs w:val="0"/>
                  <w:sz w:val="18"/>
                  <w:szCs w:val="18"/>
                </w:rPr>
                <w:t>https://www.edgehill.ac.uk/psychology/people/academic-staff/dr-linda-kaye/</w:t>
              </w:r>
            </w:hyperlink>
          </w:p>
          <w:p w14:paraId="3C685B31" w14:textId="77777777" w:rsidR="00F40151" w:rsidRDefault="009D1BD9" w:rsidP="00F40151">
            <w:pPr>
              <w:pStyle w:val="Normal1"/>
              <w:spacing w:line="276" w:lineRule="auto"/>
              <w:rPr>
                <w:rFonts w:ascii="Times" w:hAnsi="Times"/>
                <w:color w:val="0000FF"/>
                <w:sz w:val="18"/>
                <w:szCs w:val="18"/>
                <w:u w:val="single"/>
              </w:rPr>
            </w:pPr>
            <w:hyperlink r:id="rId15" w:history="1">
              <w:r w:rsidR="00B26A1A" w:rsidRPr="00B26A1A">
                <w:rPr>
                  <w:rStyle w:val="Hyperlink"/>
                  <w:rFonts w:ascii="Times" w:hAnsi="Times"/>
                  <w:b w:val="0"/>
                  <w:bCs w:val="0"/>
                  <w:sz w:val="18"/>
                  <w:szCs w:val="18"/>
                </w:rPr>
                <w:t>https://www.bloomsbury.com/us/the-semiotics-of-emoji-9781474282000/</w:t>
              </w:r>
            </w:hyperlink>
          </w:p>
          <w:p w14:paraId="3FD0930F" w14:textId="49577D22" w:rsidR="00B26A1A" w:rsidRPr="00B26A1A" w:rsidRDefault="00B26A1A" w:rsidP="00F40151">
            <w:pPr>
              <w:pStyle w:val="Normal1"/>
              <w:spacing w:line="276" w:lineRule="auto"/>
              <w:rPr>
                <w:rFonts w:ascii="Times" w:hAnsi="Times"/>
                <w:color w:val="0000FF"/>
                <w:sz w:val="18"/>
                <w:szCs w:val="18"/>
                <w:u w:val="single"/>
              </w:rPr>
            </w:pPr>
          </w:p>
        </w:tc>
      </w:tr>
      <w:tr w:rsidR="00F40151" w:rsidRPr="00B26A1A" w14:paraId="108AA574" w14:textId="77777777" w:rsidTr="00F4015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732C9630" w14:textId="77777777" w:rsidR="00F40151" w:rsidRPr="00B26A1A" w:rsidRDefault="00F40151" w:rsidP="00F40151">
            <w:pPr>
              <w:pStyle w:val="Normal1"/>
              <w:spacing w:line="276" w:lineRule="auto"/>
              <w:rPr>
                <w:rFonts w:ascii="Times" w:hAnsi="Times"/>
                <w:b w:val="0"/>
                <w:bCs w:val="0"/>
                <w:sz w:val="18"/>
                <w:szCs w:val="18"/>
              </w:rPr>
            </w:pPr>
          </w:p>
        </w:tc>
      </w:tr>
      <w:tr w:rsidR="00F40151" w:rsidRPr="00B26A1A" w14:paraId="605B2761" w14:textId="77777777" w:rsidTr="00F4015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31FA09EA" w14:textId="3AD230F9" w:rsidR="00F40151" w:rsidRPr="00B26A1A" w:rsidRDefault="00F40151" w:rsidP="00BD7E0D">
            <w:pPr>
              <w:pStyle w:val="Normal1"/>
              <w:tabs>
                <w:tab w:val="left" w:pos="738"/>
                <w:tab w:val="left" w:pos="9648"/>
              </w:tabs>
              <w:spacing w:line="276" w:lineRule="auto"/>
              <w:rPr>
                <w:rFonts w:ascii="Times" w:hAnsi="Times"/>
                <w:b w:val="0"/>
                <w:sz w:val="18"/>
                <w:szCs w:val="18"/>
              </w:rPr>
            </w:pPr>
            <w:r w:rsidRPr="00B26A1A">
              <w:rPr>
                <w:rFonts w:ascii="Times" w:hAnsi="Times"/>
                <w:sz w:val="18"/>
                <w:szCs w:val="18"/>
              </w:rPr>
              <w:t xml:space="preserve">Compliancy Issues Covered: </w:t>
            </w:r>
            <w:r w:rsidR="00B26A1A">
              <w:rPr>
                <w:rFonts w:ascii="Times" w:hAnsi="Times"/>
                <w:b w:val="0"/>
                <w:sz w:val="18"/>
                <w:szCs w:val="18"/>
              </w:rPr>
              <w:t>psychology; communication; literature; history; diversity; relationships</w:t>
            </w:r>
            <w:r w:rsidR="00BD7E0D">
              <w:rPr>
                <w:rFonts w:ascii="Times" w:hAnsi="Times"/>
                <w:b w:val="0"/>
                <w:sz w:val="18"/>
                <w:szCs w:val="18"/>
              </w:rPr>
              <w:t>; social media</w:t>
            </w:r>
          </w:p>
        </w:tc>
      </w:tr>
      <w:tr w:rsidR="00F40151" w:rsidRPr="00B26A1A" w14:paraId="1292959C" w14:textId="77777777" w:rsidTr="00F40151">
        <w:trPr>
          <w:trHeight w:val="136"/>
        </w:trPr>
        <w:tc>
          <w:tcPr>
            <w:cnfStyle w:val="001000000000" w:firstRow="0" w:lastRow="0" w:firstColumn="1" w:lastColumn="0" w:oddVBand="0" w:evenVBand="0" w:oddHBand="0" w:evenHBand="0" w:firstRowFirstColumn="0" w:firstRowLastColumn="0" w:lastRowFirstColumn="0" w:lastRowLastColumn="0"/>
            <w:tcW w:w="10386" w:type="dxa"/>
          </w:tcPr>
          <w:p w14:paraId="2402981F" w14:textId="77777777" w:rsidR="00F40151" w:rsidRPr="00B26A1A"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B26A1A" w14:paraId="4DA79D29" w14:textId="77777777" w:rsidTr="00F401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C824BEE" w14:textId="2298DFEA" w:rsidR="00F40151" w:rsidRPr="00B26A1A" w:rsidRDefault="00B26A1A" w:rsidP="00B26A1A">
            <w:pPr>
              <w:pStyle w:val="Normal1"/>
              <w:tabs>
                <w:tab w:val="left" w:pos="738"/>
                <w:tab w:val="left" w:pos="9648"/>
              </w:tabs>
              <w:spacing w:line="276" w:lineRule="auto"/>
              <w:rPr>
                <w:rFonts w:ascii="Times" w:hAnsi="Times"/>
                <w:b w:val="0"/>
                <w:bCs w:val="0"/>
                <w:sz w:val="18"/>
                <w:szCs w:val="18"/>
              </w:rPr>
            </w:pPr>
            <w:r>
              <w:rPr>
                <w:rFonts w:ascii="Times" w:hAnsi="Times"/>
                <w:sz w:val="18"/>
                <w:szCs w:val="18"/>
              </w:rPr>
              <w:t>10:22</w:t>
            </w:r>
            <w:r w:rsidR="00F40151" w:rsidRPr="00B26A1A">
              <w:rPr>
                <w:rFonts w:ascii="Times" w:hAnsi="Times"/>
                <w:sz w:val="18"/>
                <w:szCs w:val="18"/>
              </w:rPr>
              <w:tab/>
              <w:t xml:space="preserve">SEGMENT 2: </w:t>
            </w:r>
            <w:r>
              <w:rPr>
                <w:rFonts w:ascii="Times" w:hAnsi="Times"/>
                <w:sz w:val="18"/>
                <w:szCs w:val="18"/>
              </w:rPr>
              <w:t>THE ALLURING MYSTERY OF OAK ISLAND</w:t>
            </w:r>
            <w:r w:rsidR="00F40151" w:rsidRPr="00B26A1A">
              <w:rPr>
                <w:rFonts w:ascii="Times" w:hAnsi="Times"/>
                <w:sz w:val="18"/>
                <w:szCs w:val="18"/>
              </w:rPr>
              <w:tab/>
            </w:r>
            <w:r>
              <w:rPr>
                <w:rFonts w:ascii="Times" w:hAnsi="Times"/>
                <w:sz w:val="18"/>
                <w:szCs w:val="18"/>
              </w:rPr>
              <w:t>10:09</w:t>
            </w:r>
          </w:p>
        </w:tc>
      </w:tr>
      <w:tr w:rsidR="00F40151" w:rsidRPr="00B26A1A" w14:paraId="1F2F32FC" w14:textId="77777777" w:rsidTr="00F40151">
        <w:trPr>
          <w:trHeight w:val="779"/>
        </w:trPr>
        <w:tc>
          <w:tcPr>
            <w:cnfStyle w:val="001000000000" w:firstRow="0" w:lastRow="0" w:firstColumn="1" w:lastColumn="0" w:oddVBand="0" w:evenVBand="0" w:oddHBand="0" w:evenHBand="0" w:firstRowFirstColumn="0" w:firstRowLastColumn="0" w:lastRowFirstColumn="0" w:lastRowLastColumn="0"/>
            <w:tcW w:w="10386" w:type="dxa"/>
          </w:tcPr>
          <w:p w14:paraId="32451479" w14:textId="240B63D9" w:rsidR="00F40151" w:rsidRPr="00B26A1A" w:rsidRDefault="00F40151" w:rsidP="00F40151">
            <w:pPr>
              <w:pStyle w:val="Normal1"/>
              <w:spacing w:line="276" w:lineRule="auto"/>
              <w:rPr>
                <w:rFonts w:ascii="Times" w:hAnsi="Times"/>
                <w:b w:val="0"/>
                <w:sz w:val="18"/>
                <w:szCs w:val="18"/>
              </w:rPr>
            </w:pPr>
            <w:r w:rsidRPr="00B26A1A">
              <w:rPr>
                <w:rFonts w:ascii="Times" w:hAnsi="Times"/>
                <w:sz w:val="18"/>
                <w:szCs w:val="18"/>
              </w:rPr>
              <w:t xml:space="preserve">Synopsis: </w:t>
            </w:r>
            <w:r w:rsidR="00B26A1A" w:rsidRPr="00B26A1A">
              <w:rPr>
                <w:rFonts w:ascii="Times" w:hAnsi="Times"/>
                <w:b w:val="0"/>
                <w:sz w:val="18"/>
                <w:szCs w:val="18"/>
              </w:rPr>
              <w:t xml:space="preserve">Canada’s Oak Island has mystified explorers for hundred of years, drawing many to its shores with the hope of finding buried pirate’s treasure under its oak trees. We speak with Randall Sullivan, the author of </w:t>
            </w:r>
            <w:r w:rsidR="00B26A1A" w:rsidRPr="00B26A1A">
              <w:rPr>
                <w:rFonts w:ascii="Times" w:hAnsi="Times"/>
                <w:b w:val="0"/>
                <w:i/>
                <w:sz w:val="18"/>
                <w:szCs w:val="18"/>
              </w:rPr>
              <w:t xml:space="preserve">The Curse of Oak Island: The Story of the World’s Longest Treasure Hunt </w:t>
            </w:r>
            <w:r w:rsidR="00B26A1A" w:rsidRPr="00B26A1A">
              <w:rPr>
                <w:rFonts w:ascii="Times" w:hAnsi="Times"/>
                <w:b w:val="0"/>
                <w:sz w:val="18"/>
                <w:szCs w:val="18"/>
              </w:rPr>
              <w:t>to learn more the area’s historical significance and this never-ending quest.</w:t>
            </w:r>
          </w:p>
        </w:tc>
      </w:tr>
      <w:tr w:rsidR="00F40151" w:rsidRPr="00B26A1A" w14:paraId="203284BF" w14:textId="77777777" w:rsidTr="00F401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0C3BCE5" w14:textId="77777777" w:rsidR="00F40151" w:rsidRPr="00B26A1A" w:rsidRDefault="00F40151" w:rsidP="00F40151">
            <w:pPr>
              <w:pStyle w:val="Normal1"/>
              <w:spacing w:line="276" w:lineRule="auto"/>
              <w:rPr>
                <w:rFonts w:ascii="Times" w:hAnsi="Times"/>
                <w:b w:val="0"/>
                <w:bCs w:val="0"/>
                <w:sz w:val="18"/>
                <w:szCs w:val="18"/>
              </w:rPr>
            </w:pPr>
          </w:p>
        </w:tc>
      </w:tr>
      <w:tr w:rsidR="00F40151" w:rsidRPr="00B26A1A" w14:paraId="17D9F7A6" w14:textId="77777777" w:rsidTr="00F40151">
        <w:trPr>
          <w:trHeight w:val="611"/>
        </w:trPr>
        <w:tc>
          <w:tcPr>
            <w:cnfStyle w:val="001000000000" w:firstRow="0" w:lastRow="0" w:firstColumn="1" w:lastColumn="0" w:oddVBand="0" w:evenVBand="0" w:oddHBand="0" w:evenHBand="0" w:firstRowFirstColumn="0" w:firstRowLastColumn="0" w:lastRowFirstColumn="0" w:lastRowLastColumn="0"/>
            <w:tcW w:w="10386" w:type="dxa"/>
          </w:tcPr>
          <w:p w14:paraId="2AA85BE4" w14:textId="6C9FC0B3" w:rsidR="00F40151" w:rsidRPr="00B26A1A" w:rsidRDefault="00F40151" w:rsidP="00F40151">
            <w:pPr>
              <w:pStyle w:val="Normal1"/>
              <w:rPr>
                <w:rFonts w:ascii="Times" w:hAnsi="Times"/>
                <w:b w:val="0"/>
                <w:sz w:val="18"/>
                <w:szCs w:val="18"/>
              </w:rPr>
            </w:pPr>
            <w:r w:rsidRPr="00B26A1A">
              <w:rPr>
                <w:rFonts w:ascii="Times" w:hAnsi="Times"/>
                <w:sz w:val="18"/>
                <w:szCs w:val="18"/>
              </w:rPr>
              <w:t xml:space="preserve">Host:  </w:t>
            </w:r>
            <w:r w:rsidRPr="00B26A1A">
              <w:rPr>
                <w:rFonts w:ascii="Times" w:hAnsi="Times"/>
                <w:b w:val="0"/>
                <w:sz w:val="18"/>
                <w:szCs w:val="18"/>
              </w:rPr>
              <w:t>Marty Peterson.</w:t>
            </w:r>
            <w:r w:rsidRPr="00B26A1A">
              <w:rPr>
                <w:rFonts w:ascii="Times" w:hAnsi="Times"/>
                <w:sz w:val="18"/>
                <w:szCs w:val="18"/>
              </w:rPr>
              <w:t xml:space="preserve"> Guests: </w:t>
            </w:r>
            <w:r w:rsidR="00B26A1A" w:rsidRPr="00B26A1A">
              <w:rPr>
                <w:rFonts w:ascii="Times" w:hAnsi="Times"/>
                <w:b w:val="0"/>
                <w:sz w:val="18"/>
                <w:szCs w:val="18"/>
              </w:rPr>
              <w:t xml:space="preserve">Randall Sullivan, author of </w:t>
            </w:r>
            <w:r w:rsidR="00B26A1A" w:rsidRPr="00B26A1A">
              <w:rPr>
                <w:rFonts w:ascii="Times" w:hAnsi="Times"/>
                <w:b w:val="0"/>
                <w:i/>
                <w:sz w:val="18"/>
                <w:szCs w:val="18"/>
              </w:rPr>
              <w:t>The Curse of Oak Island: The Story of the World’s Longest Treasure Hunt</w:t>
            </w:r>
          </w:p>
        </w:tc>
      </w:tr>
      <w:tr w:rsidR="00F40151" w:rsidRPr="00B26A1A" w14:paraId="79498A06" w14:textId="77777777" w:rsidTr="00F401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FFE492A" w14:textId="77777777" w:rsidR="00F40151" w:rsidRPr="00B26A1A" w:rsidRDefault="00F40151" w:rsidP="00F40151">
            <w:pPr>
              <w:pStyle w:val="Normal1"/>
              <w:spacing w:line="276" w:lineRule="auto"/>
              <w:rPr>
                <w:rFonts w:ascii="Times" w:hAnsi="Times"/>
                <w:b w:val="0"/>
                <w:bCs w:val="0"/>
                <w:sz w:val="18"/>
                <w:szCs w:val="18"/>
              </w:rPr>
            </w:pPr>
          </w:p>
        </w:tc>
      </w:tr>
      <w:tr w:rsidR="00F40151" w:rsidRPr="00B26A1A" w14:paraId="311D4E57" w14:textId="77777777" w:rsidTr="00B26A1A">
        <w:trPr>
          <w:trHeight w:val="683"/>
        </w:trPr>
        <w:tc>
          <w:tcPr>
            <w:cnfStyle w:val="001000000000" w:firstRow="0" w:lastRow="0" w:firstColumn="1" w:lastColumn="0" w:oddVBand="0" w:evenVBand="0" w:oddHBand="0" w:evenHBand="0" w:firstRowFirstColumn="0" w:firstRowLastColumn="0" w:lastRowFirstColumn="0" w:lastRowLastColumn="0"/>
            <w:tcW w:w="10386" w:type="dxa"/>
          </w:tcPr>
          <w:p w14:paraId="15410A1C" w14:textId="77777777" w:rsidR="00F40151" w:rsidRDefault="00F40151" w:rsidP="00F40151">
            <w:pPr>
              <w:pStyle w:val="Normal1"/>
              <w:rPr>
                <w:rFonts w:ascii="Times" w:hAnsi="Times"/>
                <w:sz w:val="18"/>
                <w:szCs w:val="18"/>
              </w:rPr>
            </w:pPr>
            <w:r w:rsidRPr="00B26A1A">
              <w:rPr>
                <w:rFonts w:ascii="Times" w:hAnsi="Times"/>
                <w:sz w:val="18"/>
                <w:szCs w:val="18"/>
              </w:rPr>
              <w:t>Links for more info:</w:t>
            </w:r>
          </w:p>
          <w:p w14:paraId="382CFE1C" w14:textId="067F332A" w:rsidR="00F40151" w:rsidRPr="00B26A1A" w:rsidRDefault="009D1BD9" w:rsidP="00F40151">
            <w:pPr>
              <w:pStyle w:val="Normal1"/>
              <w:rPr>
                <w:rFonts w:ascii="Times" w:hAnsi="Times"/>
                <w:sz w:val="18"/>
                <w:szCs w:val="18"/>
              </w:rPr>
            </w:pPr>
            <w:hyperlink r:id="rId16" w:history="1">
              <w:r w:rsidR="00B26A1A" w:rsidRPr="00B26A1A">
                <w:rPr>
                  <w:rStyle w:val="Hyperlink"/>
                  <w:rFonts w:ascii="Times" w:hAnsi="Times"/>
                  <w:b w:val="0"/>
                  <w:bCs w:val="0"/>
                  <w:sz w:val="18"/>
                  <w:szCs w:val="18"/>
                </w:rPr>
                <w:t>https://www.amazon.com/Curse-Oak-Island-Longest-Treasure-ebook/dp/B01N0SMHMR</w:t>
              </w:r>
            </w:hyperlink>
          </w:p>
        </w:tc>
      </w:tr>
      <w:tr w:rsidR="00F40151" w:rsidRPr="00B26A1A" w14:paraId="2F28E397" w14:textId="77777777" w:rsidTr="00F4015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4C533519" w14:textId="77777777" w:rsidR="00F40151" w:rsidRPr="00B26A1A" w:rsidRDefault="00F40151" w:rsidP="00F40151">
            <w:pPr>
              <w:pStyle w:val="Normal1"/>
              <w:rPr>
                <w:rFonts w:ascii="Times" w:hAnsi="Times"/>
                <w:b w:val="0"/>
                <w:bCs w:val="0"/>
                <w:sz w:val="18"/>
                <w:szCs w:val="18"/>
              </w:rPr>
            </w:pPr>
          </w:p>
        </w:tc>
      </w:tr>
      <w:tr w:rsidR="00F40151" w:rsidRPr="00B26A1A" w14:paraId="4A5A3F11"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4EAFD3B9" w14:textId="531845A8" w:rsidR="00F40151" w:rsidRPr="00B26A1A" w:rsidRDefault="00F40151" w:rsidP="00B26A1A">
            <w:pPr>
              <w:pStyle w:val="Normal1"/>
              <w:tabs>
                <w:tab w:val="left" w:pos="738"/>
                <w:tab w:val="left" w:pos="9648"/>
              </w:tabs>
              <w:spacing w:line="276" w:lineRule="auto"/>
              <w:rPr>
                <w:rFonts w:ascii="Times" w:hAnsi="Times"/>
                <w:b w:val="0"/>
                <w:bCs w:val="0"/>
                <w:sz w:val="18"/>
                <w:szCs w:val="18"/>
              </w:rPr>
            </w:pPr>
            <w:r w:rsidRPr="00B26A1A">
              <w:rPr>
                <w:rFonts w:ascii="Times" w:hAnsi="Times"/>
                <w:sz w:val="18"/>
                <w:szCs w:val="18"/>
              </w:rPr>
              <w:t xml:space="preserve">Compliancy Issues Covered: </w:t>
            </w:r>
            <w:r w:rsidR="00B26A1A">
              <w:rPr>
                <w:rFonts w:ascii="Times" w:hAnsi="Times"/>
                <w:b w:val="0"/>
                <w:sz w:val="18"/>
                <w:szCs w:val="18"/>
              </w:rPr>
              <w:t>history; exploration; engineering; government; literature; religion; travel</w:t>
            </w:r>
            <w:r w:rsidRPr="00B26A1A">
              <w:rPr>
                <w:rFonts w:ascii="Times" w:hAnsi="Times"/>
                <w:b w:val="0"/>
                <w:sz w:val="18"/>
                <w:szCs w:val="18"/>
              </w:rPr>
              <w:t xml:space="preserve"> </w:t>
            </w:r>
          </w:p>
        </w:tc>
      </w:tr>
      <w:tr w:rsidR="00F40151" w:rsidRPr="00B26A1A" w14:paraId="3AE8B2F9" w14:textId="77777777" w:rsidTr="00F4015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0332475F" w14:textId="77777777" w:rsidR="00F40151" w:rsidRPr="00B26A1A"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B26A1A" w14:paraId="44F0FB38" w14:textId="77777777" w:rsidTr="00F4015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0C26BB6D" w14:textId="18AE0B9B" w:rsidR="00F40151" w:rsidRPr="00B26A1A" w:rsidRDefault="00B26A1A" w:rsidP="00B26A1A">
            <w:pPr>
              <w:pStyle w:val="Normal1"/>
              <w:tabs>
                <w:tab w:val="left" w:pos="738"/>
                <w:tab w:val="left" w:pos="9648"/>
              </w:tabs>
              <w:spacing w:line="276" w:lineRule="auto"/>
              <w:rPr>
                <w:rFonts w:ascii="Times" w:hAnsi="Times"/>
                <w:b w:val="0"/>
                <w:bCs w:val="0"/>
                <w:sz w:val="18"/>
                <w:szCs w:val="18"/>
              </w:rPr>
            </w:pPr>
            <w:r>
              <w:rPr>
                <w:rFonts w:ascii="Times" w:hAnsi="Times"/>
                <w:sz w:val="18"/>
                <w:szCs w:val="18"/>
              </w:rPr>
              <w:t>23:33</w:t>
            </w:r>
            <w:r w:rsidR="00F40151" w:rsidRPr="00B26A1A">
              <w:rPr>
                <w:rFonts w:ascii="Times" w:hAnsi="Times"/>
                <w:sz w:val="18"/>
                <w:szCs w:val="18"/>
              </w:rPr>
              <w:tab/>
            </w:r>
            <w:r w:rsidR="006E0C7D">
              <w:rPr>
                <w:rFonts w:ascii="Times" w:hAnsi="Times"/>
                <w:sz w:val="18"/>
                <w:szCs w:val="18"/>
              </w:rPr>
              <w:t>CULTURE CRASH</w:t>
            </w:r>
            <w:r>
              <w:rPr>
                <w:rFonts w:ascii="Times" w:hAnsi="Times"/>
                <w:sz w:val="18"/>
                <w:szCs w:val="18"/>
              </w:rPr>
              <w:t>:</w:t>
            </w:r>
            <w:r w:rsidR="00F40151" w:rsidRPr="00B26A1A">
              <w:rPr>
                <w:rFonts w:ascii="Times" w:hAnsi="Times"/>
                <w:sz w:val="18"/>
                <w:szCs w:val="18"/>
              </w:rPr>
              <w:t xml:space="preserve"> </w:t>
            </w:r>
            <w:r>
              <w:rPr>
                <w:rFonts w:ascii="Times" w:hAnsi="Times"/>
                <w:sz w:val="18"/>
                <w:szCs w:val="18"/>
              </w:rPr>
              <w:t>THE YEAR OF THE REPETITIVE SEQUELS AND REBOOTS</w:t>
            </w:r>
            <w:r w:rsidR="00F40151" w:rsidRPr="00B26A1A">
              <w:rPr>
                <w:rFonts w:ascii="Times" w:hAnsi="Times"/>
                <w:sz w:val="18"/>
                <w:szCs w:val="18"/>
              </w:rPr>
              <w:tab/>
              <w:t>2:</w:t>
            </w:r>
            <w:r>
              <w:rPr>
                <w:rFonts w:ascii="Times" w:hAnsi="Times"/>
                <w:sz w:val="18"/>
                <w:szCs w:val="18"/>
              </w:rPr>
              <w:t>51</w:t>
            </w:r>
          </w:p>
        </w:tc>
      </w:tr>
      <w:tr w:rsidR="00F40151" w:rsidRPr="00B26A1A" w14:paraId="6AE7BA33" w14:textId="77777777" w:rsidTr="00F401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BE27D24" w14:textId="289EB1A8" w:rsidR="00F40151" w:rsidRPr="00B26A1A" w:rsidRDefault="00F40151" w:rsidP="00F40151">
            <w:pPr>
              <w:spacing w:line="276" w:lineRule="auto"/>
              <w:rPr>
                <w:rFonts w:ascii="Times" w:hAnsi="Times"/>
                <w:b w:val="0"/>
                <w:sz w:val="18"/>
                <w:szCs w:val="18"/>
              </w:rPr>
            </w:pPr>
            <w:r w:rsidRPr="00B26A1A">
              <w:rPr>
                <w:rFonts w:ascii="Times" w:hAnsi="Times"/>
                <w:bCs/>
                <w:sz w:val="18"/>
                <w:szCs w:val="18"/>
              </w:rPr>
              <w:t xml:space="preserve">Synopsis: </w:t>
            </w:r>
            <w:r w:rsidR="00B26A1A" w:rsidRPr="00B26A1A">
              <w:rPr>
                <w:rFonts w:ascii="Times" w:hAnsi="Times"/>
                <w:b w:val="0"/>
                <w:bCs/>
                <w:sz w:val="18"/>
                <w:szCs w:val="18"/>
              </w:rPr>
              <w:t>2019 is flying by. From the good to the bad to the so-so, we discuss movie trends so far this year and what we hope is coming in the second half of 2019.</w:t>
            </w:r>
          </w:p>
        </w:tc>
      </w:tr>
      <w:tr w:rsidR="00F40151" w:rsidRPr="00B26A1A" w14:paraId="4724B0A7" w14:textId="77777777" w:rsidTr="00F4015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56DF1490" w14:textId="77777777" w:rsidR="00F40151" w:rsidRPr="00B26A1A" w:rsidRDefault="00F40151" w:rsidP="00F40151">
            <w:pPr>
              <w:pStyle w:val="Normal1"/>
              <w:spacing w:line="276" w:lineRule="auto"/>
              <w:rPr>
                <w:rFonts w:ascii="Times" w:hAnsi="Times"/>
                <w:b w:val="0"/>
                <w:bCs w:val="0"/>
                <w:sz w:val="18"/>
                <w:szCs w:val="18"/>
              </w:rPr>
            </w:pPr>
          </w:p>
        </w:tc>
      </w:tr>
      <w:tr w:rsidR="00F40151" w:rsidRPr="00B26A1A" w14:paraId="4D41EA4E" w14:textId="77777777" w:rsidTr="00F4015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599D66D" w14:textId="77777777" w:rsidR="00F40151" w:rsidRPr="00B26A1A" w:rsidRDefault="00F40151" w:rsidP="00F40151">
            <w:pPr>
              <w:pStyle w:val="Normal1"/>
              <w:tabs>
                <w:tab w:val="left" w:pos="738"/>
                <w:tab w:val="left" w:pos="9648"/>
              </w:tabs>
              <w:spacing w:line="276" w:lineRule="auto"/>
              <w:rPr>
                <w:rFonts w:ascii="Times" w:hAnsi="Times"/>
                <w:b w:val="0"/>
                <w:sz w:val="18"/>
                <w:szCs w:val="18"/>
              </w:rPr>
            </w:pPr>
            <w:r w:rsidRPr="00B26A1A">
              <w:rPr>
                <w:rFonts w:ascii="Times" w:hAnsi="Times"/>
                <w:sz w:val="18"/>
                <w:szCs w:val="18"/>
              </w:rPr>
              <w:t xml:space="preserve">Host: </w:t>
            </w:r>
            <w:r w:rsidRPr="00B26A1A">
              <w:rPr>
                <w:rFonts w:ascii="Times" w:hAnsi="Times"/>
                <w:b w:val="0"/>
                <w:sz w:val="18"/>
                <w:szCs w:val="18"/>
              </w:rPr>
              <w:t xml:space="preserve">Evan Rook                                                            </w:t>
            </w:r>
          </w:p>
          <w:p w14:paraId="59C3F2AE" w14:textId="2318DC14" w:rsidR="00F40151" w:rsidRPr="00B26A1A" w:rsidRDefault="00F40151" w:rsidP="00B26A1A">
            <w:pPr>
              <w:pStyle w:val="Normal1"/>
              <w:tabs>
                <w:tab w:val="left" w:pos="738"/>
                <w:tab w:val="left" w:pos="9648"/>
              </w:tabs>
              <w:spacing w:line="276" w:lineRule="auto"/>
              <w:rPr>
                <w:rFonts w:ascii="Times" w:hAnsi="Times"/>
                <w:b w:val="0"/>
                <w:sz w:val="18"/>
                <w:szCs w:val="18"/>
              </w:rPr>
            </w:pPr>
            <w:r w:rsidRPr="00B26A1A">
              <w:rPr>
                <w:rFonts w:ascii="Times" w:hAnsi="Times"/>
                <w:sz w:val="18"/>
                <w:szCs w:val="18"/>
              </w:rPr>
              <w:t xml:space="preserve">Compliancy Issues Covered: </w:t>
            </w:r>
            <w:r w:rsidR="00B26A1A">
              <w:rPr>
                <w:rFonts w:ascii="Times" w:hAnsi="Times"/>
                <w:b w:val="0"/>
                <w:sz w:val="18"/>
                <w:szCs w:val="18"/>
              </w:rPr>
              <w:t>media; film; culture; internet</w:t>
            </w:r>
            <w:r w:rsidR="00BD488B">
              <w:rPr>
                <w:rFonts w:ascii="Times" w:hAnsi="Times"/>
                <w:b w:val="0"/>
                <w:sz w:val="18"/>
                <w:szCs w:val="18"/>
              </w:rPr>
              <w:t>; pop culture</w:t>
            </w:r>
          </w:p>
        </w:tc>
      </w:tr>
    </w:tbl>
    <w:p w14:paraId="21C6CF4D" w14:textId="77777777" w:rsidR="00D476A8" w:rsidRDefault="00D476A8" w:rsidP="00D476A8">
      <w:pPr>
        <w:rPr>
          <w:rFonts w:ascii="Times" w:hAnsi="Times"/>
        </w:rPr>
        <w:sectPr w:rsidR="00D476A8" w:rsidSect="00A72951">
          <w:type w:val="continuous"/>
          <w:pgSz w:w="12240" w:h="15840"/>
          <w:pgMar w:top="1440" w:right="1080" w:bottom="1440" w:left="1080" w:header="720" w:footer="720" w:gutter="0"/>
          <w:cols w:space="720"/>
          <w:titlePg/>
        </w:sectPr>
      </w:pPr>
    </w:p>
    <w:p w14:paraId="76BF1BAE" w14:textId="76AD735D" w:rsidR="008E76C1" w:rsidRDefault="008E76C1">
      <w:pPr>
        <w:rPr>
          <w:rFonts w:ascii="Times" w:hAnsi="Times"/>
        </w:rPr>
      </w:pPr>
      <w:r>
        <w:rPr>
          <w:rFonts w:ascii="Times" w:hAnsi="Times"/>
        </w:rPr>
        <w:br w:type="page"/>
      </w:r>
    </w:p>
    <w:p w14:paraId="772FA66D" w14:textId="77777777" w:rsidR="005744FF" w:rsidRPr="003618E9" w:rsidRDefault="005744FF">
      <w:pPr>
        <w:rPr>
          <w:rFonts w:ascii="Times"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5B3964" w:rsidRPr="003618E9" w14:paraId="6F63F088" w14:textId="77777777" w:rsidTr="008E76C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Pr>
          <w:p w14:paraId="4980DB25" w14:textId="2CA04374" w:rsidR="005B3964" w:rsidRPr="003618E9" w:rsidRDefault="005B3964" w:rsidP="00B26A1A">
            <w:pPr>
              <w:pStyle w:val="Normal1"/>
              <w:tabs>
                <w:tab w:val="left" w:pos="1185"/>
                <w:tab w:val="left" w:pos="3168"/>
                <w:tab w:val="left" w:pos="5418"/>
              </w:tabs>
              <w:rPr>
                <w:rFonts w:ascii="Times" w:hAnsi="Times"/>
                <w:b w:val="0"/>
                <w:bCs w:val="0"/>
                <w:color w:val="FFFFFF"/>
                <w:sz w:val="18"/>
                <w:szCs w:val="18"/>
              </w:rPr>
            </w:pPr>
            <w:r w:rsidRPr="003618E9">
              <w:rPr>
                <w:rFonts w:ascii="Times" w:hAnsi="Times"/>
                <w:color w:val="FFFFFF"/>
                <w:sz w:val="18"/>
                <w:szCs w:val="18"/>
              </w:rPr>
              <w:t>Program</w:t>
            </w:r>
            <w:r w:rsidRPr="003618E9">
              <w:rPr>
                <w:rFonts w:ascii="Times" w:hAnsi="Times"/>
                <w:color w:val="FFFFFF"/>
                <w:sz w:val="18"/>
                <w:szCs w:val="18"/>
              </w:rPr>
              <w:tab/>
            </w:r>
            <w:r w:rsidR="00B26A1A">
              <w:rPr>
                <w:rFonts w:ascii="Times" w:hAnsi="Times"/>
                <w:color w:val="FFFFFF"/>
                <w:sz w:val="18"/>
                <w:szCs w:val="18"/>
              </w:rPr>
              <w:t>19-28</w:t>
            </w:r>
            <w:r w:rsidR="00FE6AD6">
              <w:rPr>
                <w:rFonts w:ascii="Times" w:hAnsi="Times"/>
                <w:color w:val="FFFFFF"/>
                <w:sz w:val="18"/>
                <w:szCs w:val="18"/>
              </w:rPr>
              <w:tab/>
              <w:t>Written &amp; Produced</w:t>
            </w:r>
            <w:r w:rsidRPr="003618E9">
              <w:rPr>
                <w:rFonts w:ascii="Times" w:hAnsi="Times"/>
                <w:color w:val="FFFFFF"/>
                <w:sz w:val="18"/>
                <w:szCs w:val="18"/>
              </w:rPr>
              <w:tab/>
            </w:r>
            <w:r w:rsidR="00B26A1A">
              <w:rPr>
                <w:rFonts w:ascii="Times" w:hAnsi="Times"/>
                <w:color w:val="FFFFFF"/>
                <w:sz w:val="18"/>
                <w:szCs w:val="18"/>
              </w:rPr>
              <w:t>Amirah Zaveri &amp; Evan Rook</w:t>
            </w:r>
          </w:p>
        </w:tc>
      </w:tr>
      <w:tr w:rsidR="005B3964" w:rsidRPr="003618E9" w14:paraId="369FD2DF" w14:textId="77777777" w:rsidTr="008E76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80F864B" w14:textId="3DAF1F0A" w:rsidR="005B3964" w:rsidRPr="003618E9" w:rsidRDefault="005B3964" w:rsidP="00FE6AD6">
            <w:pPr>
              <w:pStyle w:val="Normal1"/>
              <w:tabs>
                <w:tab w:val="left" w:pos="1185"/>
                <w:tab w:val="left" w:pos="3168"/>
                <w:tab w:val="left" w:pos="5418"/>
              </w:tabs>
              <w:rPr>
                <w:rFonts w:ascii="Times" w:hAnsi="Times"/>
                <w:b w:val="0"/>
                <w:bCs w:val="0"/>
                <w:sz w:val="18"/>
                <w:szCs w:val="18"/>
              </w:rPr>
            </w:pPr>
            <w:r w:rsidRPr="003618E9">
              <w:rPr>
                <w:rFonts w:ascii="Times" w:hAnsi="Times"/>
                <w:sz w:val="18"/>
                <w:szCs w:val="18"/>
              </w:rPr>
              <w:t xml:space="preserve">Air Week </w:t>
            </w:r>
            <w:r w:rsidRPr="003618E9">
              <w:rPr>
                <w:rFonts w:ascii="Times" w:hAnsi="Times"/>
                <w:sz w:val="18"/>
                <w:szCs w:val="18"/>
              </w:rPr>
              <w:tab/>
            </w:r>
            <w:r w:rsidR="00B26A1A">
              <w:rPr>
                <w:rFonts w:ascii="Times" w:hAnsi="Times"/>
                <w:sz w:val="18"/>
                <w:szCs w:val="18"/>
              </w:rPr>
              <w:t>07/14 – 07</w:t>
            </w:r>
            <w:r w:rsidR="00FE6AD6">
              <w:rPr>
                <w:rFonts w:ascii="Times" w:hAnsi="Times"/>
                <w:sz w:val="18"/>
                <w:szCs w:val="18"/>
              </w:rPr>
              <w:t>/20</w:t>
            </w:r>
            <w:r w:rsidR="00096F08" w:rsidRPr="003618E9">
              <w:rPr>
                <w:rFonts w:ascii="Times" w:hAnsi="Times"/>
                <w:sz w:val="18"/>
                <w:szCs w:val="18"/>
              </w:rPr>
              <w:t>/2019</w:t>
            </w:r>
            <w:r w:rsidRPr="003618E9">
              <w:rPr>
                <w:rFonts w:ascii="Times" w:hAnsi="Times"/>
                <w:sz w:val="18"/>
                <w:szCs w:val="18"/>
              </w:rPr>
              <w:tab/>
            </w:r>
            <w:r w:rsidR="00FE6AD6">
              <w:rPr>
                <w:rFonts w:ascii="Times" w:hAnsi="Times"/>
                <w:sz w:val="18"/>
                <w:szCs w:val="18"/>
              </w:rPr>
              <w:t>Studio Producer</w:t>
            </w:r>
            <w:r w:rsidRPr="003618E9">
              <w:rPr>
                <w:rFonts w:ascii="Times" w:hAnsi="Times"/>
                <w:sz w:val="18"/>
                <w:szCs w:val="18"/>
              </w:rPr>
              <w:tab/>
            </w:r>
            <w:r w:rsidR="0014446A" w:rsidRPr="003618E9">
              <w:rPr>
                <w:rFonts w:ascii="Times" w:hAnsi="Times"/>
                <w:sz w:val="18"/>
                <w:szCs w:val="18"/>
              </w:rPr>
              <w:t>Jason Dickey</w:t>
            </w:r>
          </w:p>
        </w:tc>
      </w:tr>
      <w:tr w:rsidR="005B3964" w:rsidRPr="003618E9" w14:paraId="69CDA507" w14:textId="77777777" w:rsidTr="008E76C1">
        <w:trPr>
          <w:trHeight w:val="186"/>
        </w:trPr>
        <w:tc>
          <w:tcPr>
            <w:cnfStyle w:val="001000000000" w:firstRow="0" w:lastRow="0" w:firstColumn="1" w:lastColumn="0" w:oddVBand="0" w:evenVBand="0" w:oddHBand="0" w:evenHBand="0" w:firstRowFirstColumn="0" w:firstRowLastColumn="0" w:lastRowFirstColumn="0" w:lastRowLastColumn="0"/>
            <w:tcW w:w="10386" w:type="dxa"/>
          </w:tcPr>
          <w:p w14:paraId="2C6996DF" w14:textId="77777777" w:rsidR="005B3964" w:rsidRPr="003618E9" w:rsidRDefault="005B3964" w:rsidP="005B3964">
            <w:pPr>
              <w:pStyle w:val="Normal1"/>
              <w:rPr>
                <w:rFonts w:ascii="Times" w:hAnsi="Times"/>
                <w:b w:val="0"/>
                <w:bCs w:val="0"/>
                <w:sz w:val="18"/>
                <w:szCs w:val="18"/>
              </w:rPr>
            </w:pPr>
          </w:p>
        </w:tc>
      </w:tr>
      <w:tr w:rsidR="005B3964" w:rsidRPr="003618E9" w14:paraId="026ADB8F"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140EA58" w14:textId="77777777" w:rsidR="005B3964" w:rsidRPr="003618E9" w:rsidRDefault="005B3964" w:rsidP="005B3964">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5B3964" w:rsidRPr="003618E9" w14:paraId="34E743D1"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5875A928" w14:textId="704E30AE" w:rsidR="005B3964" w:rsidRPr="003618E9" w:rsidRDefault="00096F08" w:rsidP="00B26A1A">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1:4</w:t>
            </w:r>
            <w:r w:rsidR="00B26A1A">
              <w:rPr>
                <w:rFonts w:ascii="Times" w:hAnsi="Times"/>
                <w:sz w:val="18"/>
                <w:szCs w:val="18"/>
              </w:rPr>
              <w:t>8</w:t>
            </w:r>
            <w:r w:rsidR="005B3964" w:rsidRPr="003618E9">
              <w:rPr>
                <w:rFonts w:ascii="Times" w:hAnsi="Times"/>
                <w:sz w:val="18"/>
                <w:szCs w:val="18"/>
              </w:rPr>
              <w:tab/>
              <w:t xml:space="preserve">SEGMENT 1: </w:t>
            </w:r>
            <w:r w:rsidR="00B26A1A">
              <w:rPr>
                <w:rFonts w:ascii="Times" w:hAnsi="Times"/>
                <w:sz w:val="18"/>
                <w:szCs w:val="18"/>
              </w:rPr>
              <w:t>THE FALL OF THERANOS</w:t>
            </w:r>
            <w:r w:rsidR="005B3964" w:rsidRPr="003618E9">
              <w:rPr>
                <w:rFonts w:ascii="Times" w:hAnsi="Times"/>
                <w:sz w:val="18"/>
                <w:szCs w:val="18"/>
              </w:rPr>
              <w:tab/>
            </w:r>
            <w:r w:rsidR="00B26A1A">
              <w:rPr>
                <w:rFonts w:ascii="Times" w:hAnsi="Times"/>
                <w:sz w:val="18"/>
                <w:szCs w:val="18"/>
              </w:rPr>
              <w:t>9:29</w:t>
            </w:r>
          </w:p>
        </w:tc>
      </w:tr>
      <w:tr w:rsidR="005B3964" w:rsidRPr="003618E9" w14:paraId="4BADEA5B" w14:textId="77777777" w:rsidTr="008E76C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7218311" w14:textId="6823497E" w:rsidR="005B3964" w:rsidRPr="00FE6AD6" w:rsidRDefault="005B3964" w:rsidP="005B3964">
            <w:pPr>
              <w:pStyle w:val="Normal1"/>
              <w:rPr>
                <w:rFonts w:ascii="Times" w:hAnsi="Times"/>
                <w:sz w:val="18"/>
                <w:szCs w:val="18"/>
              </w:rPr>
            </w:pPr>
            <w:r w:rsidRPr="003618E9">
              <w:rPr>
                <w:rFonts w:ascii="Times" w:hAnsi="Times"/>
                <w:sz w:val="18"/>
                <w:szCs w:val="18"/>
              </w:rPr>
              <w:t xml:space="preserve">Synopsis: </w:t>
            </w:r>
            <w:r w:rsidR="00B26A1A" w:rsidRPr="00B26A1A">
              <w:rPr>
                <w:rFonts w:ascii="Times" w:hAnsi="Times"/>
                <w:b w:val="0"/>
                <w:sz w:val="18"/>
                <w:szCs w:val="18"/>
              </w:rPr>
              <w:t>The rise and fall of the now defunct blood-testing company Theranos has captivated the attention of millions and exposed the dark side of the startup culture in Silicon Valley. Elizabeth Holmes, founder and CEO of Theranos, is awaiting trial next summer, facing 11 felony charges for allegedly defrauding the public. We speak with Stanford professor Dr. Phyllis Gardner who doubted Holmes from the very beginning.</w:t>
            </w:r>
          </w:p>
        </w:tc>
      </w:tr>
      <w:tr w:rsidR="005B3964" w:rsidRPr="003618E9" w14:paraId="4CBB2A3D"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6A049453" w14:textId="77777777" w:rsidR="005B3964" w:rsidRPr="003618E9" w:rsidRDefault="005B3964" w:rsidP="005B3964">
            <w:pPr>
              <w:pStyle w:val="Normal1"/>
              <w:spacing w:line="276" w:lineRule="auto"/>
              <w:rPr>
                <w:rFonts w:ascii="Times" w:hAnsi="Times"/>
                <w:b w:val="0"/>
                <w:bCs w:val="0"/>
                <w:sz w:val="18"/>
                <w:szCs w:val="18"/>
              </w:rPr>
            </w:pPr>
          </w:p>
        </w:tc>
      </w:tr>
      <w:tr w:rsidR="005B3964" w:rsidRPr="003618E9" w14:paraId="7A3B0015" w14:textId="77777777" w:rsidTr="00BD7E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43504A31" w14:textId="7ED8266C" w:rsidR="005B3964" w:rsidRPr="00BD7E0D" w:rsidRDefault="005B3964" w:rsidP="005B3964">
            <w:pPr>
              <w:spacing w:line="276" w:lineRule="auto"/>
              <w:rPr>
                <w:rFonts w:ascii="Times" w:hAnsi="Times"/>
                <w:bCs/>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B26A1A" w:rsidRPr="00B26A1A">
              <w:rPr>
                <w:rFonts w:ascii="Times" w:hAnsi="Times"/>
                <w:b w:val="0"/>
                <w:bCs/>
                <w:sz w:val="18"/>
                <w:szCs w:val="18"/>
              </w:rPr>
              <w:t>Dr. Phyllis Gardner, professor of medicine, clinical pharmacology at Stanford University</w:t>
            </w:r>
          </w:p>
        </w:tc>
      </w:tr>
      <w:tr w:rsidR="005B3964" w:rsidRPr="003618E9" w14:paraId="59491740" w14:textId="77777777" w:rsidTr="008E76C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447F0E01" w14:textId="77777777" w:rsidR="005B3964" w:rsidRPr="003618E9" w:rsidRDefault="005B3964" w:rsidP="005B3964">
            <w:pPr>
              <w:pStyle w:val="Normal1"/>
              <w:spacing w:line="276" w:lineRule="auto"/>
              <w:rPr>
                <w:rFonts w:ascii="Times" w:hAnsi="Times"/>
                <w:b w:val="0"/>
                <w:bCs w:val="0"/>
                <w:sz w:val="18"/>
                <w:szCs w:val="18"/>
              </w:rPr>
            </w:pPr>
          </w:p>
        </w:tc>
      </w:tr>
      <w:tr w:rsidR="00EA6960" w:rsidRPr="003618E9" w14:paraId="02412A2D" w14:textId="77777777" w:rsidTr="008E76C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6FA0642A" w14:textId="5E7DD598" w:rsidR="00096F08" w:rsidRDefault="00EA6960" w:rsidP="00096F08">
            <w:pPr>
              <w:pStyle w:val="Normal1"/>
              <w:spacing w:line="276" w:lineRule="auto"/>
              <w:rPr>
                <w:rFonts w:ascii="Times" w:eastAsia="MS Mincho" w:hAnsi="Times" w:cs="Times New Roman"/>
                <w:b w:val="0"/>
                <w:sz w:val="18"/>
                <w:szCs w:val="18"/>
                <w:lang w:eastAsia="ja-JP"/>
              </w:rPr>
            </w:pPr>
            <w:r w:rsidRPr="003618E9">
              <w:rPr>
                <w:rFonts w:ascii="Times" w:hAnsi="Times"/>
                <w:bCs w:val="0"/>
                <w:sz w:val="18"/>
                <w:szCs w:val="18"/>
              </w:rPr>
              <w:t>Links for more information:</w:t>
            </w:r>
            <w:r w:rsidRPr="003618E9">
              <w:rPr>
                <w:rFonts w:ascii="Times" w:eastAsia="MS Mincho" w:hAnsi="Times" w:cs="Times New Roman"/>
                <w:b w:val="0"/>
                <w:sz w:val="18"/>
                <w:szCs w:val="18"/>
                <w:lang w:eastAsia="ja-JP"/>
              </w:rPr>
              <w:t xml:space="preserve"> </w:t>
            </w:r>
          </w:p>
          <w:p w14:paraId="289F2CCD" w14:textId="77777777" w:rsidR="00B26A1A" w:rsidRPr="00B26A1A" w:rsidRDefault="009D1BD9" w:rsidP="00B26A1A">
            <w:pPr>
              <w:pStyle w:val="Normal1"/>
              <w:spacing w:line="276" w:lineRule="auto"/>
              <w:rPr>
                <w:rFonts w:ascii="Times" w:hAnsi="Times"/>
                <w:color w:val="0000FF"/>
                <w:sz w:val="18"/>
                <w:szCs w:val="18"/>
                <w:u w:val="single"/>
              </w:rPr>
            </w:pPr>
            <w:hyperlink r:id="rId17" w:history="1">
              <w:r w:rsidR="00B26A1A" w:rsidRPr="00B26A1A">
                <w:rPr>
                  <w:rStyle w:val="Hyperlink"/>
                  <w:rFonts w:ascii="Times" w:hAnsi="Times"/>
                  <w:b w:val="0"/>
                  <w:bCs w:val="0"/>
                  <w:sz w:val="18"/>
                  <w:szCs w:val="18"/>
                </w:rPr>
                <w:t>https://www.wsj.com/articles/theranos-has-struggled-with-blood-tests-1444881901</w:t>
              </w:r>
            </w:hyperlink>
          </w:p>
          <w:p w14:paraId="7D866E04" w14:textId="77777777" w:rsidR="00B26A1A" w:rsidRPr="00B26A1A" w:rsidRDefault="009D1BD9" w:rsidP="00B26A1A">
            <w:pPr>
              <w:pStyle w:val="Normal1"/>
              <w:spacing w:line="276" w:lineRule="auto"/>
              <w:rPr>
                <w:rFonts w:ascii="Times" w:hAnsi="Times"/>
                <w:color w:val="0000FF"/>
                <w:sz w:val="18"/>
                <w:szCs w:val="18"/>
                <w:u w:val="single"/>
              </w:rPr>
            </w:pPr>
            <w:hyperlink r:id="rId18" w:history="1">
              <w:r w:rsidR="00B26A1A" w:rsidRPr="00B26A1A">
                <w:rPr>
                  <w:rStyle w:val="Hyperlink"/>
                  <w:rFonts w:ascii="Times" w:hAnsi="Times"/>
                  <w:b w:val="0"/>
                  <w:bCs w:val="0"/>
                  <w:sz w:val="18"/>
                  <w:szCs w:val="18"/>
                </w:rPr>
                <w:t>https://www.hbo.com/documentaries/the-inventor-out-for-blood-in-silicon-valley</w:t>
              </w:r>
            </w:hyperlink>
          </w:p>
          <w:p w14:paraId="29377C7A" w14:textId="77777777" w:rsidR="00B26A1A" w:rsidRPr="00B26A1A" w:rsidRDefault="009D1BD9" w:rsidP="00B26A1A">
            <w:pPr>
              <w:pStyle w:val="Normal1"/>
              <w:spacing w:line="276" w:lineRule="auto"/>
              <w:rPr>
                <w:rFonts w:ascii="Times" w:hAnsi="Times"/>
                <w:color w:val="0000FF"/>
                <w:sz w:val="18"/>
                <w:szCs w:val="18"/>
                <w:u w:val="single"/>
              </w:rPr>
            </w:pPr>
            <w:hyperlink r:id="rId19" w:history="1">
              <w:r w:rsidR="00B26A1A" w:rsidRPr="00B26A1A">
                <w:rPr>
                  <w:rStyle w:val="Hyperlink"/>
                  <w:rFonts w:ascii="Times" w:hAnsi="Times"/>
                  <w:b w:val="0"/>
                  <w:bCs w:val="0"/>
                  <w:sz w:val="18"/>
                  <w:szCs w:val="18"/>
                </w:rPr>
                <w:t>https://www.bloomberg.com/research/stocks/private/person.asp?personId=651631&amp;privcapId=428844467</w:t>
              </w:r>
            </w:hyperlink>
          </w:p>
          <w:p w14:paraId="560C79B8" w14:textId="77777777" w:rsidR="00B26A1A" w:rsidRDefault="009D1BD9" w:rsidP="00096F08">
            <w:pPr>
              <w:pStyle w:val="Normal1"/>
              <w:spacing w:line="276" w:lineRule="auto"/>
              <w:rPr>
                <w:rFonts w:ascii="Times" w:hAnsi="Times"/>
                <w:color w:val="0000FF"/>
                <w:sz w:val="18"/>
                <w:szCs w:val="18"/>
                <w:u w:val="single"/>
              </w:rPr>
            </w:pPr>
            <w:hyperlink r:id="rId20" w:history="1">
              <w:r w:rsidR="00B26A1A" w:rsidRPr="00B26A1A">
                <w:rPr>
                  <w:rStyle w:val="Hyperlink"/>
                  <w:rFonts w:ascii="Times" w:hAnsi="Times"/>
                  <w:b w:val="0"/>
                  <w:bCs w:val="0"/>
                  <w:sz w:val="18"/>
                  <w:szCs w:val="18"/>
                </w:rPr>
                <w:t>https://profiles.stanford.edu/phyllis-gardner?tab=bio</w:t>
              </w:r>
            </w:hyperlink>
          </w:p>
          <w:p w14:paraId="640DD8C0" w14:textId="5A53A5CC" w:rsidR="00B26A1A" w:rsidRPr="00B26A1A" w:rsidRDefault="00B26A1A" w:rsidP="00096F08">
            <w:pPr>
              <w:pStyle w:val="Normal1"/>
              <w:spacing w:line="276" w:lineRule="auto"/>
              <w:rPr>
                <w:rFonts w:ascii="Times" w:hAnsi="Times"/>
                <w:color w:val="0000FF"/>
                <w:sz w:val="18"/>
                <w:szCs w:val="18"/>
                <w:u w:val="single"/>
              </w:rPr>
            </w:pPr>
          </w:p>
        </w:tc>
      </w:tr>
      <w:tr w:rsidR="00EA6960" w:rsidRPr="003618E9" w14:paraId="0A3A2253" w14:textId="77777777" w:rsidTr="008E76C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18FBAD75"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7D996DC8" w14:textId="77777777" w:rsidTr="008E76C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34372D6" w14:textId="1FCA3236" w:rsidR="00EA6960" w:rsidRPr="003618E9" w:rsidRDefault="00EA6960" w:rsidP="00B26A1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B26A1A">
              <w:rPr>
                <w:rFonts w:ascii="Times" w:hAnsi="Times"/>
                <w:b w:val="0"/>
                <w:sz w:val="18"/>
                <w:szCs w:val="18"/>
              </w:rPr>
              <w:t>science; healthcare; business; technology; law; government; finance</w:t>
            </w:r>
          </w:p>
        </w:tc>
      </w:tr>
      <w:tr w:rsidR="00EA6960" w:rsidRPr="003618E9" w14:paraId="0D701A5E" w14:textId="77777777" w:rsidTr="008E76C1">
        <w:trPr>
          <w:trHeight w:val="136"/>
        </w:trPr>
        <w:tc>
          <w:tcPr>
            <w:cnfStyle w:val="001000000000" w:firstRow="0" w:lastRow="0" w:firstColumn="1" w:lastColumn="0" w:oddVBand="0" w:evenVBand="0" w:oddHBand="0" w:evenHBand="0" w:firstRowFirstColumn="0" w:firstRowLastColumn="0" w:lastRowFirstColumn="0" w:lastRowLastColumn="0"/>
            <w:tcW w:w="10386" w:type="dxa"/>
          </w:tcPr>
          <w:p w14:paraId="02157D2F" w14:textId="77777777" w:rsidR="00EA6960" w:rsidRPr="003618E9" w:rsidRDefault="00EA6960" w:rsidP="005B3964">
            <w:pPr>
              <w:pStyle w:val="Normal1"/>
              <w:tabs>
                <w:tab w:val="left" w:pos="738"/>
                <w:tab w:val="left" w:pos="9648"/>
              </w:tabs>
              <w:spacing w:line="276" w:lineRule="auto"/>
              <w:rPr>
                <w:rFonts w:ascii="Times" w:hAnsi="Times"/>
                <w:b w:val="0"/>
                <w:bCs w:val="0"/>
                <w:sz w:val="18"/>
                <w:szCs w:val="18"/>
              </w:rPr>
            </w:pPr>
          </w:p>
        </w:tc>
      </w:tr>
      <w:tr w:rsidR="00EA6960" w:rsidRPr="003618E9" w14:paraId="22E0FDD4"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0B034A9" w14:textId="163D95DE" w:rsidR="00EA6960" w:rsidRPr="003618E9" w:rsidRDefault="00B26A1A" w:rsidP="00B26A1A">
            <w:pPr>
              <w:pStyle w:val="Normal1"/>
              <w:tabs>
                <w:tab w:val="left" w:pos="738"/>
                <w:tab w:val="left" w:pos="9648"/>
              </w:tabs>
              <w:spacing w:line="276" w:lineRule="auto"/>
              <w:rPr>
                <w:rFonts w:ascii="Times" w:hAnsi="Times"/>
                <w:b w:val="0"/>
                <w:bCs w:val="0"/>
                <w:sz w:val="18"/>
                <w:szCs w:val="18"/>
              </w:rPr>
            </w:pPr>
            <w:r>
              <w:rPr>
                <w:rFonts w:ascii="Times" w:hAnsi="Times"/>
                <w:sz w:val="18"/>
                <w:szCs w:val="18"/>
              </w:rPr>
              <w:t>13:19</w:t>
            </w:r>
            <w:r w:rsidR="00EA6960" w:rsidRPr="003618E9">
              <w:rPr>
                <w:rFonts w:ascii="Times" w:hAnsi="Times"/>
                <w:sz w:val="18"/>
                <w:szCs w:val="18"/>
              </w:rPr>
              <w:tab/>
              <w:t xml:space="preserve">SEGMENT 2: </w:t>
            </w:r>
            <w:r>
              <w:rPr>
                <w:rFonts w:ascii="Times" w:hAnsi="Times"/>
                <w:sz w:val="18"/>
                <w:szCs w:val="18"/>
              </w:rPr>
              <w:t>CASTING A WIDE NET: WHY GENERALISM MATTERS</w:t>
            </w:r>
            <w:r w:rsidR="00EA6960" w:rsidRPr="003618E9">
              <w:rPr>
                <w:rFonts w:ascii="Times" w:hAnsi="Times"/>
                <w:sz w:val="18"/>
                <w:szCs w:val="18"/>
              </w:rPr>
              <w:tab/>
            </w:r>
            <w:r w:rsidR="00FE6AD6">
              <w:rPr>
                <w:rFonts w:ascii="Times" w:hAnsi="Times"/>
                <w:sz w:val="18"/>
                <w:szCs w:val="18"/>
              </w:rPr>
              <w:t>9:</w:t>
            </w:r>
            <w:r>
              <w:rPr>
                <w:rFonts w:ascii="Times" w:hAnsi="Times"/>
                <w:sz w:val="18"/>
                <w:szCs w:val="18"/>
              </w:rPr>
              <w:t>45</w:t>
            </w:r>
          </w:p>
        </w:tc>
      </w:tr>
      <w:tr w:rsidR="00EA6960" w:rsidRPr="003618E9" w14:paraId="58CB3F4D" w14:textId="77777777" w:rsidTr="008E76C1">
        <w:trPr>
          <w:trHeight w:val="779"/>
        </w:trPr>
        <w:tc>
          <w:tcPr>
            <w:cnfStyle w:val="001000000000" w:firstRow="0" w:lastRow="0" w:firstColumn="1" w:lastColumn="0" w:oddVBand="0" w:evenVBand="0" w:oddHBand="0" w:evenHBand="0" w:firstRowFirstColumn="0" w:firstRowLastColumn="0" w:lastRowFirstColumn="0" w:lastRowLastColumn="0"/>
            <w:tcW w:w="10386" w:type="dxa"/>
          </w:tcPr>
          <w:p w14:paraId="2C767DF7" w14:textId="5A76C414" w:rsidR="00EA6960" w:rsidRPr="00FE6AD6" w:rsidRDefault="00EA6960" w:rsidP="005B3964">
            <w:pPr>
              <w:pStyle w:val="Normal1"/>
              <w:spacing w:line="276" w:lineRule="auto"/>
              <w:rPr>
                <w:rFonts w:ascii="Times" w:hAnsi="Times"/>
                <w:b w:val="0"/>
                <w:sz w:val="18"/>
                <w:szCs w:val="18"/>
              </w:rPr>
            </w:pPr>
            <w:r w:rsidRPr="003618E9">
              <w:rPr>
                <w:rFonts w:ascii="Times" w:hAnsi="Times"/>
                <w:sz w:val="18"/>
                <w:szCs w:val="18"/>
              </w:rPr>
              <w:t xml:space="preserve">Synopsis: </w:t>
            </w:r>
            <w:r w:rsidR="00B26A1A" w:rsidRPr="00B26A1A">
              <w:rPr>
                <w:rFonts w:ascii="Times" w:hAnsi="Times"/>
                <w:b w:val="0"/>
                <w:sz w:val="18"/>
                <w:szCs w:val="18"/>
              </w:rPr>
              <w:t>In today’s fast-paced world, it can be tough to start anew or slow down and reexamine what you’re working towards. We speak with journalist and author David Epstein who argues that switching focuses and developing a wide range of skillsets ultimately leads to greater success.</w:t>
            </w:r>
          </w:p>
        </w:tc>
      </w:tr>
      <w:tr w:rsidR="00EA6960" w:rsidRPr="003618E9" w14:paraId="58C8A01C"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08484D42"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2FFC0F1A" w14:textId="77777777" w:rsidTr="00B26A1A">
        <w:trPr>
          <w:trHeight w:val="620"/>
        </w:trPr>
        <w:tc>
          <w:tcPr>
            <w:cnfStyle w:val="001000000000" w:firstRow="0" w:lastRow="0" w:firstColumn="1" w:lastColumn="0" w:oddVBand="0" w:evenVBand="0" w:oddHBand="0" w:evenHBand="0" w:firstRowFirstColumn="0" w:firstRowLastColumn="0" w:lastRowFirstColumn="0" w:lastRowLastColumn="0"/>
            <w:tcW w:w="10386" w:type="dxa"/>
          </w:tcPr>
          <w:p w14:paraId="23B348C9" w14:textId="654D3564" w:rsidR="00EA6960" w:rsidRPr="00B26A1A" w:rsidRDefault="00EA6960" w:rsidP="005B3964">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B26A1A" w:rsidRPr="00B26A1A">
              <w:rPr>
                <w:rFonts w:ascii="Times" w:hAnsi="Times"/>
                <w:b w:val="0"/>
                <w:sz w:val="18"/>
                <w:szCs w:val="18"/>
              </w:rPr>
              <w:t xml:space="preserve">David Epstein, journalist and author of </w:t>
            </w:r>
            <w:r w:rsidR="00B26A1A" w:rsidRPr="00B26A1A">
              <w:rPr>
                <w:rFonts w:ascii="Times" w:hAnsi="Times"/>
                <w:b w:val="0"/>
                <w:i/>
                <w:sz w:val="18"/>
                <w:szCs w:val="18"/>
              </w:rPr>
              <w:t xml:space="preserve">The Sports Gene: Inside the Science of Extraordinary Athletic Performance </w:t>
            </w:r>
            <w:r w:rsidR="00B26A1A" w:rsidRPr="00B26A1A">
              <w:rPr>
                <w:rFonts w:ascii="Times" w:hAnsi="Times"/>
                <w:b w:val="0"/>
                <w:sz w:val="18"/>
                <w:szCs w:val="18"/>
              </w:rPr>
              <w:t xml:space="preserve">and </w:t>
            </w:r>
            <w:r w:rsidR="00B26A1A" w:rsidRPr="00B26A1A">
              <w:rPr>
                <w:rFonts w:ascii="Times" w:hAnsi="Times"/>
                <w:b w:val="0"/>
                <w:i/>
                <w:sz w:val="18"/>
                <w:szCs w:val="18"/>
              </w:rPr>
              <w:t>Range: Why Generalists Triumph in a Specialized Worl</w:t>
            </w:r>
            <w:r w:rsidR="00B26A1A">
              <w:rPr>
                <w:rFonts w:ascii="Times" w:hAnsi="Times"/>
                <w:b w:val="0"/>
                <w:i/>
                <w:sz w:val="18"/>
                <w:szCs w:val="18"/>
              </w:rPr>
              <w:t>d</w:t>
            </w:r>
          </w:p>
        </w:tc>
      </w:tr>
      <w:tr w:rsidR="00EA6960" w:rsidRPr="003618E9" w14:paraId="6000BD85" w14:textId="77777777" w:rsidTr="008E76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3DC283E"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44FC43DB" w14:textId="77777777" w:rsidTr="00B26A1A">
        <w:trPr>
          <w:trHeight w:val="791"/>
        </w:trPr>
        <w:tc>
          <w:tcPr>
            <w:cnfStyle w:val="001000000000" w:firstRow="0" w:lastRow="0" w:firstColumn="1" w:lastColumn="0" w:oddVBand="0" w:evenVBand="0" w:oddHBand="0" w:evenHBand="0" w:firstRowFirstColumn="0" w:firstRowLastColumn="0" w:lastRowFirstColumn="0" w:lastRowLastColumn="0"/>
            <w:tcW w:w="10386" w:type="dxa"/>
          </w:tcPr>
          <w:p w14:paraId="01638B89" w14:textId="77777777" w:rsidR="00D33F47" w:rsidRDefault="00EA6960" w:rsidP="00096F08">
            <w:pPr>
              <w:pStyle w:val="Normal1"/>
              <w:rPr>
                <w:rFonts w:ascii="Times" w:hAnsi="Times"/>
                <w:sz w:val="18"/>
                <w:szCs w:val="18"/>
              </w:rPr>
            </w:pPr>
            <w:r w:rsidRPr="003618E9">
              <w:rPr>
                <w:rFonts w:ascii="Times" w:hAnsi="Times"/>
                <w:sz w:val="18"/>
                <w:szCs w:val="18"/>
              </w:rPr>
              <w:t>Links for more info:</w:t>
            </w:r>
          </w:p>
          <w:p w14:paraId="7CBB04BF" w14:textId="019F6E72" w:rsidR="00B26A1A" w:rsidRDefault="009D1BD9" w:rsidP="00096F08">
            <w:pPr>
              <w:pStyle w:val="Normal1"/>
              <w:rPr>
                <w:rFonts w:ascii="Times" w:hAnsi="Times"/>
                <w:sz w:val="18"/>
                <w:szCs w:val="18"/>
              </w:rPr>
            </w:pPr>
            <w:hyperlink r:id="rId21" w:history="1">
              <w:r w:rsidR="00B26A1A" w:rsidRPr="00B26A1A">
                <w:rPr>
                  <w:rStyle w:val="Hyperlink"/>
                  <w:rFonts w:ascii="Times" w:hAnsi="Times"/>
                  <w:b w:val="0"/>
                  <w:bCs w:val="0"/>
                  <w:sz w:val="18"/>
                  <w:szCs w:val="18"/>
                </w:rPr>
                <w:t>https://www.davidepstein.com/</w:t>
              </w:r>
            </w:hyperlink>
            <w:r w:rsidR="00B26A1A" w:rsidRPr="00B26A1A">
              <w:rPr>
                <w:rFonts w:ascii="Times" w:hAnsi="Times"/>
                <w:sz w:val="18"/>
                <w:szCs w:val="18"/>
              </w:rPr>
              <w:t xml:space="preserve">, </w:t>
            </w:r>
            <w:hyperlink r:id="rId22" w:history="1">
              <w:r w:rsidR="00B26A1A" w:rsidRPr="00B26A1A">
                <w:rPr>
                  <w:rStyle w:val="Hyperlink"/>
                  <w:rFonts w:ascii="Times" w:hAnsi="Times"/>
                  <w:b w:val="0"/>
                  <w:bCs w:val="0"/>
                  <w:sz w:val="18"/>
                  <w:szCs w:val="18"/>
                </w:rPr>
                <w:t>https://www.goodreads.com/en/book/show/41795733-range</w:t>
              </w:r>
            </w:hyperlink>
            <w:r w:rsidR="00B26A1A" w:rsidRPr="00B26A1A">
              <w:rPr>
                <w:rFonts w:ascii="Times" w:hAnsi="Times"/>
                <w:sz w:val="18"/>
                <w:szCs w:val="18"/>
              </w:rPr>
              <w:t xml:space="preserve"> </w:t>
            </w:r>
            <w:hyperlink r:id="rId23" w:history="1">
              <w:r w:rsidR="00B26A1A" w:rsidRPr="00B26A1A">
                <w:rPr>
                  <w:rStyle w:val="Hyperlink"/>
                  <w:rFonts w:ascii="Times" w:hAnsi="Times"/>
                  <w:b w:val="0"/>
                  <w:bCs w:val="0"/>
                  <w:sz w:val="18"/>
                  <w:szCs w:val="18"/>
                </w:rPr>
                <w:t>https://www.nytimes.com/2019/05/28/books/review/david-epstein-range.html</w:t>
              </w:r>
            </w:hyperlink>
          </w:p>
          <w:p w14:paraId="17737FD8" w14:textId="3DD0CAD6" w:rsidR="0014446A" w:rsidRPr="003618E9" w:rsidRDefault="0014446A" w:rsidP="00B26A1A">
            <w:pPr>
              <w:pStyle w:val="Normal1"/>
              <w:rPr>
                <w:rFonts w:ascii="Times" w:hAnsi="Times"/>
                <w:color w:val="0000FF"/>
                <w:sz w:val="18"/>
                <w:szCs w:val="18"/>
                <w:u w:val="single"/>
              </w:rPr>
            </w:pPr>
          </w:p>
        </w:tc>
      </w:tr>
      <w:tr w:rsidR="00EA6960" w:rsidRPr="003618E9" w14:paraId="263B1920" w14:textId="77777777" w:rsidTr="008E76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1CC3FFDA" w14:textId="77777777" w:rsidR="00EA6960" w:rsidRPr="003618E9" w:rsidRDefault="00EA6960" w:rsidP="005B3964">
            <w:pPr>
              <w:pStyle w:val="Normal1"/>
              <w:rPr>
                <w:rFonts w:ascii="Times" w:hAnsi="Times"/>
                <w:b w:val="0"/>
                <w:bCs w:val="0"/>
                <w:sz w:val="18"/>
                <w:szCs w:val="18"/>
              </w:rPr>
            </w:pPr>
          </w:p>
        </w:tc>
      </w:tr>
      <w:tr w:rsidR="00EA6960" w:rsidRPr="003618E9" w14:paraId="59D050B2"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443FACAD" w14:textId="667D9154" w:rsidR="00EA6960" w:rsidRPr="003618E9" w:rsidRDefault="00EA6960" w:rsidP="00B26A1A">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B26A1A">
              <w:rPr>
                <w:rFonts w:ascii="Times" w:hAnsi="Times"/>
                <w:b w:val="0"/>
                <w:sz w:val="18"/>
                <w:szCs w:val="18"/>
              </w:rPr>
              <w:t>psychology; philosophy; history; education; literature; workplace; technology</w:t>
            </w:r>
          </w:p>
        </w:tc>
      </w:tr>
      <w:tr w:rsidR="00EA6960" w:rsidRPr="003618E9" w14:paraId="5A54329D" w14:textId="77777777" w:rsidTr="008E76C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27B4B36D" w14:textId="77777777" w:rsidR="00EA6960" w:rsidRPr="003618E9" w:rsidRDefault="00EA6960" w:rsidP="005B3964">
            <w:pPr>
              <w:pStyle w:val="Normal1"/>
              <w:tabs>
                <w:tab w:val="left" w:pos="738"/>
                <w:tab w:val="left" w:pos="9648"/>
              </w:tabs>
              <w:spacing w:line="276" w:lineRule="auto"/>
              <w:rPr>
                <w:rFonts w:ascii="Times" w:hAnsi="Times"/>
                <w:b w:val="0"/>
                <w:bCs w:val="0"/>
                <w:sz w:val="18"/>
                <w:szCs w:val="18"/>
              </w:rPr>
            </w:pPr>
          </w:p>
        </w:tc>
      </w:tr>
      <w:tr w:rsidR="00EA6960" w:rsidRPr="003618E9" w14:paraId="43ACE263" w14:textId="77777777" w:rsidTr="008E76C1">
        <w:trPr>
          <w:trHeight w:val="267"/>
        </w:trPr>
        <w:tc>
          <w:tcPr>
            <w:cnfStyle w:val="001000000000" w:firstRow="0" w:lastRow="0" w:firstColumn="1" w:lastColumn="0" w:oddVBand="0" w:evenVBand="0" w:oddHBand="0" w:evenHBand="0" w:firstRowFirstColumn="0" w:firstRowLastColumn="0" w:lastRowFirstColumn="0" w:lastRowLastColumn="0"/>
            <w:tcW w:w="10386" w:type="dxa"/>
          </w:tcPr>
          <w:p w14:paraId="6B269EF4" w14:textId="611A41F5" w:rsidR="00EA6960" w:rsidRPr="003618E9" w:rsidRDefault="00B26A1A" w:rsidP="00B26A1A">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4</w:t>
            </w:r>
            <w:r w:rsidR="00EA6960" w:rsidRPr="003618E9">
              <w:rPr>
                <w:rFonts w:ascii="Times" w:hAnsi="Times"/>
                <w:sz w:val="18"/>
                <w:szCs w:val="18"/>
              </w:rPr>
              <w:tab/>
            </w:r>
            <w:r w:rsidR="006E0C7D">
              <w:rPr>
                <w:rFonts w:ascii="Times" w:hAnsi="Times"/>
                <w:sz w:val="18"/>
                <w:szCs w:val="18"/>
              </w:rPr>
              <w:t>CULTURE CRASH</w:t>
            </w:r>
            <w:r>
              <w:rPr>
                <w:rFonts w:ascii="Times" w:hAnsi="Times"/>
                <w:sz w:val="18"/>
                <w:szCs w:val="18"/>
              </w:rPr>
              <w:t>: THE CONTINUATION OF VERONICA MARS</w:t>
            </w:r>
            <w:r w:rsidR="00EA6960" w:rsidRPr="003618E9">
              <w:rPr>
                <w:rFonts w:ascii="Times" w:hAnsi="Times"/>
                <w:sz w:val="18"/>
                <w:szCs w:val="18"/>
              </w:rPr>
              <w:tab/>
              <w:t>2:</w:t>
            </w:r>
            <w:r>
              <w:rPr>
                <w:rFonts w:ascii="Times" w:hAnsi="Times"/>
                <w:sz w:val="18"/>
                <w:szCs w:val="18"/>
              </w:rPr>
              <w:t>23</w:t>
            </w:r>
          </w:p>
        </w:tc>
      </w:tr>
      <w:tr w:rsidR="00EA6960" w:rsidRPr="003618E9" w14:paraId="74F6A80E" w14:textId="77777777" w:rsidTr="008E76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5A75D198" w14:textId="27369031" w:rsidR="00EA6960" w:rsidRPr="003618E9" w:rsidRDefault="00EA6960" w:rsidP="005B3964">
            <w:pPr>
              <w:spacing w:line="276" w:lineRule="auto"/>
              <w:rPr>
                <w:rFonts w:ascii="Times" w:hAnsi="Times"/>
                <w:b w:val="0"/>
                <w:sz w:val="18"/>
                <w:szCs w:val="18"/>
              </w:rPr>
            </w:pPr>
            <w:r w:rsidRPr="003618E9">
              <w:rPr>
                <w:rFonts w:ascii="Times" w:hAnsi="Times"/>
                <w:bCs/>
                <w:sz w:val="18"/>
                <w:szCs w:val="18"/>
              </w:rPr>
              <w:t xml:space="preserve">Synopsis: </w:t>
            </w:r>
            <w:r w:rsidR="00B26A1A" w:rsidRPr="00B26A1A">
              <w:rPr>
                <w:rFonts w:ascii="Times" w:hAnsi="Times"/>
                <w:b w:val="0"/>
                <w:bCs/>
                <w:sz w:val="18"/>
                <w:szCs w:val="18"/>
              </w:rPr>
              <w:t>Season four of the TV show, ‘Veronica Mars’ premieres on Hulu July 24. We take a look back at the evolution of the series and its surprising survival through low ratings and network TV changes.</w:t>
            </w:r>
          </w:p>
        </w:tc>
      </w:tr>
      <w:tr w:rsidR="00EA6960" w:rsidRPr="003618E9" w14:paraId="73EDB1C9" w14:textId="77777777" w:rsidTr="008E76C1">
        <w:trPr>
          <w:trHeight w:val="245"/>
        </w:trPr>
        <w:tc>
          <w:tcPr>
            <w:cnfStyle w:val="001000000000" w:firstRow="0" w:lastRow="0" w:firstColumn="1" w:lastColumn="0" w:oddVBand="0" w:evenVBand="0" w:oddHBand="0" w:evenHBand="0" w:firstRowFirstColumn="0" w:firstRowLastColumn="0" w:lastRowFirstColumn="0" w:lastRowLastColumn="0"/>
            <w:tcW w:w="10386" w:type="dxa"/>
          </w:tcPr>
          <w:p w14:paraId="359A1A3F" w14:textId="77777777" w:rsidR="00EA6960" w:rsidRPr="003618E9" w:rsidRDefault="00EA6960" w:rsidP="005B3964">
            <w:pPr>
              <w:pStyle w:val="Normal1"/>
              <w:spacing w:line="276" w:lineRule="auto"/>
              <w:rPr>
                <w:rFonts w:ascii="Times" w:hAnsi="Times"/>
                <w:b w:val="0"/>
                <w:bCs w:val="0"/>
                <w:sz w:val="18"/>
                <w:szCs w:val="18"/>
              </w:rPr>
            </w:pPr>
          </w:p>
        </w:tc>
      </w:tr>
      <w:tr w:rsidR="00EA6960" w:rsidRPr="003618E9" w14:paraId="6C70A8E0" w14:textId="77777777" w:rsidTr="008E76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386" w:type="dxa"/>
            <w:tcBorders>
              <w:top w:val="none" w:sz="0" w:space="0" w:color="auto"/>
              <w:left w:val="none" w:sz="0" w:space="0" w:color="auto"/>
              <w:bottom w:val="none" w:sz="0" w:space="0" w:color="auto"/>
              <w:right w:val="none" w:sz="0" w:space="0" w:color="auto"/>
            </w:tcBorders>
          </w:tcPr>
          <w:p w14:paraId="7B26C040" w14:textId="77777777" w:rsidR="006B1FF0" w:rsidRPr="003618E9" w:rsidRDefault="00EA6960" w:rsidP="0014446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0CA5021" w14:textId="491732E9" w:rsidR="00EA6960" w:rsidRPr="003618E9" w:rsidRDefault="00EA6960" w:rsidP="006E0C7D">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D33F47">
              <w:rPr>
                <w:rFonts w:ascii="Times" w:hAnsi="Times"/>
                <w:b w:val="0"/>
                <w:sz w:val="18"/>
                <w:szCs w:val="18"/>
              </w:rPr>
              <w:t xml:space="preserve">media; </w:t>
            </w:r>
            <w:r w:rsidR="006E0C7D">
              <w:rPr>
                <w:rFonts w:ascii="Times" w:hAnsi="Times"/>
                <w:b w:val="0"/>
                <w:sz w:val="18"/>
                <w:szCs w:val="18"/>
              </w:rPr>
              <w:t xml:space="preserve">television; culture; </w:t>
            </w:r>
            <w:r w:rsidR="00BD488B">
              <w:rPr>
                <w:rFonts w:ascii="Times" w:hAnsi="Times"/>
                <w:b w:val="0"/>
                <w:sz w:val="18"/>
                <w:szCs w:val="18"/>
              </w:rPr>
              <w:t>literature; pop culture</w:t>
            </w:r>
          </w:p>
        </w:tc>
      </w:tr>
    </w:tbl>
    <w:p w14:paraId="3742833E" w14:textId="77777777" w:rsidR="00AC22F4" w:rsidRDefault="00AC22F4" w:rsidP="00A15482">
      <w:pPr>
        <w:rPr>
          <w:rFonts w:ascii="Times" w:hAnsi="Times"/>
        </w:rPr>
        <w:sectPr w:rsidR="00AC22F4" w:rsidSect="00A72951">
          <w:type w:val="continuous"/>
          <w:pgSz w:w="12240" w:h="15840"/>
          <w:pgMar w:top="1440" w:right="1080" w:bottom="1440" w:left="1080" w:header="720" w:footer="720" w:gutter="0"/>
          <w:cols w:space="720"/>
          <w:titlePg/>
        </w:sectPr>
      </w:pPr>
    </w:p>
    <w:p w14:paraId="14DADFE9" w14:textId="0C22A113" w:rsidR="008E76C1" w:rsidRDefault="008E76C1">
      <w:pPr>
        <w:rPr>
          <w:rFonts w:ascii="Times" w:hAnsi="Times"/>
        </w:rPr>
      </w:pPr>
      <w:r>
        <w:rPr>
          <w:rFonts w:ascii="Times" w:hAnsi="Times"/>
        </w:rPr>
        <w:br w:type="page"/>
      </w:r>
    </w:p>
    <w:p w14:paraId="278A10A6" w14:textId="77777777" w:rsidR="00140F3E" w:rsidRPr="003618E9" w:rsidRDefault="00140F3E" w:rsidP="00A15482">
      <w:pPr>
        <w:rPr>
          <w:rFonts w:ascii="Times" w:hAnsi="Times"/>
        </w:rPr>
      </w:pPr>
    </w:p>
    <w:tbl>
      <w:tblPr>
        <w:tblStyle w:val="LightList-Accent4"/>
        <w:tblW w:w="10576"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576"/>
      </w:tblGrid>
      <w:tr w:rsidR="00096F08" w:rsidRPr="003618E9" w14:paraId="0556E7DC" w14:textId="77777777" w:rsidTr="008E76C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6" w:type="dxa"/>
          </w:tcPr>
          <w:p w14:paraId="785F9152" w14:textId="22112A7E" w:rsidR="00096F08" w:rsidRPr="003618E9" w:rsidRDefault="006E0C7D" w:rsidP="00D33F47">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29</w:t>
            </w:r>
            <w:r w:rsidR="00096F08" w:rsidRPr="003618E9">
              <w:rPr>
                <w:rFonts w:ascii="Times" w:hAnsi="Times"/>
                <w:color w:val="FFFFFF"/>
                <w:sz w:val="18"/>
                <w:szCs w:val="18"/>
              </w:rPr>
              <w:tab/>
            </w:r>
            <w:r w:rsidR="00D33F47">
              <w:rPr>
                <w:rFonts w:ascii="Times" w:hAnsi="Times"/>
                <w:color w:val="FFFFFF"/>
                <w:sz w:val="18"/>
                <w:szCs w:val="18"/>
              </w:rPr>
              <w:t>Written &amp; Produced</w:t>
            </w:r>
            <w:r w:rsidR="00096F08" w:rsidRPr="003618E9">
              <w:rPr>
                <w:rFonts w:ascii="Times" w:hAnsi="Times"/>
                <w:color w:val="FFFFFF"/>
                <w:sz w:val="18"/>
                <w:szCs w:val="18"/>
              </w:rPr>
              <w:tab/>
            </w:r>
            <w:r>
              <w:rPr>
                <w:rFonts w:ascii="Times" w:hAnsi="Times"/>
                <w:color w:val="FFFFFF"/>
                <w:sz w:val="18"/>
                <w:szCs w:val="18"/>
              </w:rPr>
              <w:t xml:space="preserve">Annie Krall, Amirah Zaveri &amp; </w:t>
            </w:r>
            <w:r w:rsidR="00096F08" w:rsidRPr="003618E9">
              <w:rPr>
                <w:rFonts w:ascii="Times" w:hAnsi="Times"/>
                <w:color w:val="FFFFFF"/>
                <w:sz w:val="18"/>
                <w:szCs w:val="18"/>
              </w:rPr>
              <w:t>Evan Rook</w:t>
            </w:r>
          </w:p>
        </w:tc>
      </w:tr>
      <w:tr w:rsidR="00096F08" w:rsidRPr="003618E9" w14:paraId="756B5242" w14:textId="77777777" w:rsidTr="008E76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72099A24" w14:textId="70ADAD7D" w:rsidR="00096F08" w:rsidRPr="003618E9" w:rsidRDefault="006E0C7D" w:rsidP="00D33F47">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7/21 – 07</w:t>
            </w:r>
            <w:r w:rsidR="00D33F47">
              <w:rPr>
                <w:rFonts w:ascii="Times" w:hAnsi="Times"/>
                <w:sz w:val="18"/>
                <w:szCs w:val="18"/>
              </w:rPr>
              <w:t>/27</w:t>
            </w:r>
            <w:r w:rsidR="00096F08" w:rsidRPr="003618E9">
              <w:rPr>
                <w:rFonts w:ascii="Times" w:hAnsi="Times"/>
                <w:sz w:val="18"/>
                <w:szCs w:val="18"/>
              </w:rPr>
              <w:t>/2019</w:t>
            </w:r>
            <w:r w:rsidR="00096F08" w:rsidRPr="003618E9">
              <w:rPr>
                <w:rFonts w:ascii="Times" w:hAnsi="Times"/>
                <w:sz w:val="18"/>
                <w:szCs w:val="18"/>
              </w:rPr>
              <w:tab/>
            </w:r>
            <w:r w:rsidR="00D33F47">
              <w:rPr>
                <w:rFonts w:ascii="Times" w:hAnsi="Times"/>
                <w:sz w:val="18"/>
                <w:szCs w:val="18"/>
              </w:rPr>
              <w:t>Studio Producer</w:t>
            </w:r>
            <w:r w:rsidR="00096F08" w:rsidRPr="003618E9">
              <w:rPr>
                <w:rFonts w:ascii="Times" w:hAnsi="Times"/>
                <w:sz w:val="18"/>
                <w:szCs w:val="18"/>
              </w:rPr>
              <w:tab/>
              <w:t>Jason Dickey</w:t>
            </w:r>
          </w:p>
        </w:tc>
      </w:tr>
      <w:tr w:rsidR="00096F08" w:rsidRPr="003618E9" w14:paraId="70D685CE" w14:textId="77777777" w:rsidTr="008E76C1">
        <w:trPr>
          <w:trHeight w:val="199"/>
        </w:trPr>
        <w:tc>
          <w:tcPr>
            <w:cnfStyle w:val="001000000000" w:firstRow="0" w:lastRow="0" w:firstColumn="1" w:lastColumn="0" w:oddVBand="0" w:evenVBand="0" w:oddHBand="0" w:evenHBand="0" w:firstRowFirstColumn="0" w:firstRowLastColumn="0" w:lastRowFirstColumn="0" w:lastRowLastColumn="0"/>
            <w:tcW w:w="10576" w:type="dxa"/>
          </w:tcPr>
          <w:p w14:paraId="313F9F7F" w14:textId="77777777" w:rsidR="00096F08" w:rsidRPr="003618E9" w:rsidRDefault="00096F08" w:rsidP="00096F08">
            <w:pPr>
              <w:pStyle w:val="Normal1"/>
              <w:rPr>
                <w:rFonts w:ascii="Times" w:hAnsi="Times"/>
                <w:b w:val="0"/>
                <w:bCs w:val="0"/>
                <w:sz w:val="18"/>
                <w:szCs w:val="18"/>
              </w:rPr>
            </w:pPr>
          </w:p>
        </w:tc>
      </w:tr>
      <w:tr w:rsidR="00096F08" w:rsidRPr="003618E9" w14:paraId="2C4294CC"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70D8124A" w14:textId="77777777" w:rsidR="00096F08" w:rsidRPr="003618E9" w:rsidRDefault="00096F08" w:rsidP="00096F0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096F08" w:rsidRPr="003618E9" w14:paraId="3F634EF3"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11532FF4" w14:textId="7692E45A" w:rsidR="00096F08" w:rsidRPr="003618E9" w:rsidRDefault="006E0C7D" w:rsidP="006E0C7D">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00096F08" w:rsidRPr="003618E9">
              <w:rPr>
                <w:rFonts w:ascii="Times" w:hAnsi="Times"/>
                <w:sz w:val="18"/>
                <w:szCs w:val="18"/>
              </w:rPr>
              <w:tab/>
              <w:t xml:space="preserve">SEGMENT 1: </w:t>
            </w:r>
            <w:r>
              <w:rPr>
                <w:rFonts w:ascii="Times" w:hAnsi="Times"/>
                <w:sz w:val="18"/>
                <w:szCs w:val="18"/>
              </w:rPr>
              <w:t>NAVIGATING COLLEGIATE FINANCIAL AID</w:t>
            </w:r>
            <w:r>
              <w:rPr>
                <w:rFonts w:ascii="Times" w:hAnsi="Times"/>
                <w:sz w:val="18"/>
                <w:szCs w:val="18"/>
              </w:rPr>
              <w:tab/>
              <w:t>8:00</w:t>
            </w:r>
          </w:p>
        </w:tc>
      </w:tr>
      <w:tr w:rsidR="00096F08" w:rsidRPr="003618E9" w14:paraId="138C0359" w14:textId="77777777" w:rsidTr="008E76C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6C0012DA" w14:textId="77777777" w:rsidR="006E0C7D" w:rsidRPr="006E0C7D" w:rsidRDefault="00096F08" w:rsidP="006E0C7D">
            <w:pPr>
              <w:pStyle w:val="Normal1"/>
              <w:rPr>
                <w:rFonts w:ascii="Times" w:hAnsi="Times"/>
                <w:sz w:val="18"/>
                <w:szCs w:val="18"/>
              </w:rPr>
            </w:pPr>
            <w:r w:rsidRPr="003618E9">
              <w:rPr>
                <w:rFonts w:ascii="Times" w:hAnsi="Times"/>
                <w:sz w:val="18"/>
                <w:szCs w:val="18"/>
              </w:rPr>
              <w:t xml:space="preserve">Synopsis: </w:t>
            </w:r>
            <w:r w:rsidR="006E0C7D" w:rsidRPr="006E0C7D">
              <w:rPr>
                <w:rFonts w:ascii="Times" w:hAnsi="Times"/>
                <w:b w:val="0"/>
                <w:sz w:val="18"/>
                <w:szCs w:val="18"/>
              </w:rPr>
              <w:t>Student loan debt is set to skyrocket to two trillion dollars by 2022. We talk two students about their differing perspectives on financial aid and debt. We also speak with Mike Bartini, the director of student aid at Bowdoin College, about how important it is that students and families take time to focus on the financials of higher education before enrolling.</w:t>
            </w:r>
            <w:r w:rsidR="006E0C7D" w:rsidRPr="006E0C7D">
              <w:rPr>
                <w:rFonts w:ascii="Times" w:hAnsi="Times"/>
                <w:sz w:val="18"/>
                <w:szCs w:val="18"/>
              </w:rPr>
              <w:t xml:space="preserve"> </w:t>
            </w:r>
          </w:p>
          <w:p w14:paraId="5FD899AA" w14:textId="26CB9AD8" w:rsidR="00096F08" w:rsidRPr="00A10995" w:rsidRDefault="00096F08" w:rsidP="00096F08">
            <w:pPr>
              <w:pStyle w:val="Normal1"/>
              <w:rPr>
                <w:rFonts w:ascii="Times" w:hAnsi="Times"/>
                <w:sz w:val="18"/>
                <w:szCs w:val="18"/>
              </w:rPr>
            </w:pPr>
          </w:p>
        </w:tc>
      </w:tr>
      <w:tr w:rsidR="00096F08" w:rsidRPr="003618E9" w14:paraId="48BFCCF8"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7D693915"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5614D914" w14:textId="77777777" w:rsidTr="006E0C7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54D525DE" w14:textId="6343AD63" w:rsidR="006E0C7D" w:rsidRPr="006E0C7D" w:rsidRDefault="00096F08" w:rsidP="006E0C7D">
            <w:pPr>
              <w:spacing w:line="276" w:lineRule="auto"/>
              <w:rPr>
                <w:rFonts w:ascii="Times" w:hAnsi="Times"/>
                <w:bCs/>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6E0C7D" w:rsidRPr="006E0C7D">
              <w:rPr>
                <w:rFonts w:ascii="Times" w:hAnsi="Times"/>
                <w:b w:val="0"/>
                <w:bCs/>
                <w:sz w:val="18"/>
                <w:szCs w:val="18"/>
              </w:rPr>
              <w:t xml:space="preserve">Mev Becoja, graduate student at </w:t>
            </w:r>
            <w:r w:rsidR="00786FDF" w:rsidRPr="006E0C7D">
              <w:rPr>
                <w:rFonts w:ascii="Times" w:hAnsi="Times"/>
                <w:b w:val="0"/>
                <w:bCs/>
                <w:sz w:val="18"/>
                <w:szCs w:val="18"/>
              </w:rPr>
              <w:t>DePaul</w:t>
            </w:r>
            <w:r w:rsidR="006E0C7D" w:rsidRPr="006E0C7D">
              <w:rPr>
                <w:rFonts w:ascii="Times" w:hAnsi="Times"/>
                <w:b w:val="0"/>
                <w:bCs/>
                <w:sz w:val="18"/>
                <w:szCs w:val="18"/>
              </w:rPr>
              <w:t xml:space="preserve"> University; Laura Sherman, undergraduate student at Indiana University; Mike Bartini, Director of Student Aid at Bowdoin College</w:t>
            </w:r>
          </w:p>
          <w:p w14:paraId="01272721" w14:textId="466CBE81" w:rsidR="00096F08" w:rsidRPr="003618E9" w:rsidRDefault="00096F08" w:rsidP="00096F08">
            <w:pPr>
              <w:spacing w:line="276" w:lineRule="auto"/>
              <w:rPr>
                <w:rFonts w:ascii="Times" w:hAnsi="Times"/>
                <w:b w:val="0"/>
                <w:bCs/>
                <w:i/>
                <w:sz w:val="18"/>
                <w:szCs w:val="18"/>
              </w:rPr>
            </w:pPr>
          </w:p>
        </w:tc>
      </w:tr>
      <w:tr w:rsidR="00096F08" w:rsidRPr="003618E9" w14:paraId="2F7EB233"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78D8C807"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2C6CBE54" w14:textId="77777777" w:rsidTr="008E76C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7353191E" w14:textId="77777777" w:rsidR="006E0C7D" w:rsidRDefault="00096F08" w:rsidP="006E0C7D">
            <w:pPr>
              <w:pStyle w:val="Normal1"/>
              <w:tabs>
                <w:tab w:val="left" w:pos="2709"/>
              </w:tabs>
              <w:spacing w:line="276" w:lineRule="auto"/>
              <w:rPr>
                <w:rFonts w:ascii="Times" w:eastAsia="MS Mincho" w:hAnsi="Times" w:cs="Times New Roman"/>
                <w:b w:val="0"/>
                <w:sz w:val="18"/>
                <w:szCs w:val="18"/>
                <w:lang w:eastAsia="ja-JP"/>
              </w:rPr>
            </w:pPr>
            <w:r w:rsidRPr="003618E9">
              <w:rPr>
                <w:rFonts w:ascii="Times" w:hAnsi="Times"/>
                <w:bCs w:val="0"/>
                <w:sz w:val="18"/>
                <w:szCs w:val="18"/>
              </w:rPr>
              <w:t>Links for more information:</w:t>
            </w:r>
            <w:r w:rsidRPr="003618E9">
              <w:rPr>
                <w:rFonts w:ascii="Times" w:eastAsia="MS Mincho" w:hAnsi="Times" w:cs="Times New Roman"/>
                <w:b w:val="0"/>
                <w:sz w:val="18"/>
                <w:szCs w:val="18"/>
                <w:lang w:eastAsia="ja-JP"/>
              </w:rPr>
              <w:t xml:space="preserve"> </w:t>
            </w:r>
          </w:p>
          <w:p w14:paraId="1B9BE152" w14:textId="77777777" w:rsidR="006E0C7D" w:rsidRPr="006E0C7D" w:rsidRDefault="009D1BD9" w:rsidP="006E0C7D">
            <w:pPr>
              <w:pStyle w:val="Normal1"/>
              <w:tabs>
                <w:tab w:val="left" w:pos="2709"/>
              </w:tabs>
              <w:spacing w:line="276" w:lineRule="auto"/>
              <w:rPr>
                <w:rFonts w:ascii="Times" w:eastAsia="MS Mincho" w:hAnsi="Times"/>
                <w:sz w:val="18"/>
                <w:szCs w:val="18"/>
              </w:rPr>
            </w:pPr>
            <w:hyperlink r:id="rId24" w:history="1">
              <w:r w:rsidR="006E0C7D" w:rsidRPr="006E0C7D">
                <w:rPr>
                  <w:rStyle w:val="Hyperlink"/>
                  <w:rFonts w:ascii="Times" w:eastAsia="MS Mincho" w:hAnsi="Times"/>
                  <w:b w:val="0"/>
                  <w:bCs w:val="0"/>
                  <w:sz w:val="18"/>
                  <w:szCs w:val="18"/>
                </w:rPr>
                <w:t>https://studentloanhero.com/featured/us-colleges-generous-financial-aid-packages/</w:t>
              </w:r>
            </w:hyperlink>
          </w:p>
          <w:p w14:paraId="461FD996" w14:textId="77777777" w:rsidR="006E0C7D" w:rsidRPr="006E0C7D" w:rsidRDefault="009D1BD9" w:rsidP="006E0C7D">
            <w:pPr>
              <w:pStyle w:val="Normal1"/>
              <w:tabs>
                <w:tab w:val="left" w:pos="2709"/>
              </w:tabs>
              <w:spacing w:line="276" w:lineRule="auto"/>
              <w:rPr>
                <w:rFonts w:ascii="Times" w:eastAsia="MS Mincho" w:hAnsi="Times"/>
                <w:sz w:val="18"/>
                <w:szCs w:val="18"/>
              </w:rPr>
            </w:pPr>
            <w:hyperlink r:id="rId25">
              <w:r w:rsidR="006E0C7D" w:rsidRPr="006E0C7D">
                <w:rPr>
                  <w:rStyle w:val="Hyperlink"/>
                  <w:rFonts w:ascii="Times" w:eastAsia="MS Mincho" w:hAnsi="Times"/>
                  <w:b w:val="0"/>
                  <w:bCs w:val="0"/>
                  <w:sz w:val="18"/>
                  <w:szCs w:val="18"/>
                </w:rPr>
                <w:t>https://www.nerdwallet.com/blog/2018-fafsa-study/</w:t>
              </w:r>
            </w:hyperlink>
            <w:r w:rsidR="006E0C7D" w:rsidRPr="006E0C7D">
              <w:rPr>
                <w:rFonts w:ascii="Times" w:eastAsia="MS Mincho" w:hAnsi="Times"/>
                <w:sz w:val="18"/>
                <w:szCs w:val="18"/>
                <w:u w:val="single"/>
              </w:rPr>
              <w:t xml:space="preserve">, </w:t>
            </w:r>
            <w:hyperlink r:id="rId26" w:history="1">
              <w:r w:rsidR="006E0C7D" w:rsidRPr="006E0C7D">
                <w:rPr>
                  <w:rStyle w:val="Hyperlink"/>
                  <w:rFonts w:ascii="Times" w:eastAsia="MS Mincho" w:hAnsi="Times"/>
                  <w:b w:val="0"/>
                  <w:bCs w:val="0"/>
                  <w:sz w:val="18"/>
                  <w:szCs w:val="18"/>
                </w:rPr>
                <w:t>https://finaid.umich.edu/category/personal-finance/</w:t>
              </w:r>
            </w:hyperlink>
          </w:p>
          <w:p w14:paraId="4EEB1E51" w14:textId="73AF712A" w:rsidR="006E0C7D" w:rsidRPr="006E0C7D" w:rsidRDefault="009D1BD9" w:rsidP="006E0C7D">
            <w:pPr>
              <w:pStyle w:val="Normal1"/>
              <w:tabs>
                <w:tab w:val="left" w:pos="2709"/>
              </w:tabs>
              <w:spacing w:line="276" w:lineRule="auto"/>
              <w:rPr>
                <w:rFonts w:ascii="Times" w:eastAsia="MS Mincho" w:hAnsi="Times"/>
                <w:sz w:val="18"/>
                <w:szCs w:val="18"/>
              </w:rPr>
            </w:pPr>
            <w:hyperlink r:id="rId27" w:anchor="24e7e7dc7f61" w:history="1">
              <w:r w:rsidR="006E0C7D" w:rsidRPr="006E0C7D">
                <w:rPr>
                  <w:rStyle w:val="Hyperlink"/>
                  <w:rFonts w:ascii="Times" w:eastAsia="MS Mincho" w:hAnsi="Times"/>
                  <w:b w:val="0"/>
                  <w:bCs w:val="0"/>
                  <w:sz w:val="18"/>
                  <w:szCs w:val="18"/>
                </w:rPr>
                <w:t>https://www.forbes.com/sites/learnvest/2014/03/24/9-things-you-probably-didnt-know-about-financial-aid-for-college/#24e7e7dc7f61</w:t>
              </w:r>
            </w:hyperlink>
            <w:r w:rsidR="006E0C7D" w:rsidRPr="006E0C7D">
              <w:rPr>
                <w:rFonts w:ascii="Times" w:eastAsia="MS Mincho" w:hAnsi="Times"/>
                <w:sz w:val="18"/>
                <w:szCs w:val="18"/>
              </w:rPr>
              <w:t xml:space="preserve"> </w:t>
            </w:r>
            <w:hyperlink r:id="rId28">
              <w:r w:rsidR="006E0C7D" w:rsidRPr="006E0C7D">
                <w:rPr>
                  <w:rStyle w:val="Hyperlink"/>
                  <w:rFonts w:ascii="Times" w:eastAsia="MS Mincho" w:hAnsi="Times"/>
                  <w:b w:val="0"/>
                  <w:bCs w:val="0"/>
                  <w:sz w:val="18"/>
                  <w:szCs w:val="18"/>
                </w:rPr>
                <w:t>https://ticas.org/sites/default/files/u159/tips_for_interpreting_award_letters.pdf</w:t>
              </w:r>
            </w:hyperlink>
          </w:p>
          <w:p w14:paraId="1BEB496E" w14:textId="2AB694DA" w:rsidR="00A10995" w:rsidRPr="006E0C7D" w:rsidRDefault="006E0C7D" w:rsidP="006E0C7D">
            <w:pPr>
              <w:pStyle w:val="Normal1"/>
              <w:tabs>
                <w:tab w:val="left" w:pos="2709"/>
              </w:tabs>
              <w:spacing w:line="276" w:lineRule="auto"/>
              <w:rPr>
                <w:rFonts w:ascii="Times" w:eastAsia="MS Mincho" w:hAnsi="Times" w:cs="Times New Roman"/>
                <w:b w:val="0"/>
                <w:sz w:val="18"/>
                <w:szCs w:val="18"/>
                <w:lang w:eastAsia="ja-JP"/>
              </w:rPr>
            </w:pPr>
            <w:r>
              <w:rPr>
                <w:rFonts w:ascii="Times" w:eastAsia="MS Mincho" w:hAnsi="Times" w:cs="Times New Roman"/>
                <w:b w:val="0"/>
                <w:sz w:val="18"/>
                <w:szCs w:val="18"/>
                <w:lang w:eastAsia="ja-JP"/>
              </w:rPr>
              <w:tab/>
            </w:r>
          </w:p>
        </w:tc>
      </w:tr>
      <w:tr w:rsidR="00096F08" w:rsidRPr="003618E9" w14:paraId="24438262"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62CE6D49"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529BBAD8" w14:textId="77777777" w:rsidTr="008E76C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4CED9C8D" w14:textId="3095B132" w:rsidR="00096F08" w:rsidRPr="003618E9" w:rsidRDefault="00096F08" w:rsidP="006E0C7D">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6E0C7D">
              <w:rPr>
                <w:rFonts w:ascii="Times" w:hAnsi="Times"/>
                <w:b w:val="0"/>
                <w:sz w:val="18"/>
                <w:szCs w:val="18"/>
              </w:rPr>
              <w:t>education; personal finance; government; mental health; diversity; politics</w:t>
            </w:r>
          </w:p>
        </w:tc>
      </w:tr>
      <w:tr w:rsidR="00096F08" w:rsidRPr="003618E9" w14:paraId="49EEBB92" w14:textId="77777777" w:rsidTr="008E76C1">
        <w:trPr>
          <w:trHeight w:val="147"/>
        </w:trPr>
        <w:tc>
          <w:tcPr>
            <w:cnfStyle w:val="001000000000" w:firstRow="0" w:lastRow="0" w:firstColumn="1" w:lastColumn="0" w:oddVBand="0" w:evenVBand="0" w:oddHBand="0" w:evenHBand="0" w:firstRowFirstColumn="0" w:firstRowLastColumn="0" w:lastRowFirstColumn="0" w:lastRowLastColumn="0"/>
            <w:tcW w:w="10576" w:type="dxa"/>
          </w:tcPr>
          <w:p w14:paraId="3B5BC058" w14:textId="77777777" w:rsidR="00096F08" w:rsidRPr="003618E9" w:rsidRDefault="00096F08" w:rsidP="00096F08">
            <w:pPr>
              <w:pStyle w:val="Normal1"/>
              <w:tabs>
                <w:tab w:val="left" w:pos="738"/>
                <w:tab w:val="left" w:pos="9648"/>
              </w:tabs>
              <w:spacing w:line="276" w:lineRule="auto"/>
              <w:rPr>
                <w:rFonts w:ascii="Times" w:hAnsi="Times"/>
                <w:b w:val="0"/>
                <w:bCs w:val="0"/>
                <w:sz w:val="18"/>
                <w:szCs w:val="18"/>
              </w:rPr>
            </w:pPr>
          </w:p>
        </w:tc>
      </w:tr>
      <w:tr w:rsidR="00096F08" w:rsidRPr="003618E9" w14:paraId="717D3C2C"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669EB471" w14:textId="72B6AC93" w:rsidR="00096F08" w:rsidRPr="003618E9" w:rsidRDefault="006E0C7D" w:rsidP="006E0C7D">
            <w:pPr>
              <w:pStyle w:val="Normal1"/>
              <w:tabs>
                <w:tab w:val="left" w:pos="738"/>
                <w:tab w:val="left" w:pos="9648"/>
              </w:tabs>
              <w:spacing w:line="276" w:lineRule="auto"/>
              <w:rPr>
                <w:rFonts w:ascii="Times" w:hAnsi="Times"/>
                <w:b w:val="0"/>
                <w:bCs w:val="0"/>
                <w:sz w:val="18"/>
                <w:szCs w:val="18"/>
              </w:rPr>
            </w:pPr>
            <w:r>
              <w:rPr>
                <w:rFonts w:ascii="Times" w:hAnsi="Times"/>
                <w:sz w:val="18"/>
                <w:szCs w:val="18"/>
              </w:rPr>
              <w:t>11:50</w:t>
            </w:r>
            <w:r w:rsidR="00096F08" w:rsidRPr="003618E9">
              <w:rPr>
                <w:rFonts w:ascii="Times" w:hAnsi="Times"/>
                <w:sz w:val="18"/>
                <w:szCs w:val="18"/>
              </w:rPr>
              <w:tab/>
              <w:t xml:space="preserve">SEGMENT 2: </w:t>
            </w:r>
            <w:r>
              <w:rPr>
                <w:rFonts w:ascii="Times" w:hAnsi="Times"/>
                <w:sz w:val="18"/>
                <w:szCs w:val="18"/>
              </w:rPr>
              <w:t>THE DARK SIDE OF MASCULINITY</w:t>
            </w:r>
            <w:r w:rsidR="00096F08" w:rsidRPr="003618E9">
              <w:rPr>
                <w:rFonts w:ascii="Times" w:hAnsi="Times"/>
                <w:sz w:val="18"/>
                <w:szCs w:val="18"/>
              </w:rPr>
              <w:tab/>
            </w:r>
            <w:r>
              <w:rPr>
                <w:rFonts w:ascii="Times" w:hAnsi="Times"/>
                <w:sz w:val="18"/>
                <w:szCs w:val="18"/>
              </w:rPr>
              <w:t>11</w:t>
            </w:r>
            <w:r w:rsidR="00734A0F">
              <w:rPr>
                <w:rFonts w:ascii="Times" w:hAnsi="Times"/>
                <w:sz w:val="18"/>
                <w:szCs w:val="18"/>
              </w:rPr>
              <w:t>:</w:t>
            </w:r>
            <w:r>
              <w:rPr>
                <w:rFonts w:ascii="Times" w:hAnsi="Times"/>
                <w:sz w:val="18"/>
                <w:szCs w:val="18"/>
              </w:rPr>
              <w:t>21</w:t>
            </w:r>
          </w:p>
        </w:tc>
      </w:tr>
      <w:tr w:rsidR="00096F08" w:rsidRPr="003618E9" w14:paraId="2D7981BC" w14:textId="77777777" w:rsidTr="008E76C1">
        <w:trPr>
          <w:trHeight w:val="819"/>
        </w:trPr>
        <w:tc>
          <w:tcPr>
            <w:cnfStyle w:val="001000000000" w:firstRow="0" w:lastRow="0" w:firstColumn="1" w:lastColumn="0" w:oddVBand="0" w:evenVBand="0" w:oddHBand="0" w:evenHBand="0" w:firstRowFirstColumn="0" w:firstRowLastColumn="0" w:lastRowFirstColumn="0" w:lastRowLastColumn="0"/>
            <w:tcW w:w="10576" w:type="dxa"/>
          </w:tcPr>
          <w:p w14:paraId="6C7A5E1D" w14:textId="0F291DCC" w:rsidR="00096F08" w:rsidRPr="003618E9" w:rsidRDefault="00096F08" w:rsidP="00096F08">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6E0C7D" w:rsidRPr="006E0C7D">
              <w:rPr>
                <w:rFonts w:ascii="Times" w:hAnsi="Times"/>
                <w:b w:val="0"/>
                <w:sz w:val="18"/>
                <w:szCs w:val="18"/>
              </w:rPr>
              <w:t>Author Jared Yates Sexton shares m</w:t>
            </w:r>
            <w:r w:rsidR="00786FDF">
              <w:rPr>
                <w:rFonts w:ascii="Times" w:hAnsi="Times"/>
                <w:b w:val="0"/>
                <w:sz w:val="18"/>
                <w:szCs w:val="18"/>
              </w:rPr>
              <w:t xml:space="preserve">emories from his own turbulent </w:t>
            </w:r>
            <w:r w:rsidR="006E0C7D" w:rsidRPr="006E0C7D">
              <w:rPr>
                <w:rFonts w:ascii="Times" w:hAnsi="Times"/>
                <w:b w:val="0"/>
                <w:sz w:val="18"/>
                <w:szCs w:val="18"/>
              </w:rPr>
              <w:t>and accounts as a journalist and connects it to the larger discussion around the phenomenon of toxic masculinity in the U.S. What exactly is toxic masculinity and how is it affecting men and youth?</w:t>
            </w:r>
          </w:p>
        </w:tc>
      </w:tr>
      <w:tr w:rsidR="00096F08" w:rsidRPr="003618E9" w14:paraId="37D103C4"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2972E53C"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27FA619B" w14:textId="77777777" w:rsidTr="008E76C1">
        <w:trPr>
          <w:trHeight w:val="485"/>
        </w:trPr>
        <w:tc>
          <w:tcPr>
            <w:cnfStyle w:val="001000000000" w:firstRow="0" w:lastRow="0" w:firstColumn="1" w:lastColumn="0" w:oddVBand="0" w:evenVBand="0" w:oddHBand="0" w:evenHBand="0" w:firstRowFirstColumn="0" w:firstRowLastColumn="0" w:lastRowFirstColumn="0" w:lastRowLastColumn="0"/>
            <w:tcW w:w="10576" w:type="dxa"/>
          </w:tcPr>
          <w:p w14:paraId="1D10C8F7" w14:textId="1F0FB9FA" w:rsidR="00096F08" w:rsidRPr="006E0C7D" w:rsidRDefault="00096F08" w:rsidP="00096F08">
            <w:pPr>
              <w:pStyle w:val="Normal1"/>
              <w:rPr>
                <w:rFonts w:ascii="Times" w:hAnsi="Times"/>
                <w:b w:val="0"/>
                <w:i/>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6E0C7D" w:rsidRPr="006E0C7D">
              <w:rPr>
                <w:rFonts w:ascii="Times" w:hAnsi="Times"/>
                <w:b w:val="0"/>
                <w:sz w:val="18"/>
                <w:szCs w:val="18"/>
              </w:rPr>
              <w:t xml:space="preserve">Jared Yates Sexton, author of </w:t>
            </w:r>
            <w:r w:rsidR="006E0C7D" w:rsidRPr="006E0C7D">
              <w:rPr>
                <w:rFonts w:ascii="Times" w:hAnsi="Times"/>
                <w:b w:val="0"/>
                <w:i/>
                <w:sz w:val="18"/>
                <w:szCs w:val="18"/>
              </w:rPr>
              <w:t xml:space="preserve">The Man They Wanted Me to Be: Toxic Masculinity </w:t>
            </w:r>
            <w:r w:rsidR="006E0C7D">
              <w:rPr>
                <w:rFonts w:ascii="Times" w:hAnsi="Times"/>
                <w:b w:val="0"/>
                <w:i/>
                <w:sz w:val="18"/>
                <w:szCs w:val="18"/>
              </w:rPr>
              <w:t>and a Crisis of Our Own Making</w:t>
            </w:r>
          </w:p>
        </w:tc>
      </w:tr>
      <w:tr w:rsidR="00096F08" w:rsidRPr="003618E9" w14:paraId="6C0BAAFC"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4B7F41C9"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15C2695E" w14:textId="77777777" w:rsidTr="008E76C1">
        <w:trPr>
          <w:trHeight w:val="485"/>
        </w:trPr>
        <w:tc>
          <w:tcPr>
            <w:cnfStyle w:val="001000000000" w:firstRow="0" w:lastRow="0" w:firstColumn="1" w:lastColumn="0" w:oddVBand="0" w:evenVBand="0" w:oddHBand="0" w:evenHBand="0" w:firstRowFirstColumn="0" w:firstRowLastColumn="0" w:lastRowFirstColumn="0" w:lastRowLastColumn="0"/>
            <w:tcW w:w="10576" w:type="dxa"/>
          </w:tcPr>
          <w:p w14:paraId="32B0107C" w14:textId="77777777" w:rsidR="006E0C7D" w:rsidRDefault="00096F08" w:rsidP="00625D2C">
            <w:pPr>
              <w:pStyle w:val="Normal1"/>
              <w:rPr>
                <w:rFonts w:ascii="Times" w:hAnsi="Times"/>
                <w:sz w:val="18"/>
                <w:szCs w:val="18"/>
              </w:rPr>
            </w:pPr>
            <w:r w:rsidRPr="003618E9">
              <w:rPr>
                <w:rFonts w:ascii="Times" w:hAnsi="Times"/>
                <w:sz w:val="18"/>
                <w:szCs w:val="18"/>
              </w:rPr>
              <w:t>Links for more info:</w:t>
            </w:r>
          </w:p>
          <w:p w14:paraId="74398944" w14:textId="77777777" w:rsidR="006E0C7D" w:rsidRPr="006E0C7D" w:rsidRDefault="009D1BD9" w:rsidP="006E0C7D">
            <w:pPr>
              <w:pStyle w:val="Normal1"/>
              <w:rPr>
                <w:rFonts w:ascii="Times" w:hAnsi="Times" w:cs="Arial"/>
                <w:color w:val="0000FF"/>
                <w:sz w:val="18"/>
                <w:szCs w:val="18"/>
                <w:u w:val="single"/>
              </w:rPr>
            </w:pPr>
            <w:hyperlink r:id="rId29" w:history="1">
              <w:r w:rsidR="006E0C7D" w:rsidRPr="006E0C7D">
                <w:rPr>
                  <w:rStyle w:val="Hyperlink"/>
                  <w:rFonts w:ascii="Times" w:hAnsi="Times" w:cs="Arial"/>
                  <w:b w:val="0"/>
                  <w:bCs w:val="0"/>
                  <w:sz w:val="18"/>
                  <w:szCs w:val="18"/>
                </w:rPr>
                <w:t>https://www.counterpointpress.com/dd-product/the-man-they-wanted-me-to-be/</w:t>
              </w:r>
            </w:hyperlink>
          </w:p>
          <w:p w14:paraId="5E53EAAA" w14:textId="53B5B49B" w:rsidR="006E0C7D" w:rsidRPr="006E0C7D" w:rsidRDefault="009D1BD9" w:rsidP="006E0C7D">
            <w:pPr>
              <w:pStyle w:val="Normal1"/>
              <w:rPr>
                <w:rFonts w:ascii="Times" w:hAnsi="Times" w:cs="Arial"/>
                <w:color w:val="0000FF"/>
                <w:sz w:val="18"/>
                <w:szCs w:val="18"/>
                <w:u w:val="single"/>
              </w:rPr>
            </w:pPr>
            <w:hyperlink r:id="rId30" w:history="1">
              <w:r w:rsidR="006E0C7D" w:rsidRPr="006E0C7D">
                <w:rPr>
                  <w:rStyle w:val="Hyperlink"/>
                  <w:rFonts w:ascii="Times" w:hAnsi="Times" w:cs="Arial"/>
                  <w:b w:val="0"/>
                  <w:bCs w:val="0"/>
                  <w:sz w:val="18"/>
                  <w:szCs w:val="18"/>
                </w:rPr>
                <w:t>https://www.npr.org/2019/05/10/722118281/the-man-they-wanted-me-to-be-puts-an-individual-experience-in-broader-context</w:t>
              </w:r>
            </w:hyperlink>
          </w:p>
          <w:p w14:paraId="75DF6213" w14:textId="77777777" w:rsidR="00096F08" w:rsidRPr="003618E9" w:rsidRDefault="00096F08" w:rsidP="006E0C7D">
            <w:pPr>
              <w:pStyle w:val="Normal1"/>
              <w:rPr>
                <w:rFonts w:ascii="Times" w:hAnsi="Times"/>
                <w:color w:val="0000FF"/>
                <w:sz w:val="18"/>
                <w:szCs w:val="18"/>
                <w:u w:val="single"/>
              </w:rPr>
            </w:pPr>
          </w:p>
        </w:tc>
      </w:tr>
      <w:tr w:rsidR="00096F08" w:rsidRPr="003618E9" w14:paraId="62E1F628" w14:textId="77777777" w:rsidTr="008E76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5E50F55E" w14:textId="77777777" w:rsidR="00096F08" w:rsidRPr="003618E9" w:rsidRDefault="00096F08" w:rsidP="00096F08">
            <w:pPr>
              <w:pStyle w:val="Normal1"/>
              <w:rPr>
                <w:rFonts w:ascii="Times" w:hAnsi="Times"/>
                <w:b w:val="0"/>
                <w:bCs w:val="0"/>
                <w:sz w:val="18"/>
                <w:szCs w:val="18"/>
              </w:rPr>
            </w:pPr>
          </w:p>
        </w:tc>
      </w:tr>
      <w:tr w:rsidR="00096F08" w:rsidRPr="003618E9" w14:paraId="3EE316F9" w14:textId="77777777" w:rsidTr="008E76C1">
        <w:trPr>
          <w:trHeight w:val="261"/>
        </w:trPr>
        <w:tc>
          <w:tcPr>
            <w:cnfStyle w:val="001000000000" w:firstRow="0" w:lastRow="0" w:firstColumn="1" w:lastColumn="0" w:oddVBand="0" w:evenVBand="0" w:oddHBand="0" w:evenHBand="0" w:firstRowFirstColumn="0" w:firstRowLastColumn="0" w:lastRowFirstColumn="0" w:lastRowLastColumn="0"/>
            <w:tcW w:w="10576" w:type="dxa"/>
          </w:tcPr>
          <w:p w14:paraId="1BA3884F" w14:textId="05291AF6" w:rsidR="0094140C" w:rsidRPr="0094140C" w:rsidRDefault="00096F08" w:rsidP="0094140C">
            <w:pPr>
              <w:pStyle w:val="Normal1"/>
              <w:tabs>
                <w:tab w:val="left" w:pos="738"/>
                <w:tab w:val="left" w:pos="9648"/>
              </w:tabs>
              <w:rPr>
                <w:rFonts w:ascii="Times" w:hAnsi="Times"/>
                <w:sz w:val="18"/>
                <w:szCs w:val="18"/>
              </w:rPr>
            </w:pPr>
            <w:r w:rsidRPr="003618E9">
              <w:rPr>
                <w:rFonts w:ascii="Times" w:hAnsi="Times"/>
                <w:sz w:val="18"/>
                <w:szCs w:val="18"/>
              </w:rPr>
              <w:t xml:space="preserve">Compliancy Issues Covered: </w:t>
            </w:r>
            <w:r w:rsidR="006E0C7D">
              <w:rPr>
                <w:rFonts w:ascii="Times" w:hAnsi="Times"/>
                <w:b w:val="0"/>
                <w:sz w:val="18"/>
                <w:szCs w:val="18"/>
              </w:rPr>
              <w:t>gender; psychology; parenting; family; education; literature; politics</w:t>
            </w:r>
            <w:r w:rsidR="00CB50F4">
              <w:rPr>
                <w:rFonts w:ascii="Times" w:hAnsi="Times"/>
                <w:b w:val="0"/>
                <w:sz w:val="18"/>
                <w:szCs w:val="18"/>
              </w:rPr>
              <w:t xml:space="preserve">; </w:t>
            </w:r>
            <w:r w:rsidR="0094140C">
              <w:rPr>
                <w:rFonts w:ascii="Times" w:hAnsi="Times"/>
                <w:b w:val="0"/>
                <w:sz w:val="18"/>
                <w:szCs w:val="18"/>
              </w:rPr>
              <w:t>c</w:t>
            </w:r>
            <w:r w:rsidR="0094140C" w:rsidRPr="0094140C">
              <w:rPr>
                <w:rFonts w:ascii="Times" w:hAnsi="Times"/>
                <w:b w:val="0"/>
                <w:sz w:val="18"/>
                <w:szCs w:val="18"/>
              </w:rPr>
              <w:t>hildhood safety/development</w:t>
            </w:r>
          </w:p>
          <w:p w14:paraId="11AD42A9" w14:textId="07BA92EF" w:rsidR="00096F08" w:rsidRPr="003618E9" w:rsidRDefault="00096F08" w:rsidP="0094140C">
            <w:pPr>
              <w:pStyle w:val="Normal1"/>
              <w:tabs>
                <w:tab w:val="left" w:pos="738"/>
                <w:tab w:val="left" w:pos="9648"/>
              </w:tabs>
              <w:spacing w:line="276" w:lineRule="auto"/>
              <w:rPr>
                <w:rFonts w:ascii="Times" w:hAnsi="Times"/>
                <w:b w:val="0"/>
                <w:bCs w:val="0"/>
                <w:sz w:val="18"/>
                <w:szCs w:val="18"/>
              </w:rPr>
            </w:pPr>
          </w:p>
        </w:tc>
      </w:tr>
      <w:tr w:rsidR="00096F08" w:rsidRPr="003618E9" w14:paraId="6239E4B5"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28F53689" w14:textId="77777777" w:rsidR="00096F08" w:rsidRPr="003618E9" w:rsidRDefault="00096F08" w:rsidP="00096F08">
            <w:pPr>
              <w:pStyle w:val="Normal1"/>
              <w:tabs>
                <w:tab w:val="left" w:pos="738"/>
                <w:tab w:val="left" w:pos="9648"/>
              </w:tabs>
              <w:spacing w:line="276" w:lineRule="auto"/>
              <w:rPr>
                <w:rFonts w:ascii="Times" w:hAnsi="Times"/>
                <w:b w:val="0"/>
                <w:bCs w:val="0"/>
                <w:sz w:val="18"/>
                <w:szCs w:val="18"/>
              </w:rPr>
            </w:pPr>
          </w:p>
        </w:tc>
      </w:tr>
      <w:tr w:rsidR="00096F08" w:rsidRPr="003618E9" w14:paraId="63B9EB9C"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6207E3C5" w14:textId="1A258E94" w:rsidR="00096F08" w:rsidRPr="003618E9" w:rsidRDefault="006E0C7D" w:rsidP="006E0C7D">
            <w:pPr>
              <w:pStyle w:val="Normal1"/>
              <w:tabs>
                <w:tab w:val="left" w:pos="738"/>
                <w:tab w:val="left" w:pos="9648"/>
              </w:tabs>
              <w:spacing w:line="276" w:lineRule="auto"/>
              <w:rPr>
                <w:rFonts w:ascii="Times" w:hAnsi="Times"/>
                <w:b w:val="0"/>
                <w:bCs w:val="0"/>
                <w:sz w:val="18"/>
                <w:szCs w:val="18"/>
              </w:rPr>
            </w:pPr>
            <w:r>
              <w:rPr>
                <w:rFonts w:ascii="Times" w:hAnsi="Times"/>
                <w:sz w:val="18"/>
                <w:szCs w:val="18"/>
              </w:rPr>
              <w:t>24:11</w:t>
            </w:r>
            <w:r w:rsidR="00096F08" w:rsidRPr="003618E9">
              <w:rPr>
                <w:rFonts w:ascii="Times" w:hAnsi="Times"/>
                <w:sz w:val="18"/>
                <w:szCs w:val="18"/>
              </w:rPr>
              <w:tab/>
            </w:r>
            <w:r>
              <w:rPr>
                <w:rFonts w:ascii="Times" w:hAnsi="Times"/>
                <w:sz w:val="18"/>
                <w:szCs w:val="18"/>
              </w:rPr>
              <w:t>CULTURE CRASH</w:t>
            </w:r>
            <w:r w:rsidR="00096F08" w:rsidRPr="003618E9">
              <w:rPr>
                <w:rFonts w:ascii="Times" w:hAnsi="Times"/>
                <w:sz w:val="18"/>
                <w:szCs w:val="18"/>
              </w:rPr>
              <w:t xml:space="preserve">: </w:t>
            </w:r>
            <w:r>
              <w:rPr>
                <w:rFonts w:ascii="Times" w:hAnsi="Times"/>
                <w:sz w:val="18"/>
                <w:szCs w:val="18"/>
              </w:rPr>
              <w:t>WHAT TO DO WHEN YOU DON’T REALLY LIKE THE BOOK YOU’RE READING</w:t>
            </w:r>
            <w:r w:rsidR="00096F08" w:rsidRPr="003618E9">
              <w:rPr>
                <w:rFonts w:ascii="Times" w:hAnsi="Times"/>
                <w:sz w:val="18"/>
                <w:szCs w:val="18"/>
              </w:rPr>
              <w:tab/>
            </w:r>
            <w:r w:rsidR="00F40151">
              <w:rPr>
                <w:rFonts w:ascii="Times" w:hAnsi="Times"/>
                <w:sz w:val="18"/>
                <w:szCs w:val="18"/>
              </w:rPr>
              <w:t>2</w:t>
            </w:r>
            <w:r w:rsidR="00096F08" w:rsidRPr="003618E9">
              <w:rPr>
                <w:rFonts w:ascii="Times" w:hAnsi="Times"/>
                <w:sz w:val="18"/>
                <w:szCs w:val="18"/>
              </w:rPr>
              <w:t>:</w:t>
            </w:r>
            <w:r>
              <w:rPr>
                <w:rFonts w:ascii="Times" w:hAnsi="Times"/>
                <w:sz w:val="18"/>
                <w:szCs w:val="18"/>
              </w:rPr>
              <w:t>15</w:t>
            </w:r>
          </w:p>
        </w:tc>
      </w:tr>
      <w:tr w:rsidR="00096F08" w:rsidRPr="003618E9" w14:paraId="3D77BB97" w14:textId="77777777" w:rsidTr="008E76C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6E90A0DA" w14:textId="5936C430" w:rsidR="00096F08" w:rsidRPr="003618E9" w:rsidRDefault="00096F08" w:rsidP="00096F08">
            <w:pPr>
              <w:spacing w:line="276" w:lineRule="auto"/>
              <w:rPr>
                <w:rFonts w:ascii="Times" w:hAnsi="Times"/>
                <w:b w:val="0"/>
                <w:sz w:val="18"/>
                <w:szCs w:val="18"/>
              </w:rPr>
            </w:pPr>
            <w:r w:rsidRPr="003618E9">
              <w:rPr>
                <w:rFonts w:ascii="Times" w:hAnsi="Times"/>
                <w:bCs/>
                <w:sz w:val="18"/>
                <w:szCs w:val="18"/>
              </w:rPr>
              <w:t xml:space="preserve">Synopsis: </w:t>
            </w:r>
            <w:r w:rsidR="006E0C7D" w:rsidRPr="006E0C7D">
              <w:rPr>
                <w:rFonts w:ascii="Times" w:hAnsi="Times"/>
                <w:b w:val="0"/>
                <w:bCs/>
                <w:sz w:val="18"/>
                <w:szCs w:val="18"/>
              </w:rPr>
              <w:t>It happens to everyone. Despite your perseverance, you just can’t get into the book you’re reading. Do you push yourself to keep on going or give up and raise a white flag?</w:t>
            </w:r>
          </w:p>
        </w:tc>
      </w:tr>
      <w:tr w:rsidR="00096F08" w:rsidRPr="003618E9" w14:paraId="651E4707" w14:textId="77777777" w:rsidTr="008E76C1">
        <w:trPr>
          <w:trHeight w:val="278"/>
        </w:trPr>
        <w:tc>
          <w:tcPr>
            <w:cnfStyle w:val="001000000000" w:firstRow="0" w:lastRow="0" w:firstColumn="1" w:lastColumn="0" w:oddVBand="0" w:evenVBand="0" w:oddHBand="0" w:evenHBand="0" w:firstRowFirstColumn="0" w:firstRowLastColumn="0" w:lastRowFirstColumn="0" w:lastRowLastColumn="0"/>
            <w:tcW w:w="10576" w:type="dxa"/>
          </w:tcPr>
          <w:p w14:paraId="35645504" w14:textId="77777777" w:rsidR="00096F08" w:rsidRPr="003618E9" w:rsidRDefault="00096F08" w:rsidP="00096F08">
            <w:pPr>
              <w:pStyle w:val="Normal1"/>
              <w:spacing w:line="276" w:lineRule="auto"/>
              <w:rPr>
                <w:rFonts w:ascii="Times" w:hAnsi="Times"/>
                <w:b w:val="0"/>
                <w:bCs w:val="0"/>
                <w:sz w:val="18"/>
                <w:szCs w:val="18"/>
              </w:rPr>
            </w:pPr>
          </w:p>
        </w:tc>
      </w:tr>
      <w:tr w:rsidR="00096F08" w:rsidRPr="003618E9" w14:paraId="3B25E41D" w14:textId="77777777" w:rsidTr="008E76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76" w:type="dxa"/>
            <w:tcBorders>
              <w:top w:val="none" w:sz="0" w:space="0" w:color="auto"/>
              <w:left w:val="none" w:sz="0" w:space="0" w:color="auto"/>
              <w:bottom w:val="none" w:sz="0" w:space="0" w:color="auto"/>
              <w:right w:val="none" w:sz="0" w:space="0" w:color="auto"/>
            </w:tcBorders>
          </w:tcPr>
          <w:p w14:paraId="455C0310" w14:textId="77777777" w:rsidR="008E76C1" w:rsidRDefault="00096F08" w:rsidP="006B1FF0">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5597C9CF" w14:textId="4C6CFCA9" w:rsidR="00096F08" w:rsidRPr="003618E9" w:rsidRDefault="00096F08" w:rsidP="006E0C7D">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6E0C7D">
              <w:rPr>
                <w:rFonts w:ascii="Times" w:hAnsi="Times"/>
                <w:b w:val="0"/>
                <w:sz w:val="18"/>
                <w:szCs w:val="18"/>
              </w:rPr>
              <w:t>literature; culture; media</w:t>
            </w:r>
          </w:p>
        </w:tc>
      </w:tr>
    </w:tbl>
    <w:p w14:paraId="74A98A88" w14:textId="77777777" w:rsidR="00A15482" w:rsidRPr="003618E9" w:rsidRDefault="00A15482">
      <w:pPr>
        <w:tabs>
          <w:tab w:val="left" w:pos="667"/>
          <w:tab w:val="left" w:pos="9773"/>
        </w:tabs>
        <w:rPr>
          <w:rFonts w:ascii="Times" w:eastAsia="Times New Roman" w:hAnsi="Times"/>
          <w:sz w:val="1"/>
        </w:rPr>
      </w:pPr>
      <w:r w:rsidRPr="003618E9">
        <w:rPr>
          <w:rFonts w:ascii="Times" w:hAnsi="Times"/>
          <w:bCs w:val="0"/>
          <w:sz w:val="20"/>
          <w:lang w:eastAsia="en-US"/>
        </w:rPr>
        <w:tab/>
      </w:r>
      <w:r w:rsidRPr="003618E9">
        <w:rPr>
          <w:rFonts w:ascii="Times" w:hAnsi="Times"/>
          <w:bCs w:val="0"/>
          <w:sz w:val="20"/>
          <w:lang w:eastAsia="en-US"/>
        </w:rPr>
        <w:tab/>
      </w:r>
    </w:p>
    <w:p w14:paraId="27346B7C" w14:textId="77777777" w:rsidR="00A15482" w:rsidRPr="003618E9" w:rsidRDefault="00A15482">
      <w:pPr>
        <w:tabs>
          <w:tab w:val="left" w:pos="667"/>
          <w:tab w:val="left" w:pos="9773"/>
        </w:tabs>
        <w:rPr>
          <w:rFonts w:ascii="Times" w:eastAsia="Times New Roman" w:hAnsi="Times"/>
          <w:sz w:val="1"/>
        </w:rPr>
      </w:pPr>
      <w:r w:rsidRPr="003618E9">
        <w:rPr>
          <w:rFonts w:ascii="Times" w:eastAsia="Times New Roman" w:hAnsi="Times"/>
          <w:sz w:val="1"/>
        </w:rPr>
        <w:tab/>
      </w:r>
      <w:r w:rsidRPr="003618E9">
        <w:rPr>
          <w:rFonts w:ascii="Times" w:eastAsia="Times New Roman" w:hAnsi="Times"/>
          <w:sz w:val="1"/>
        </w:rPr>
        <w:tab/>
      </w:r>
    </w:p>
    <w:p w14:paraId="32E3363F" w14:textId="77777777" w:rsidR="00733ACA" w:rsidRPr="003618E9" w:rsidRDefault="00733ACA" w:rsidP="007E48A8">
      <w:pPr>
        <w:spacing w:line="276" w:lineRule="auto"/>
        <w:rPr>
          <w:rFonts w:ascii="Times" w:hAnsi="Times"/>
        </w:rPr>
      </w:pPr>
    </w:p>
    <w:p w14:paraId="2CFBBB3A" w14:textId="28CBC4B0" w:rsidR="008567F9" w:rsidRDefault="00F67D21" w:rsidP="00ED22A1">
      <w:pPr>
        <w:rPr>
          <w:rFonts w:ascii="Times" w:eastAsia="Times New Roman" w:hAnsi="Times"/>
        </w:rPr>
      </w:pPr>
      <w:r w:rsidRPr="003618E9">
        <w:rPr>
          <w:rFonts w:ascii="Times" w:eastAsia="Times New Roman" w:hAnsi="Times"/>
        </w:rPr>
        <w:br w:type="page"/>
      </w:r>
    </w:p>
    <w:p w14:paraId="76DBC92E" w14:textId="77777777" w:rsidR="00140F3E" w:rsidRPr="003618E9" w:rsidRDefault="00140F3E" w:rsidP="00ED22A1">
      <w:pPr>
        <w:rPr>
          <w:rFonts w:ascii="Times" w:eastAsia="Times New Roman"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35F1CB32" w14:textId="77777777" w:rsidTr="0062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2AC3D5E7" w14:textId="7FEA6520" w:rsidR="00140F3E" w:rsidRPr="003618E9" w:rsidRDefault="006E0C7D" w:rsidP="006E0C7D">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0</w:t>
            </w:r>
            <w:r w:rsidR="00140F3E" w:rsidRPr="003618E9">
              <w:rPr>
                <w:rFonts w:ascii="Times" w:hAnsi="Times"/>
                <w:color w:val="FFFFFF"/>
                <w:sz w:val="18"/>
                <w:szCs w:val="18"/>
              </w:rPr>
              <w:tab/>
            </w:r>
            <w:r w:rsidR="00140F3E">
              <w:rPr>
                <w:rFonts w:ascii="Times" w:hAnsi="Times"/>
                <w:color w:val="FFFFFF"/>
                <w:sz w:val="18"/>
                <w:szCs w:val="18"/>
              </w:rPr>
              <w:t>Written &amp; Produced</w:t>
            </w:r>
            <w:r w:rsidR="00140F3E" w:rsidRPr="003618E9">
              <w:rPr>
                <w:rFonts w:ascii="Times" w:hAnsi="Times"/>
                <w:color w:val="FFFFFF"/>
                <w:sz w:val="18"/>
                <w:szCs w:val="18"/>
              </w:rPr>
              <w:tab/>
            </w:r>
            <w:r>
              <w:rPr>
                <w:rFonts w:ascii="Times" w:hAnsi="Times"/>
                <w:color w:val="FFFFFF"/>
                <w:sz w:val="18"/>
                <w:szCs w:val="18"/>
              </w:rPr>
              <w:t>Amirah Zaveri, Annie Krall &amp; Evan Rook</w:t>
            </w:r>
          </w:p>
        </w:tc>
      </w:tr>
      <w:tr w:rsidR="00140F3E" w:rsidRPr="003618E9" w14:paraId="48B418FC"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80D138F" w14:textId="61045D71" w:rsidR="00140F3E" w:rsidRPr="003618E9" w:rsidRDefault="006E0C7D" w:rsidP="00625D2C">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7/28 – 08/03</w:t>
            </w:r>
            <w:r w:rsidR="00140F3E" w:rsidRPr="003618E9">
              <w:rPr>
                <w:rFonts w:ascii="Times" w:hAnsi="Times"/>
                <w:sz w:val="18"/>
                <w:szCs w:val="18"/>
              </w:rPr>
              <w:t>/2019</w:t>
            </w:r>
            <w:r w:rsidR="00140F3E" w:rsidRPr="003618E9">
              <w:rPr>
                <w:rFonts w:ascii="Times" w:hAnsi="Times"/>
                <w:sz w:val="18"/>
                <w:szCs w:val="18"/>
              </w:rPr>
              <w:tab/>
            </w:r>
            <w:r w:rsidR="00140F3E">
              <w:rPr>
                <w:rFonts w:ascii="Times" w:hAnsi="Times"/>
                <w:sz w:val="18"/>
                <w:szCs w:val="18"/>
              </w:rPr>
              <w:t>Studio Producer</w:t>
            </w:r>
            <w:r w:rsidR="00140F3E" w:rsidRPr="003618E9">
              <w:rPr>
                <w:rFonts w:ascii="Times" w:hAnsi="Times"/>
                <w:sz w:val="18"/>
                <w:szCs w:val="18"/>
              </w:rPr>
              <w:tab/>
              <w:t>Jason Dickey</w:t>
            </w:r>
          </w:p>
        </w:tc>
      </w:tr>
      <w:tr w:rsidR="00140F3E" w:rsidRPr="003618E9" w14:paraId="72840D4A" w14:textId="77777777" w:rsidTr="00625D2C">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402F52B0" w14:textId="77777777" w:rsidR="00140F3E" w:rsidRPr="003618E9" w:rsidRDefault="00140F3E" w:rsidP="00625D2C">
            <w:pPr>
              <w:pStyle w:val="Normal1"/>
              <w:rPr>
                <w:rFonts w:ascii="Times" w:hAnsi="Times"/>
                <w:b w:val="0"/>
                <w:bCs w:val="0"/>
                <w:sz w:val="18"/>
                <w:szCs w:val="18"/>
              </w:rPr>
            </w:pPr>
          </w:p>
        </w:tc>
      </w:tr>
      <w:tr w:rsidR="00140F3E" w:rsidRPr="003618E9" w14:paraId="1FACF750"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EFECA8A" w14:textId="309F90A1" w:rsidR="00140F3E" w:rsidRPr="003618E9" w:rsidRDefault="00140F3E" w:rsidP="00625D2C">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7811B6EA"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4998701C" w14:textId="41DB1593" w:rsidR="00140F3E" w:rsidRPr="003618E9" w:rsidRDefault="006E0C7D" w:rsidP="000D2A8A">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00140F3E" w:rsidRPr="003618E9">
              <w:rPr>
                <w:rFonts w:ascii="Times" w:hAnsi="Times"/>
                <w:sz w:val="18"/>
                <w:szCs w:val="18"/>
              </w:rPr>
              <w:tab/>
              <w:t xml:space="preserve">SEGMENT 1: </w:t>
            </w:r>
            <w:r w:rsidR="000D2A8A">
              <w:rPr>
                <w:rFonts w:ascii="Times" w:hAnsi="Times"/>
                <w:sz w:val="18"/>
                <w:szCs w:val="18"/>
              </w:rPr>
              <w:t>A SHIFTING LANDSCAPE: THE CHALLENGES FACING SUBURBIA TODAY</w:t>
            </w:r>
            <w:r w:rsidR="00140F3E" w:rsidRPr="003618E9">
              <w:rPr>
                <w:rFonts w:ascii="Times" w:hAnsi="Times"/>
                <w:sz w:val="18"/>
                <w:szCs w:val="18"/>
              </w:rPr>
              <w:tab/>
              <w:t>9:</w:t>
            </w:r>
            <w:r w:rsidR="00F40151">
              <w:rPr>
                <w:rFonts w:ascii="Times" w:hAnsi="Times"/>
                <w:sz w:val="18"/>
                <w:szCs w:val="18"/>
              </w:rPr>
              <w:t>4</w:t>
            </w:r>
            <w:r w:rsidR="000D2A8A">
              <w:rPr>
                <w:rFonts w:ascii="Times" w:hAnsi="Times"/>
                <w:sz w:val="18"/>
                <w:szCs w:val="18"/>
              </w:rPr>
              <w:t>5</w:t>
            </w:r>
          </w:p>
        </w:tc>
      </w:tr>
      <w:tr w:rsidR="00140F3E" w:rsidRPr="003618E9" w14:paraId="3E1841D1"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D588D49" w14:textId="4E2A9BC9" w:rsidR="00140F3E" w:rsidRPr="002B2A57" w:rsidRDefault="00140F3E" w:rsidP="00140F3E">
            <w:pPr>
              <w:pStyle w:val="NoteLevel1"/>
              <w:rPr>
                <w:rFonts w:ascii="Times" w:hAnsi="Times"/>
                <w:sz w:val="18"/>
                <w:szCs w:val="18"/>
              </w:rPr>
            </w:pPr>
            <w:r w:rsidRPr="003618E9">
              <w:rPr>
                <w:rFonts w:ascii="Times" w:hAnsi="Times"/>
                <w:sz w:val="18"/>
                <w:szCs w:val="18"/>
              </w:rPr>
              <w:t xml:space="preserve">Synopsis: </w:t>
            </w:r>
            <w:r w:rsidR="000D2A8A" w:rsidRPr="000D2A8A">
              <w:rPr>
                <w:rFonts w:ascii="Times" w:hAnsi="Times"/>
                <w:b w:val="0"/>
                <w:bCs/>
                <w:sz w:val="18"/>
                <w:szCs w:val="18"/>
              </w:rPr>
              <w:t>Cookie cutter houses, large backyards and shopping centers took hold during the rapid rise of suburbia during the second half of the 20</w:t>
            </w:r>
            <w:r w:rsidR="000D2A8A" w:rsidRPr="000D2A8A">
              <w:rPr>
                <w:rFonts w:ascii="Times" w:hAnsi="Times"/>
                <w:b w:val="0"/>
                <w:bCs/>
                <w:sz w:val="18"/>
                <w:szCs w:val="18"/>
                <w:vertAlign w:val="superscript"/>
              </w:rPr>
              <w:t>th</w:t>
            </w:r>
            <w:r w:rsidR="000D2A8A" w:rsidRPr="000D2A8A">
              <w:rPr>
                <w:rFonts w:ascii="Times" w:hAnsi="Times"/>
                <w:b w:val="0"/>
                <w:bCs/>
                <w:sz w:val="18"/>
                <w:szCs w:val="18"/>
              </w:rPr>
              <w:t xml:space="preserve"> century. Now, towns across the U.S. are facing a new set of challenges from climate change to shifting demographics that require a different landscape than what was first constructed. We speak with two experts about the current state of suburbia and potential solutions.</w:t>
            </w:r>
          </w:p>
          <w:p w14:paraId="5AA3198E" w14:textId="15D8E868" w:rsidR="00140F3E" w:rsidRPr="003618E9" w:rsidRDefault="00140F3E" w:rsidP="00625D2C">
            <w:pPr>
              <w:pStyle w:val="Normal1"/>
              <w:rPr>
                <w:rFonts w:ascii="Times" w:hAnsi="Times"/>
                <w:b w:val="0"/>
                <w:bCs w:val="0"/>
                <w:sz w:val="18"/>
                <w:szCs w:val="18"/>
              </w:rPr>
            </w:pPr>
          </w:p>
        </w:tc>
      </w:tr>
      <w:tr w:rsidR="00140F3E" w:rsidRPr="003618E9" w14:paraId="2D27A0D7"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43A1B19D"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3B9E78C6"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452128C" w14:textId="407416DD" w:rsidR="00140F3E" w:rsidRPr="003618E9" w:rsidRDefault="00140F3E" w:rsidP="00625D2C">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0D2A8A" w:rsidRPr="000D2A8A">
              <w:rPr>
                <w:rFonts w:ascii="Times" w:hAnsi="Times"/>
                <w:b w:val="0"/>
                <w:bCs/>
                <w:sz w:val="18"/>
                <w:szCs w:val="18"/>
              </w:rPr>
              <w:t>Ellen Dunham-Jones, professor of architecture and urban design at Georgia Tech; David Feldman, professor in the school of social ecology at the University of California-Irvine</w:t>
            </w:r>
          </w:p>
        </w:tc>
      </w:tr>
      <w:tr w:rsidR="00140F3E" w:rsidRPr="003618E9" w14:paraId="1F5C005F"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498C1DB2"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526FEDA0" w14:textId="77777777" w:rsidTr="00625D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207DD05" w14:textId="77777777" w:rsidR="00140F3E" w:rsidRPr="000D2A8A" w:rsidRDefault="00140F3E" w:rsidP="00140F3E">
            <w:pPr>
              <w:pStyle w:val="NoteLevel1"/>
              <w:rPr>
                <w:rFonts w:ascii="Times" w:hAnsi="Times"/>
                <w:color w:val="0000FF"/>
                <w:sz w:val="18"/>
                <w:szCs w:val="18"/>
                <w:u w:val="single"/>
              </w:rPr>
            </w:pPr>
            <w:r w:rsidRPr="003618E9">
              <w:rPr>
                <w:rFonts w:ascii="Times" w:hAnsi="Times"/>
                <w:bCs/>
                <w:sz w:val="18"/>
                <w:szCs w:val="18"/>
              </w:rPr>
              <w:t>Links for more information:</w:t>
            </w:r>
          </w:p>
          <w:p w14:paraId="471A8724" w14:textId="77777777" w:rsidR="000D2A8A" w:rsidRPr="000D2A8A" w:rsidRDefault="009D1BD9" w:rsidP="00625D2C">
            <w:pPr>
              <w:pStyle w:val="NoteLevel1"/>
              <w:rPr>
                <w:rFonts w:ascii="Times" w:hAnsi="Times"/>
                <w:color w:val="0000FF"/>
                <w:sz w:val="18"/>
                <w:szCs w:val="18"/>
                <w:u w:val="single"/>
              </w:rPr>
            </w:pPr>
            <w:hyperlink r:id="rId31" w:history="1">
              <w:r w:rsidR="000D2A8A" w:rsidRPr="000D2A8A">
                <w:rPr>
                  <w:rStyle w:val="Hyperlink"/>
                  <w:rFonts w:ascii="Times" w:hAnsi="Times"/>
                  <w:b w:val="0"/>
                  <w:bCs/>
                  <w:sz w:val="18"/>
                  <w:szCs w:val="18"/>
                </w:rPr>
                <w:t>https://arch.gatech.edu/people/ellen-dunham-jones</w:t>
              </w:r>
            </w:hyperlink>
            <w:r w:rsidR="000D2A8A" w:rsidRPr="000D2A8A">
              <w:rPr>
                <w:rFonts w:ascii="Times" w:hAnsi="Times"/>
                <w:bCs/>
                <w:color w:val="0000FF"/>
                <w:sz w:val="18"/>
                <w:szCs w:val="18"/>
                <w:u w:val="single"/>
              </w:rPr>
              <w:t xml:space="preserve"> </w:t>
            </w:r>
          </w:p>
          <w:p w14:paraId="3EEC89C2" w14:textId="77777777" w:rsidR="000D2A8A" w:rsidRPr="000D2A8A" w:rsidRDefault="009D1BD9" w:rsidP="00625D2C">
            <w:pPr>
              <w:pStyle w:val="NoteLevel1"/>
              <w:rPr>
                <w:rFonts w:ascii="Times" w:hAnsi="Times"/>
                <w:color w:val="0000FF"/>
                <w:sz w:val="18"/>
                <w:szCs w:val="18"/>
                <w:u w:val="single"/>
              </w:rPr>
            </w:pPr>
            <w:hyperlink r:id="rId32" w:history="1">
              <w:r w:rsidR="000D2A8A" w:rsidRPr="000D2A8A">
                <w:rPr>
                  <w:rStyle w:val="Hyperlink"/>
                  <w:rFonts w:ascii="Times" w:hAnsi="Times"/>
                  <w:b w:val="0"/>
                  <w:bCs/>
                  <w:sz w:val="18"/>
                  <w:szCs w:val="18"/>
                </w:rPr>
                <w:t>https://www.ted.com/speakers/ellen_dunham_jones</w:t>
              </w:r>
            </w:hyperlink>
            <w:r w:rsidR="000D2A8A" w:rsidRPr="000D2A8A">
              <w:rPr>
                <w:rFonts w:ascii="Times" w:hAnsi="Times"/>
                <w:bCs/>
                <w:color w:val="0000FF"/>
                <w:sz w:val="18"/>
                <w:szCs w:val="18"/>
                <w:u w:val="single"/>
              </w:rPr>
              <w:t xml:space="preserve"> </w:t>
            </w:r>
          </w:p>
          <w:p w14:paraId="17A36B55" w14:textId="136DBD15" w:rsidR="00140F3E" w:rsidRDefault="009D1BD9" w:rsidP="00625D2C">
            <w:pPr>
              <w:pStyle w:val="NoteLevel1"/>
              <w:rPr>
                <w:rFonts w:ascii="Times" w:hAnsi="Times"/>
                <w:color w:val="0000FF"/>
                <w:sz w:val="18"/>
                <w:szCs w:val="18"/>
                <w:u w:val="single"/>
              </w:rPr>
            </w:pPr>
            <w:hyperlink r:id="rId33" w:history="1">
              <w:r w:rsidR="000D2A8A" w:rsidRPr="000D2A8A">
                <w:rPr>
                  <w:rStyle w:val="Hyperlink"/>
                  <w:rFonts w:ascii="Times" w:hAnsi="Times"/>
                  <w:b w:val="0"/>
                  <w:bCs/>
                  <w:sz w:val="18"/>
                  <w:szCs w:val="18"/>
                </w:rPr>
                <w:t>https://faculty.sites.uci.edu/feldman/</w:t>
              </w:r>
            </w:hyperlink>
          </w:p>
          <w:p w14:paraId="1832082A" w14:textId="6D6004C2" w:rsidR="000D2A8A" w:rsidRPr="000D2A8A" w:rsidRDefault="000D2A8A" w:rsidP="00625D2C">
            <w:pPr>
              <w:pStyle w:val="NoteLevel1"/>
              <w:rPr>
                <w:rFonts w:ascii="Times" w:hAnsi="Times"/>
                <w:color w:val="0000FF"/>
                <w:sz w:val="18"/>
                <w:szCs w:val="18"/>
                <w:u w:val="single"/>
              </w:rPr>
            </w:pPr>
          </w:p>
        </w:tc>
      </w:tr>
      <w:tr w:rsidR="00140F3E" w:rsidRPr="003618E9" w14:paraId="209B906D"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2AFC0013"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2AD2B822" w14:textId="77777777" w:rsidTr="00625D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B006FEE" w14:textId="5F02A1CF" w:rsidR="00140F3E" w:rsidRPr="003618E9" w:rsidRDefault="00140F3E" w:rsidP="000D2A8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0D2A8A">
              <w:rPr>
                <w:rFonts w:ascii="Times" w:hAnsi="Times"/>
                <w:b w:val="0"/>
                <w:sz w:val="18"/>
                <w:szCs w:val="18"/>
              </w:rPr>
              <w:t>housing; lifestyle; environment; transportation; climate change; population</w:t>
            </w:r>
          </w:p>
        </w:tc>
      </w:tr>
      <w:tr w:rsidR="00140F3E" w:rsidRPr="003618E9" w14:paraId="0F5A5ED1" w14:textId="77777777" w:rsidTr="00625D2C">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70EEAC71" w14:textId="77777777" w:rsidR="00140F3E" w:rsidRPr="003618E9" w:rsidRDefault="00140F3E" w:rsidP="00625D2C">
            <w:pPr>
              <w:pStyle w:val="Normal1"/>
              <w:tabs>
                <w:tab w:val="left" w:pos="738"/>
                <w:tab w:val="left" w:pos="9648"/>
              </w:tabs>
              <w:spacing w:line="276" w:lineRule="auto"/>
              <w:rPr>
                <w:rFonts w:ascii="Times" w:hAnsi="Times"/>
                <w:b w:val="0"/>
                <w:bCs w:val="0"/>
                <w:sz w:val="18"/>
                <w:szCs w:val="18"/>
              </w:rPr>
            </w:pPr>
          </w:p>
        </w:tc>
      </w:tr>
      <w:tr w:rsidR="00140F3E" w:rsidRPr="003618E9" w14:paraId="6DDAF5ED"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8F443D5" w14:textId="02BC6C07" w:rsidR="00140F3E" w:rsidRPr="003618E9" w:rsidRDefault="000D2A8A" w:rsidP="000D2A8A">
            <w:pPr>
              <w:pStyle w:val="Normal1"/>
              <w:tabs>
                <w:tab w:val="left" w:pos="738"/>
                <w:tab w:val="left" w:pos="9648"/>
              </w:tabs>
              <w:spacing w:line="276" w:lineRule="auto"/>
              <w:rPr>
                <w:rFonts w:ascii="Times" w:hAnsi="Times"/>
                <w:b w:val="0"/>
                <w:bCs w:val="0"/>
                <w:sz w:val="18"/>
                <w:szCs w:val="18"/>
              </w:rPr>
            </w:pPr>
            <w:r>
              <w:rPr>
                <w:rFonts w:ascii="Times" w:hAnsi="Times"/>
                <w:sz w:val="18"/>
                <w:szCs w:val="18"/>
              </w:rPr>
              <w:t>13:35</w:t>
            </w:r>
            <w:r w:rsidR="00140F3E" w:rsidRPr="003618E9">
              <w:rPr>
                <w:rFonts w:ascii="Times" w:hAnsi="Times"/>
                <w:sz w:val="18"/>
                <w:szCs w:val="18"/>
              </w:rPr>
              <w:tab/>
              <w:t>SEGMENT</w:t>
            </w:r>
            <w:r w:rsidR="00140F3E">
              <w:rPr>
                <w:rFonts w:ascii="Times" w:hAnsi="Times"/>
                <w:sz w:val="18"/>
                <w:szCs w:val="18"/>
              </w:rPr>
              <w:t xml:space="preserve"> 2: </w:t>
            </w:r>
            <w:r>
              <w:rPr>
                <w:rFonts w:ascii="Times" w:hAnsi="Times"/>
                <w:sz w:val="18"/>
                <w:szCs w:val="18"/>
              </w:rPr>
              <w:t>SHOULD YOU REALLY SAY, “I DO” TO ATTENDING THE WEDDING?</w:t>
            </w:r>
            <w:r>
              <w:rPr>
                <w:rFonts w:ascii="Times" w:hAnsi="Times"/>
                <w:sz w:val="18"/>
                <w:szCs w:val="18"/>
              </w:rPr>
              <w:tab/>
              <w:t>9:1</w:t>
            </w:r>
            <w:r w:rsidR="00140F3E">
              <w:rPr>
                <w:rFonts w:ascii="Times" w:hAnsi="Times"/>
                <w:sz w:val="18"/>
                <w:szCs w:val="18"/>
              </w:rPr>
              <w:t>4</w:t>
            </w:r>
          </w:p>
        </w:tc>
      </w:tr>
      <w:tr w:rsidR="00140F3E" w:rsidRPr="003618E9" w14:paraId="61EDAEC9"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0419841B" w14:textId="1326FE28" w:rsidR="00140F3E" w:rsidRPr="003618E9" w:rsidRDefault="00140F3E" w:rsidP="00625D2C">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0D2A8A" w:rsidRPr="000D2A8A">
              <w:rPr>
                <w:rFonts w:ascii="Times" w:hAnsi="Times"/>
                <w:b w:val="0"/>
                <w:sz w:val="18"/>
                <w:szCs w:val="18"/>
              </w:rPr>
              <w:t xml:space="preserve">Summertime is prime wedding season, and if you have several weddings to attend or be involved in, the costs can quickly start to add up. We speak with two women who are shaking up the wedding industry with their nontraditional viewpoints.  </w:t>
            </w:r>
          </w:p>
        </w:tc>
      </w:tr>
      <w:tr w:rsidR="00140F3E" w:rsidRPr="003618E9" w14:paraId="0EC964C1"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65750F3"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71014717"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1A03264F" w14:textId="77777777" w:rsidR="00140F3E" w:rsidRPr="000D2A8A" w:rsidRDefault="00140F3E" w:rsidP="00625D2C">
            <w:pPr>
              <w:pStyle w:val="NoteLeve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0D2A8A" w:rsidRPr="000D2A8A">
              <w:rPr>
                <w:rFonts w:ascii="Times" w:hAnsi="Times"/>
                <w:b w:val="0"/>
                <w:bCs/>
                <w:sz w:val="18"/>
                <w:szCs w:val="18"/>
              </w:rPr>
              <w:t>Jen Glantz, CEO of Bridesmaid for Hire; Ashley Smith, lead designer, planner, producer &amp; owner of Ashley Smith Events</w:t>
            </w:r>
          </w:p>
          <w:p w14:paraId="0E767208" w14:textId="7BAC3F3E" w:rsidR="000D2A8A" w:rsidRPr="000D2A8A" w:rsidRDefault="000D2A8A" w:rsidP="00625D2C">
            <w:pPr>
              <w:pStyle w:val="NoteLevel1"/>
              <w:rPr>
                <w:rFonts w:ascii="Times" w:hAnsi="Times"/>
                <w:sz w:val="18"/>
                <w:szCs w:val="18"/>
              </w:rPr>
            </w:pPr>
          </w:p>
        </w:tc>
      </w:tr>
      <w:tr w:rsidR="00140F3E" w:rsidRPr="003618E9" w14:paraId="0137B988"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911214F"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6C479B33"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0B89BB97" w14:textId="77777777" w:rsidR="00140F3E" w:rsidRPr="000D2A8A"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3719521C" w14:textId="77777777" w:rsidR="000D2A8A" w:rsidRDefault="009D1BD9" w:rsidP="000D2A8A">
            <w:pPr>
              <w:pStyle w:val="NoteLevel1"/>
              <w:rPr>
                <w:rFonts w:ascii="Times" w:hAnsi="Times"/>
                <w:bCs/>
                <w:color w:val="0000FF"/>
                <w:sz w:val="18"/>
                <w:szCs w:val="18"/>
                <w:u w:val="single"/>
              </w:rPr>
            </w:pPr>
            <w:hyperlink r:id="rId34" w:history="1">
              <w:r w:rsidR="000D2A8A" w:rsidRPr="000D2A8A">
                <w:rPr>
                  <w:rStyle w:val="Hyperlink"/>
                  <w:rFonts w:ascii="Times" w:hAnsi="Times"/>
                  <w:b w:val="0"/>
                  <w:bCs/>
                  <w:sz w:val="18"/>
                  <w:szCs w:val="18"/>
                </w:rPr>
                <w:t>https://bridesmaidforhire.com/</w:t>
              </w:r>
            </w:hyperlink>
          </w:p>
          <w:p w14:paraId="52087080" w14:textId="16952F41" w:rsidR="000D2A8A" w:rsidRPr="000D2A8A" w:rsidRDefault="009D1BD9" w:rsidP="000D2A8A">
            <w:pPr>
              <w:pStyle w:val="NoteLevel1"/>
              <w:rPr>
                <w:rFonts w:ascii="Times" w:hAnsi="Times"/>
                <w:bCs/>
                <w:color w:val="0000FF"/>
                <w:sz w:val="18"/>
                <w:szCs w:val="18"/>
                <w:u w:val="single"/>
              </w:rPr>
            </w:pPr>
            <w:hyperlink r:id="rId35" w:history="1">
              <w:r w:rsidR="000D2A8A" w:rsidRPr="000D2A8A">
                <w:rPr>
                  <w:rStyle w:val="Hyperlink"/>
                  <w:rFonts w:ascii="Times" w:hAnsi="Times"/>
                  <w:b w:val="0"/>
                  <w:bCs/>
                  <w:sz w:val="18"/>
                  <w:szCs w:val="18"/>
                </w:rPr>
                <w:t>https://www.jenglantz.com/</w:t>
              </w:r>
            </w:hyperlink>
          </w:p>
          <w:p w14:paraId="28D0CAEC" w14:textId="744281D7" w:rsidR="000D2A8A" w:rsidRPr="000D2A8A" w:rsidRDefault="009D1BD9" w:rsidP="000D2A8A">
            <w:pPr>
              <w:pStyle w:val="NoteLevel1"/>
              <w:rPr>
                <w:rFonts w:ascii="Times" w:hAnsi="Times"/>
                <w:bCs/>
                <w:color w:val="0000FF"/>
                <w:sz w:val="18"/>
                <w:szCs w:val="18"/>
                <w:u w:val="single"/>
              </w:rPr>
            </w:pPr>
            <w:hyperlink r:id="rId36" w:history="1">
              <w:r w:rsidR="000D2A8A" w:rsidRPr="000D2A8A">
                <w:rPr>
                  <w:rStyle w:val="Hyperlink"/>
                  <w:rFonts w:ascii="Times" w:hAnsi="Times"/>
                  <w:b w:val="0"/>
                  <w:bCs/>
                  <w:sz w:val="18"/>
                  <w:szCs w:val="18"/>
                </w:rPr>
                <w:t>http://www.ashleysmithevents.com/</w:t>
              </w:r>
            </w:hyperlink>
          </w:p>
          <w:p w14:paraId="7DA2DEBB" w14:textId="6F28CE92" w:rsidR="00140F3E" w:rsidRPr="003618E9" w:rsidRDefault="00140F3E" w:rsidP="000D2A8A">
            <w:pPr>
              <w:pStyle w:val="NoteLevel1"/>
              <w:rPr>
                <w:rFonts w:ascii="Times" w:hAnsi="Times"/>
                <w:color w:val="0000FF"/>
                <w:sz w:val="18"/>
                <w:szCs w:val="18"/>
                <w:u w:val="single"/>
              </w:rPr>
            </w:pPr>
          </w:p>
        </w:tc>
      </w:tr>
      <w:tr w:rsidR="00140F3E" w:rsidRPr="003618E9" w14:paraId="0726F004"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219E9B1" w14:textId="77777777" w:rsidR="00140F3E" w:rsidRPr="003618E9" w:rsidRDefault="00140F3E" w:rsidP="00625D2C">
            <w:pPr>
              <w:pStyle w:val="Normal1"/>
              <w:rPr>
                <w:rFonts w:ascii="Times" w:hAnsi="Times"/>
                <w:b w:val="0"/>
                <w:bCs w:val="0"/>
                <w:sz w:val="18"/>
                <w:szCs w:val="18"/>
              </w:rPr>
            </w:pPr>
          </w:p>
        </w:tc>
      </w:tr>
      <w:tr w:rsidR="00140F3E" w:rsidRPr="003618E9" w14:paraId="528E84F9"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7BD26C37" w14:textId="4D7BD536" w:rsidR="00140F3E" w:rsidRPr="003618E9" w:rsidRDefault="00140F3E" w:rsidP="000D2A8A">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0D2A8A">
              <w:rPr>
                <w:rFonts w:ascii="Times" w:hAnsi="Times"/>
                <w:b w:val="0"/>
                <w:sz w:val="18"/>
                <w:szCs w:val="18"/>
              </w:rPr>
              <w:t>relationships; personal finance; travel; family; business; entrepreneurship</w:t>
            </w:r>
          </w:p>
        </w:tc>
      </w:tr>
      <w:tr w:rsidR="00140F3E" w:rsidRPr="003618E9" w14:paraId="73969EE6" w14:textId="77777777" w:rsidTr="000D2A8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0901C33" w14:textId="77777777" w:rsidR="00140F3E" w:rsidRPr="003618E9" w:rsidRDefault="00140F3E" w:rsidP="00625D2C">
            <w:pPr>
              <w:pStyle w:val="Normal1"/>
              <w:tabs>
                <w:tab w:val="left" w:pos="738"/>
                <w:tab w:val="left" w:pos="9648"/>
              </w:tabs>
              <w:spacing w:line="276" w:lineRule="auto"/>
              <w:rPr>
                <w:rFonts w:ascii="Times" w:hAnsi="Times"/>
                <w:b w:val="0"/>
                <w:bCs w:val="0"/>
                <w:sz w:val="18"/>
                <w:szCs w:val="18"/>
              </w:rPr>
            </w:pPr>
          </w:p>
        </w:tc>
      </w:tr>
      <w:tr w:rsidR="00140F3E" w:rsidRPr="003618E9" w14:paraId="5CF46D7B"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745ADD9B" w14:textId="6D96A932" w:rsidR="00140F3E" w:rsidRPr="003618E9" w:rsidRDefault="000D2A8A" w:rsidP="000D2A8A">
            <w:pPr>
              <w:pStyle w:val="Normal1"/>
              <w:tabs>
                <w:tab w:val="left" w:pos="738"/>
                <w:tab w:val="left" w:pos="9648"/>
              </w:tabs>
              <w:spacing w:line="276" w:lineRule="auto"/>
              <w:rPr>
                <w:rFonts w:ascii="Times" w:hAnsi="Times"/>
                <w:b w:val="0"/>
                <w:bCs w:val="0"/>
                <w:sz w:val="18"/>
                <w:szCs w:val="18"/>
              </w:rPr>
            </w:pPr>
            <w:r>
              <w:rPr>
                <w:rFonts w:ascii="Times" w:hAnsi="Times"/>
                <w:sz w:val="18"/>
                <w:szCs w:val="18"/>
              </w:rPr>
              <w:t>23:27</w:t>
            </w:r>
            <w:r w:rsidR="00140F3E" w:rsidRPr="003618E9">
              <w:rPr>
                <w:rFonts w:ascii="Times" w:hAnsi="Times"/>
                <w:sz w:val="18"/>
                <w:szCs w:val="18"/>
              </w:rPr>
              <w:tab/>
            </w:r>
            <w:r w:rsidR="006E0C7D">
              <w:rPr>
                <w:rFonts w:ascii="Times" w:hAnsi="Times"/>
                <w:sz w:val="18"/>
                <w:szCs w:val="18"/>
              </w:rPr>
              <w:t>CULTURE CRASH</w:t>
            </w:r>
            <w:r w:rsidR="00140F3E" w:rsidRPr="003618E9">
              <w:rPr>
                <w:rFonts w:ascii="Times" w:hAnsi="Times"/>
                <w:sz w:val="18"/>
                <w:szCs w:val="18"/>
              </w:rPr>
              <w:t xml:space="preserve">: </w:t>
            </w:r>
            <w:r>
              <w:rPr>
                <w:rFonts w:ascii="Times" w:hAnsi="Times"/>
                <w:sz w:val="18"/>
                <w:szCs w:val="18"/>
              </w:rPr>
              <w:t>ENSURING THE ACCESSIBILITY OF INDEPENDENT FILMS</w:t>
            </w:r>
            <w:r>
              <w:rPr>
                <w:rFonts w:ascii="Times" w:hAnsi="Times"/>
                <w:sz w:val="18"/>
                <w:szCs w:val="18"/>
              </w:rPr>
              <w:tab/>
              <w:t>2:38</w:t>
            </w:r>
          </w:p>
        </w:tc>
      </w:tr>
      <w:tr w:rsidR="00140F3E" w:rsidRPr="003618E9" w14:paraId="5FC9C9BE"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818F05C" w14:textId="2061C89E" w:rsidR="00140F3E" w:rsidRPr="003618E9" w:rsidRDefault="00140F3E" w:rsidP="00625D2C">
            <w:pPr>
              <w:spacing w:line="276" w:lineRule="auto"/>
              <w:rPr>
                <w:rFonts w:ascii="Times" w:hAnsi="Times"/>
                <w:b w:val="0"/>
                <w:sz w:val="18"/>
                <w:szCs w:val="18"/>
              </w:rPr>
            </w:pPr>
            <w:r w:rsidRPr="003618E9">
              <w:rPr>
                <w:rFonts w:ascii="Times" w:hAnsi="Times"/>
                <w:bCs/>
                <w:sz w:val="18"/>
                <w:szCs w:val="18"/>
              </w:rPr>
              <w:t xml:space="preserve">Synopsis: </w:t>
            </w:r>
            <w:r w:rsidR="000D2A8A" w:rsidRPr="000D2A8A">
              <w:rPr>
                <w:rFonts w:ascii="Times" w:hAnsi="Times"/>
                <w:b w:val="0"/>
                <w:bCs/>
                <w:sz w:val="18"/>
                <w:szCs w:val="18"/>
              </w:rPr>
              <w:t>We discuss how the rise in streaming technology has impacted the availability of classic, foreign and indie films.</w:t>
            </w:r>
          </w:p>
        </w:tc>
      </w:tr>
      <w:tr w:rsidR="00140F3E" w:rsidRPr="003618E9" w14:paraId="45525B5D" w14:textId="77777777" w:rsidTr="00625D2C">
        <w:tc>
          <w:tcPr>
            <w:cnfStyle w:val="001000000000" w:firstRow="0" w:lastRow="0" w:firstColumn="1" w:lastColumn="0" w:oddVBand="0" w:evenVBand="0" w:oddHBand="0" w:evenHBand="0" w:firstRowFirstColumn="0" w:firstRowLastColumn="0" w:lastRowFirstColumn="0" w:lastRowLastColumn="0"/>
            <w:tcW w:w="10440" w:type="dxa"/>
          </w:tcPr>
          <w:p w14:paraId="5B4D736F" w14:textId="77777777" w:rsidR="00140F3E" w:rsidRPr="003618E9" w:rsidRDefault="00140F3E" w:rsidP="00625D2C">
            <w:pPr>
              <w:pStyle w:val="Normal1"/>
              <w:spacing w:line="276" w:lineRule="auto"/>
              <w:rPr>
                <w:rFonts w:ascii="Times" w:hAnsi="Times"/>
                <w:b w:val="0"/>
                <w:bCs w:val="0"/>
                <w:sz w:val="18"/>
                <w:szCs w:val="18"/>
              </w:rPr>
            </w:pPr>
          </w:p>
        </w:tc>
      </w:tr>
      <w:tr w:rsidR="00140F3E" w:rsidRPr="003618E9" w14:paraId="102EE58A" w14:textId="77777777" w:rsidTr="006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1E31A3B" w14:textId="77777777" w:rsidR="00140F3E" w:rsidRDefault="00140F3E" w:rsidP="00140F3E">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387EA29" w14:textId="216EEF2E" w:rsidR="00140F3E" w:rsidRPr="003618E9" w:rsidRDefault="00140F3E" w:rsidP="000D2A8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0D2A8A">
              <w:rPr>
                <w:rFonts w:ascii="Times" w:hAnsi="Times"/>
                <w:b w:val="0"/>
                <w:sz w:val="18"/>
                <w:szCs w:val="18"/>
              </w:rPr>
              <w:t>film; history; internet; culture; media; technology</w:t>
            </w:r>
          </w:p>
        </w:tc>
      </w:tr>
    </w:tbl>
    <w:p w14:paraId="563AB3F6" w14:textId="77777777" w:rsidR="00ED22A1" w:rsidRPr="003618E9" w:rsidRDefault="00ED22A1" w:rsidP="00ED22A1">
      <w:pPr>
        <w:tabs>
          <w:tab w:val="left" w:pos="667"/>
          <w:tab w:val="left" w:pos="9773"/>
        </w:tabs>
        <w:rPr>
          <w:rFonts w:ascii="Times" w:hAnsi="Times"/>
          <w:color w:val="000000"/>
          <w:sz w:val="18"/>
          <w:szCs w:val="18"/>
        </w:rPr>
      </w:pPr>
    </w:p>
    <w:p w14:paraId="2516C7F3" w14:textId="77777777" w:rsidR="00ED22A1" w:rsidRPr="003618E9" w:rsidRDefault="00ED22A1" w:rsidP="00ED22A1">
      <w:pPr>
        <w:tabs>
          <w:tab w:val="left" w:pos="667"/>
          <w:tab w:val="left" w:pos="9773"/>
        </w:tabs>
        <w:rPr>
          <w:rFonts w:ascii="Times" w:hAnsi="Times"/>
          <w:color w:val="000000"/>
          <w:sz w:val="18"/>
          <w:szCs w:val="18"/>
        </w:rPr>
      </w:pPr>
    </w:p>
    <w:p w14:paraId="064C9689" w14:textId="77777777" w:rsidR="005957B9" w:rsidRPr="003618E9" w:rsidRDefault="005957B9">
      <w:pPr>
        <w:rPr>
          <w:rFonts w:ascii="Times" w:hAnsi="Times"/>
          <w:color w:val="000000"/>
          <w:sz w:val="18"/>
          <w:szCs w:val="18"/>
        </w:rPr>
      </w:pPr>
    </w:p>
    <w:p w14:paraId="4337AA69" w14:textId="77777777" w:rsidR="005957B9" w:rsidRPr="003618E9" w:rsidRDefault="005957B9">
      <w:pPr>
        <w:rPr>
          <w:rFonts w:ascii="Times" w:hAnsi="Times"/>
          <w:color w:val="000000"/>
          <w:sz w:val="18"/>
          <w:szCs w:val="18"/>
        </w:rPr>
      </w:pPr>
    </w:p>
    <w:p w14:paraId="19B641C5" w14:textId="77777777" w:rsidR="000D2A8A" w:rsidRDefault="000D2A8A">
      <w:pPr>
        <w:rPr>
          <w:rFonts w:ascii="Times" w:hAnsi="Times"/>
          <w:color w:val="000000"/>
          <w:sz w:val="18"/>
          <w:szCs w:val="18"/>
        </w:rPr>
      </w:pPr>
    </w:p>
    <w:p w14:paraId="7EFC071B" w14:textId="77777777" w:rsidR="000D2A8A" w:rsidRDefault="000D2A8A">
      <w:pPr>
        <w:rPr>
          <w:rFonts w:ascii="Times" w:hAnsi="Times"/>
          <w:color w:val="000000"/>
          <w:sz w:val="18"/>
          <w:szCs w:val="18"/>
        </w:rPr>
      </w:pPr>
      <w:r>
        <w:rPr>
          <w:rFonts w:ascii="Times" w:hAnsi="Times"/>
          <w:color w:val="000000"/>
          <w:sz w:val="18"/>
          <w:szCs w:val="18"/>
        </w:rPr>
        <w:br w:type="page"/>
      </w:r>
    </w:p>
    <w:p w14:paraId="1B6A4248" w14:textId="0005F105" w:rsidR="008E76C1" w:rsidRPr="000D2A8A" w:rsidRDefault="008E76C1">
      <w:pPr>
        <w:rPr>
          <w:rFonts w:ascii="Times" w:eastAsia="Times New Roman" w:hAnsi="Times"/>
        </w:rPr>
      </w:pPr>
      <w:r>
        <w:rPr>
          <w:rFonts w:ascii="Times" w:hAnsi="Times"/>
          <w:color w:val="000000"/>
          <w:sz w:val="18"/>
          <w:szCs w:val="18"/>
        </w:rPr>
        <w:lastRenderedPageBreak/>
        <w:tab/>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40151" w:rsidRPr="003618E9" w14:paraId="75EA32AE" w14:textId="77777777" w:rsidTr="00F4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0351D878" w14:textId="6173B0D3" w:rsidR="00F40151" w:rsidRPr="003618E9" w:rsidRDefault="000D2A8A" w:rsidP="000D2A8A">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1</w:t>
            </w:r>
            <w:r w:rsidR="00F40151" w:rsidRPr="003618E9">
              <w:rPr>
                <w:rFonts w:ascii="Times" w:hAnsi="Times"/>
                <w:color w:val="FFFFFF"/>
                <w:sz w:val="18"/>
                <w:szCs w:val="18"/>
              </w:rPr>
              <w:tab/>
            </w:r>
            <w:r w:rsidR="00F40151">
              <w:rPr>
                <w:rFonts w:ascii="Times" w:hAnsi="Times"/>
                <w:color w:val="FFFFFF"/>
                <w:sz w:val="18"/>
                <w:szCs w:val="18"/>
              </w:rPr>
              <w:t>Written &amp; Produced</w:t>
            </w:r>
            <w:r w:rsidR="00F40151" w:rsidRPr="003618E9">
              <w:rPr>
                <w:rFonts w:ascii="Times" w:hAnsi="Times"/>
                <w:color w:val="FFFFFF"/>
                <w:sz w:val="18"/>
                <w:szCs w:val="18"/>
              </w:rPr>
              <w:tab/>
            </w:r>
            <w:r>
              <w:rPr>
                <w:rFonts w:ascii="Times" w:hAnsi="Times"/>
                <w:color w:val="FFFFFF"/>
                <w:sz w:val="18"/>
                <w:szCs w:val="18"/>
              </w:rPr>
              <w:t>Amirah Zaveri &amp; Evan Rook</w:t>
            </w:r>
          </w:p>
        </w:tc>
      </w:tr>
      <w:tr w:rsidR="00F40151" w:rsidRPr="003618E9" w14:paraId="0E95B811"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4A73B2B" w14:textId="3CBBF4C7" w:rsidR="00F40151" w:rsidRPr="003618E9" w:rsidRDefault="00FC605C" w:rsidP="00F40151">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8/04</w:t>
            </w:r>
            <w:r w:rsidR="000D2A8A">
              <w:rPr>
                <w:rFonts w:ascii="Times" w:hAnsi="Times"/>
                <w:sz w:val="18"/>
                <w:szCs w:val="18"/>
              </w:rPr>
              <w:t xml:space="preserve"> – 08</w:t>
            </w:r>
            <w:r w:rsidR="00F40151">
              <w:rPr>
                <w:rFonts w:ascii="Times" w:hAnsi="Times"/>
                <w:sz w:val="18"/>
                <w:szCs w:val="18"/>
              </w:rPr>
              <w:t>/10</w:t>
            </w:r>
            <w:r w:rsidR="00F40151" w:rsidRPr="003618E9">
              <w:rPr>
                <w:rFonts w:ascii="Times" w:hAnsi="Times"/>
                <w:sz w:val="18"/>
                <w:szCs w:val="18"/>
              </w:rPr>
              <w:t>/2019</w:t>
            </w:r>
            <w:r w:rsidR="00F40151" w:rsidRPr="003618E9">
              <w:rPr>
                <w:rFonts w:ascii="Times" w:hAnsi="Times"/>
                <w:sz w:val="18"/>
                <w:szCs w:val="18"/>
              </w:rPr>
              <w:tab/>
            </w:r>
            <w:r w:rsidR="00F40151">
              <w:rPr>
                <w:rFonts w:ascii="Times" w:hAnsi="Times"/>
                <w:sz w:val="18"/>
                <w:szCs w:val="18"/>
              </w:rPr>
              <w:t>Studio Producer</w:t>
            </w:r>
            <w:r w:rsidR="00F40151" w:rsidRPr="003618E9">
              <w:rPr>
                <w:rFonts w:ascii="Times" w:hAnsi="Times"/>
                <w:sz w:val="18"/>
                <w:szCs w:val="18"/>
              </w:rPr>
              <w:tab/>
              <w:t>Jason Dickey</w:t>
            </w:r>
          </w:p>
        </w:tc>
      </w:tr>
      <w:tr w:rsidR="00F40151" w:rsidRPr="003618E9" w14:paraId="7749D505" w14:textId="77777777" w:rsidTr="00F40151">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20C316AE" w14:textId="77777777" w:rsidR="00F40151" w:rsidRPr="003618E9" w:rsidRDefault="00F40151" w:rsidP="00F40151">
            <w:pPr>
              <w:pStyle w:val="Normal1"/>
              <w:rPr>
                <w:rFonts w:ascii="Times" w:hAnsi="Times"/>
                <w:b w:val="0"/>
                <w:bCs w:val="0"/>
                <w:sz w:val="18"/>
                <w:szCs w:val="18"/>
              </w:rPr>
            </w:pPr>
          </w:p>
        </w:tc>
      </w:tr>
      <w:tr w:rsidR="00F40151" w:rsidRPr="003618E9" w14:paraId="0C3C173B"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67E096A"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40151" w:rsidRPr="003618E9" w14:paraId="44A818D4"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7853DF3D" w14:textId="3FC51ED4" w:rsidR="00F40151" w:rsidRPr="003618E9" w:rsidRDefault="000D2A8A" w:rsidP="000D2A8A">
            <w:pPr>
              <w:pStyle w:val="Normal1"/>
              <w:tabs>
                <w:tab w:val="left" w:pos="738"/>
                <w:tab w:val="left" w:pos="9648"/>
              </w:tabs>
              <w:spacing w:line="276" w:lineRule="auto"/>
              <w:rPr>
                <w:rFonts w:ascii="Times" w:hAnsi="Times"/>
                <w:b w:val="0"/>
                <w:bCs w:val="0"/>
                <w:sz w:val="18"/>
                <w:szCs w:val="18"/>
              </w:rPr>
            </w:pPr>
            <w:r>
              <w:rPr>
                <w:rFonts w:ascii="Times" w:hAnsi="Times"/>
                <w:sz w:val="18"/>
                <w:szCs w:val="18"/>
              </w:rPr>
              <w:t>1:45</w:t>
            </w:r>
            <w:r w:rsidR="00F40151" w:rsidRPr="003618E9">
              <w:rPr>
                <w:rFonts w:ascii="Times" w:hAnsi="Times"/>
                <w:sz w:val="18"/>
                <w:szCs w:val="18"/>
              </w:rPr>
              <w:tab/>
              <w:t xml:space="preserve">SEGMENT 1: </w:t>
            </w:r>
            <w:r>
              <w:rPr>
                <w:rFonts w:ascii="Times" w:hAnsi="Times"/>
                <w:sz w:val="18"/>
                <w:szCs w:val="18"/>
              </w:rPr>
              <w:t>THE TECHNOLOGY AND TRAINING OF NON-LETHAL WEAPONS</w:t>
            </w:r>
            <w:r>
              <w:rPr>
                <w:rFonts w:ascii="Times" w:hAnsi="Times"/>
                <w:sz w:val="18"/>
                <w:szCs w:val="18"/>
              </w:rPr>
              <w:tab/>
              <w:t>9</w:t>
            </w:r>
            <w:r w:rsidR="00F40151" w:rsidRPr="003618E9">
              <w:rPr>
                <w:rFonts w:ascii="Times" w:hAnsi="Times"/>
                <w:sz w:val="18"/>
                <w:szCs w:val="18"/>
              </w:rPr>
              <w:t>:</w:t>
            </w:r>
            <w:r>
              <w:rPr>
                <w:rFonts w:ascii="Times" w:hAnsi="Times"/>
                <w:sz w:val="18"/>
                <w:szCs w:val="18"/>
              </w:rPr>
              <w:t>26</w:t>
            </w:r>
          </w:p>
        </w:tc>
      </w:tr>
      <w:tr w:rsidR="00F40151" w:rsidRPr="003618E9" w14:paraId="484F4AF8"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FCD459E" w14:textId="00ABB78F" w:rsidR="00F40151" w:rsidRPr="002B2A57" w:rsidRDefault="00F40151" w:rsidP="00F40151">
            <w:pPr>
              <w:pStyle w:val="NoteLevel1"/>
              <w:rPr>
                <w:rFonts w:ascii="Times" w:hAnsi="Times"/>
                <w:sz w:val="18"/>
                <w:szCs w:val="18"/>
              </w:rPr>
            </w:pPr>
            <w:r w:rsidRPr="003618E9">
              <w:rPr>
                <w:rFonts w:ascii="Times" w:hAnsi="Times"/>
                <w:sz w:val="18"/>
                <w:szCs w:val="18"/>
              </w:rPr>
              <w:t xml:space="preserve">Synopsis: </w:t>
            </w:r>
            <w:r w:rsidR="000D2A8A" w:rsidRPr="000D2A8A">
              <w:rPr>
                <w:rFonts w:ascii="Times" w:hAnsi="Times"/>
                <w:b w:val="0"/>
                <w:bCs/>
                <w:sz w:val="18"/>
                <w:szCs w:val="18"/>
              </w:rPr>
              <w:t>In an ideal situation, a taser – an electrical weapon  – allow law enforcement to subdue a subject without having to pull out their gun. But why do tasers sometimes fail? We discuss possible factors at play when a taser is deployed and new technology in development at Axon Enterprise, the main supplier of tasers and body cameras to law enforcement.</w:t>
            </w:r>
          </w:p>
          <w:p w14:paraId="00F4BEFB" w14:textId="77777777" w:rsidR="00F40151" w:rsidRPr="003618E9" w:rsidRDefault="00F40151" w:rsidP="00F40151">
            <w:pPr>
              <w:pStyle w:val="Normal1"/>
              <w:rPr>
                <w:rFonts w:ascii="Times" w:hAnsi="Times"/>
                <w:b w:val="0"/>
                <w:bCs w:val="0"/>
                <w:sz w:val="18"/>
                <w:szCs w:val="18"/>
              </w:rPr>
            </w:pPr>
          </w:p>
        </w:tc>
      </w:tr>
      <w:tr w:rsidR="00F40151" w:rsidRPr="003618E9" w14:paraId="7148E115"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24FBF73F"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74AA1973"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3EFE17C" w14:textId="1FE4E261" w:rsidR="00F40151" w:rsidRPr="003618E9" w:rsidRDefault="00F40151" w:rsidP="00F40151">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0D2A8A" w:rsidRPr="000D2A8A">
              <w:rPr>
                <w:rFonts w:ascii="Times" w:hAnsi="Times"/>
                <w:b w:val="0"/>
                <w:bCs/>
                <w:sz w:val="18"/>
                <w:szCs w:val="18"/>
              </w:rPr>
              <w:t xml:space="preserve">Rick Smith, CEO &amp; Founder of Axon Enterprise Inc. and author, </w:t>
            </w:r>
            <w:r w:rsidR="000D2A8A" w:rsidRPr="000D2A8A">
              <w:rPr>
                <w:rFonts w:ascii="Times" w:hAnsi="Times"/>
                <w:b w:val="0"/>
                <w:bCs/>
                <w:i/>
                <w:sz w:val="18"/>
                <w:szCs w:val="18"/>
              </w:rPr>
              <w:t xml:space="preserve">The End of Killing: How Our Newest Technologies Can Solve Humanity’s Oldest Problem; </w:t>
            </w:r>
            <w:r w:rsidR="000D2A8A" w:rsidRPr="000D2A8A">
              <w:rPr>
                <w:rFonts w:ascii="Times" w:hAnsi="Times"/>
                <w:b w:val="0"/>
                <w:bCs/>
                <w:sz w:val="18"/>
                <w:szCs w:val="18"/>
              </w:rPr>
              <w:t>Greg Meyer, retired LAPD Captain</w:t>
            </w:r>
          </w:p>
        </w:tc>
      </w:tr>
      <w:tr w:rsidR="00F40151" w:rsidRPr="003618E9" w14:paraId="478AD800"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3C9F54F4"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3C26FF2C" w14:textId="77777777" w:rsidTr="00F4015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48D5D27" w14:textId="77777777" w:rsidR="00F40151" w:rsidRPr="000D2A8A" w:rsidRDefault="00F40151" w:rsidP="00F40151">
            <w:pPr>
              <w:pStyle w:val="NoteLevel1"/>
              <w:rPr>
                <w:rFonts w:ascii="Times" w:hAnsi="Times"/>
                <w:color w:val="0000FF"/>
                <w:sz w:val="18"/>
                <w:szCs w:val="18"/>
                <w:u w:val="single"/>
              </w:rPr>
            </w:pPr>
            <w:r w:rsidRPr="003618E9">
              <w:rPr>
                <w:rFonts w:ascii="Times" w:hAnsi="Times"/>
                <w:bCs/>
                <w:sz w:val="18"/>
                <w:szCs w:val="18"/>
              </w:rPr>
              <w:t>Links for more information:</w:t>
            </w:r>
          </w:p>
          <w:p w14:paraId="44E3AAC3" w14:textId="77777777" w:rsidR="000D2A8A" w:rsidRDefault="009D1BD9" w:rsidP="000D2A8A">
            <w:pPr>
              <w:pStyle w:val="NoteLevel1"/>
              <w:rPr>
                <w:rFonts w:ascii="Times" w:hAnsi="Times"/>
                <w:bCs/>
                <w:color w:val="0000FF"/>
                <w:sz w:val="18"/>
                <w:szCs w:val="18"/>
                <w:u w:val="single"/>
              </w:rPr>
            </w:pPr>
            <w:hyperlink r:id="rId37" w:history="1">
              <w:r w:rsidR="000D2A8A" w:rsidRPr="000D2A8A">
                <w:rPr>
                  <w:rStyle w:val="Hyperlink"/>
                  <w:rFonts w:ascii="Times" w:hAnsi="Times"/>
                  <w:b w:val="0"/>
                  <w:bCs/>
                  <w:sz w:val="18"/>
                  <w:szCs w:val="18"/>
                </w:rPr>
                <w:t>https://www.axon.com/</w:t>
              </w:r>
            </w:hyperlink>
            <w:r w:rsidR="000D2A8A" w:rsidRPr="000D2A8A">
              <w:rPr>
                <w:rFonts w:ascii="Times" w:hAnsi="Times"/>
                <w:bCs/>
                <w:color w:val="0000FF"/>
                <w:sz w:val="18"/>
                <w:szCs w:val="18"/>
                <w:u w:val="single"/>
              </w:rPr>
              <w:t xml:space="preserve"> </w:t>
            </w:r>
          </w:p>
          <w:p w14:paraId="6625A4B5" w14:textId="6D1ADE91" w:rsidR="000D2A8A" w:rsidRPr="000D2A8A" w:rsidRDefault="009D1BD9" w:rsidP="000D2A8A">
            <w:pPr>
              <w:pStyle w:val="NoteLevel1"/>
              <w:rPr>
                <w:rFonts w:ascii="Times" w:hAnsi="Times"/>
                <w:bCs/>
                <w:color w:val="0000FF"/>
                <w:sz w:val="18"/>
                <w:szCs w:val="18"/>
                <w:u w:val="single"/>
              </w:rPr>
            </w:pPr>
            <w:hyperlink r:id="rId38" w:history="1">
              <w:r w:rsidR="000D2A8A" w:rsidRPr="000D2A8A">
                <w:rPr>
                  <w:rStyle w:val="Hyperlink"/>
                  <w:rFonts w:ascii="Times" w:hAnsi="Times"/>
                  <w:b w:val="0"/>
                  <w:bCs/>
                  <w:sz w:val="18"/>
                  <w:szCs w:val="18"/>
                </w:rPr>
                <w:t>https://www.apmreports.org/story/2019/05/09/when-tasers-fail</w:t>
              </w:r>
            </w:hyperlink>
          </w:p>
          <w:p w14:paraId="3F0A9935" w14:textId="77777777" w:rsidR="000D2A8A" w:rsidRDefault="009D1BD9" w:rsidP="000D2A8A">
            <w:pPr>
              <w:pStyle w:val="NoteLevel1"/>
              <w:rPr>
                <w:rFonts w:ascii="Times" w:hAnsi="Times"/>
                <w:bCs/>
                <w:color w:val="0000FF"/>
                <w:sz w:val="18"/>
                <w:szCs w:val="18"/>
                <w:u w:val="single"/>
              </w:rPr>
            </w:pPr>
            <w:hyperlink r:id="rId39" w:history="1">
              <w:r w:rsidR="000D2A8A" w:rsidRPr="000D2A8A">
                <w:rPr>
                  <w:rStyle w:val="Hyperlink"/>
                  <w:rFonts w:ascii="Times" w:hAnsi="Times"/>
                  <w:b w:val="0"/>
                  <w:bCs/>
                  <w:sz w:val="18"/>
                  <w:szCs w:val="18"/>
                </w:rPr>
                <w:t>https://www.policeone.com/columnists/greg-meyer/</w:t>
              </w:r>
            </w:hyperlink>
            <w:r w:rsidR="000D2A8A" w:rsidRPr="000D2A8A">
              <w:rPr>
                <w:rFonts w:ascii="Times" w:hAnsi="Times"/>
                <w:bCs/>
                <w:color w:val="0000FF"/>
                <w:sz w:val="18"/>
                <w:szCs w:val="18"/>
                <w:u w:val="single"/>
              </w:rPr>
              <w:t xml:space="preserve"> </w:t>
            </w:r>
          </w:p>
          <w:p w14:paraId="4D2C94B6" w14:textId="14A46D82" w:rsidR="000D2A8A" w:rsidRPr="000D2A8A" w:rsidRDefault="009D1BD9" w:rsidP="000D2A8A">
            <w:pPr>
              <w:pStyle w:val="NoteLevel1"/>
              <w:rPr>
                <w:rFonts w:ascii="Times" w:hAnsi="Times"/>
                <w:bCs/>
                <w:color w:val="0000FF"/>
                <w:sz w:val="18"/>
                <w:szCs w:val="18"/>
                <w:u w:val="single"/>
              </w:rPr>
            </w:pPr>
            <w:hyperlink r:id="rId40" w:history="1">
              <w:r w:rsidR="000D2A8A" w:rsidRPr="000D2A8A">
                <w:rPr>
                  <w:rStyle w:val="Hyperlink"/>
                  <w:rFonts w:ascii="Times" w:hAnsi="Times"/>
                  <w:b w:val="0"/>
                  <w:bCs/>
                  <w:sz w:val="18"/>
                  <w:szCs w:val="18"/>
                </w:rPr>
                <w:t>https://www.nytimes.com/2009/02/16/us/16cover.html</w:t>
              </w:r>
            </w:hyperlink>
          </w:p>
          <w:p w14:paraId="4251E59B" w14:textId="77777777" w:rsidR="000D2A8A" w:rsidRPr="000D2A8A" w:rsidRDefault="009D1BD9" w:rsidP="000D2A8A">
            <w:pPr>
              <w:pStyle w:val="NoteLevel1"/>
              <w:rPr>
                <w:rFonts w:ascii="Times" w:hAnsi="Times"/>
                <w:bCs/>
                <w:color w:val="0000FF"/>
                <w:sz w:val="18"/>
                <w:szCs w:val="18"/>
                <w:u w:val="single"/>
              </w:rPr>
            </w:pPr>
            <w:hyperlink r:id="rId41" w:history="1">
              <w:r w:rsidR="000D2A8A" w:rsidRPr="000D2A8A">
                <w:rPr>
                  <w:rStyle w:val="Hyperlink"/>
                  <w:rFonts w:ascii="Times" w:hAnsi="Times"/>
                  <w:b w:val="0"/>
                  <w:bCs/>
                  <w:sz w:val="18"/>
                  <w:szCs w:val="18"/>
                </w:rPr>
                <w:t>https://www.amazon.com/End-Killing-Technologies-Humanitys-Problem/dp/1989025536</w:t>
              </w:r>
            </w:hyperlink>
          </w:p>
          <w:p w14:paraId="2E3B8340" w14:textId="56B4AF53" w:rsidR="00F40151" w:rsidRPr="003618E9" w:rsidRDefault="00F40151" w:rsidP="000D2A8A">
            <w:pPr>
              <w:pStyle w:val="Normal1"/>
              <w:rPr>
                <w:rFonts w:ascii="Times" w:hAnsi="Times" w:cs="Arial"/>
                <w:color w:val="0000FF"/>
                <w:sz w:val="18"/>
                <w:szCs w:val="18"/>
                <w:u w:val="single"/>
              </w:rPr>
            </w:pPr>
          </w:p>
        </w:tc>
      </w:tr>
      <w:tr w:rsidR="00F40151" w:rsidRPr="003618E9" w14:paraId="1AE0A8F2"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3F181B6B"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120F0D91" w14:textId="77777777" w:rsidTr="00F401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7BE13EC" w14:textId="2AF9C226" w:rsidR="00F40151" w:rsidRPr="003618E9" w:rsidRDefault="00F40151" w:rsidP="000D2A8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0D2A8A">
              <w:rPr>
                <w:rFonts w:ascii="Times" w:hAnsi="Times"/>
                <w:b w:val="0"/>
                <w:sz w:val="18"/>
                <w:szCs w:val="18"/>
              </w:rPr>
              <w:t>law enforcement; technology; criminal justice; business; government</w:t>
            </w:r>
          </w:p>
        </w:tc>
      </w:tr>
      <w:tr w:rsidR="00F40151" w:rsidRPr="003618E9" w14:paraId="1383301D" w14:textId="77777777" w:rsidTr="00F40151">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66883C6E"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3618E9" w14:paraId="773A70F2"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D98E72" w14:textId="3514CB29" w:rsidR="00F40151" w:rsidRPr="003618E9" w:rsidRDefault="000D2A8A" w:rsidP="000D2A8A">
            <w:pPr>
              <w:pStyle w:val="Normal1"/>
              <w:tabs>
                <w:tab w:val="left" w:pos="738"/>
                <w:tab w:val="left" w:pos="9648"/>
              </w:tabs>
              <w:spacing w:line="276" w:lineRule="auto"/>
              <w:rPr>
                <w:rFonts w:ascii="Times" w:hAnsi="Times"/>
                <w:b w:val="0"/>
                <w:bCs w:val="0"/>
                <w:sz w:val="18"/>
                <w:szCs w:val="18"/>
              </w:rPr>
            </w:pPr>
            <w:r>
              <w:rPr>
                <w:rFonts w:ascii="Times" w:hAnsi="Times"/>
                <w:sz w:val="18"/>
                <w:szCs w:val="18"/>
              </w:rPr>
              <w:t>13</w:t>
            </w:r>
            <w:r w:rsidR="00F40151">
              <w:rPr>
                <w:rFonts w:ascii="Times" w:hAnsi="Times"/>
                <w:sz w:val="18"/>
                <w:szCs w:val="18"/>
              </w:rPr>
              <w:t>:16</w:t>
            </w:r>
            <w:r w:rsidR="00F40151" w:rsidRPr="003618E9">
              <w:rPr>
                <w:rFonts w:ascii="Times" w:hAnsi="Times"/>
                <w:sz w:val="18"/>
                <w:szCs w:val="18"/>
              </w:rPr>
              <w:tab/>
              <w:t>SEGMENT</w:t>
            </w:r>
            <w:r w:rsidR="00F40151">
              <w:rPr>
                <w:rFonts w:ascii="Times" w:hAnsi="Times"/>
                <w:sz w:val="18"/>
                <w:szCs w:val="18"/>
              </w:rPr>
              <w:t xml:space="preserve"> 2: </w:t>
            </w:r>
            <w:r>
              <w:rPr>
                <w:rFonts w:ascii="Times" w:hAnsi="Times"/>
                <w:sz w:val="18"/>
                <w:szCs w:val="18"/>
              </w:rPr>
              <w:t>THE CALIFORNIA NORCO SHOOTOUT</w:t>
            </w:r>
            <w:r>
              <w:rPr>
                <w:rFonts w:ascii="Times" w:hAnsi="Times"/>
                <w:sz w:val="18"/>
                <w:szCs w:val="18"/>
              </w:rPr>
              <w:tab/>
              <w:t>8:46</w:t>
            </w:r>
          </w:p>
        </w:tc>
      </w:tr>
      <w:tr w:rsidR="00F40151" w:rsidRPr="003618E9" w14:paraId="1B1D119E"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180BE356" w14:textId="6D418A3C" w:rsidR="00F40151" w:rsidRPr="003618E9" w:rsidRDefault="00F40151" w:rsidP="00F40151">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0D2A8A" w:rsidRPr="000D2A8A">
              <w:rPr>
                <w:rFonts w:ascii="Times" w:hAnsi="Times"/>
                <w:b w:val="0"/>
                <w:sz w:val="18"/>
                <w:szCs w:val="18"/>
              </w:rPr>
              <w:t>We cover the Norco shootout of 1980 – an extravagant bank robbery by five heavily armed criminals ending in multiple lives lost, several wounded and a police helicopter shot down from the sky. We speak with author, Peter Houlahan about that fateful day and how it forever changed police response to organized crime.</w:t>
            </w:r>
          </w:p>
        </w:tc>
      </w:tr>
      <w:tr w:rsidR="00F40151" w:rsidRPr="003618E9" w14:paraId="4D5AACA8"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53996CA"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0D2A5F7D" w14:textId="77777777" w:rsidTr="00F40151">
        <w:trPr>
          <w:trHeight w:val="449"/>
        </w:trPr>
        <w:tc>
          <w:tcPr>
            <w:cnfStyle w:val="001000000000" w:firstRow="0" w:lastRow="0" w:firstColumn="1" w:lastColumn="0" w:oddVBand="0" w:evenVBand="0" w:oddHBand="0" w:evenHBand="0" w:firstRowFirstColumn="0" w:firstRowLastColumn="0" w:lastRowFirstColumn="0" w:lastRowLastColumn="0"/>
            <w:tcW w:w="10440" w:type="dxa"/>
          </w:tcPr>
          <w:p w14:paraId="16A6D115" w14:textId="77777777" w:rsidR="00F40151" w:rsidRPr="000D2A8A" w:rsidRDefault="00F40151" w:rsidP="00F40151">
            <w:pPr>
              <w:pStyle w:val="NoteLevel1"/>
              <w:rPr>
                <w:rFonts w:ascii="Times" w:hAnsi="Times"/>
                <w:bCs/>
                <w:i/>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0D2A8A" w:rsidRPr="000D2A8A">
              <w:rPr>
                <w:rFonts w:ascii="Times" w:hAnsi="Times"/>
                <w:b w:val="0"/>
                <w:bCs/>
                <w:sz w:val="18"/>
                <w:szCs w:val="18"/>
              </w:rPr>
              <w:t xml:space="preserve">Peter Houlahan, author </w:t>
            </w:r>
            <w:r w:rsidR="000D2A8A" w:rsidRPr="000D2A8A">
              <w:rPr>
                <w:rFonts w:ascii="Times" w:hAnsi="Times"/>
                <w:b w:val="0"/>
                <w:bCs/>
                <w:i/>
                <w:sz w:val="18"/>
                <w:szCs w:val="18"/>
              </w:rPr>
              <w:t>Norco ’80: The True Story of the Most Spectacular Bank Robbery in American History</w:t>
            </w:r>
          </w:p>
          <w:p w14:paraId="1F3D491B" w14:textId="2D5E531A" w:rsidR="000D2A8A" w:rsidRPr="000D2A8A" w:rsidRDefault="000D2A8A" w:rsidP="00F40151">
            <w:pPr>
              <w:pStyle w:val="NoteLevel1"/>
              <w:rPr>
                <w:rFonts w:ascii="Times" w:hAnsi="Times"/>
                <w:bCs/>
                <w:i/>
                <w:sz w:val="18"/>
                <w:szCs w:val="18"/>
              </w:rPr>
            </w:pPr>
          </w:p>
        </w:tc>
      </w:tr>
      <w:tr w:rsidR="00F40151" w:rsidRPr="003618E9" w14:paraId="1DBD3581"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D9DE73F"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78CE3B2E"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7EBA52A0" w14:textId="77777777" w:rsidR="00F40151" w:rsidRPr="000D2A8A" w:rsidRDefault="00F40151" w:rsidP="00F40151">
            <w:pPr>
              <w:pStyle w:val="NoteLevel1"/>
              <w:rPr>
                <w:rFonts w:ascii="Times" w:hAnsi="Times"/>
                <w:color w:val="0000FF"/>
                <w:sz w:val="18"/>
                <w:szCs w:val="18"/>
                <w:u w:val="single"/>
              </w:rPr>
            </w:pPr>
            <w:r w:rsidRPr="003618E9">
              <w:rPr>
                <w:rFonts w:ascii="Times" w:hAnsi="Times"/>
                <w:sz w:val="18"/>
                <w:szCs w:val="18"/>
              </w:rPr>
              <w:t xml:space="preserve">Links for more info: </w:t>
            </w:r>
          </w:p>
          <w:p w14:paraId="402719A5" w14:textId="013A1B13" w:rsidR="000D2A8A" w:rsidRDefault="009D1BD9" w:rsidP="00F40151">
            <w:pPr>
              <w:pStyle w:val="NoteLevel1"/>
              <w:rPr>
                <w:rFonts w:ascii="Times" w:hAnsi="Times"/>
                <w:color w:val="0000FF"/>
                <w:sz w:val="18"/>
                <w:szCs w:val="18"/>
                <w:u w:val="single"/>
              </w:rPr>
            </w:pPr>
            <w:hyperlink r:id="rId42" w:history="1">
              <w:r w:rsidR="000D2A8A" w:rsidRPr="000D2A8A">
                <w:rPr>
                  <w:rStyle w:val="Hyperlink"/>
                  <w:rFonts w:ascii="Times" w:hAnsi="Times"/>
                  <w:b w:val="0"/>
                  <w:bCs/>
                  <w:sz w:val="18"/>
                  <w:szCs w:val="18"/>
                </w:rPr>
                <w:t>https://www.amazon.com/Norco-80-Spectacular-Robbery-American-ebook/dp/B07GS7J2Z3</w:t>
              </w:r>
            </w:hyperlink>
          </w:p>
          <w:p w14:paraId="0BE28F74" w14:textId="77777777" w:rsidR="000D2A8A" w:rsidRPr="000D2A8A" w:rsidRDefault="009D1BD9" w:rsidP="000D2A8A">
            <w:pPr>
              <w:pStyle w:val="NoteLevel1"/>
              <w:rPr>
                <w:rFonts w:ascii="Times" w:hAnsi="Times"/>
                <w:bCs/>
                <w:color w:val="0000FF"/>
                <w:sz w:val="18"/>
                <w:szCs w:val="18"/>
                <w:u w:val="single"/>
              </w:rPr>
            </w:pPr>
            <w:hyperlink r:id="rId43" w:history="1">
              <w:r w:rsidR="000D2A8A" w:rsidRPr="000D2A8A">
                <w:rPr>
                  <w:rStyle w:val="Hyperlink"/>
                  <w:rFonts w:ascii="Times" w:hAnsi="Times"/>
                  <w:b w:val="0"/>
                  <w:bCs/>
                  <w:sz w:val="18"/>
                  <w:szCs w:val="18"/>
                </w:rPr>
                <w:t>https://www.npr.org/2019/06/14/732052722/norco-80-is-a-gripping-account-of-one-of-americas-most-notorious-bank-heists</w:t>
              </w:r>
            </w:hyperlink>
          </w:p>
          <w:p w14:paraId="3341A7C7" w14:textId="4C129093" w:rsidR="00F40151" w:rsidRPr="00F40151" w:rsidRDefault="00F40151" w:rsidP="000D2A8A">
            <w:pPr>
              <w:pStyle w:val="Normal1"/>
              <w:rPr>
                <w:rFonts w:ascii="Times" w:hAnsi="Times"/>
                <w:color w:val="0000FF"/>
                <w:sz w:val="18"/>
                <w:szCs w:val="18"/>
                <w:u w:val="single"/>
              </w:rPr>
            </w:pPr>
          </w:p>
        </w:tc>
      </w:tr>
      <w:tr w:rsidR="00F40151" w:rsidRPr="003618E9" w14:paraId="05F0C76E"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AC15544" w14:textId="77777777" w:rsidR="00F40151" w:rsidRPr="003618E9" w:rsidRDefault="00F40151" w:rsidP="00F40151">
            <w:pPr>
              <w:pStyle w:val="Normal1"/>
              <w:rPr>
                <w:rFonts w:ascii="Times" w:hAnsi="Times"/>
                <w:b w:val="0"/>
                <w:bCs w:val="0"/>
                <w:sz w:val="18"/>
                <w:szCs w:val="18"/>
              </w:rPr>
            </w:pPr>
          </w:p>
        </w:tc>
      </w:tr>
      <w:tr w:rsidR="00F40151" w:rsidRPr="003618E9" w14:paraId="3104BCB6"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011F8382" w14:textId="410958AE" w:rsidR="00F40151" w:rsidRPr="003618E9" w:rsidRDefault="00F40151" w:rsidP="000D2A8A">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0D2A8A">
              <w:rPr>
                <w:rFonts w:ascii="Times" w:hAnsi="Times"/>
                <w:b w:val="0"/>
                <w:sz w:val="18"/>
                <w:szCs w:val="18"/>
              </w:rPr>
              <w:t>crime; law enforcement; mental health; history; literature; technology</w:t>
            </w:r>
          </w:p>
        </w:tc>
      </w:tr>
      <w:tr w:rsidR="00F40151" w:rsidRPr="003618E9" w14:paraId="2CD413D3"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DC86B96" w14:textId="77777777" w:rsidR="00F40151" w:rsidRPr="003618E9" w:rsidRDefault="00F40151" w:rsidP="00F40151">
            <w:pPr>
              <w:pStyle w:val="Normal1"/>
              <w:tabs>
                <w:tab w:val="left" w:pos="738"/>
                <w:tab w:val="left" w:pos="9648"/>
              </w:tabs>
              <w:spacing w:line="276" w:lineRule="auto"/>
              <w:rPr>
                <w:rFonts w:ascii="Times" w:hAnsi="Times"/>
                <w:b w:val="0"/>
                <w:bCs w:val="0"/>
                <w:sz w:val="18"/>
                <w:szCs w:val="18"/>
              </w:rPr>
            </w:pPr>
          </w:p>
        </w:tc>
      </w:tr>
      <w:tr w:rsidR="00F40151" w:rsidRPr="003618E9" w14:paraId="0518AC98"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5F095BEE" w14:textId="7E65AEE6" w:rsidR="00F40151" w:rsidRPr="003618E9" w:rsidRDefault="000D2A8A" w:rsidP="000D2A8A">
            <w:pPr>
              <w:pStyle w:val="Normal1"/>
              <w:tabs>
                <w:tab w:val="left" w:pos="738"/>
                <w:tab w:val="left" w:pos="9648"/>
              </w:tabs>
              <w:spacing w:line="276" w:lineRule="auto"/>
              <w:rPr>
                <w:rFonts w:ascii="Times" w:hAnsi="Times"/>
                <w:b w:val="0"/>
                <w:bCs w:val="0"/>
                <w:sz w:val="18"/>
                <w:szCs w:val="18"/>
              </w:rPr>
            </w:pPr>
            <w:r>
              <w:rPr>
                <w:rFonts w:ascii="Times" w:hAnsi="Times"/>
                <w:sz w:val="18"/>
                <w:szCs w:val="18"/>
              </w:rPr>
              <w:t>23:01</w:t>
            </w:r>
            <w:r w:rsidR="00F40151" w:rsidRPr="003618E9">
              <w:rPr>
                <w:rFonts w:ascii="Times" w:hAnsi="Times"/>
                <w:sz w:val="18"/>
                <w:szCs w:val="18"/>
              </w:rPr>
              <w:tab/>
            </w:r>
            <w:r w:rsidR="006E0C7D">
              <w:rPr>
                <w:rFonts w:ascii="Times" w:hAnsi="Times"/>
                <w:sz w:val="18"/>
                <w:szCs w:val="18"/>
              </w:rPr>
              <w:t>CULTURE CRASH</w:t>
            </w:r>
            <w:r w:rsidR="00F40151" w:rsidRPr="003618E9">
              <w:rPr>
                <w:rFonts w:ascii="Times" w:hAnsi="Times"/>
                <w:sz w:val="18"/>
                <w:szCs w:val="18"/>
              </w:rPr>
              <w:t xml:space="preserve">: </w:t>
            </w:r>
            <w:r>
              <w:rPr>
                <w:rFonts w:ascii="Times" w:hAnsi="Times"/>
                <w:sz w:val="18"/>
                <w:szCs w:val="18"/>
              </w:rPr>
              <w:t>THE BEGINNINGS OF “SPIDER-MAN”</w:t>
            </w:r>
            <w:r w:rsidR="00F40151">
              <w:rPr>
                <w:rFonts w:ascii="Times" w:hAnsi="Times"/>
                <w:sz w:val="18"/>
                <w:szCs w:val="18"/>
              </w:rPr>
              <w:tab/>
              <w:t>3:</w:t>
            </w:r>
            <w:r>
              <w:rPr>
                <w:rFonts w:ascii="Times" w:hAnsi="Times"/>
                <w:sz w:val="18"/>
                <w:szCs w:val="18"/>
              </w:rPr>
              <w:t>26</w:t>
            </w:r>
          </w:p>
        </w:tc>
      </w:tr>
      <w:tr w:rsidR="00F40151" w:rsidRPr="003618E9" w14:paraId="4429175D"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EA1E709" w14:textId="56C1E5C6" w:rsidR="00F40151" w:rsidRPr="003618E9" w:rsidRDefault="00F40151" w:rsidP="00F40151">
            <w:pPr>
              <w:spacing w:line="276" w:lineRule="auto"/>
              <w:rPr>
                <w:rFonts w:ascii="Times" w:hAnsi="Times"/>
                <w:b w:val="0"/>
                <w:sz w:val="18"/>
                <w:szCs w:val="18"/>
              </w:rPr>
            </w:pPr>
            <w:r w:rsidRPr="003618E9">
              <w:rPr>
                <w:rFonts w:ascii="Times" w:hAnsi="Times"/>
                <w:bCs/>
                <w:sz w:val="18"/>
                <w:szCs w:val="18"/>
              </w:rPr>
              <w:t xml:space="preserve">Synopsis: </w:t>
            </w:r>
            <w:r w:rsidR="000D2A8A" w:rsidRPr="000D2A8A">
              <w:rPr>
                <w:rFonts w:ascii="Times" w:hAnsi="Times"/>
                <w:b w:val="0"/>
                <w:bCs/>
                <w:sz w:val="18"/>
                <w:szCs w:val="18"/>
              </w:rPr>
              <w:t>We travel back in time to discuss the nostalgia of the very first “Spider-Man” movie and how it kicked off a series of sequels and superhero reboots produced by Marvel Studios.</w:t>
            </w:r>
          </w:p>
        </w:tc>
      </w:tr>
      <w:tr w:rsidR="00F40151" w:rsidRPr="003618E9" w14:paraId="737AA2B2" w14:textId="77777777" w:rsidTr="00F40151">
        <w:tc>
          <w:tcPr>
            <w:cnfStyle w:val="001000000000" w:firstRow="0" w:lastRow="0" w:firstColumn="1" w:lastColumn="0" w:oddVBand="0" w:evenVBand="0" w:oddHBand="0" w:evenHBand="0" w:firstRowFirstColumn="0" w:firstRowLastColumn="0" w:lastRowFirstColumn="0" w:lastRowLastColumn="0"/>
            <w:tcW w:w="10440" w:type="dxa"/>
          </w:tcPr>
          <w:p w14:paraId="7772357B" w14:textId="77777777" w:rsidR="00F40151" w:rsidRPr="003618E9" w:rsidRDefault="00F40151" w:rsidP="00F40151">
            <w:pPr>
              <w:pStyle w:val="Normal1"/>
              <w:spacing w:line="276" w:lineRule="auto"/>
              <w:rPr>
                <w:rFonts w:ascii="Times" w:hAnsi="Times"/>
                <w:b w:val="0"/>
                <w:bCs w:val="0"/>
                <w:sz w:val="18"/>
                <w:szCs w:val="18"/>
              </w:rPr>
            </w:pPr>
          </w:p>
        </w:tc>
      </w:tr>
      <w:tr w:rsidR="00F40151" w:rsidRPr="003618E9" w14:paraId="36E7291C" w14:textId="77777777" w:rsidTr="00F4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2C07FF9" w14:textId="77777777" w:rsidR="00F40151" w:rsidRDefault="00F40151" w:rsidP="00F40151">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6DFA504A" w14:textId="6E057F2F" w:rsidR="00F40151" w:rsidRPr="003618E9" w:rsidRDefault="00F40151" w:rsidP="00FC605C">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C605C">
              <w:rPr>
                <w:rFonts w:ascii="Times" w:hAnsi="Times"/>
                <w:b w:val="0"/>
                <w:sz w:val="18"/>
                <w:szCs w:val="18"/>
              </w:rPr>
              <w:t>film; comics; history; culture; media</w:t>
            </w:r>
          </w:p>
        </w:tc>
      </w:tr>
    </w:tbl>
    <w:p w14:paraId="3B726275" w14:textId="25EC18EE" w:rsidR="008E76C1" w:rsidRDefault="008E76C1">
      <w:pPr>
        <w:rPr>
          <w:rFonts w:ascii="Times" w:eastAsia="Times New Roman" w:hAnsi="Times"/>
        </w:rPr>
      </w:pPr>
      <w:r>
        <w:rPr>
          <w:rFonts w:ascii="Times" w:eastAsia="Times New Roman" w:hAnsi="Times"/>
        </w:rPr>
        <w:br w:type="page"/>
      </w:r>
    </w:p>
    <w:p w14:paraId="6D8517CF" w14:textId="77777777" w:rsidR="008567F9" w:rsidRPr="003618E9" w:rsidRDefault="008567F9" w:rsidP="005B06B6">
      <w:pPr>
        <w:rPr>
          <w:rFonts w:ascii="Times" w:eastAsia="Times New Roman"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7068CC" w:rsidRPr="003618E9" w14:paraId="6558ADAF" w14:textId="77777777" w:rsidTr="00C8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350A407C" w14:textId="481BFC7D" w:rsidR="007068CC" w:rsidRPr="003618E9" w:rsidRDefault="00FC605C" w:rsidP="00FC605C">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2</w:t>
            </w:r>
            <w:r w:rsidR="007068CC" w:rsidRPr="003618E9">
              <w:rPr>
                <w:rFonts w:ascii="Times" w:hAnsi="Times"/>
                <w:color w:val="FFFFFF"/>
                <w:sz w:val="18"/>
                <w:szCs w:val="18"/>
              </w:rPr>
              <w:tab/>
            </w:r>
            <w:r w:rsidR="007068CC">
              <w:rPr>
                <w:rFonts w:ascii="Times" w:hAnsi="Times"/>
                <w:color w:val="FFFFFF"/>
                <w:sz w:val="18"/>
                <w:szCs w:val="18"/>
              </w:rPr>
              <w:t>Written &amp; Produced</w:t>
            </w:r>
            <w:r w:rsidR="007068CC" w:rsidRPr="003618E9">
              <w:rPr>
                <w:rFonts w:ascii="Times" w:hAnsi="Times"/>
                <w:color w:val="FFFFFF"/>
                <w:sz w:val="18"/>
                <w:szCs w:val="18"/>
              </w:rPr>
              <w:tab/>
            </w:r>
            <w:r>
              <w:rPr>
                <w:rFonts w:ascii="Times" w:hAnsi="Times"/>
                <w:color w:val="FFFFFF"/>
                <w:sz w:val="18"/>
                <w:szCs w:val="18"/>
              </w:rPr>
              <w:t>Amirah Zaveri</w:t>
            </w:r>
            <w:r w:rsidR="007068CC">
              <w:rPr>
                <w:rFonts w:ascii="Times" w:hAnsi="Times"/>
                <w:color w:val="FFFFFF"/>
                <w:sz w:val="18"/>
                <w:szCs w:val="18"/>
              </w:rPr>
              <w:t>, Polly Hansen</w:t>
            </w:r>
            <w:r>
              <w:rPr>
                <w:rFonts w:ascii="Times" w:hAnsi="Times"/>
                <w:color w:val="FFFFFF"/>
                <w:sz w:val="18"/>
                <w:szCs w:val="18"/>
              </w:rPr>
              <w:t xml:space="preserve"> &amp; Evan Rook</w:t>
            </w:r>
          </w:p>
        </w:tc>
      </w:tr>
      <w:tr w:rsidR="007068CC" w:rsidRPr="003618E9" w14:paraId="6789D5DA"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60C0E35" w14:textId="41578E9C" w:rsidR="007068CC" w:rsidRPr="003618E9" w:rsidRDefault="00FC605C" w:rsidP="00C87786">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8/11 – 08/17</w:t>
            </w:r>
            <w:r w:rsidR="007068CC" w:rsidRPr="003618E9">
              <w:rPr>
                <w:rFonts w:ascii="Times" w:hAnsi="Times"/>
                <w:sz w:val="18"/>
                <w:szCs w:val="18"/>
              </w:rPr>
              <w:t>/2019</w:t>
            </w:r>
            <w:r w:rsidR="007068CC" w:rsidRPr="003618E9">
              <w:rPr>
                <w:rFonts w:ascii="Times" w:hAnsi="Times"/>
                <w:sz w:val="18"/>
                <w:szCs w:val="18"/>
              </w:rPr>
              <w:tab/>
            </w:r>
            <w:r w:rsidR="007068CC">
              <w:rPr>
                <w:rFonts w:ascii="Times" w:hAnsi="Times"/>
                <w:sz w:val="18"/>
                <w:szCs w:val="18"/>
              </w:rPr>
              <w:t>Studio Producer</w:t>
            </w:r>
            <w:r w:rsidR="007068CC" w:rsidRPr="003618E9">
              <w:rPr>
                <w:rFonts w:ascii="Times" w:hAnsi="Times"/>
                <w:sz w:val="18"/>
                <w:szCs w:val="18"/>
              </w:rPr>
              <w:tab/>
              <w:t>Jason Dickey</w:t>
            </w:r>
          </w:p>
        </w:tc>
      </w:tr>
      <w:tr w:rsidR="007068CC" w:rsidRPr="003618E9" w14:paraId="37EAF51E" w14:textId="77777777" w:rsidTr="00C87786">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2DDDFACA" w14:textId="77777777" w:rsidR="007068CC" w:rsidRPr="003618E9" w:rsidRDefault="007068CC" w:rsidP="00C87786">
            <w:pPr>
              <w:pStyle w:val="Normal1"/>
              <w:rPr>
                <w:rFonts w:ascii="Times" w:hAnsi="Times"/>
                <w:b w:val="0"/>
                <w:bCs w:val="0"/>
                <w:sz w:val="18"/>
                <w:szCs w:val="18"/>
              </w:rPr>
            </w:pPr>
          </w:p>
        </w:tc>
      </w:tr>
      <w:tr w:rsidR="007068CC" w:rsidRPr="003618E9" w14:paraId="2E3789F2"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BCA62A7" w14:textId="717938DF" w:rsidR="007068CC" w:rsidRPr="003618E9" w:rsidRDefault="007068CC" w:rsidP="00C87786">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7068CC" w:rsidRPr="003618E9" w14:paraId="427CEC6C"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23B3C442" w14:textId="3F8128D4" w:rsidR="007068CC" w:rsidRPr="003618E9" w:rsidRDefault="00FC605C" w:rsidP="00FC605C">
            <w:pPr>
              <w:pStyle w:val="Normal1"/>
              <w:tabs>
                <w:tab w:val="left" w:pos="738"/>
                <w:tab w:val="left" w:pos="9648"/>
              </w:tabs>
              <w:spacing w:line="276" w:lineRule="auto"/>
              <w:rPr>
                <w:rFonts w:ascii="Times" w:hAnsi="Times"/>
                <w:b w:val="0"/>
                <w:bCs w:val="0"/>
                <w:sz w:val="18"/>
                <w:szCs w:val="18"/>
              </w:rPr>
            </w:pPr>
            <w:r>
              <w:rPr>
                <w:rFonts w:ascii="Times" w:hAnsi="Times"/>
                <w:sz w:val="18"/>
                <w:szCs w:val="18"/>
              </w:rPr>
              <w:t>1:47</w:t>
            </w:r>
            <w:r w:rsidR="007068CC" w:rsidRPr="003618E9">
              <w:rPr>
                <w:rFonts w:ascii="Times" w:hAnsi="Times"/>
                <w:sz w:val="18"/>
                <w:szCs w:val="18"/>
              </w:rPr>
              <w:tab/>
            </w:r>
            <w:r w:rsidR="007068CC" w:rsidRPr="00173799">
              <w:rPr>
                <w:rFonts w:ascii="Times" w:hAnsi="Times"/>
                <w:sz w:val="18"/>
                <w:szCs w:val="18"/>
              </w:rPr>
              <w:t xml:space="preserve">SEGMENT 1: </w:t>
            </w:r>
            <w:r>
              <w:rPr>
                <w:rFonts w:ascii="Times" w:hAnsi="Times"/>
                <w:sz w:val="18"/>
                <w:szCs w:val="18"/>
              </w:rPr>
              <w:t>THE WOES AND PROS OF LIVING LIFE IN A DIGITAL LANDSCAPE</w:t>
            </w:r>
            <w:r>
              <w:rPr>
                <w:rFonts w:ascii="Times" w:hAnsi="Times"/>
                <w:sz w:val="18"/>
                <w:szCs w:val="18"/>
              </w:rPr>
              <w:tab/>
              <w:t>9:45</w:t>
            </w:r>
          </w:p>
        </w:tc>
      </w:tr>
      <w:tr w:rsidR="007068CC" w:rsidRPr="003618E9" w14:paraId="4496EED8"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D86B9E9" w14:textId="52615BF6" w:rsidR="007068CC" w:rsidRPr="003618E9" w:rsidRDefault="007068CC" w:rsidP="00C87786">
            <w:pPr>
              <w:pStyle w:val="Normal1"/>
              <w:rPr>
                <w:rFonts w:ascii="Times" w:hAnsi="Times"/>
                <w:b w:val="0"/>
                <w:bCs w:val="0"/>
                <w:sz w:val="18"/>
                <w:szCs w:val="18"/>
              </w:rPr>
            </w:pPr>
            <w:r w:rsidRPr="003618E9">
              <w:rPr>
                <w:rFonts w:ascii="Times" w:hAnsi="Times"/>
                <w:sz w:val="18"/>
                <w:szCs w:val="18"/>
              </w:rPr>
              <w:t xml:space="preserve">Synopsis: </w:t>
            </w:r>
            <w:r w:rsidR="00FC605C" w:rsidRPr="00FC605C">
              <w:rPr>
                <w:rFonts w:ascii="Times" w:hAnsi="Times"/>
                <w:b w:val="0"/>
                <w:sz w:val="18"/>
                <w:szCs w:val="18"/>
              </w:rPr>
              <w:t xml:space="preserve">Parenting in the online era can be quite confusing. At what age should you let your kid have a Facebook or Snapchat account? How closely should you monitor what they view on the internet? We speak with Julianna Miner, author of </w:t>
            </w:r>
            <w:r w:rsidR="00FC605C" w:rsidRPr="00FC605C">
              <w:rPr>
                <w:rFonts w:ascii="Times" w:hAnsi="Times"/>
                <w:b w:val="0"/>
                <w:i/>
                <w:sz w:val="18"/>
                <w:szCs w:val="18"/>
              </w:rPr>
              <w:t xml:space="preserve">Raising a Screen Smart Kid: Embrace the Good and Avoid the Bad in the Digital Age, </w:t>
            </w:r>
            <w:r w:rsidR="00FC605C" w:rsidRPr="00FC605C">
              <w:rPr>
                <w:rFonts w:ascii="Times" w:hAnsi="Times"/>
                <w:b w:val="0"/>
                <w:sz w:val="18"/>
                <w:szCs w:val="18"/>
              </w:rPr>
              <w:t>to get the inside scoop on teaching kids how to responsibly navigate the digital world.</w:t>
            </w:r>
          </w:p>
        </w:tc>
      </w:tr>
      <w:tr w:rsidR="007068CC" w:rsidRPr="003618E9" w14:paraId="0B043EC3"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6D55AE15"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3E424A68"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CE87E4E" w14:textId="550195BA" w:rsidR="007068CC" w:rsidRPr="003618E9" w:rsidRDefault="007068CC" w:rsidP="00C87786">
            <w:pPr>
              <w:spacing w:line="276" w:lineRule="auto"/>
              <w:rPr>
                <w:rFonts w:ascii="Times" w:hAnsi="Times"/>
                <w:b w:val="0"/>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FC605C" w:rsidRPr="00FC605C">
              <w:rPr>
                <w:rFonts w:ascii="Times" w:hAnsi="Times"/>
                <w:b w:val="0"/>
                <w:bCs/>
                <w:sz w:val="18"/>
                <w:szCs w:val="18"/>
              </w:rPr>
              <w:t xml:space="preserve">Julianna Miner, author, </w:t>
            </w:r>
            <w:r w:rsidR="00FC605C" w:rsidRPr="00FC605C">
              <w:rPr>
                <w:rFonts w:ascii="Times" w:hAnsi="Times"/>
                <w:b w:val="0"/>
                <w:bCs/>
                <w:i/>
                <w:sz w:val="18"/>
                <w:szCs w:val="18"/>
              </w:rPr>
              <w:t>Raising a Screen Smart Kid: Embrace the Good and Avoid the Bad in the Digital Age</w:t>
            </w:r>
          </w:p>
        </w:tc>
      </w:tr>
      <w:tr w:rsidR="007068CC" w:rsidRPr="003618E9" w14:paraId="347BDFA0"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102D49FB"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1F94A0D3" w14:textId="77777777" w:rsidTr="00C8778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48A0703" w14:textId="77777777" w:rsidR="007068CC" w:rsidRPr="00FC605C" w:rsidRDefault="007068CC" w:rsidP="008E76C1">
            <w:pPr>
              <w:pStyle w:val="NoteLevel1"/>
              <w:rPr>
                <w:rFonts w:ascii="Times" w:hAnsi="Times" w:cs="Arial"/>
                <w:color w:val="0000FF"/>
                <w:sz w:val="18"/>
                <w:szCs w:val="18"/>
                <w:u w:val="single"/>
              </w:rPr>
            </w:pPr>
            <w:r w:rsidRPr="003618E9">
              <w:rPr>
                <w:rFonts w:ascii="Times" w:hAnsi="Times"/>
                <w:bCs/>
                <w:sz w:val="18"/>
                <w:szCs w:val="18"/>
              </w:rPr>
              <w:t>Links for more information:</w:t>
            </w:r>
          </w:p>
          <w:p w14:paraId="73C6CCAE" w14:textId="77777777" w:rsidR="00FC605C" w:rsidRPr="00FC605C" w:rsidRDefault="009D1BD9" w:rsidP="00FC605C">
            <w:pPr>
              <w:pStyle w:val="NoteLevel1"/>
              <w:rPr>
                <w:rFonts w:ascii="Times" w:hAnsi="Times" w:cs="Arial"/>
                <w:bCs/>
                <w:color w:val="0000FF"/>
                <w:sz w:val="18"/>
                <w:szCs w:val="18"/>
                <w:u w:val="single"/>
              </w:rPr>
            </w:pPr>
            <w:hyperlink r:id="rId44" w:history="1">
              <w:r w:rsidR="00FC605C" w:rsidRPr="00FC605C">
                <w:rPr>
                  <w:rStyle w:val="Hyperlink"/>
                  <w:rFonts w:ascii="Times" w:hAnsi="Times" w:cs="Arial"/>
                  <w:b w:val="0"/>
                  <w:bCs/>
                  <w:sz w:val="18"/>
                  <w:szCs w:val="18"/>
                </w:rPr>
                <w:t>https://www.penguinrandomhouse.com/authors/2150907/julianna-miner</w:t>
              </w:r>
            </w:hyperlink>
          </w:p>
          <w:p w14:paraId="2CA71BB5" w14:textId="77777777" w:rsidR="00FC605C" w:rsidRPr="00FC605C" w:rsidRDefault="009D1BD9" w:rsidP="00FC605C">
            <w:pPr>
              <w:pStyle w:val="NoteLevel1"/>
              <w:rPr>
                <w:rFonts w:ascii="Times" w:hAnsi="Times" w:cs="Arial"/>
                <w:bCs/>
                <w:color w:val="0000FF"/>
                <w:sz w:val="18"/>
                <w:szCs w:val="18"/>
                <w:u w:val="single"/>
              </w:rPr>
            </w:pPr>
            <w:hyperlink r:id="rId45" w:history="1">
              <w:r w:rsidR="00FC605C" w:rsidRPr="00FC605C">
                <w:rPr>
                  <w:rStyle w:val="Hyperlink"/>
                  <w:rFonts w:ascii="Times" w:hAnsi="Times" w:cs="Arial"/>
                  <w:b w:val="0"/>
                  <w:bCs/>
                  <w:sz w:val="18"/>
                  <w:szCs w:val="18"/>
                </w:rPr>
                <w:t>https://twitter.com/mommylandrants?ref_src=twsrc%5Egoogle%7Ctwcamp%5Eserp%7Ctwgr%5Eauthor</w:t>
              </w:r>
            </w:hyperlink>
          </w:p>
          <w:p w14:paraId="58751ADE" w14:textId="53F7627C" w:rsidR="007068CC" w:rsidRPr="00FC605C" w:rsidRDefault="007068CC" w:rsidP="00FC605C">
            <w:pPr>
              <w:pStyle w:val="NoteLevel1"/>
              <w:rPr>
                <w:rFonts w:ascii="Times" w:hAnsi="Times" w:cs="Arial"/>
                <w:color w:val="0000FF"/>
                <w:sz w:val="18"/>
                <w:szCs w:val="18"/>
                <w:u w:val="single"/>
              </w:rPr>
            </w:pPr>
          </w:p>
        </w:tc>
      </w:tr>
      <w:tr w:rsidR="007068CC" w:rsidRPr="003618E9" w14:paraId="765F742E"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23EA80E4"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59D7F657" w14:textId="77777777" w:rsidTr="00C8778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6F9023F" w14:textId="6B30548B" w:rsidR="007068CC" w:rsidRPr="003618E9" w:rsidRDefault="007068CC" w:rsidP="00FC605C">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C605C">
              <w:rPr>
                <w:rFonts w:ascii="Times" w:hAnsi="Times"/>
                <w:b w:val="0"/>
                <w:sz w:val="18"/>
                <w:szCs w:val="18"/>
              </w:rPr>
              <w:t>parenting; technology; personal safety; mental health; communication</w:t>
            </w:r>
            <w:r>
              <w:rPr>
                <w:rFonts w:ascii="Times" w:hAnsi="Times"/>
                <w:b w:val="0"/>
                <w:sz w:val="18"/>
                <w:szCs w:val="18"/>
              </w:rPr>
              <w:t xml:space="preserve"> </w:t>
            </w:r>
          </w:p>
        </w:tc>
      </w:tr>
      <w:tr w:rsidR="007068CC" w:rsidRPr="003618E9" w14:paraId="4FE429E8" w14:textId="77777777" w:rsidTr="00C87786">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4D123E12" w14:textId="77777777" w:rsidR="007068CC" w:rsidRPr="003618E9" w:rsidRDefault="007068CC" w:rsidP="00C87786">
            <w:pPr>
              <w:pStyle w:val="Normal1"/>
              <w:tabs>
                <w:tab w:val="left" w:pos="738"/>
                <w:tab w:val="left" w:pos="9648"/>
              </w:tabs>
              <w:spacing w:line="276" w:lineRule="auto"/>
              <w:rPr>
                <w:rFonts w:ascii="Times" w:hAnsi="Times"/>
                <w:b w:val="0"/>
                <w:bCs w:val="0"/>
                <w:sz w:val="18"/>
                <w:szCs w:val="18"/>
              </w:rPr>
            </w:pPr>
          </w:p>
        </w:tc>
      </w:tr>
      <w:tr w:rsidR="007068CC" w:rsidRPr="003618E9" w14:paraId="4F3579B4"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F287C4C" w14:textId="1CC116AD" w:rsidR="007068CC" w:rsidRPr="003618E9" w:rsidRDefault="00FC605C" w:rsidP="00FC605C">
            <w:pPr>
              <w:pStyle w:val="Normal1"/>
              <w:tabs>
                <w:tab w:val="left" w:pos="738"/>
                <w:tab w:val="left" w:pos="9648"/>
              </w:tabs>
              <w:spacing w:line="276" w:lineRule="auto"/>
              <w:rPr>
                <w:rFonts w:ascii="Times" w:hAnsi="Times"/>
                <w:b w:val="0"/>
                <w:bCs w:val="0"/>
                <w:sz w:val="18"/>
                <w:szCs w:val="18"/>
              </w:rPr>
            </w:pPr>
            <w:r>
              <w:rPr>
                <w:rFonts w:ascii="Times" w:hAnsi="Times"/>
                <w:sz w:val="18"/>
                <w:szCs w:val="18"/>
              </w:rPr>
              <w:t>13:34</w:t>
            </w:r>
            <w:r w:rsidR="007068CC" w:rsidRPr="003618E9">
              <w:rPr>
                <w:rFonts w:ascii="Times" w:hAnsi="Times"/>
                <w:sz w:val="18"/>
                <w:szCs w:val="18"/>
              </w:rPr>
              <w:tab/>
              <w:t xml:space="preserve">SEGMENT 2: </w:t>
            </w:r>
            <w:r>
              <w:rPr>
                <w:rFonts w:ascii="Times" w:hAnsi="Times"/>
                <w:sz w:val="18"/>
                <w:szCs w:val="18"/>
              </w:rPr>
              <w:t>THE COMPLEXITIES OF IMPLICIT BIAS</w:t>
            </w:r>
            <w:r>
              <w:rPr>
                <w:rFonts w:ascii="Times" w:hAnsi="Times"/>
                <w:sz w:val="18"/>
                <w:szCs w:val="18"/>
              </w:rPr>
              <w:tab/>
              <w:t>9:43</w:t>
            </w:r>
          </w:p>
        </w:tc>
      </w:tr>
      <w:tr w:rsidR="007068CC" w:rsidRPr="003618E9" w14:paraId="52D760A0"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518ABF3D" w14:textId="4DE14F1A" w:rsidR="007068CC" w:rsidRPr="003618E9" w:rsidRDefault="007068CC" w:rsidP="00C87786">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FC605C" w:rsidRPr="00FC605C">
              <w:rPr>
                <w:rFonts w:ascii="Times" w:hAnsi="Times"/>
                <w:b w:val="0"/>
                <w:sz w:val="18"/>
                <w:szCs w:val="18"/>
              </w:rPr>
              <w:t>What exactly is implicit bias and how does it form? We break it down and talk about why it’s so important for parents to address this issue with kids through discussions and diverse environments early on.</w:t>
            </w:r>
          </w:p>
        </w:tc>
      </w:tr>
      <w:tr w:rsidR="007068CC" w:rsidRPr="003618E9" w14:paraId="1B2CA46C"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BA2AF52"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690D4ADA"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0E972A5F" w14:textId="0CDA4934" w:rsidR="007068CC" w:rsidRPr="0051303C" w:rsidRDefault="007068CC" w:rsidP="008E76C1">
            <w:pPr>
              <w:pStyle w:val="NoteLeve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w:t>
            </w:r>
            <w:r>
              <w:rPr>
                <w:rFonts w:ascii="Times" w:hAnsi="Times"/>
                <w:sz w:val="18"/>
                <w:szCs w:val="18"/>
              </w:rPr>
              <w:t xml:space="preserve"> </w:t>
            </w:r>
            <w:r w:rsidR="00FC605C" w:rsidRPr="00FC605C">
              <w:rPr>
                <w:rFonts w:ascii="Times" w:hAnsi="Times"/>
                <w:b w:val="0"/>
                <w:bCs/>
                <w:sz w:val="18"/>
                <w:szCs w:val="18"/>
              </w:rPr>
              <w:t xml:space="preserve">Andrew Baron, associate professor of psychology at the University of British Columbia; Dr. Jennifer Harvey, professor of religion at Drake University and author, </w:t>
            </w:r>
            <w:r w:rsidR="00FC605C" w:rsidRPr="00FC605C">
              <w:rPr>
                <w:rFonts w:ascii="Times" w:hAnsi="Times"/>
                <w:b w:val="0"/>
                <w:bCs/>
                <w:i/>
                <w:sz w:val="18"/>
                <w:szCs w:val="18"/>
              </w:rPr>
              <w:t xml:space="preserve">Raising White Kids: Bringing up Children in a Racially Unjust America; </w:t>
            </w:r>
            <w:r w:rsidR="00FC605C" w:rsidRPr="00FC605C">
              <w:rPr>
                <w:rFonts w:ascii="Times" w:hAnsi="Times"/>
                <w:b w:val="0"/>
                <w:bCs/>
                <w:sz w:val="18"/>
                <w:szCs w:val="18"/>
              </w:rPr>
              <w:t>Michael Acuna, consultant, Office of the Independent Monitor of the Denver police and sheriff’s departments</w:t>
            </w:r>
          </w:p>
          <w:p w14:paraId="1AAC8F97" w14:textId="49CB12A5" w:rsidR="007068CC" w:rsidRPr="003618E9" w:rsidRDefault="007068CC" w:rsidP="00C87786">
            <w:pPr>
              <w:pStyle w:val="Normal1"/>
              <w:rPr>
                <w:rFonts w:ascii="Times" w:hAnsi="Times"/>
                <w:b w:val="0"/>
                <w:bCs w:val="0"/>
                <w:sz w:val="18"/>
                <w:szCs w:val="18"/>
              </w:rPr>
            </w:pPr>
          </w:p>
        </w:tc>
      </w:tr>
      <w:tr w:rsidR="007068CC" w:rsidRPr="003618E9" w14:paraId="3F43C079"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DFD7379"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3A95B34D"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59E51489" w14:textId="77777777" w:rsidR="007068CC" w:rsidRPr="00FC605C" w:rsidRDefault="007068CC" w:rsidP="008E76C1">
            <w:pPr>
              <w:pStyle w:val="NoteLevel1"/>
              <w:rPr>
                <w:rFonts w:ascii="Times" w:hAnsi="Times"/>
                <w:color w:val="0000FF"/>
                <w:sz w:val="18"/>
                <w:szCs w:val="18"/>
                <w:u w:val="single"/>
              </w:rPr>
            </w:pPr>
            <w:r w:rsidRPr="003618E9">
              <w:rPr>
                <w:rFonts w:ascii="Times" w:hAnsi="Times"/>
                <w:sz w:val="18"/>
                <w:szCs w:val="18"/>
              </w:rPr>
              <w:t>Links for more info:</w:t>
            </w:r>
          </w:p>
          <w:p w14:paraId="0006C4D7" w14:textId="77777777" w:rsidR="00FC605C" w:rsidRDefault="009D1BD9" w:rsidP="00FC605C">
            <w:pPr>
              <w:pStyle w:val="NoteLevel1"/>
              <w:rPr>
                <w:rFonts w:ascii="Times" w:hAnsi="Times"/>
                <w:bCs/>
                <w:color w:val="0000FF"/>
                <w:sz w:val="18"/>
                <w:szCs w:val="18"/>
                <w:u w:val="single"/>
              </w:rPr>
            </w:pPr>
            <w:hyperlink r:id="rId46" w:history="1">
              <w:r w:rsidR="00FC605C" w:rsidRPr="00FC605C">
                <w:rPr>
                  <w:rStyle w:val="Hyperlink"/>
                  <w:rFonts w:ascii="Times" w:hAnsi="Times"/>
                  <w:b w:val="0"/>
                  <w:bCs/>
                  <w:sz w:val="18"/>
                  <w:szCs w:val="18"/>
                </w:rPr>
                <w:t>https://www.fearlessdialogues.com/</w:t>
              </w:r>
            </w:hyperlink>
          </w:p>
          <w:p w14:paraId="745D9752" w14:textId="66154BE4" w:rsidR="00FC605C" w:rsidRPr="00FC605C" w:rsidRDefault="009D1BD9" w:rsidP="00FC605C">
            <w:pPr>
              <w:pStyle w:val="NoteLevel1"/>
              <w:rPr>
                <w:rFonts w:ascii="Times" w:hAnsi="Times"/>
                <w:bCs/>
                <w:color w:val="0000FF"/>
                <w:sz w:val="18"/>
                <w:szCs w:val="18"/>
                <w:u w:val="single"/>
              </w:rPr>
            </w:pPr>
            <w:hyperlink r:id="rId47" w:history="1">
              <w:r w:rsidR="00FC605C" w:rsidRPr="00FC605C">
                <w:rPr>
                  <w:rStyle w:val="Hyperlink"/>
                  <w:rFonts w:ascii="Times" w:hAnsi="Times"/>
                  <w:b w:val="0"/>
                  <w:bCs/>
                  <w:sz w:val="18"/>
                  <w:szCs w:val="18"/>
                </w:rPr>
                <w:t>https://www.amazon.com/Raising-White-Kids-Bringing-Children/dp/1501856421</w:t>
              </w:r>
            </w:hyperlink>
          </w:p>
          <w:p w14:paraId="4EC500D2" w14:textId="77777777" w:rsidR="00FC605C" w:rsidRDefault="009D1BD9" w:rsidP="00FC605C">
            <w:pPr>
              <w:pStyle w:val="NoteLevel1"/>
              <w:rPr>
                <w:rFonts w:ascii="Times" w:hAnsi="Times"/>
                <w:bCs/>
                <w:color w:val="0000FF"/>
                <w:sz w:val="18"/>
                <w:szCs w:val="18"/>
                <w:u w:val="single"/>
              </w:rPr>
            </w:pPr>
            <w:hyperlink r:id="rId48" w:history="1">
              <w:r w:rsidR="00FC605C" w:rsidRPr="00FC605C">
                <w:rPr>
                  <w:rStyle w:val="Hyperlink"/>
                  <w:rFonts w:ascii="Times" w:hAnsi="Times"/>
                  <w:b w:val="0"/>
                  <w:bCs/>
                  <w:sz w:val="18"/>
                  <w:szCs w:val="18"/>
                </w:rPr>
                <w:t>https://www.tedxmilehigh.com/speaker/michael-acuna/</w:t>
              </w:r>
            </w:hyperlink>
            <w:r w:rsidR="00FC605C" w:rsidRPr="00FC605C">
              <w:rPr>
                <w:rFonts w:ascii="Times" w:hAnsi="Times"/>
                <w:bCs/>
                <w:color w:val="0000FF"/>
                <w:sz w:val="18"/>
                <w:szCs w:val="18"/>
                <w:u w:val="single"/>
              </w:rPr>
              <w:t xml:space="preserve"> </w:t>
            </w:r>
          </w:p>
          <w:p w14:paraId="45832D75" w14:textId="76BD62E9" w:rsidR="00FC605C" w:rsidRPr="00FC605C" w:rsidRDefault="009D1BD9" w:rsidP="00FC605C">
            <w:pPr>
              <w:pStyle w:val="NoteLevel1"/>
              <w:rPr>
                <w:rFonts w:ascii="Times" w:hAnsi="Times"/>
                <w:bCs/>
                <w:color w:val="0000FF"/>
                <w:sz w:val="18"/>
                <w:szCs w:val="18"/>
                <w:u w:val="single"/>
              </w:rPr>
            </w:pPr>
            <w:hyperlink r:id="rId49" w:history="1">
              <w:r w:rsidR="00FC605C" w:rsidRPr="00FC605C">
                <w:rPr>
                  <w:rStyle w:val="Hyperlink"/>
                  <w:rFonts w:ascii="Times" w:hAnsi="Times"/>
                  <w:b w:val="0"/>
                  <w:bCs/>
                  <w:sz w:val="18"/>
                  <w:szCs w:val="18"/>
                </w:rPr>
                <w:t>https://www.drake.edu/philrel/faculty/jenniferharvey/</w:t>
              </w:r>
            </w:hyperlink>
          </w:p>
          <w:p w14:paraId="00864870" w14:textId="58413D9A" w:rsidR="007068CC" w:rsidRPr="003618E9" w:rsidRDefault="007068CC" w:rsidP="00FC605C">
            <w:pPr>
              <w:pStyle w:val="NoteLevel1"/>
              <w:rPr>
                <w:rFonts w:ascii="Times" w:hAnsi="Times"/>
                <w:color w:val="0000FF"/>
                <w:sz w:val="18"/>
                <w:szCs w:val="18"/>
                <w:u w:val="single"/>
              </w:rPr>
            </w:pPr>
          </w:p>
        </w:tc>
      </w:tr>
      <w:tr w:rsidR="007068CC" w:rsidRPr="003618E9" w14:paraId="206B0D3B"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C0C56CF" w14:textId="77777777" w:rsidR="007068CC" w:rsidRPr="003618E9" w:rsidRDefault="007068CC" w:rsidP="00C87786">
            <w:pPr>
              <w:pStyle w:val="Normal1"/>
              <w:rPr>
                <w:rFonts w:ascii="Times" w:hAnsi="Times"/>
                <w:b w:val="0"/>
                <w:bCs w:val="0"/>
                <w:sz w:val="18"/>
                <w:szCs w:val="18"/>
              </w:rPr>
            </w:pPr>
          </w:p>
        </w:tc>
      </w:tr>
      <w:tr w:rsidR="007068CC" w:rsidRPr="003618E9" w14:paraId="56CB74CB"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45E75598" w14:textId="2B882CDF" w:rsidR="007068CC" w:rsidRPr="003618E9" w:rsidRDefault="007068CC" w:rsidP="0094140C">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FC605C">
              <w:rPr>
                <w:rFonts w:ascii="Times" w:hAnsi="Times"/>
                <w:b w:val="0"/>
                <w:sz w:val="18"/>
                <w:szCs w:val="18"/>
              </w:rPr>
              <w:t xml:space="preserve">parenting; diversity; race; psychology; literature; law </w:t>
            </w:r>
            <w:r w:rsidR="0094140C">
              <w:rPr>
                <w:rFonts w:ascii="Times" w:hAnsi="Times"/>
                <w:b w:val="0"/>
                <w:sz w:val="18"/>
                <w:szCs w:val="18"/>
              </w:rPr>
              <w:t>enforcement; c</w:t>
            </w:r>
            <w:r w:rsidR="0094140C" w:rsidRPr="0094140C">
              <w:rPr>
                <w:rFonts w:ascii="Times" w:hAnsi="Times"/>
                <w:b w:val="0"/>
                <w:sz w:val="18"/>
                <w:szCs w:val="18"/>
              </w:rPr>
              <w:t>hildhood safety/development</w:t>
            </w:r>
            <w:r w:rsidR="007213B4">
              <w:rPr>
                <w:rFonts w:ascii="Times" w:hAnsi="Times"/>
                <w:b w:val="0"/>
                <w:sz w:val="18"/>
                <w:szCs w:val="18"/>
              </w:rPr>
              <w:t xml:space="preserve">; discrimination </w:t>
            </w:r>
          </w:p>
        </w:tc>
      </w:tr>
      <w:tr w:rsidR="007068CC" w:rsidRPr="003618E9" w14:paraId="50248701"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64C8203" w14:textId="77777777" w:rsidR="007068CC" w:rsidRPr="003618E9" w:rsidRDefault="007068CC" w:rsidP="00C87786">
            <w:pPr>
              <w:pStyle w:val="Normal1"/>
              <w:tabs>
                <w:tab w:val="left" w:pos="738"/>
                <w:tab w:val="left" w:pos="9648"/>
              </w:tabs>
              <w:spacing w:line="276" w:lineRule="auto"/>
              <w:rPr>
                <w:rFonts w:ascii="Times" w:hAnsi="Times"/>
                <w:b w:val="0"/>
                <w:bCs w:val="0"/>
                <w:sz w:val="18"/>
                <w:szCs w:val="18"/>
              </w:rPr>
            </w:pPr>
          </w:p>
        </w:tc>
      </w:tr>
      <w:tr w:rsidR="007068CC" w:rsidRPr="003618E9" w14:paraId="79F89DA1"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245C0A01" w14:textId="271BCEA9" w:rsidR="007068CC" w:rsidRPr="003618E9" w:rsidRDefault="00FC605C" w:rsidP="00FC605C">
            <w:pPr>
              <w:pStyle w:val="Normal1"/>
              <w:tabs>
                <w:tab w:val="left" w:pos="738"/>
                <w:tab w:val="left" w:pos="9648"/>
              </w:tabs>
              <w:spacing w:line="276" w:lineRule="auto"/>
              <w:rPr>
                <w:rFonts w:ascii="Times" w:hAnsi="Times"/>
                <w:b w:val="0"/>
                <w:bCs w:val="0"/>
                <w:sz w:val="18"/>
                <w:szCs w:val="18"/>
              </w:rPr>
            </w:pPr>
            <w:r>
              <w:rPr>
                <w:rFonts w:ascii="Times" w:hAnsi="Times"/>
                <w:sz w:val="18"/>
                <w:szCs w:val="18"/>
              </w:rPr>
              <w:t>24:16</w:t>
            </w:r>
            <w:r w:rsidR="007068CC" w:rsidRPr="003618E9">
              <w:rPr>
                <w:rFonts w:ascii="Times" w:hAnsi="Times"/>
                <w:sz w:val="18"/>
                <w:szCs w:val="18"/>
              </w:rPr>
              <w:tab/>
            </w:r>
            <w:r w:rsidR="006E0C7D">
              <w:rPr>
                <w:rFonts w:ascii="Times" w:hAnsi="Times"/>
                <w:sz w:val="18"/>
                <w:szCs w:val="18"/>
              </w:rPr>
              <w:t>CULTURE CRASH</w:t>
            </w:r>
            <w:r w:rsidR="007068CC" w:rsidRPr="003618E9">
              <w:rPr>
                <w:rFonts w:ascii="Times" w:hAnsi="Times"/>
                <w:sz w:val="18"/>
                <w:szCs w:val="18"/>
              </w:rPr>
              <w:t xml:space="preserve">: </w:t>
            </w:r>
            <w:r>
              <w:rPr>
                <w:rFonts w:ascii="Times" w:hAnsi="Times"/>
                <w:sz w:val="18"/>
                <w:szCs w:val="18"/>
              </w:rPr>
              <w:t>THE RETUREN OF HBO’S “SUCCESSION”</w:t>
            </w:r>
            <w:r w:rsidR="007068CC" w:rsidRPr="003618E9">
              <w:rPr>
                <w:rFonts w:ascii="Times" w:hAnsi="Times"/>
                <w:sz w:val="18"/>
                <w:szCs w:val="18"/>
              </w:rPr>
              <w:tab/>
              <w:t>2:</w:t>
            </w:r>
            <w:r w:rsidR="007068CC">
              <w:rPr>
                <w:rFonts w:ascii="Times" w:hAnsi="Times"/>
                <w:sz w:val="18"/>
                <w:szCs w:val="18"/>
              </w:rPr>
              <w:t>0</w:t>
            </w:r>
            <w:r>
              <w:rPr>
                <w:rFonts w:ascii="Times" w:hAnsi="Times"/>
                <w:sz w:val="18"/>
                <w:szCs w:val="18"/>
              </w:rPr>
              <w:t>9</w:t>
            </w:r>
          </w:p>
        </w:tc>
      </w:tr>
      <w:tr w:rsidR="007068CC" w:rsidRPr="003618E9" w14:paraId="6BD11072"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1C41E73" w14:textId="5C4931A9" w:rsidR="007068CC" w:rsidRPr="003618E9" w:rsidRDefault="007068CC" w:rsidP="00C87786">
            <w:pPr>
              <w:spacing w:line="276" w:lineRule="auto"/>
              <w:rPr>
                <w:rFonts w:ascii="Times" w:hAnsi="Times"/>
                <w:b w:val="0"/>
                <w:bCs/>
                <w:sz w:val="18"/>
                <w:szCs w:val="18"/>
              </w:rPr>
            </w:pPr>
            <w:r w:rsidRPr="003618E9">
              <w:rPr>
                <w:rFonts w:ascii="Times" w:hAnsi="Times"/>
                <w:bCs/>
                <w:sz w:val="18"/>
                <w:szCs w:val="18"/>
              </w:rPr>
              <w:t xml:space="preserve">Synopsis: </w:t>
            </w:r>
            <w:r w:rsidR="00FC605C" w:rsidRPr="00FC605C">
              <w:rPr>
                <w:rFonts w:ascii="Times" w:hAnsi="Times"/>
                <w:b w:val="0"/>
                <w:bCs/>
                <w:sz w:val="18"/>
                <w:szCs w:val="18"/>
              </w:rPr>
              <w:t>Season two of the HBO show, “Succession” returns August 11. We discuss the basic premise of the ruthless family drama and the success of its first season.</w:t>
            </w:r>
          </w:p>
        </w:tc>
      </w:tr>
      <w:tr w:rsidR="007068CC" w:rsidRPr="003618E9" w14:paraId="5806BF88" w14:textId="77777777" w:rsidTr="00C87786">
        <w:tc>
          <w:tcPr>
            <w:cnfStyle w:val="001000000000" w:firstRow="0" w:lastRow="0" w:firstColumn="1" w:lastColumn="0" w:oddVBand="0" w:evenVBand="0" w:oddHBand="0" w:evenHBand="0" w:firstRowFirstColumn="0" w:firstRowLastColumn="0" w:lastRowFirstColumn="0" w:lastRowLastColumn="0"/>
            <w:tcW w:w="10440" w:type="dxa"/>
          </w:tcPr>
          <w:p w14:paraId="4E70CA1E" w14:textId="77777777" w:rsidR="007068CC" w:rsidRPr="003618E9" w:rsidRDefault="007068CC" w:rsidP="00C87786">
            <w:pPr>
              <w:pStyle w:val="Normal1"/>
              <w:spacing w:line="276" w:lineRule="auto"/>
              <w:rPr>
                <w:rFonts w:ascii="Times" w:hAnsi="Times"/>
                <w:b w:val="0"/>
                <w:bCs w:val="0"/>
                <w:sz w:val="18"/>
                <w:szCs w:val="18"/>
              </w:rPr>
            </w:pPr>
          </w:p>
        </w:tc>
      </w:tr>
      <w:tr w:rsidR="007068CC" w:rsidRPr="003618E9" w14:paraId="00982D46" w14:textId="77777777" w:rsidTr="00C8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722D68F" w14:textId="77777777" w:rsidR="007068CC" w:rsidRPr="003618E9" w:rsidRDefault="007068CC" w:rsidP="008E76C1">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15EEAE0F" w14:textId="1A08F78D" w:rsidR="007068CC" w:rsidRPr="003618E9" w:rsidRDefault="007068CC" w:rsidP="00FC605C">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C605C">
              <w:rPr>
                <w:rFonts w:ascii="Times" w:hAnsi="Times"/>
                <w:b w:val="0"/>
                <w:sz w:val="18"/>
                <w:szCs w:val="18"/>
              </w:rPr>
              <w:t>television; culture; media</w:t>
            </w:r>
            <w:r w:rsidR="00BD488B">
              <w:rPr>
                <w:rFonts w:ascii="Times" w:hAnsi="Times"/>
                <w:b w:val="0"/>
                <w:sz w:val="18"/>
                <w:szCs w:val="18"/>
              </w:rPr>
              <w:t>; pop culture</w:t>
            </w:r>
          </w:p>
        </w:tc>
      </w:tr>
    </w:tbl>
    <w:p w14:paraId="72395F3F" w14:textId="77777777" w:rsidR="005B06B6" w:rsidRPr="003618E9" w:rsidRDefault="005B06B6">
      <w:pPr>
        <w:tabs>
          <w:tab w:val="left" w:pos="667"/>
          <w:tab w:val="left" w:pos="9773"/>
        </w:tabs>
        <w:rPr>
          <w:rFonts w:ascii="Times" w:hAnsi="Times"/>
          <w:bCs w:val="0"/>
          <w:sz w:val="20"/>
          <w:lang w:eastAsia="en-US"/>
        </w:rPr>
      </w:pPr>
    </w:p>
    <w:p w14:paraId="1E07E867" w14:textId="77777777" w:rsidR="005B06B6" w:rsidRPr="003618E9" w:rsidRDefault="005B06B6">
      <w:pPr>
        <w:tabs>
          <w:tab w:val="left" w:pos="667"/>
          <w:tab w:val="left" w:pos="9773"/>
        </w:tabs>
        <w:rPr>
          <w:rFonts w:ascii="Times" w:hAnsi="Times"/>
          <w:bCs w:val="0"/>
          <w:sz w:val="20"/>
          <w:lang w:eastAsia="en-US"/>
        </w:rPr>
      </w:pPr>
    </w:p>
    <w:p w14:paraId="306B7C47" w14:textId="77777777" w:rsidR="005B06B6" w:rsidRPr="003618E9" w:rsidRDefault="005B06B6" w:rsidP="005B06B6">
      <w:pPr>
        <w:rPr>
          <w:rFonts w:ascii="Times" w:eastAsia="Times New Roman" w:hAnsi="Times"/>
        </w:rPr>
      </w:pPr>
    </w:p>
    <w:p w14:paraId="268B86DD" w14:textId="77777777" w:rsidR="00AD1835" w:rsidRPr="003618E9" w:rsidRDefault="00AD1835" w:rsidP="005B06B6">
      <w:pPr>
        <w:rPr>
          <w:rFonts w:ascii="Times" w:eastAsia="Times New Roman" w:hAnsi="Times"/>
        </w:rPr>
      </w:pPr>
    </w:p>
    <w:p w14:paraId="51C1824F" w14:textId="77777777" w:rsidR="00FF04FF" w:rsidRPr="003618E9" w:rsidRDefault="00FF04FF" w:rsidP="005B06B6">
      <w:pPr>
        <w:rPr>
          <w:rFonts w:ascii="Times" w:eastAsia="Times New Roman" w:hAnsi="Times"/>
        </w:rPr>
      </w:pPr>
    </w:p>
    <w:p w14:paraId="07B0E91E" w14:textId="77777777" w:rsidR="00FF04FF" w:rsidRPr="003618E9" w:rsidRDefault="00FF04FF" w:rsidP="005B06B6">
      <w:pPr>
        <w:rPr>
          <w:rFonts w:ascii="Times" w:eastAsia="Times New Roman" w:hAnsi="Times"/>
        </w:rPr>
      </w:pPr>
    </w:p>
    <w:p w14:paraId="7CA0B94D" w14:textId="58B56501" w:rsidR="00BD488B" w:rsidRDefault="00BD488B">
      <w:pPr>
        <w:rPr>
          <w:rFonts w:ascii="Times" w:eastAsia="Times New Roman" w:hAnsi="Times"/>
        </w:rPr>
      </w:pPr>
      <w:r>
        <w:rPr>
          <w:rFonts w:ascii="Times" w:eastAsia="Times New Roman" w:hAnsi="Times"/>
        </w:rPr>
        <w:br w:type="page"/>
      </w:r>
    </w:p>
    <w:p w14:paraId="41F0AC8F" w14:textId="77777777" w:rsidR="00A64639" w:rsidRPr="003618E9" w:rsidRDefault="00A64639" w:rsidP="005B06B6">
      <w:pPr>
        <w:rPr>
          <w:rFonts w:ascii="Times" w:eastAsia="Times New Roman" w:hAnsi="Time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70D98" w:rsidRPr="003618E9" w14:paraId="7EC9D9AA" w14:textId="77777777" w:rsidTr="00F70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B477113" w14:textId="3BBCCF33" w:rsidR="00F70D98" w:rsidRPr="003618E9" w:rsidRDefault="00FC605C" w:rsidP="00FC605C">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3</w:t>
            </w:r>
            <w:r w:rsidR="00F70D98" w:rsidRPr="003618E9">
              <w:rPr>
                <w:rFonts w:ascii="Times" w:hAnsi="Times"/>
                <w:color w:val="FFFFFF"/>
                <w:sz w:val="18"/>
                <w:szCs w:val="18"/>
              </w:rPr>
              <w:tab/>
            </w:r>
            <w:r w:rsidR="00F70D98">
              <w:rPr>
                <w:rFonts w:ascii="Times" w:hAnsi="Times"/>
                <w:color w:val="FFFFFF"/>
                <w:sz w:val="18"/>
                <w:szCs w:val="18"/>
              </w:rPr>
              <w:t>Written &amp; Produced</w:t>
            </w:r>
            <w:r w:rsidR="00F70D98" w:rsidRPr="003618E9">
              <w:rPr>
                <w:rFonts w:ascii="Times" w:hAnsi="Times"/>
                <w:color w:val="FFFFFF"/>
                <w:sz w:val="18"/>
                <w:szCs w:val="18"/>
              </w:rPr>
              <w:tab/>
            </w:r>
            <w:r>
              <w:rPr>
                <w:rFonts w:ascii="Times" w:hAnsi="Times"/>
                <w:color w:val="FFFFFF"/>
                <w:sz w:val="18"/>
                <w:szCs w:val="18"/>
              </w:rPr>
              <w:t xml:space="preserve">Amirah Zaveri &amp; </w:t>
            </w:r>
            <w:r w:rsidR="00F70D98">
              <w:rPr>
                <w:rFonts w:ascii="Times" w:hAnsi="Times"/>
                <w:color w:val="FFFFFF"/>
                <w:sz w:val="18"/>
                <w:szCs w:val="18"/>
              </w:rPr>
              <w:t>Evan Rook</w:t>
            </w:r>
          </w:p>
        </w:tc>
      </w:tr>
      <w:tr w:rsidR="00F70D98" w:rsidRPr="003618E9" w14:paraId="24BB5D2C"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0B04107" w14:textId="69C6DDA6" w:rsidR="00F70D98" w:rsidRPr="003618E9" w:rsidRDefault="00FC605C" w:rsidP="00F70D98">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8/18 – 08/24</w:t>
            </w:r>
            <w:r w:rsidR="00F70D98" w:rsidRPr="003618E9">
              <w:rPr>
                <w:rFonts w:ascii="Times" w:hAnsi="Times"/>
                <w:sz w:val="18"/>
                <w:szCs w:val="18"/>
              </w:rPr>
              <w:t>/2019</w:t>
            </w:r>
            <w:r w:rsidR="00F70D98" w:rsidRPr="003618E9">
              <w:rPr>
                <w:rFonts w:ascii="Times" w:hAnsi="Times"/>
                <w:sz w:val="18"/>
                <w:szCs w:val="18"/>
              </w:rPr>
              <w:tab/>
            </w:r>
            <w:r w:rsidR="00F70D98">
              <w:rPr>
                <w:rFonts w:ascii="Times" w:hAnsi="Times"/>
                <w:sz w:val="18"/>
                <w:szCs w:val="18"/>
              </w:rPr>
              <w:t>Studio Producer</w:t>
            </w:r>
            <w:r w:rsidR="00F70D98" w:rsidRPr="003618E9">
              <w:rPr>
                <w:rFonts w:ascii="Times" w:hAnsi="Times"/>
                <w:sz w:val="18"/>
                <w:szCs w:val="18"/>
              </w:rPr>
              <w:tab/>
              <w:t>Jason Dickey</w:t>
            </w:r>
          </w:p>
        </w:tc>
      </w:tr>
      <w:tr w:rsidR="00F70D98" w:rsidRPr="003618E9" w14:paraId="5CE51A94" w14:textId="77777777" w:rsidTr="00F70D98">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42F21A3B" w14:textId="77777777" w:rsidR="00F70D98" w:rsidRPr="003618E9" w:rsidRDefault="00F70D98" w:rsidP="00F70D98">
            <w:pPr>
              <w:pStyle w:val="Normal1"/>
              <w:rPr>
                <w:rFonts w:ascii="Times" w:hAnsi="Times"/>
                <w:b w:val="0"/>
                <w:bCs w:val="0"/>
                <w:sz w:val="18"/>
                <w:szCs w:val="18"/>
              </w:rPr>
            </w:pPr>
          </w:p>
        </w:tc>
      </w:tr>
      <w:tr w:rsidR="00F70D98" w:rsidRPr="003618E9" w14:paraId="2819F185"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C39951A"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70D98" w:rsidRPr="003618E9" w14:paraId="4375AE0B"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6534473" w14:textId="69762432" w:rsidR="00F70D98" w:rsidRPr="003618E9" w:rsidRDefault="00FC605C" w:rsidP="00FC605C">
            <w:pPr>
              <w:pStyle w:val="Normal1"/>
              <w:tabs>
                <w:tab w:val="left" w:pos="738"/>
                <w:tab w:val="left" w:pos="9648"/>
              </w:tabs>
              <w:spacing w:line="276" w:lineRule="auto"/>
              <w:rPr>
                <w:rFonts w:ascii="Times" w:hAnsi="Times"/>
                <w:b w:val="0"/>
                <w:bCs w:val="0"/>
                <w:sz w:val="18"/>
                <w:szCs w:val="18"/>
              </w:rPr>
            </w:pPr>
            <w:r>
              <w:rPr>
                <w:rFonts w:ascii="Times" w:hAnsi="Times"/>
                <w:sz w:val="18"/>
                <w:szCs w:val="18"/>
              </w:rPr>
              <w:t>1:47</w:t>
            </w:r>
            <w:r w:rsidR="00F70D98" w:rsidRPr="003618E9">
              <w:rPr>
                <w:rFonts w:ascii="Times" w:hAnsi="Times"/>
                <w:sz w:val="18"/>
                <w:szCs w:val="18"/>
              </w:rPr>
              <w:tab/>
            </w:r>
            <w:r w:rsidR="00F70D98" w:rsidRPr="00173799">
              <w:rPr>
                <w:rFonts w:ascii="Times" w:hAnsi="Times"/>
                <w:sz w:val="18"/>
                <w:szCs w:val="18"/>
              </w:rPr>
              <w:t xml:space="preserve">SEGMENT 1: </w:t>
            </w:r>
            <w:r>
              <w:rPr>
                <w:rFonts w:ascii="Times" w:hAnsi="Times"/>
                <w:sz w:val="18"/>
                <w:szCs w:val="18"/>
              </w:rPr>
              <w:t>THE ROLE OF NON-PROFITS IN ENDING HUMAN TRAFFICKING</w:t>
            </w:r>
            <w:r>
              <w:rPr>
                <w:rFonts w:ascii="Times" w:hAnsi="Times"/>
                <w:sz w:val="18"/>
                <w:szCs w:val="18"/>
              </w:rPr>
              <w:tab/>
              <w:t>10:55</w:t>
            </w:r>
          </w:p>
        </w:tc>
      </w:tr>
      <w:tr w:rsidR="00F70D98" w:rsidRPr="003618E9" w14:paraId="40D3482A"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D48D06A" w14:textId="77777777" w:rsidR="00F70D98" w:rsidRDefault="00F70D98" w:rsidP="00F70D98">
            <w:pPr>
              <w:pStyle w:val="Normal1"/>
              <w:rPr>
                <w:rFonts w:ascii="Times" w:hAnsi="Times"/>
                <w:b w:val="0"/>
                <w:sz w:val="18"/>
                <w:szCs w:val="18"/>
              </w:rPr>
            </w:pPr>
            <w:r w:rsidRPr="003618E9">
              <w:rPr>
                <w:rFonts w:ascii="Times" w:hAnsi="Times"/>
                <w:sz w:val="18"/>
                <w:szCs w:val="18"/>
              </w:rPr>
              <w:t xml:space="preserve">Synopsis: </w:t>
            </w:r>
            <w:r w:rsidR="00FC605C" w:rsidRPr="00FC605C">
              <w:rPr>
                <w:rFonts w:ascii="Times" w:hAnsi="Times"/>
                <w:b w:val="0"/>
                <w:sz w:val="18"/>
                <w:szCs w:val="18"/>
              </w:rPr>
              <w:t>It’s estimated that worldwide there are currently between 20 and 40 million people who are exploited through forced labor, marriage and prostitution, according to the International Labor Organization. We take a look at the South Asian country of Nepal where as many as 20,000 girls each year fall victim to human trafficking. We discuss solutions and what more needs to be done to end this global human rights crisis.</w:t>
            </w:r>
          </w:p>
          <w:p w14:paraId="14A2B3AA" w14:textId="2548939F" w:rsidR="00FC605C" w:rsidRPr="00F70D98" w:rsidRDefault="00FC605C" w:rsidP="00F70D98">
            <w:pPr>
              <w:pStyle w:val="Normal1"/>
              <w:rPr>
                <w:rFonts w:ascii="Times" w:hAnsi="Times"/>
                <w:sz w:val="18"/>
                <w:szCs w:val="18"/>
              </w:rPr>
            </w:pPr>
          </w:p>
        </w:tc>
      </w:tr>
      <w:tr w:rsidR="00F70D98" w:rsidRPr="003618E9" w14:paraId="6326E2E6"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4845112"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2F65DFD6"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50EAB22" w14:textId="4E9E3AA4" w:rsidR="00F70D98" w:rsidRPr="00F70D98" w:rsidRDefault="00F70D98" w:rsidP="00F70D98">
            <w:pPr>
              <w:spacing w:line="276" w:lineRule="auto"/>
              <w:rPr>
                <w:rFonts w:ascii="Times" w:hAnsi="Times"/>
                <w:bCs/>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FC605C" w:rsidRPr="00FC605C">
              <w:rPr>
                <w:rFonts w:ascii="Times" w:hAnsi="Times"/>
                <w:b w:val="0"/>
                <w:bCs/>
                <w:sz w:val="18"/>
                <w:szCs w:val="18"/>
              </w:rPr>
              <w:t>Parbati Thapa, volunteer at the Rural Health and Education Services Trust; Sarah Bakker, director of operations for the American Himalayan Foundation; Heather Barr, acting co-director of the women’s rights division, Human Rights Watch</w:t>
            </w:r>
          </w:p>
          <w:p w14:paraId="65DB76B5" w14:textId="4E2037EF" w:rsidR="00F70D98" w:rsidRPr="003618E9" w:rsidRDefault="00F70D98" w:rsidP="00F70D98">
            <w:pPr>
              <w:spacing w:line="276" w:lineRule="auto"/>
              <w:rPr>
                <w:rFonts w:ascii="Times" w:hAnsi="Times"/>
                <w:b w:val="0"/>
                <w:bCs/>
                <w:i/>
                <w:sz w:val="18"/>
                <w:szCs w:val="18"/>
              </w:rPr>
            </w:pPr>
          </w:p>
        </w:tc>
      </w:tr>
      <w:tr w:rsidR="00F70D98" w:rsidRPr="003618E9" w14:paraId="719F8B30"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7248E5A9"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0265E12D" w14:textId="77777777" w:rsidTr="00F70D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0ABA7F4" w14:textId="77777777" w:rsidR="00F70D98" w:rsidRPr="00FC605C" w:rsidRDefault="00F70D98" w:rsidP="00F70D98">
            <w:pPr>
              <w:pStyle w:val="NoteLevel1"/>
              <w:rPr>
                <w:rFonts w:ascii="Times" w:hAnsi="Times" w:cs="Arial"/>
                <w:color w:val="0000FF"/>
                <w:sz w:val="18"/>
                <w:szCs w:val="18"/>
                <w:u w:val="single"/>
              </w:rPr>
            </w:pPr>
            <w:r w:rsidRPr="003618E9">
              <w:rPr>
                <w:rFonts w:ascii="Times" w:hAnsi="Times"/>
                <w:bCs/>
                <w:sz w:val="18"/>
                <w:szCs w:val="18"/>
              </w:rPr>
              <w:t>Links for more information:</w:t>
            </w:r>
          </w:p>
          <w:p w14:paraId="3D9F53CE" w14:textId="77777777" w:rsidR="00FC605C" w:rsidRPr="00FC605C" w:rsidRDefault="009D1BD9" w:rsidP="00FC605C">
            <w:pPr>
              <w:pStyle w:val="NoteLevel1"/>
              <w:rPr>
                <w:rFonts w:ascii="Times" w:hAnsi="Times" w:cs="Arial"/>
                <w:bCs/>
                <w:color w:val="0000FF"/>
                <w:sz w:val="18"/>
                <w:szCs w:val="18"/>
                <w:u w:val="single"/>
              </w:rPr>
            </w:pPr>
            <w:hyperlink r:id="rId50" w:history="1">
              <w:r w:rsidR="00FC605C" w:rsidRPr="00FC605C">
                <w:rPr>
                  <w:rStyle w:val="Hyperlink"/>
                  <w:rFonts w:ascii="Times" w:hAnsi="Times" w:cs="Arial"/>
                  <w:b w:val="0"/>
                  <w:bCs/>
                  <w:sz w:val="18"/>
                  <w:szCs w:val="18"/>
                </w:rPr>
                <w:t>https://www.state.gov/reports/2019-trafficking-in-persons-report-2/nepal/</w:t>
              </w:r>
            </w:hyperlink>
          </w:p>
          <w:p w14:paraId="14B08009" w14:textId="77777777" w:rsidR="00FC605C" w:rsidRDefault="009D1BD9" w:rsidP="00FC605C">
            <w:pPr>
              <w:pStyle w:val="NoteLevel1"/>
              <w:rPr>
                <w:rFonts w:ascii="Times" w:hAnsi="Times" w:cs="Arial"/>
                <w:bCs/>
                <w:color w:val="0000FF"/>
                <w:sz w:val="18"/>
                <w:szCs w:val="18"/>
                <w:u w:val="single"/>
              </w:rPr>
            </w:pPr>
            <w:hyperlink r:id="rId51" w:history="1">
              <w:r w:rsidR="00FC605C" w:rsidRPr="00FC605C">
                <w:rPr>
                  <w:rStyle w:val="Hyperlink"/>
                  <w:rFonts w:ascii="Times" w:hAnsi="Times" w:cs="Arial"/>
                  <w:b w:val="0"/>
                  <w:bCs/>
                  <w:sz w:val="18"/>
                  <w:szCs w:val="18"/>
                </w:rPr>
                <w:t>https://www.himalayan-foundation.org/what-we-do/stop-girl-trafficking/</w:t>
              </w:r>
            </w:hyperlink>
            <w:r w:rsidR="00FC605C" w:rsidRPr="00FC605C">
              <w:rPr>
                <w:rFonts w:ascii="Times" w:hAnsi="Times" w:cs="Arial"/>
                <w:bCs/>
                <w:color w:val="0000FF"/>
                <w:sz w:val="18"/>
                <w:szCs w:val="18"/>
                <w:u w:val="single"/>
              </w:rPr>
              <w:t xml:space="preserve"> </w:t>
            </w:r>
          </w:p>
          <w:p w14:paraId="245ED796" w14:textId="522C8A6C" w:rsidR="00FC605C" w:rsidRPr="00FC605C" w:rsidRDefault="009D1BD9" w:rsidP="00FC605C">
            <w:pPr>
              <w:pStyle w:val="NoteLevel1"/>
              <w:rPr>
                <w:rFonts w:ascii="Times" w:hAnsi="Times" w:cs="Arial"/>
                <w:bCs/>
                <w:color w:val="0000FF"/>
                <w:sz w:val="18"/>
                <w:szCs w:val="18"/>
                <w:u w:val="single"/>
              </w:rPr>
            </w:pPr>
            <w:hyperlink r:id="rId52" w:history="1">
              <w:r w:rsidR="00FC605C" w:rsidRPr="00FC605C">
                <w:rPr>
                  <w:rStyle w:val="Hyperlink"/>
                  <w:rFonts w:ascii="Times" w:hAnsi="Times" w:cs="Arial"/>
                  <w:b w:val="0"/>
                  <w:bCs/>
                  <w:sz w:val="18"/>
                  <w:szCs w:val="18"/>
                </w:rPr>
                <w:t>https://www.hrw.org/</w:t>
              </w:r>
            </w:hyperlink>
          </w:p>
          <w:p w14:paraId="1EE5DA46" w14:textId="713D623D" w:rsidR="00FC605C" w:rsidRDefault="009D1BD9" w:rsidP="00FC605C">
            <w:pPr>
              <w:pStyle w:val="NoteLevel1"/>
              <w:rPr>
                <w:rFonts w:ascii="Times" w:hAnsi="Times" w:cs="Arial"/>
                <w:bCs/>
                <w:color w:val="0000FF"/>
                <w:sz w:val="18"/>
                <w:szCs w:val="18"/>
                <w:u w:val="single"/>
              </w:rPr>
            </w:pPr>
            <w:hyperlink r:id="rId53" w:history="1">
              <w:r w:rsidR="00FC605C" w:rsidRPr="00FC605C">
                <w:rPr>
                  <w:rStyle w:val="Hyperlink"/>
                  <w:rFonts w:ascii="Times" w:hAnsi="Times" w:cs="Arial"/>
                  <w:b w:val="0"/>
                  <w:bCs/>
                  <w:sz w:val="18"/>
                  <w:szCs w:val="18"/>
                </w:rPr>
                <w:t>https://endslaveryandtrafficking.org/</w:t>
              </w:r>
            </w:hyperlink>
            <w:r w:rsidR="00FC605C" w:rsidRPr="00FC605C">
              <w:rPr>
                <w:rFonts w:ascii="Times" w:hAnsi="Times" w:cs="Arial"/>
                <w:bCs/>
                <w:color w:val="0000FF"/>
                <w:sz w:val="18"/>
                <w:szCs w:val="18"/>
                <w:u w:val="single"/>
              </w:rPr>
              <w:t xml:space="preserve">, </w:t>
            </w:r>
            <w:hyperlink r:id="rId54" w:history="1">
              <w:r w:rsidR="00FC605C" w:rsidRPr="00FC605C">
                <w:rPr>
                  <w:rStyle w:val="Hyperlink"/>
                  <w:rFonts w:ascii="Times" w:hAnsi="Times" w:cs="Arial"/>
                  <w:b w:val="0"/>
                  <w:bCs/>
                  <w:sz w:val="18"/>
                  <w:szCs w:val="18"/>
                </w:rPr>
                <w:t>https://humantraffickinghotline.org/</w:t>
              </w:r>
            </w:hyperlink>
          </w:p>
          <w:p w14:paraId="76ECB089" w14:textId="21B23F3B" w:rsidR="00F70D98" w:rsidRDefault="00FC605C" w:rsidP="00FC605C">
            <w:pPr>
              <w:pStyle w:val="NoteLevel1"/>
              <w:rPr>
                <w:rFonts w:ascii="Times" w:hAnsi="Times" w:cs="Arial"/>
                <w:b w:val="0"/>
                <w:bCs/>
                <w:color w:val="000000"/>
                <w:sz w:val="18"/>
                <w:szCs w:val="18"/>
              </w:rPr>
            </w:pPr>
            <w:r>
              <w:rPr>
                <w:rFonts w:ascii="Times" w:hAnsi="Times" w:cs="Arial"/>
                <w:b w:val="0"/>
                <w:bCs/>
                <w:color w:val="000000"/>
                <w:sz w:val="18"/>
                <w:szCs w:val="18"/>
              </w:rPr>
              <w:t>(</w:t>
            </w:r>
            <w:r w:rsidRPr="00FC605C">
              <w:rPr>
                <w:rFonts w:ascii="Times" w:hAnsi="Times" w:cs="Arial"/>
                <w:b w:val="0"/>
                <w:bCs/>
                <w:color w:val="000000"/>
                <w:sz w:val="18"/>
                <w:szCs w:val="18"/>
              </w:rPr>
              <w:t>National Trafficking Hotline: 1-888-373-7888</w:t>
            </w:r>
            <w:r>
              <w:rPr>
                <w:rFonts w:ascii="Times" w:hAnsi="Times" w:cs="Arial"/>
                <w:b w:val="0"/>
                <w:bCs/>
                <w:color w:val="000000"/>
                <w:sz w:val="18"/>
                <w:szCs w:val="18"/>
              </w:rPr>
              <w:t>)</w:t>
            </w:r>
          </w:p>
          <w:p w14:paraId="34823632" w14:textId="093CA759" w:rsidR="00FC605C" w:rsidRPr="00FC605C" w:rsidRDefault="00FC605C" w:rsidP="00FC605C">
            <w:pPr>
              <w:pStyle w:val="NoteLevel1"/>
              <w:rPr>
                <w:rFonts w:ascii="Times" w:hAnsi="Times" w:cs="Arial"/>
                <w:b w:val="0"/>
                <w:bCs/>
                <w:color w:val="000000"/>
                <w:sz w:val="18"/>
                <w:szCs w:val="18"/>
              </w:rPr>
            </w:pPr>
          </w:p>
        </w:tc>
      </w:tr>
      <w:tr w:rsidR="00F70D98" w:rsidRPr="003618E9" w14:paraId="4DC9730E"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197C39FE"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44F5243B" w14:textId="77777777" w:rsidTr="00F70D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44FD041" w14:textId="2E29D834" w:rsidR="00F70D98" w:rsidRPr="003618E9" w:rsidRDefault="00F70D98" w:rsidP="00FC605C">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C605C">
              <w:rPr>
                <w:rFonts w:ascii="Times" w:hAnsi="Times"/>
                <w:b w:val="0"/>
                <w:sz w:val="18"/>
                <w:szCs w:val="18"/>
              </w:rPr>
              <w:t>human rights; poverty; international affa</w:t>
            </w:r>
            <w:r w:rsidR="00BD488B">
              <w:rPr>
                <w:rFonts w:ascii="Times" w:hAnsi="Times"/>
                <w:b w:val="0"/>
                <w:sz w:val="18"/>
                <w:szCs w:val="18"/>
              </w:rPr>
              <w:t>irs; nonprofits; women’s rights</w:t>
            </w:r>
          </w:p>
        </w:tc>
      </w:tr>
      <w:tr w:rsidR="00F70D98" w:rsidRPr="003618E9" w14:paraId="262961A8" w14:textId="77777777" w:rsidTr="00F70D98">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0B7BC461"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7AD50388"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C942826" w14:textId="2A67CD7B" w:rsidR="00F70D98" w:rsidRPr="003618E9" w:rsidRDefault="00FC605C" w:rsidP="00FC605C">
            <w:pPr>
              <w:pStyle w:val="Normal1"/>
              <w:tabs>
                <w:tab w:val="left" w:pos="738"/>
                <w:tab w:val="left" w:pos="9648"/>
              </w:tabs>
              <w:spacing w:line="276" w:lineRule="auto"/>
              <w:rPr>
                <w:rFonts w:ascii="Times" w:hAnsi="Times"/>
                <w:b w:val="0"/>
                <w:bCs w:val="0"/>
                <w:sz w:val="18"/>
                <w:szCs w:val="18"/>
              </w:rPr>
            </w:pPr>
            <w:r>
              <w:rPr>
                <w:rFonts w:ascii="Times" w:hAnsi="Times"/>
                <w:sz w:val="18"/>
                <w:szCs w:val="18"/>
              </w:rPr>
              <w:t>14:42</w:t>
            </w:r>
            <w:r w:rsidR="00F70D98" w:rsidRPr="003618E9">
              <w:rPr>
                <w:rFonts w:ascii="Times" w:hAnsi="Times"/>
                <w:sz w:val="18"/>
                <w:szCs w:val="18"/>
              </w:rPr>
              <w:tab/>
              <w:t>SEGMENT 2:</w:t>
            </w:r>
            <w:r>
              <w:rPr>
                <w:rFonts w:ascii="Times" w:hAnsi="Times"/>
                <w:sz w:val="18"/>
                <w:szCs w:val="18"/>
              </w:rPr>
              <w:t xml:space="preserve"> HOW NEW CONCEPTS ARE OPENING UP ACCESS TO NUTRITIOUS FOOD</w:t>
            </w:r>
            <w:r>
              <w:rPr>
                <w:rFonts w:ascii="Times" w:hAnsi="Times"/>
                <w:sz w:val="18"/>
                <w:szCs w:val="18"/>
              </w:rPr>
              <w:tab/>
              <w:t>8:23</w:t>
            </w:r>
          </w:p>
        </w:tc>
      </w:tr>
      <w:tr w:rsidR="00F70D98" w:rsidRPr="003618E9" w14:paraId="5A99DC01"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90ED396" w14:textId="77777777" w:rsidR="00F70D98" w:rsidRDefault="00F70D98" w:rsidP="00FC605C">
            <w:pPr>
              <w:pStyle w:val="Normal1"/>
              <w:rPr>
                <w:rFonts w:ascii="Times" w:hAnsi="Times"/>
                <w:b w:val="0"/>
                <w:sz w:val="18"/>
                <w:szCs w:val="18"/>
              </w:rPr>
            </w:pPr>
            <w:r w:rsidRPr="003618E9">
              <w:rPr>
                <w:rFonts w:ascii="Times" w:hAnsi="Times"/>
                <w:sz w:val="18"/>
                <w:szCs w:val="18"/>
              </w:rPr>
              <w:t xml:space="preserve">Synopsis: </w:t>
            </w:r>
            <w:r w:rsidR="00FC605C" w:rsidRPr="00FC605C">
              <w:rPr>
                <w:rFonts w:ascii="Times" w:hAnsi="Times"/>
                <w:b w:val="0"/>
                <w:sz w:val="18"/>
                <w:szCs w:val="18"/>
              </w:rPr>
              <w:t xml:space="preserve">You want to eat healthy, but sometimes that’s not always possible. There’s nothing around that’s quick, affordable and above all, hits the spot. We cover how new models are creating a greater number of nutritious options and the challenges that comes with sustaining the profitability of these new systems. </w:t>
            </w:r>
          </w:p>
          <w:p w14:paraId="58F56E6B" w14:textId="03DA4ED4" w:rsidR="00FC605C" w:rsidRPr="00FC605C" w:rsidRDefault="00FC605C" w:rsidP="00FC605C">
            <w:pPr>
              <w:pStyle w:val="Normal1"/>
              <w:rPr>
                <w:rFonts w:ascii="Times" w:hAnsi="Times"/>
                <w:b w:val="0"/>
                <w:sz w:val="18"/>
                <w:szCs w:val="18"/>
              </w:rPr>
            </w:pPr>
          </w:p>
        </w:tc>
      </w:tr>
      <w:tr w:rsidR="00F70D98" w:rsidRPr="003618E9" w14:paraId="3F8244F6"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B9A0A19"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2C36BD6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39C7015" w14:textId="78D80F05" w:rsidR="00F70D98" w:rsidRPr="0051303C" w:rsidRDefault="00F70D98" w:rsidP="00F70D98">
            <w:pPr>
              <w:pStyle w:val="NoteLeve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w:t>
            </w:r>
            <w:r>
              <w:rPr>
                <w:rFonts w:ascii="Times" w:hAnsi="Times"/>
                <w:sz w:val="18"/>
                <w:szCs w:val="18"/>
              </w:rPr>
              <w:t xml:space="preserve"> </w:t>
            </w:r>
            <w:r w:rsidR="00FC605C" w:rsidRPr="00FC605C">
              <w:rPr>
                <w:rFonts w:ascii="Times" w:eastAsia="Helvetica Neue" w:hAnsi="Times" w:cs="Helvetica Neue"/>
                <w:b w:val="0"/>
                <w:bCs/>
                <w:color w:val="000000"/>
                <w:sz w:val="18"/>
                <w:szCs w:val="18"/>
                <w:lang w:eastAsia="en-US"/>
              </w:rPr>
              <w:t>Guests: Shayna Harris, chief growth officer at Farmer’s Fridge; Chris Bosso, professor of public policy and politics at Northeastern University</w:t>
            </w:r>
          </w:p>
          <w:p w14:paraId="23847986" w14:textId="77777777" w:rsidR="00F70D98" w:rsidRPr="003618E9" w:rsidRDefault="00F70D98" w:rsidP="00F70D98">
            <w:pPr>
              <w:pStyle w:val="Normal1"/>
              <w:rPr>
                <w:rFonts w:ascii="Times" w:hAnsi="Times"/>
                <w:b w:val="0"/>
                <w:bCs w:val="0"/>
                <w:sz w:val="18"/>
                <w:szCs w:val="18"/>
              </w:rPr>
            </w:pPr>
          </w:p>
        </w:tc>
      </w:tr>
      <w:tr w:rsidR="00F70D98" w:rsidRPr="003618E9" w14:paraId="2A20D6F4"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B0C18D1"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0DE2419E"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18301BEE" w14:textId="77777777" w:rsidR="00FC605C" w:rsidRPr="00FC605C" w:rsidRDefault="00F70D98" w:rsidP="00F70D98">
            <w:pPr>
              <w:pStyle w:val="NoteLevel1"/>
              <w:rPr>
                <w:rFonts w:ascii="Times" w:hAnsi="Times"/>
                <w:sz w:val="18"/>
              </w:rPr>
            </w:pPr>
            <w:r w:rsidRPr="00FC605C">
              <w:rPr>
                <w:rFonts w:ascii="Times" w:hAnsi="Times"/>
                <w:sz w:val="18"/>
                <w:szCs w:val="18"/>
              </w:rPr>
              <w:t>Links for more info:</w:t>
            </w:r>
          </w:p>
          <w:p w14:paraId="1C1AFCEF" w14:textId="77777777" w:rsidR="00FC605C" w:rsidRDefault="009D1BD9" w:rsidP="00FC605C">
            <w:pPr>
              <w:pStyle w:val="NoteLevel1"/>
              <w:rPr>
                <w:rFonts w:ascii="Times" w:hAnsi="Times"/>
                <w:bCs/>
                <w:sz w:val="18"/>
              </w:rPr>
            </w:pPr>
            <w:hyperlink r:id="rId55" w:history="1">
              <w:r w:rsidR="00FC605C" w:rsidRPr="00FC605C">
                <w:rPr>
                  <w:rStyle w:val="Hyperlink"/>
                  <w:rFonts w:ascii="Times" w:hAnsi="Times"/>
                  <w:b w:val="0"/>
                  <w:bCs/>
                  <w:sz w:val="18"/>
                </w:rPr>
                <w:t>https://www.farmersfridge.com/</w:t>
              </w:r>
            </w:hyperlink>
          </w:p>
          <w:p w14:paraId="57196056" w14:textId="30780C8D" w:rsidR="00FC605C" w:rsidRPr="00FC605C" w:rsidRDefault="009D1BD9" w:rsidP="00FC605C">
            <w:pPr>
              <w:pStyle w:val="NoteLevel1"/>
              <w:rPr>
                <w:rFonts w:ascii="Times" w:hAnsi="Times"/>
                <w:bCs/>
                <w:sz w:val="18"/>
              </w:rPr>
            </w:pPr>
            <w:hyperlink r:id="rId56" w:history="1">
              <w:r w:rsidR="00FC605C" w:rsidRPr="00FC605C">
                <w:rPr>
                  <w:rStyle w:val="Hyperlink"/>
                  <w:rFonts w:ascii="Times" w:hAnsi="Times"/>
                  <w:b w:val="0"/>
                  <w:bCs/>
                  <w:sz w:val="18"/>
                </w:rPr>
                <w:t>https://cssh.northeastern.edu/people/faculty/christopher-bosso/</w:t>
              </w:r>
            </w:hyperlink>
          </w:p>
          <w:p w14:paraId="11553BC2" w14:textId="74C7550B" w:rsidR="00F70D98" w:rsidRPr="003618E9" w:rsidRDefault="00F70D98" w:rsidP="00FC605C">
            <w:pPr>
              <w:pStyle w:val="NoteLevel1"/>
              <w:rPr>
                <w:rFonts w:ascii="Times" w:hAnsi="Times"/>
                <w:color w:val="0000FF"/>
                <w:sz w:val="18"/>
                <w:szCs w:val="18"/>
                <w:u w:val="single"/>
              </w:rPr>
            </w:pPr>
          </w:p>
        </w:tc>
      </w:tr>
      <w:tr w:rsidR="00F70D98" w:rsidRPr="003618E9" w14:paraId="50102BF9"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BFC1075" w14:textId="77777777" w:rsidR="00F70D98" w:rsidRPr="003618E9" w:rsidRDefault="00F70D98" w:rsidP="00F70D98">
            <w:pPr>
              <w:pStyle w:val="Normal1"/>
              <w:rPr>
                <w:rFonts w:ascii="Times" w:hAnsi="Times"/>
                <w:b w:val="0"/>
                <w:bCs w:val="0"/>
                <w:sz w:val="18"/>
                <w:szCs w:val="18"/>
              </w:rPr>
            </w:pPr>
          </w:p>
        </w:tc>
      </w:tr>
      <w:tr w:rsidR="00F70D98" w:rsidRPr="003618E9" w14:paraId="51FDE343"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1773D6A3" w14:textId="234883B0" w:rsidR="00F70D98" w:rsidRPr="003618E9" w:rsidRDefault="00F70D98" w:rsidP="00FC605C">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FC605C">
              <w:rPr>
                <w:rFonts w:ascii="Times" w:hAnsi="Times"/>
                <w:b w:val="0"/>
                <w:sz w:val="18"/>
                <w:szCs w:val="18"/>
              </w:rPr>
              <w:t>food; sustainability; economics; farming; health; business; technology</w:t>
            </w:r>
          </w:p>
        </w:tc>
      </w:tr>
      <w:tr w:rsidR="00F70D98" w:rsidRPr="003618E9" w14:paraId="05674E2E"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4045616"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1023A5B7"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72EF96D" w14:textId="18AF8789" w:rsidR="00F70D98" w:rsidRPr="003618E9" w:rsidRDefault="00FC605C" w:rsidP="00FC605C">
            <w:pPr>
              <w:pStyle w:val="Normal1"/>
              <w:tabs>
                <w:tab w:val="left" w:pos="738"/>
                <w:tab w:val="left" w:pos="9648"/>
              </w:tabs>
              <w:spacing w:line="276" w:lineRule="auto"/>
              <w:rPr>
                <w:rFonts w:ascii="Times" w:hAnsi="Times"/>
                <w:b w:val="0"/>
                <w:bCs w:val="0"/>
                <w:sz w:val="18"/>
                <w:szCs w:val="18"/>
              </w:rPr>
            </w:pPr>
            <w:r>
              <w:rPr>
                <w:rFonts w:ascii="Times" w:hAnsi="Times"/>
                <w:sz w:val="18"/>
                <w:szCs w:val="18"/>
              </w:rPr>
              <w:t>24:05</w:t>
            </w:r>
            <w:r w:rsidR="00F70D98" w:rsidRPr="003618E9">
              <w:rPr>
                <w:rFonts w:ascii="Times" w:hAnsi="Times"/>
                <w:sz w:val="18"/>
                <w:szCs w:val="18"/>
              </w:rPr>
              <w:tab/>
            </w:r>
            <w:r w:rsidR="006E0C7D">
              <w:rPr>
                <w:rFonts w:ascii="Times" w:hAnsi="Times"/>
                <w:sz w:val="18"/>
                <w:szCs w:val="18"/>
              </w:rPr>
              <w:t>CULTURE CRASH</w:t>
            </w:r>
            <w:r w:rsidR="00F70D98" w:rsidRPr="003618E9">
              <w:rPr>
                <w:rFonts w:ascii="Times" w:hAnsi="Times"/>
                <w:sz w:val="18"/>
                <w:szCs w:val="18"/>
              </w:rPr>
              <w:t xml:space="preserve">: </w:t>
            </w:r>
            <w:r>
              <w:rPr>
                <w:rFonts w:ascii="Times" w:hAnsi="Times"/>
                <w:sz w:val="18"/>
                <w:szCs w:val="18"/>
              </w:rPr>
              <w:t>THE NEWEST RELEASE FROM SCI-FI AUTHOR BLAKE CROUCH</w:t>
            </w:r>
            <w:r w:rsidR="00F70D98" w:rsidRPr="003618E9">
              <w:rPr>
                <w:rFonts w:ascii="Times" w:hAnsi="Times"/>
                <w:sz w:val="18"/>
                <w:szCs w:val="18"/>
              </w:rPr>
              <w:tab/>
              <w:t>2:</w:t>
            </w:r>
            <w:r>
              <w:rPr>
                <w:rFonts w:ascii="Times" w:hAnsi="Times"/>
                <w:sz w:val="18"/>
                <w:szCs w:val="18"/>
              </w:rPr>
              <w:t>18</w:t>
            </w:r>
          </w:p>
        </w:tc>
      </w:tr>
      <w:tr w:rsidR="00F70D98" w:rsidRPr="003618E9" w14:paraId="047460F5"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2990C29" w14:textId="0A7138E6" w:rsidR="00F70D98" w:rsidRPr="003618E9" w:rsidRDefault="00F70D98" w:rsidP="00F70D98">
            <w:pPr>
              <w:spacing w:line="276" w:lineRule="auto"/>
              <w:rPr>
                <w:rFonts w:ascii="Times" w:hAnsi="Times"/>
                <w:b w:val="0"/>
                <w:bCs/>
                <w:sz w:val="18"/>
                <w:szCs w:val="18"/>
              </w:rPr>
            </w:pPr>
            <w:r w:rsidRPr="003618E9">
              <w:rPr>
                <w:rFonts w:ascii="Times" w:hAnsi="Times"/>
                <w:bCs/>
                <w:sz w:val="18"/>
                <w:szCs w:val="18"/>
              </w:rPr>
              <w:t xml:space="preserve">Synopsis: </w:t>
            </w:r>
            <w:r w:rsidR="00FC605C" w:rsidRPr="00FC605C">
              <w:rPr>
                <w:rFonts w:ascii="Times" w:hAnsi="Times"/>
                <w:b w:val="0"/>
                <w:bCs/>
                <w:sz w:val="18"/>
                <w:szCs w:val="18"/>
              </w:rPr>
              <w:t>We review the new science fiction book, “Recursion” written by American author Blake Crouch who’s widely known for the “Wayward Pines” trilogy.</w:t>
            </w:r>
          </w:p>
        </w:tc>
      </w:tr>
      <w:tr w:rsidR="00F70D98" w:rsidRPr="003618E9" w14:paraId="5B44EB68"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7FB8453B"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50A5B66F"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E07E219" w14:textId="77777777" w:rsidR="00F70D98" w:rsidRPr="003618E9" w:rsidRDefault="00F70D98" w:rsidP="00F70D98">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F79D9D0" w14:textId="3D785137" w:rsidR="00F70D98" w:rsidRPr="003618E9" w:rsidRDefault="00F70D98" w:rsidP="00FC605C">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FC605C">
              <w:rPr>
                <w:rFonts w:ascii="Times" w:hAnsi="Times"/>
                <w:b w:val="0"/>
                <w:sz w:val="18"/>
                <w:szCs w:val="18"/>
              </w:rPr>
              <w:t>literature; culture; media</w:t>
            </w:r>
          </w:p>
        </w:tc>
      </w:tr>
    </w:tbl>
    <w:p w14:paraId="27089D2A" w14:textId="36E9F00E" w:rsidR="00CF0DB0" w:rsidRPr="003618E9" w:rsidRDefault="00D42A69" w:rsidP="005B06B6">
      <w:pPr>
        <w:rPr>
          <w:rFonts w:ascii="Times" w:eastAsia="Times New Roman" w:hAnsi="Times"/>
        </w:rPr>
      </w:pPr>
      <w:r w:rsidRPr="003618E9">
        <w:rPr>
          <w:rFonts w:ascii="Times" w:eastAsia="Times New Roman" w:hAnsi="Times"/>
        </w:rPr>
        <w:br w:type="page"/>
      </w:r>
    </w:p>
    <w:p w14:paraId="5E7E8E97" w14:textId="77777777" w:rsidR="005B06B6" w:rsidRPr="003618E9" w:rsidRDefault="005B06B6">
      <w:pPr>
        <w:tabs>
          <w:tab w:val="left" w:pos="667"/>
          <w:tab w:val="left" w:pos="9773"/>
        </w:tabs>
        <w:rPr>
          <w:rFonts w:ascii="Times" w:eastAsia="Times New Roman" w:hAnsi="Times"/>
          <w:sz w:val="1"/>
        </w:rPr>
      </w:pPr>
      <w:r w:rsidRPr="003618E9">
        <w:rPr>
          <w:rFonts w:ascii="Times" w:hAnsi="Times"/>
          <w:color w:val="000000"/>
          <w:sz w:val="18"/>
          <w:szCs w:val="18"/>
        </w:rPr>
        <w:lastRenderedPageBreak/>
        <w:t xml:space="preserve"> </w:t>
      </w:r>
      <w:r w:rsidRPr="003618E9">
        <w:rPr>
          <w:rFonts w:ascii="Times" w:hAnsi="Times"/>
          <w:bCs w:val="0"/>
          <w:sz w:val="20"/>
          <w:lang w:eastAsia="en-US"/>
        </w:rPr>
        <w:tab/>
      </w:r>
    </w:p>
    <w:p w14:paraId="3831150B" w14:textId="77777777" w:rsidR="005B06B6" w:rsidRPr="003618E9" w:rsidRDefault="005B06B6">
      <w:pPr>
        <w:tabs>
          <w:tab w:val="left" w:pos="667"/>
          <w:tab w:val="left" w:pos="9773"/>
        </w:tabs>
        <w:rPr>
          <w:rFonts w:ascii="Times" w:eastAsia="Times New Roman" w:hAnsi="Times"/>
          <w:sz w:val="1"/>
        </w:rPr>
      </w:pPr>
      <w:r w:rsidRPr="003618E9">
        <w:rPr>
          <w:rFonts w:ascii="Times" w:hAnsi="Times"/>
          <w:bCs w:val="0"/>
          <w:sz w:val="20"/>
          <w:lang w:eastAsia="en-US"/>
        </w:rPr>
        <w:tab/>
      </w:r>
    </w:p>
    <w:p w14:paraId="6D5BD296" w14:textId="070DA47D" w:rsidR="00EA0FD1" w:rsidRDefault="00EA0FD1" w:rsidP="008E00F3">
      <w:pPr>
        <w:tabs>
          <w:tab w:val="left" w:pos="667"/>
          <w:tab w:val="left" w:pos="9773"/>
        </w:tabs>
        <w:rPr>
          <w:rFonts w:ascii="Times" w:eastAsia="Times New Roman" w:hAnsi="Times"/>
          <w:sz w:val="1"/>
        </w:rPr>
      </w:pPr>
    </w:p>
    <w:p w14:paraId="316C0D74" w14:textId="77777777" w:rsidR="008E00F3" w:rsidRDefault="008E00F3" w:rsidP="008E00F3">
      <w:pPr>
        <w:tabs>
          <w:tab w:val="left" w:pos="667"/>
          <w:tab w:val="left" w:pos="9773"/>
        </w:tabs>
        <w:rPr>
          <w:rFonts w:ascii="Times" w:eastAsia="Times New Roman" w:hAnsi="Times"/>
          <w:sz w:val="1"/>
        </w:rPr>
      </w:pPr>
    </w:p>
    <w:p w14:paraId="194CDDE8" w14:textId="77777777" w:rsidR="008E00F3" w:rsidRDefault="008E00F3" w:rsidP="008E00F3">
      <w:pPr>
        <w:tabs>
          <w:tab w:val="left" w:pos="667"/>
          <w:tab w:val="left" w:pos="9773"/>
        </w:tabs>
        <w:rPr>
          <w:rFonts w:ascii="Times" w:eastAsia="Times New Roman" w:hAnsi="Times"/>
          <w:sz w:val="1"/>
        </w:rPr>
      </w:pPr>
    </w:p>
    <w:p w14:paraId="34E9BAB0" w14:textId="77777777" w:rsidR="008E00F3" w:rsidRDefault="008E00F3" w:rsidP="008E00F3">
      <w:pPr>
        <w:tabs>
          <w:tab w:val="left" w:pos="667"/>
          <w:tab w:val="left" w:pos="9773"/>
        </w:tabs>
        <w:rPr>
          <w:rFonts w:ascii="Times" w:eastAsia="Times New Roman" w:hAnsi="Times"/>
          <w:sz w:val="1"/>
        </w:rPr>
      </w:pPr>
    </w:p>
    <w:p w14:paraId="05ABCEA1" w14:textId="77777777" w:rsidR="008E00F3" w:rsidRDefault="008E00F3" w:rsidP="008E00F3">
      <w:pPr>
        <w:tabs>
          <w:tab w:val="left" w:pos="667"/>
          <w:tab w:val="left" w:pos="9773"/>
        </w:tabs>
        <w:rPr>
          <w:rFonts w:ascii="Times" w:eastAsia="Times New Roman" w:hAnsi="Times"/>
          <w:sz w:val="1"/>
        </w:rPr>
      </w:pPr>
    </w:p>
    <w:p w14:paraId="2B229E0D" w14:textId="77777777" w:rsidR="008E00F3" w:rsidRDefault="008E00F3" w:rsidP="008E00F3">
      <w:pPr>
        <w:tabs>
          <w:tab w:val="left" w:pos="667"/>
          <w:tab w:val="left" w:pos="9773"/>
        </w:tabs>
        <w:rPr>
          <w:rFonts w:ascii="Times" w:eastAsia="Times New Roman" w:hAnsi="Times"/>
          <w:sz w:val="1"/>
        </w:rPr>
      </w:pPr>
    </w:p>
    <w:p w14:paraId="6A162EF6" w14:textId="77777777" w:rsidR="008E00F3" w:rsidRDefault="008E00F3" w:rsidP="008E00F3">
      <w:pPr>
        <w:tabs>
          <w:tab w:val="left" w:pos="667"/>
          <w:tab w:val="left" w:pos="9773"/>
        </w:tabs>
        <w:rPr>
          <w:rFonts w:ascii="Times" w:eastAsia="Times New Roman" w:hAnsi="Times"/>
          <w:sz w:val="1"/>
        </w:rPr>
      </w:pPr>
    </w:p>
    <w:p w14:paraId="70149630" w14:textId="77777777" w:rsidR="008E00F3" w:rsidRPr="008E00F3" w:rsidRDefault="008E00F3" w:rsidP="008E00F3">
      <w:pPr>
        <w:tabs>
          <w:tab w:val="left" w:pos="667"/>
          <w:tab w:val="left" w:pos="9773"/>
        </w:tabs>
        <w:rPr>
          <w:rFonts w:ascii="Times" w:eastAsia="Times New Roman" w:hAnsi="Times"/>
          <w:sz w:val="1"/>
        </w:rPr>
      </w:pPr>
    </w:p>
    <w:p w14:paraId="76AAA78B" w14:textId="77777777" w:rsidR="00EA0FD1" w:rsidRDefault="00EA0FD1" w:rsidP="005B06B6">
      <w:pPr>
        <w:rPr>
          <w:rFonts w:ascii="Times" w:hAnsi="Times"/>
          <w:color w:val="000000"/>
          <w:sz w:val="18"/>
          <w:szCs w:val="18"/>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F70D98" w:rsidRPr="003618E9" w14:paraId="5EE49579" w14:textId="77777777" w:rsidTr="00F70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671D020D" w14:textId="53596C4E" w:rsidR="00F70D98" w:rsidRPr="003618E9" w:rsidRDefault="00FC605C" w:rsidP="00083787">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4</w:t>
            </w:r>
            <w:r w:rsidR="00F70D98" w:rsidRPr="003618E9">
              <w:rPr>
                <w:rFonts w:ascii="Times" w:hAnsi="Times"/>
                <w:color w:val="FFFFFF"/>
                <w:sz w:val="18"/>
                <w:szCs w:val="18"/>
              </w:rPr>
              <w:tab/>
              <w:t>Producers</w:t>
            </w:r>
            <w:r w:rsidR="00F70D98" w:rsidRPr="003618E9">
              <w:rPr>
                <w:rFonts w:ascii="Times" w:hAnsi="Times"/>
                <w:color w:val="FFFFFF"/>
                <w:sz w:val="18"/>
                <w:szCs w:val="18"/>
              </w:rPr>
              <w:tab/>
            </w:r>
            <w:r w:rsidR="00083787">
              <w:rPr>
                <w:rFonts w:ascii="Times" w:hAnsi="Times"/>
                <w:color w:val="FFFFFF"/>
                <w:sz w:val="18"/>
                <w:szCs w:val="18"/>
              </w:rPr>
              <w:t>Amirah Zaveri &amp;</w:t>
            </w:r>
            <w:r w:rsidR="00F70D98">
              <w:rPr>
                <w:rFonts w:ascii="Times" w:hAnsi="Times"/>
                <w:color w:val="FFFFFF"/>
                <w:sz w:val="18"/>
                <w:szCs w:val="18"/>
              </w:rPr>
              <w:t xml:space="preserve"> Evan Rook</w:t>
            </w:r>
          </w:p>
        </w:tc>
      </w:tr>
      <w:tr w:rsidR="00F70D98" w:rsidRPr="003618E9" w14:paraId="7CC6D42D"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2471A41" w14:textId="3C72C567" w:rsidR="00F70D98" w:rsidRPr="003618E9" w:rsidRDefault="00FC605C" w:rsidP="00F70D98">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8</w:t>
            </w:r>
            <w:r w:rsidR="00083787">
              <w:rPr>
                <w:rFonts w:ascii="Times" w:hAnsi="Times"/>
                <w:sz w:val="18"/>
                <w:szCs w:val="18"/>
              </w:rPr>
              <w:t>/25 – 08/31</w:t>
            </w:r>
            <w:r w:rsidR="00F70D98" w:rsidRPr="003618E9">
              <w:rPr>
                <w:rFonts w:ascii="Times" w:hAnsi="Times"/>
                <w:sz w:val="18"/>
                <w:szCs w:val="18"/>
              </w:rPr>
              <w:t>/2019</w:t>
            </w:r>
            <w:r w:rsidR="00F70D98" w:rsidRPr="003618E9">
              <w:rPr>
                <w:rFonts w:ascii="Times" w:hAnsi="Times"/>
                <w:sz w:val="18"/>
                <w:szCs w:val="18"/>
              </w:rPr>
              <w:tab/>
            </w:r>
            <w:r w:rsidR="00F70D98">
              <w:rPr>
                <w:rFonts w:ascii="Times" w:hAnsi="Times"/>
                <w:sz w:val="18"/>
                <w:szCs w:val="18"/>
              </w:rPr>
              <w:t>Studio Producer</w:t>
            </w:r>
            <w:r w:rsidR="00F70D98" w:rsidRPr="003618E9">
              <w:rPr>
                <w:rFonts w:ascii="Times" w:hAnsi="Times"/>
                <w:sz w:val="18"/>
                <w:szCs w:val="18"/>
              </w:rPr>
              <w:tab/>
              <w:t>Jason Dickey</w:t>
            </w:r>
          </w:p>
        </w:tc>
      </w:tr>
      <w:tr w:rsidR="00F70D98" w:rsidRPr="003618E9" w14:paraId="4C119BB1" w14:textId="77777777" w:rsidTr="00F70D98">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72C6B4C3" w14:textId="77777777" w:rsidR="00F70D98" w:rsidRPr="003618E9" w:rsidRDefault="00F70D98" w:rsidP="00F70D98">
            <w:pPr>
              <w:pStyle w:val="Normal1"/>
              <w:rPr>
                <w:rFonts w:ascii="Times" w:hAnsi="Times"/>
                <w:b w:val="0"/>
                <w:bCs w:val="0"/>
                <w:sz w:val="18"/>
                <w:szCs w:val="18"/>
              </w:rPr>
            </w:pPr>
          </w:p>
        </w:tc>
      </w:tr>
      <w:tr w:rsidR="00F70D98" w:rsidRPr="003618E9" w14:paraId="31DE675A"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A8EC312"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F70D98" w:rsidRPr="003618E9" w14:paraId="0BC21D3E"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3C2FAB0E" w14:textId="12A5DAE2" w:rsidR="00F70D98" w:rsidRPr="003618E9" w:rsidRDefault="00083787" w:rsidP="00F70D98">
            <w:pPr>
              <w:pStyle w:val="Normal1"/>
              <w:tabs>
                <w:tab w:val="left" w:pos="738"/>
                <w:tab w:val="left" w:pos="9648"/>
              </w:tabs>
              <w:spacing w:line="276" w:lineRule="auto"/>
              <w:rPr>
                <w:rFonts w:ascii="Times" w:hAnsi="Times"/>
                <w:b w:val="0"/>
                <w:bCs w:val="0"/>
                <w:sz w:val="18"/>
                <w:szCs w:val="18"/>
              </w:rPr>
            </w:pPr>
            <w:r>
              <w:rPr>
                <w:rFonts w:ascii="Times" w:hAnsi="Times"/>
                <w:sz w:val="18"/>
                <w:szCs w:val="18"/>
              </w:rPr>
              <w:t>1:47</w:t>
            </w:r>
            <w:r w:rsidR="00F70D98" w:rsidRPr="003618E9">
              <w:rPr>
                <w:rFonts w:ascii="Times" w:hAnsi="Times"/>
                <w:sz w:val="18"/>
                <w:szCs w:val="18"/>
              </w:rPr>
              <w:tab/>
              <w:t xml:space="preserve">SEGMENT 1: </w:t>
            </w:r>
            <w:r w:rsidRPr="00083787">
              <w:rPr>
                <w:rFonts w:ascii="Times" w:hAnsi="Times"/>
                <w:sz w:val="18"/>
                <w:szCs w:val="18"/>
              </w:rPr>
              <w:t>THE PRICE OF NEWS: CHALLENGES FEMALE ARAB JOURNALISTS FACE</w:t>
            </w:r>
            <w:r>
              <w:rPr>
                <w:rFonts w:ascii="Times" w:hAnsi="Times"/>
                <w:sz w:val="18"/>
                <w:szCs w:val="18"/>
              </w:rPr>
              <w:tab/>
              <w:t>9:40</w:t>
            </w:r>
          </w:p>
        </w:tc>
      </w:tr>
      <w:tr w:rsidR="00F70D98" w:rsidRPr="003618E9" w14:paraId="64CC0E72"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0E88F3E" w14:textId="29215640" w:rsidR="00F70D98" w:rsidRPr="003618E9" w:rsidRDefault="00F70D98" w:rsidP="00F70D98">
            <w:pPr>
              <w:pStyle w:val="Normal1"/>
              <w:rPr>
                <w:rFonts w:ascii="Times" w:hAnsi="Times"/>
                <w:b w:val="0"/>
                <w:bCs w:val="0"/>
                <w:sz w:val="18"/>
                <w:szCs w:val="18"/>
              </w:rPr>
            </w:pPr>
            <w:r w:rsidRPr="003618E9">
              <w:rPr>
                <w:rFonts w:ascii="Times" w:hAnsi="Times"/>
                <w:sz w:val="18"/>
                <w:szCs w:val="18"/>
              </w:rPr>
              <w:t xml:space="preserve">Synopsis: </w:t>
            </w:r>
            <w:r w:rsidRPr="00F70D98">
              <w:rPr>
                <w:rFonts w:ascii="Times" w:hAnsi="Times"/>
                <w:b w:val="0"/>
                <w:sz w:val="18"/>
                <w:szCs w:val="18"/>
              </w:rPr>
              <w:t>Racial segregation still persists throughout the U.S. One factor contributing to this inequality is the structure of our town and cities. Richard Rothstein and Tonika Johnson talk about how past laws and our government created a divided demographic and the impact this has on certain populations.</w:t>
            </w:r>
          </w:p>
        </w:tc>
      </w:tr>
      <w:tr w:rsidR="00F70D98" w:rsidRPr="003618E9" w14:paraId="23FA54E8"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3530BDA"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45B5C6B7"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598104A" w14:textId="269BE10E" w:rsidR="00F70D98" w:rsidRPr="003618E9" w:rsidRDefault="00F70D98" w:rsidP="00F70D98">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083787" w:rsidRPr="00083787">
              <w:rPr>
                <w:rFonts w:ascii="Times" w:hAnsi="Times"/>
                <w:b w:val="0"/>
                <w:bCs/>
                <w:sz w:val="18"/>
                <w:szCs w:val="18"/>
              </w:rPr>
              <w:t xml:space="preserve">Diversity in reporting is vital to news that conveys differing perspectives. We speak with Zahra Hankir, journalist and author of </w:t>
            </w:r>
            <w:r w:rsidR="00083787" w:rsidRPr="00083787">
              <w:rPr>
                <w:rFonts w:ascii="Times" w:hAnsi="Times"/>
                <w:b w:val="0"/>
                <w:bCs/>
                <w:i/>
                <w:sz w:val="18"/>
                <w:szCs w:val="18"/>
              </w:rPr>
              <w:t xml:space="preserve">Our Women on the Ground </w:t>
            </w:r>
            <w:r w:rsidR="00083787" w:rsidRPr="00083787">
              <w:rPr>
                <w:rFonts w:ascii="Times" w:hAnsi="Times"/>
                <w:b w:val="0"/>
                <w:bCs/>
                <w:sz w:val="18"/>
                <w:szCs w:val="18"/>
              </w:rPr>
              <w:t>to learn more about this issue and some of the stories of these courageous female journalists who’ve risked their lives to report from within the Middle East</w:t>
            </w:r>
            <w:r w:rsidR="00083787">
              <w:rPr>
                <w:rFonts w:ascii="Times" w:hAnsi="Times"/>
                <w:b w:val="0"/>
                <w:bCs/>
                <w:sz w:val="18"/>
                <w:szCs w:val="18"/>
              </w:rPr>
              <w:t>.</w:t>
            </w:r>
          </w:p>
        </w:tc>
      </w:tr>
      <w:tr w:rsidR="00F70D98" w:rsidRPr="003618E9" w14:paraId="1DD98A6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9954088"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76DA24C9" w14:textId="77777777" w:rsidTr="00F70D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B0C2C43" w14:textId="46711089" w:rsidR="00083787" w:rsidRDefault="00F70D98" w:rsidP="00F70D98">
            <w:pPr>
              <w:pStyle w:val="Normal1"/>
              <w:rPr>
                <w:rFonts w:ascii="Times" w:hAnsi="Times"/>
                <w:color w:val="0000FF"/>
                <w:sz w:val="18"/>
                <w:szCs w:val="18"/>
                <w:u w:val="single"/>
              </w:rPr>
            </w:pPr>
            <w:r w:rsidRPr="003618E9">
              <w:rPr>
                <w:rFonts w:ascii="Times" w:hAnsi="Times"/>
                <w:bCs w:val="0"/>
                <w:sz w:val="18"/>
                <w:szCs w:val="18"/>
              </w:rPr>
              <w:t>Links for more information:</w:t>
            </w:r>
            <w:r w:rsidRPr="003618E9">
              <w:rPr>
                <w:rFonts w:ascii="Times" w:hAnsi="Times"/>
                <w:color w:val="0000FF"/>
                <w:sz w:val="18"/>
                <w:szCs w:val="18"/>
                <w:u w:val="single"/>
              </w:rPr>
              <w:t xml:space="preserve"> </w:t>
            </w:r>
          </w:p>
          <w:p w14:paraId="694DD4BB" w14:textId="77777777" w:rsidR="00083787" w:rsidRPr="00083787" w:rsidRDefault="009D1BD9" w:rsidP="00083787">
            <w:pPr>
              <w:pStyle w:val="Normal1"/>
              <w:rPr>
                <w:rFonts w:ascii="Times" w:hAnsi="Times"/>
                <w:color w:val="0000FF"/>
                <w:sz w:val="18"/>
                <w:szCs w:val="18"/>
                <w:u w:val="single"/>
              </w:rPr>
            </w:pPr>
            <w:hyperlink r:id="rId57" w:history="1">
              <w:r w:rsidR="00083787" w:rsidRPr="00083787">
                <w:rPr>
                  <w:rStyle w:val="Hyperlink"/>
                  <w:rFonts w:ascii="Times" w:hAnsi="Times"/>
                  <w:b w:val="0"/>
                  <w:bCs w:val="0"/>
                  <w:sz w:val="18"/>
                  <w:szCs w:val="18"/>
                </w:rPr>
                <w:t>https://www.penguinrandomhouse.com/books/575303/our-women-on-the-ground-by-edited-by-zahra-hankir-foreword-by-christiane-amanpour/9780143133414/</w:t>
              </w:r>
            </w:hyperlink>
          </w:p>
          <w:p w14:paraId="69E6F395" w14:textId="77777777" w:rsidR="00083787" w:rsidRPr="00083787" w:rsidRDefault="009D1BD9" w:rsidP="00083787">
            <w:pPr>
              <w:pStyle w:val="Normal1"/>
              <w:rPr>
                <w:rFonts w:ascii="Times" w:hAnsi="Times"/>
                <w:color w:val="0000FF"/>
                <w:sz w:val="18"/>
                <w:szCs w:val="18"/>
                <w:u w:val="single"/>
              </w:rPr>
            </w:pPr>
            <w:hyperlink r:id="rId58" w:history="1">
              <w:r w:rsidR="00083787" w:rsidRPr="00083787">
                <w:rPr>
                  <w:rStyle w:val="Hyperlink"/>
                  <w:rFonts w:ascii="Times" w:hAnsi="Times"/>
                  <w:b w:val="0"/>
                  <w:bCs w:val="0"/>
                  <w:sz w:val="18"/>
                  <w:szCs w:val="18"/>
                </w:rPr>
                <w:t>https://www.youtube.com/watch?v=vsvBqtg2RM0</w:t>
              </w:r>
            </w:hyperlink>
          </w:p>
          <w:p w14:paraId="08246242" w14:textId="6C80995E" w:rsidR="00F70D98" w:rsidRPr="00F70D98" w:rsidRDefault="00F70D98" w:rsidP="00083787">
            <w:pPr>
              <w:pStyle w:val="Normal1"/>
              <w:rPr>
                <w:rFonts w:ascii="Times" w:hAnsi="Times" w:cs="Arial"/>
                <w:b w:val="0"/>
                <w:bCs w:val="0"/>
                <w:color w:val="0000FF"/>
                <w:sz w:val="18"/>
                <w:szCs w:val="18"/>
                <w:u w:val="single"/>
              </w:rPr>
            </w:pPr>
          </w:p>
        </w:tc>
      </w:tr>
      <w:tr w:rsidR="00F70D98" w:rsidRPr="003618E9" w14:paraId="1AB81D8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29C236AC"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48F496EE" w14:textId="77777777" w:rsidTr="00F70D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450C079" w14:textId="41167D6C" w:rsidR="00F70D98" w:rsidRPr="003618E9" w:rsidRDefault="00F70D98" w:rsidP="00083787">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083787">
              <w:rPr>
                <w:rFonts w:ascii="Times" w:hAnsi="Times"/>
                <w:b w:val="0"/>
                <w:sz w:val="18"/>
                <w:szCs w:val="18"/>
              </w:rPr>
              <w:t>journalism; international affairs; women’s rights; war; culture; diversity</w:t>
            </w:r>
          </w:p>
        </w:tc>
      </w:tr>
      <w:tr w:rsidR="00F70D98" w:rsidRPr="003618E9" w14:paraId="768219D6" w14:textId="77777777" w:rsidTr="00F70D98">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6A4F1268"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6A12CAB2"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82622D2" w14:textId="6ED3E162" w:rsidR="00F70D98" w:rsidRPr="003618E9" w:rsidRDefault="00083787" w:rsidP="00083787">
            <w:pPr>
              <w:pStyle w:val="Normal1"/>
              <w:tabs>
                <w:tab w:val="left" w:pos="738"/>
                <w:tab w:val="left" w:pos="9648"/>
              </w:tabs>
              <w:spacing w:line="276" w:lineRule="auto"/>
              <w:rPr>
                <w:rFonts w:ascii="Times" w:hAnsi="Times"/>
                <w:b w:val="0"/>
                <w:bCs w:val="0"/>
                <w:sz w:val="18"/>
                <w:szCs w:val="18"/>
              </w:rPr>
            </w:pPr>
            <w:r>
              <w:rPr>
                <w:rFonts w:ascii="Times" w:hAnsi="Times"/>
                <w:sz w:val="18"/>
                <w:szCs w:val="18"/>
              </w:rPr>
              <w:t>13:28</w:t>
            </w:r>
            <w:r w:rsidR="00F70D98" w:rsidRPr="003618E9">
              <w:rPr>
                <w:rFonts w:ascii="Times" w:hAnsi="Times"/>
                <w:sz w:val="18"/>
                <w:szCs w:val="18"/>
              </w:rPr>
              <w:tab/>
              <w:t xml:space="preserve">SEGMENT 2: </w:t>
            </w:r>
            <w:r>
              <w:rPr>
                <w:rFonts w:ascii="Times" w:hAnsi="Times"/>
                <w:sz w:val="18"/>
                <w:szCs w:val="18"/>
              </w:rPr>
              <w:t>WHERE DOES IT ALL ULTIMATELY END UP?</w:t>
            </w:r>
            <w:r>
              <w:rPr>
                <w:rFonts w:ascii="Times" w:hAnsi="Times"/>
                <w:sz w:val="18"/>
                <w:szCs w:val="18"/>
              </w:rPr>
              <w:tab/>
              <w:t>9</w:t>
            </w:r>
            <w:r w:rsidR="00F70D98" w:rsidRPr="003618E9">
              <w:rPr>
                <w:rFonts w:ascii="Times" w:hAnsi="Times"/>
                <w:sz w:val="18"/>
                <w:szCs w:val="18"/>
              </w:rPr>
              <w:t>:</w:t>
            </w:r>
            <w:r>
              <w:rPr>
                <w:rFonts w:ascii="Times" w:hAnsi="Times"/>
                <w:sz w:val="18"/>
                <w:szCs w:val="18"/>
              </w:rPr>
              <w:t>17</w:t>
            </w:r>
          </w:p>
        </w:tc>
      </w:tr>
      <w:tr w:rsidR="00F70D98" w:rsidRPr="003618E9" w14:paraId="396CB30C"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DF70AF8" w14:textId="549C4132" w:rsidR="00F70D98" w:rsidRPr="003618E9" w:rsidRDefault="00F70D98" w:rsidP="00F70D98">
            <w:pPr>
              <w:pStyle w:val="Normal1"/>
              <w:spacing w:line="276" w:lineRule="auto"/>
              <w:rPr>
                <w:rFonts w:ascii="Times" w:hAnsi="Times"/>
                <w:b w:val="0"/>
                <w:bCs w:val="0"/>
                <w:sz w:val="18"/>
                <w:szCs w:val="18"/>
              </w:rPr>
            </w:pPr>
            <w:r w:rsidRPr="003618E9">
              <w:rPr>
                <w:rFonts w:ascii="Times" w:hAnsi="Times"/>
                <w:sz w:val="18"/>
                <w:szCs w:val="18"/>
              </w:rPr>
              <w:t xml:space="preserve">Synopsis: </w:t>
            </w:r>
            <w:r w:rsidR="00083787" w:rsidRPr="00083787">
              <w:rPr>
                <w:rFonts w:ascii="Times" w:hAnsi="Times"/>
                <w:b w:val="0"/>
                <w:sz w:val="18"/>
                <w:szCs w:val="18"/>
              </w:rPr>
              <w:t>Around 90 percent of the plastic we use is left un</w:t>
            </w:r>
            <w:r w:rsidR="00083787">
              <w:rPr>
                <w:rFonts w:ascii="Times" w:hAnsi="Times"/>
                <w:b w:val="0"/>
                <w:sz w:val="18"/>
                <w:szCs w:val="18"/>
              </w:rPr>
              <w:t>-</w:t>
            </w:r>
            <w:r w:rsidR="00083787" w:rsidRPr="00083787">
              <w:rPr>
                <w:rFonts w:ascii="Times" w:hAnsi="Times"/>
                <w:b w:val="0"/>
                <w:sz w:val="18"/>
                <w:szCs w:val="18"/>
              </w:rPr>
              <w:t>recycled and dumped in a landfill. Over time, this waste seeps into our oceans, harming its ecosystems and creating islands of floating garbage. The Great Pacific Garbage Patch is now more than twice the size of Texas. How do we reduce plastic consumption and get manufacturers to adopt more eco-friendly practices? We discuss the crisis and how people can change.</w:t>
            </w:r>
          </w:p>
        </w:tc>
      </w:tr>
      <w:tr w:rsidR="00F70D98" w:rsidRPr="003618E9" w14:paraId="7D1D6B21"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A1D9D04"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64B6C9DF"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CA3D888" w14:textId="587EE3C0" w:rsidR="00F70D98" w:rsidRPr="003618E9" w:rsidRDefault="00F70D98" w:rsidP="00F70D98">
            <w:pPr>
              <w:pStyle w:val="Normal1"/>
              <w:rPr>
                <w:rFonts w:ascii="Times" w:hAnsi="Times"/>
                <w:i/>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F70D98">
              <w:rPr>
                <w:rFonts w:ascii="Times" w:hAnsi="Times"/>
                <w:b w:val="0"/>
                <w:sz w:val="18"/>
                <w:szCs w:val="18"/>
              </w:rPr>
              <w:t xml:space="preserve">Steven Strogatz, professor, applied mathematics at Cornell University and author, </w:t>
            </w:r>
            <w:r w:rsidRPr="00F70D98">
              <w:rPr>
                <w:rFonts w:ascii="Times" w:hAnsi="Times"/>
                <w:b w:val="0"/>
                <w:i/>
                <w:sz w:val="18"/>
                <w:szCs w:val="18"/>
              </w:rPr>
              <w:t>Infinite Powers: How Calculus Reveals the Secrets of the Universe</w:t>
            </w:r>
          </w:p>
        </w:tc>
      </w:tr>
      <w:tr w:rsidR="00F70D98" w:rsidRPr="003618E9" w14:paraId="59B19730"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36B6294"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0937EF72"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0D01FAF6" w14:textId="16F433E4" w:rsidR="00F70D98" w:rsidRDefault="00F70D98" w:rsidP="00F70D98">
            <w:pPr>
              <w:pStyle w:val="Normal1"/>
              <w:rPr>
                <w:rFonts w:ascii="Times" w:hAnsi="Times"/>
                <w:sz w:val="18"/>
                <w:szCs w:val="18"/>
              </w:rPr>
            </w:pPr>
            <w:r w:rsidRPr="003618E9">
              <w:rPr>
                <w:rFonts w:ascii="Times" w:hAnsi="Times"/>
                <w:sz w:val="18"/>
                <w:szCs w:val="18"/>
              </w:rPr>
              <w:t xml:space="preserve">Links for more info: </w:t>
            </w:r>
          </w:p>
          <w:p w14:paraId="6528E8F1" w14:textId="77777777" w:rsidR="00083787" w:rsidRDefault="009D1BD9" w:rsidP="00083787">
            <w:pPr>
              <w:pStyle w:val="Normal1"/>
              <w:rPr>
                <w:rFonts w:ascii="Times" w:hAnsi="Times"/>
                <w:color w:val="0000FF"/>
                <w:sz w:val="18"/>
                <w:szCs w:val="18"/>
                <w:u w:val="single"/>
              </w:rPr>
            </w:pPr>
            <w:hyperlink r:id="rId59" w:history="1">
              <w:r w:rsidR="00083787" w:rsidRPr="00083787">
                <w:rPr>
                  <w:rStyle w:val="Hyperlink"/>
                  <w:rFonts w:ascii="Times" w:hAnsi="Times"/>
                  <w:b w:val="0"/>
                  <w:bCs w:val="0"/>
                  <w:sz w:val="18"/>
                  <w:szCs w:val="18"/>
                </w:rPr>
                <w:t>https://www.penguinrandomhouse.com/books/607258/how-to-give-up-plastic-by-will-mccallum/9780143134336/</w:t>
              </w:r>
            </w:hyperlink>
          </w:p>
          <w:p w14:paraId="7CAED01D" w14:textId="3A36DE6B" w:rsidR="00083787" w:rsidRPr="00083787" w:rsidRDefault="009D1BD9" w:rsidP="00083787">
            <w:pPr>
              <w:pStyle w:val="Normal1"/>
              <w:rPr>
                <w:rFonts w:ascii="Times" w:hAnsi="Times"/>
                <w:color w:val="0000FF"/>
                <w:sz w:val="18"/>
                <w:szCs w:val="18"/>
                <w:u w:val="single"/>
              </w:rPr>
            </w:pPr>
            <w:hyperlink r:id="rId60" w:history="1">
              <w:r w:rsidR="00083787" w:rsidRPr="00083787">
                <w:rPr>
                  <w:rStyle w:val="Hyperlink"/>
                  <w:rFonts w:ascii="Times" w:hAnsi="Times"/>
                  <w:b w:val="0"/>
                  <w:bCs w:val="0"/>
                  <w:sz w:val="18"/>
                  <w:szCs w:val="18"/>
                </w:rPr>
                <w:t>https://www.greenpeace.org.uk/</w:t>
              </w:r>
            </w:hyperlink>
          </w:p>
          <w:p w14:paraId="5972E55D" w14:textId="77777777" w:rsidR="00083787" w:rsidRPr="00083787" w:rsidRDefault="009D1BD9" w:rsidP="00083787">
            <w:pPr>
              <w:pStyle w:val="Normal1"/>
              <w:rPr>
                <w:rFonts w:ascii="Times" w:hAnsi="Times"/>
                <w:color w:val="0000FF"/>
                <w:sz w:val="18"/>
                <w:szCs w:val="18"/>
                <w:u w:val="single"/>
              </w:rPr>
            </w:pPr>
            <w:hyperlink r:id="rId61" w:history="1">
              <w:r w:rsidR="00083787" w:rsidRPr="00083787">
                <w:rPr>
                  <w:rStyle w:val="Hyperlink"/>
                  <w:rFonts w:ascii="Times" w:hAnsi="Times"/>
                  <w:b w:val="0"/>
                  <w:bCs w:val="0"/>
                  <w:sz w:val="18"/>
                  <w:szCs w:val="18"/>
                </w:rPr>
                <w:t>https://www.nationalgeographic.com/news/2017/07/plastic-produced-recycling-waste-ocean-trash-debris-environment/</w:t>
              </w:r>
            </w:hyperlink>
          </w:p>
          <w:p w14:paraId="27D6124E" w14:textId="77777777" w:rsidR="00083787" w:rsidRPr="00083787" w:rsidRDefault="009D1BD9" w:rsidP="00083787">
            <w:pPr>
              <w:pStyle w:val="Normal1"/>
              <w:rPr>
                <w:rFonts w:ascii="Times" w:hAnsi="Times"/>
                <w:color w:val="0000FF"/>
                <w:sz w:val="18"/>
                <w:szCs w:val="18"/>
                <w:u w:val="single"/>
              </w:rPr>
            </w:pPr>
            <w:hyperlink r:id="rId62" w:history="1">
              <w:r w:rsidR="00083787" w:rsidRPr="00083787">
                <w:rPr>
                  <w:rStyle w:val="Hyperlink"/>
                  <w:rFonts w:ascii="Times" w:hAnsi="Times"/>
                  <w:b w:val="0"/>
                  <w:bCs w:val="0"/>
                  <w:sz w:val="18"/>
                  <w:szCs w:val="18"/>
                </w:rPr>
                <w:t>https://twitter.com/artofactivism?ref_src=twsrc%5Egoogle%7Ctwcamp%5Eserp%7Ctwgr%5Eauthor</w:t>
              </w:r>
            </w:hyperlink>
          </w:p>
          <w:p w14:paraId="20055FC6" w14:textId="36A7E047" w:rsidR="00F70D98" w:rsidRPr="003618E9" w:rsidRDefault="00F70D98" w:rsidP="00083787">
            <w:pPr>
              <w:pStyle w:val="Normal1"/>
              <w:rPr>
                <w:rFonts w:ascii="Times" w:hAnsi="Times"/>
                <w:color w:val="0000FF"/>
                <w:sz w:val="18"/>
                <w:szCs w:val="18"/>
                <w:u w:val="single"/>
              </w:rPr>
            </w:pPr>
          </w:p>
        </w:tc>
      </w:tr>
      <w:tr w:rsidR="00F70D98" w:rsidRPr="003618E9" w14:paraId="3C501182"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1E9AAF3" w14:textId="77777777" w:rsidR="00F70D98" w:rsidRPr="003618E9" w:rsidRDefault="00F70D98" w:rsidP="00F70D98">
            <w:pPr>
              <w:pStyle w:val="Normal1"/>
              <w:rPr>
                <w:rFonts w:ascii="Times" w:hAnsi="Times"/>
                <w:b w:val="0"/>
                <w:bCs w:val="0"/>
                <w:sz w:val="18"/>
                <w:szCs w:val="18"/>
              </w:rPr>
            </w:pPr>
          </w:p>
        </w:tc>
      </w:tr>
      <w:tr w:rsidR="00F70D98" w:rsidRPr="003618E9" w14:paraId="655E5FCF"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66BC6AE9" w14:textId="564D5F50" w:rsidR="00F70D98" w:rsidRPr="003618E9" w:rsidRDefault="00F70D98" w:rsidP="00083787">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083787">
              <w:rPr>
                <w:rFonts w:ascii="Times" w:hAnsi="Times"/>
                <w:b w:val="0"/>
                <w:sz w:val="18"/>
                <w:szCs w:val="18"/>
              </w:rPr>
              <w:t>environment; pollution; sustainability; business; manufactory; food</w:t>
            </w:r>
          </w:p>
        </w:tc>
      </w:tr>
      <w:tr w:rsidR="00F70D98" w:rsidRPr="003618E9" w14:paraId="225F3F48"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08E6901" w14:textId="77777777" w:rsidR="00F70D98" w:rsidRPr="003618E9" w:rsidRDefault="00F70D98" w:rsidP="00F70D98">
            <w:pPr>
              <w:pStyle w:val="Normal1"/>
              <w:tabs>
                <w:tab w:val="left" w:pos="738"/>
                <w:tab w:val="left" w:pos="9648"/>
              </w:tabs>
              <w:spacing w:line="276" w:lineRule="auto"/>
              <w:rPr>
                <w:rFonts w:ascii="Times" w:hAnsi="Times"/>
                <w:b w:val="0"/>
                <w:bCs w:val="0"/>
                <w:sz w:val="18"/>
                <w:szCs w:val="18"/>
              </w:rPr>
            </w:pPr>
          </w:p>
        </w:tc>
      </w:tr>
      <w:tr w:rsidR="00F70D98" w:rsidRPr="003618E9" w14:paraId="3E86F886"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3B0B60A2" w14:textId="06F1CBCE" w:rsidR="00F70D98" w:rsidRPr="003618E9" w:rsidRDefault="00083787" w:rsidP="00083787">
            <w:pPr>
              <w:pStyle w:val="Normal1"/>
              <w:tabs>
                <w:tab w:val="left" w:pos="738"/>
                <w:tab w:val="left" w:pos="9648"/>
              </w:tabs>
              <w:spacing w:line="276" w:lineRule="auto"/>
              <w:rPr>
                <w:rFonts w:ascii="Times" w:hAnsi="Times"/>
                <w:b w:val="0"/>
                <w:bCs w:val="0"/>
                <w:sz w:val="18"/>
                <w:szCs w:val="18"/>
              </w:rPr>
            </w:pPr>
            <w:r>
              <w:rPr>
                <w:rFonts w:ascii="Times" w:hAnsi="Times"/>
                <w:sz w:val="18"/>
                <w:szCs w:val="18"/>
              </w:rPr>
              <w:t>23:45</w:t>
            </w:r>
            <w:r w:rsidR="00F70D98" w:rsidRPr="003618E9">
              <w:rPr>
                <w:rFonts w:ascii="Times" w:hAnsi="Times"/>
                <w:sz w:val="18"/>
                <w:szCs w:val="18"/>
              </w:rPr>
              <w:tab/>
            </w:r>
            <w:r w:rsidR="006E0C7D">
              <w:rPr>
                <w:rFonts w:ascii="Times" w:hAnsi="Times"/>
                <w:sz w:val="18"/>
                <w:szCs w:val="18"/>
              </w:rPr>
              <w:t>CULTURE CRASH</w:t>
            </w:r>
            <w:r w:rsidR="00F70D98" w:rsidRPr="003618E9">
              <w:rPr>
                <w:rFonts w:ascii="Times" w:hAnsi="Times"/>
                <w:sz w:val="18"/>
                <w:szCs w:val="18"/>
              </w:rPr>
              <w:t xml:space="preserve">: </w:t>
            </w:r>
            <w:r>
              <w:rPr>
                <w:rFonts w:ascii="Times" w:hAnsi="Times"/>
                <w:sz w:val="18"/>
                <w:szCs w:val="18"/>
              </w:rPr>
              <w:t>THE COUNTDOWN TO FOOTBALL SEASON</w:t>
            </w:r>
            <w:r w:rsidR="00B07035">
              <w:rPr>
                <w:rFonts w:ascii="Times" w:hAnsi="Times"/>
                <w:sz w:val="18"/>
                <w:szCs w:val="18"/>
              </w:rPr>
              <w:tab/>
              <w:t>2:</w:t>
            </w:r>
            <w:r>
              <w:rPr>
                <w:rFonts w:ascii="Times" w:hAnsi="Times"/>
                <w:sz w:val="18"/>
                <w:szCs w:val="18"/>
              </w:rPr>
              <w:t>40</w:t>
            </w:r>
          </w:p>
        </w:tc>
      </w:tr>
      <w:tr w:rsidR="00F70D98" w:rsidRPr="003618E9" w14:paraId="1E6AAEC4"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AF90611" w14:textId="592C07A8" w:rsidR="00F70D98" w:rsidRPr="00B07035" w:rsidRDefault="00F70D98" w:rsidP="00F70D98">
            <w:pPr>
              <w:spacing w:line="276" w:lineRule="auto"/>
              <w:rPr>
                <w:rFonts w:ascii="Times" w:hAnsi="Times"/>
                <w:bCs/>
                <w:sz w:val="18"/>
                <w:szCs w:val="18"/>
              </w:rPr>
            </w:pPr>
            <w:r w:rsidRPr="003618E9">
              <w:rPr>
                <w:rFonts w:ascii="Times" w:hAnsi="Times"/>
                <w:bCs/>
                <w:sz w:val="18"/>
                <w:szCs w:val="18"/>
              </w:rPr>
              <w:t xml:space="preserve">Synopsis: </w:t>
            </w:r>
            <w:r w:rsidR="00083787" w:rsidRPr="00083787">
              <w:rPr>
                <w:rFonts w:ascii="Times" w:hAnsi="Times"/>
                <w:b w:val="0"/>
                <w:bCs/>
                <w:sz w:val="18"/>
                <w:szCs w:val="18"/>
              </w:rPr>
              <w:t xml:space="preserve">The NFL turns 100 this year. We discuss the American tradition of football and why the sport is so near and dear to our hearts.  </w:t>
            </w:r>
          </w:p>
        </w:tc>
      </w:tr>
      <w:tr w:rsidR="00F70D98" w:rsidRPr="003618E9" w14:paraId="31F762FB" w14:textId="77777777" w:rsidTr="00F70D98">
        <w:tc>
          <w:tcPr>
            <w:cnfStyle w:val="001000000000" w:firstRow="0" w:lastRow="0" w:firstColumn="1" w:lastColumn="0" w:oddVBand="0" w:evenVBand="0" w:oddHBand="0" w:evenHBand="0" w:firstRowFirstColumn="0" w:firstRowLastColumn="0" w:lastRowFirstColumn="0" w:lastRowLastColumn="0"/>
            <w:tcW w:w="10440" w:type="dxa"/>
          </w:tcPr>
          <w:p w14:paraId="7DBF60F4" w14:textId="77777777" w:rsidR="00F70D98" w:rsidRPr="003618E9" w:rsidRDefault="00F70D98" w:rsidP="00F70D98">
            <w:pPr>
              <w:pStyle w:val="Normal1"/>
              <w:spacing w:line="276" w:lineRule="auto"/>
              <w:rPr>
                <w:rFonts w:ascii="Times" w:hAnsi="Times"/>
                <w:b w:val="0"/>
                <w:bCs w:val="0"/>
                <w:sz w:val="18"/>
                <w:szCs w:val="18"/>
              </w:rPr>
            </w:pPr>
          </w:p>
        </w:tc>
      </w:tr>
      <w:tr w:rsidR="00F70D98" w:rsidRPr="003618E9" w14:paraId="77B6D86F" w14:textId="77777777" w:rsidTr="00F7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331E2D1" w14:textId="77777777" w:rsidR="00B07035" w:rsidRDefault="00F70D98" w:rsidP="00F70D98">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7A9D1836" w14:textId="33BB6684" w:rsidR="00F70D98" w:rsidRPr="003618E9" w:rsidRDefault="00F70D98" w:rsidP="007213B4">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083787">
              <w:rPr>
                <w:rFonts w:ascii="Times" w:hAnsi="Times"/>
                <w:b w:val="0"/>
                <w:sz w:val="18"/>
                <w:szCs w:val="18"/>
              </w:rPr>
              <w:t xml:space="preserve">sports; </w:t>
            </w:r>
            <w:r w:rsidR="007213B4">
              <w:rPr>
                <w:rFonts w:ascii="Times" w:hAnsi="Times"/>
                <w:b w:val="0"/>
                <w:sz w:val="18"/>
                <w:szCs w:val="18"/>
              </w:rPr>
              <w:t>television</w:t>
            </w:r>
            <w:r w:rsidR="00083787">
              <w:rPr>
                <w:rFonts w:ascii="Times" w:hAnsi="Times"/>
                <w:b w:val="0"/>
                <w:sz w:val="18"/>
                <w:szCs w:val="18"/>
              </w:rPr>
              <w:t xml:space="preserve">; family; culture; media </w:t>
            </w:r>
          </w:p>
        </w:tc>
      </w:tr>
    </w:tbl>
    <w:p w14:paraId="3EF53EFB" w14:textId="77777777" w:rsidR="00EA0FD1" w:rsidRPr="003618E9" w:rsidRDefault="00EA0FD1" w:rsidP="005B06B6">
      <w:pPr>
        <w:rPr>
          <w:rFonts w:ascii="Times" w:hAnsi="Times"/>
          <w:color w:val="000000"/>
          <w:sz w:val="18"/>
          <w:szCs w:val="18"/>
        </w:rPr>
      </w:pPr>
    </w:p>
    <w:p w14:paraId="617DF7DA" w14:textId="77777777" w:rsidR="00EA0FD1" w:rsidRPr="003618E9" w:rsidRDefault="00EA0FD1" w:rsidP="005B06B6">
      <w:pPr>
        <w:rPr>
          <w:rFonts w:ascii="Times" w:eastAsia="Times New Roman" w:hAnsi="Times"/>
        </w:rPr>
      </w:pPr>
    </w:p>
    <w:p w14:paraId="389A49C7" w14:textId="77777777" w:rsidR="00CF231D" w:rsidRPr="003618E9" w:rsidRDefault="00CF231D" w:rsidP="005B06B6">
      <w:pPr>
        <w:rPr>
          <w:rFonts w:ascii="Times" w:eastAsia="Times New Roman" w:hAnsi="Times"/>
        </w:rPr>
      </w:pPr>
    </w:p>
    <w:p w14:paraId="3175DD0D" w14:textId="77777777" w:rsidR="0078004B" w:rsidRPr="003618E9" w:rsidRDefault="0078004B" w:rsidP="005B06B6">
      <w:pPr>
        <w:rPr>
          <w:rFonts w:ascii="Times" w:eastAsia="Times New Roman" w:hAnsi="Times"/>
        </w:rPr>
      </w:pPr>
    </w:p>
    <w:p w14:paraId="67917CB4" w14:textId="5369FF4C" w:rsidR="00CF231D" w:rsidRPr="003618E9" w:rsidRDefault="004837C5" w:rsidP="005B06B6">
      <w:pPr>
        <w:rPr>
          <w:rFonts w:ascii="Times" w:eastAsia="Times New Roman" w:hAnsi="Times"/>
        </w:rPr>
      </w:pPr>
      <w:r w:rsidRPr="003618E9">
        <w:rPr>
          <w:rFonts w:ascii="Times" w:eastAsia="Times New Roman" w:hAnsi="Times"/>
        </w:rPr>
        <w:br w:type="page"/>
      </w:r>
    </w:p>
    <w:p w14:paraId="427116DC" w14:textId="52144E96" w:rsidR="00B07035" w:rsidRPr="00BD7E0D" w:rsidRDefault="005B06B6" w:rsidP="00BD7E0D">
      <w:pPr>
        <w:tabs>
          <w:tab w:val="left" w:pos="667"/>
          <w:tab w:val="left" w:pos="9773"/>
        </w:tabs>
        <w:rPr>
          <w:rFonts w:ascii="Times" w:eastAsia="Times New Roman" w:hAnsi="Times"/>
          <w:sz w:val="1"/>
        </w:rPr>
      </w:pPr>
      <w:r w:rsidRPr="003618E9">
        <w:rPr>
          <w:rFonts w:ascii="Times" w:hAnsi="Times"/>
          <w:bCs w:val="0"/>
          <w:sz w:val="20"/>
          <w:lang w:eastAsia="en-US"/>
        </w:rPr>
        <w:lastRenderedPageBreak/>
        <w:tab/>
      </w:r>
    </w:p>
    <w:tbl>
      <w:tblPr>
        <w:tblStyle w:val="LightList-Accent4"/>
        <w:tblpPr w:leftFromText="180" w:rightFromText="180" w:horzAnchor="page" w:tblpX="930" w:tblpY="658"/>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10296"/>
      </w:tblGrid>
      <w:tr w:rsidR="00BD7E0D" w:rsidRPr="003618E9" w14:paraId="58A05D05" w14:textId="77777777" w:rsidTr="00BD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7017B5A5" w14:textId="77777777" w:rsidR="00BD7E0D" w:rsidRPr="003618E9" w:rsidRDefault="00BD7E0D" w:rsidP="00BD7E0D">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5</w:t>
            </w:r>
            <w:r w:rsidRPr="003618E9">
              <w:rPr>
                <w:rFonts w:ascii="Times" w:hAnsi="Times"/>
                <w:color w:val="FFFFFF"/>
                <w:sz w:val="18"/>
                <w:szCs w:val="18"/>
              </w:rPr>
              <w:tab/>
            </w:r>
            <w:r>
              <w:rPr>
                <w:rFonts w:ascii="Times" w:hAnsi="Times"/>
                <w:color w:val="FFFFFF"/>
                <w:sz w:val="18"/>
                <w:szCs w:val="18"/>
              </w:rPr>
              <w:t>Written &amp; Produced</w:t>
            </w:r>
            <w:r w:rsidRPr="003618E9">
              <w:rPr>
                <w:rFonts w:ascii="Times" w:hAnsi="Times"/>
                <w:color w:val="FFFFFF"/>
                <w:sz w:val="18"/>
                <w:szCs w:val="18"/>
              </w:rPr>
              <w:tab/>
            </w:r>
            <w:r>
              <w:rPr>
                <w:rFonts w:ascii="Times" w:hAnsi="Times"/>
                <w:color w:val="FFFFFF"/>
                <w:sz w:val="18"/>
                <w:szCs w:val="18"/>
              </w:rPr>
              <w:t xml:space="preserve">Amirah Zaveri, Annie Krall &amp; </w:t>
            </w:r>
            <w:r w:rsidRPr="003618E9">
              <w:rPr>
                <w:rFonts w:ascii="Times" w:hAnsi="Times"/>
                <w:color w:val="FFFFFF"/>
                <w:sz w:val="18"/>
                <w:szCs w:val="18"/>
              </w:rPr>
              <w:t>Evan Rook</w:t>
            </w:r>
            <w:r>
              <w:rPr>
                <w:rFonts w:ascii="Times" w:hAnsi="Times"/>
                <w:color w:val="FFFFFF"/>
                <w:sz w:val="18"/>
                <w:szCs w:val="18"/>
              </w:rPr>
              <w:tab/>
            </w:r>
            <w:r>
              <w:rPr>
                <w:rFonts w:ascii="Times" w:hAnsi="Times"/>
                <w:color w:val="FFFFFF"/>
                <w:sz w:val="18"/>
                <w:szCs w:val="18"/>
              </w:rPr>
              <w:tab/>
            </w:r>
          </w:p>
        </w:tc>
      </w:tr>
      <w:tr w:rsidR="00BD7E0D" w:rsidRPr="003618E9" w14:paraId="55CB25BF"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1B1D802E" w14:textId="77777777" w:rsidR="00BD7E0D" w:rsidRPr="003618E9" w:rsidRDefault="00BD7E0D" w:rsidP="00BD7E0D">
            <w:pPr>
              <w:pStyle w:val="Normal1"/>
              <w:tabs>
                <w:tab w:val="left" w:pos="1185"/>
                <w:tab w:val="left" w:pos="3168"/>
                <w:tab w:val="left" w:pos="5418"/>
              </w:tabs>
              <w:rPr>
                <w:rFonts w:ascii="Times" w:hAnsi="Times"/>
                <w:b w:val="0"/>
                <w:bCs w:val="0"/>
                <w:sz w:val="18"/>
                <w:szCs w:val="18"/>
              </w:rPr>
            </w:pPr>
            <w:r>
              <w:rPr>
                <w:rFonts w:ascii="Times" w:hAnsi="Times"/>
                <w:sz w:val="18"/>
                <w:szCs w:val="18"/>
              </w:rPr>
              <w:t>Ai</w:t>
            </w:r>
            <w:r w:rsidRPr="003618E9">
              <w:rPr>
                <w:rFonts w:ascii="Times" w:hAnsi="Times"/>
                <w:sz w:val="18"/>
                <w:szCs w:val="18"/>
              </w:rPr>
              <w:t xml:space="preserve">r Week </w:t>
            </w:r>
            <w:r>
              <w:rPr>
                <w:rFonts w:ascii="Times" w:hAnsi="Times"/>
                <w:sz w:val="18"/>
                <w:szCs w:val="18"/>
              </w:rPr>
              <w:tab/>
              <w:t>09/01 – 09/07</w:t>
            </w:r>
            <w:r w:rsidRPr="003618E9">
              <w:rPr>
                <w:rFonts w:ascii="Times" w:hAnsi="Times"/>
                <w:sz w:val="18"/>
                <w:szCs w:val="18"/>
              </w:rPr>
              <w:t>/2019</w:t>
            </w:r>
            <w:r w:rsidRPr="003618E9">
              <w:rPr>
                <w:rFonts w:ascii="Times" w:hAnsi="Times"/>
                <w:sz w:val="18"/>
                <w:szCs w:val="18"/>
              </w:rPr>
              <w:tab/>
            </w:r>
            <w:r>
              <w:rPr>
                <w:rFonts w:ascii="Times" w:hAnsi="Times"/>
                <w:sz w:val="18"/>
                <w:szCs w:val="18"/>
              </w:rPr>
              <w:t>Studio Producer</w:t>
            </w:r>
            <w:r w:rsidRPr="003618E9">
              <w:rPr>
                <w:rFonts w:ascii="Times" w:hAnsi="Times"/>
                <w:sz w:val="18"/>
                <w:szCs w:val="18"/>
              </w:rPr>
              <w:tab/>
              <w:t>Jason Dickey</w:t>
            </w:r>
          </w:p>
        </w:tc>
      </w:tr>
      <w:tr w:rsidR="00BD7E0D" w:rsidRPr="003618E9" w14:paraId="16BED8C6" w14:textId="77777777" w:rsidTr="00BD7E0D">
        <w:trPr>
          <w:trHeight w:val="17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6D7403B3" w14:textId="77777777" w:rsidR="00BD7E0D" w:rsidRPr="003618E9" w:rsidRDefault="00BD7E0D" w:rsidP="00BD7E0D">
            <w:pPr>
              <w:pStyle w:val="Normal1"/>
              <w:rPr>
                <w:rFonts w:ascii="Times" w:hAnsi="Times"/>
                <w:b w:val="0"/>
                <w:bCs w:val="0"/>
                <w:sz w:val="18"/>
                <w:szCs w:val="18"/>
              </w:rPr>
            </w:pPr>
          </w:p>
        </w:tc>
      </w:tr>
      <w:tr w:rsidR="00BD7E0D" w:rsidRPr="003618E9" w14:paraId="2F9C636B"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328EE964"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BD7E0D" w:rsidRPr="003618E9" w14:paraId="6D83E14B"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1D9EBB4B"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r>
              <w:rPr>
                <w:rFonts w:ascii="Times" w:hAnsi="Times"/>
                <w:sz w:val="18"/>
                <w:szCs w:val="18"/>
              </w:rPr>
              <w:t>1:47</w:t>
            </w:r>
            <w:r w:rsidRPr="003618E9">
              <w:rPr>
                <w:rFonts w:ascii="Times" w:hAnsi="Times"/>
                <w:sz w:val="18"/>
                <w:szCs w:val="18"/>
              </w:rPr>
              <w:tab/>
              <w:t xml:space="preserve">SEGMENT 1: </w:t>
            </w:r>
            <w:r>
              <w:rPr>
                <w:rFonts w:ascii="Times" w:hAnsi="Times"/>
                <w:sz w:val="18"/>
                <w:szCs w:val="18"/>
              </w:rPr>
              <w:t>ONE SCRUB DOES NOT FIT ALL: MALE NURSES &amp; THE FUTURE OF THE PROFESSION</w:t>
            </w:r>
            <w:r>
              <w:rPr>
                <w:rFonts w:ascii="Times" w:hAnsi="Times"/>
                <w:sz w:val="18"/>
                <w:szCs w:val="18"/>
              </w:rPr>
              <w:tab/>
              <w:t>10:44</w:t>
            </w:r>
          </w:p>
        </w:tc>
      </w:tr>
      <w:tr w:rsidR="00BD7E0D" w:rsidRPr="003618E9" w14:paraId="5749966B"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7766EB29" w14:textId="77777777" w:rsidR="00BD7E0D" w:rsidRDefault="00BD7E0D" w:rsidP="00BD7E0D">
            <w:pPr>
              <w:pStyle w:val="Normal1"/>
              <w:rPr>
                <w:rFonts w:ascii="Times" w:hAnsi="Times"/>
                <w:b w:val="0"/>
                <w:sz w:val="18"/>
                <w:szCs w:val="18"/>
              </w:rPr>
            </w:pPr>
            <w:r w:rsidRPr="003618E9">
              <w:rPr>
                <w:rFonts w:ascii="Times" w:hAnsi="Times"/>
                <w:sz w:val="18"/>
                <w:szCs w:val="18"/>
              </w:rPr>
              <w:t xml:space="preserve">Synopsis: </w:t>
            </w:r>
            <w:r w:rsidRPr="00083787">
              <w:rPr>
                <w:rFonts w:ascii="Helvetica" w:eastAsia="MS Mincho" w:hAnsi="Helvetica" w:cs="Times New Roman"/>
                <w:b w:val="0"/>
                <w:sz w:val="18"/>
                <w:szCs w:val="18"/>
                <w:lang w:eastAsia="ja-JP"/>
              </w:rPr>
              <w:t xml:space="preserve"> </w:t>
            </w:r>
            <w:r w:rsidRPr="00083787">
              <w:rPr>
                <w:rFonts w:ascii="Times" w:hAnsi="Times"/>
                <w:b w:val="0"/>
                <w:sz w:val="18"/>
                <w:szCs w:val="18"/>
              </w:rPr>
              <w:t>About 10 percent of nurses today are men. As aging Americans place a greater strain on healthcare, the nursing industry faces a rising demand and is already responding by finding ways to recruit early on. We dispel some of the myths around the field and new medical technology in the works.</w:t>
            </w:r>
          </w:p>
          <w:p w14:paraId="425879E8" w14:textId="77777777" w:rsidR="00BD7E0D" w:rsidRPr="003618E9" w:rsidRDefault="00BD7E0D" w:rsidP="00BD7E0D">
            <w:pPr>
              <w:pStyle w:val="Normal1"/>
              <w:rPr>
                <w:rFonts w:ascii="Times" w:hAnsi="Times"/>
                <w:b w:val="0"/>
                <w:bCs w:val="0"/>
                <w:sz w:val="18"/>
                <w:szCs w:val="18"/>
              </w:rPr>
            </w:pPr>
          </w:p>
        </w:tc>
      </w:tr>
      <w:tr w:rsidR="00BD7E0D" w:rsidRPr="003618E9" w14:paraId="03722668"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3D1C583E"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7C9BE83D"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4D381C20" w14:textId="77777777" w:rsidR="00BD7E0D" w:rsidRPr="003618E9" w:rsidRDefault="00BD7E0D" w:rsidP="00BD7E0D">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Pr="00083787">
              <w:rPr>
                <w:b w:val="0"/>
                <w:bCs/>
                <w:color w:val="000000"/>
                <w:sz w:val="18"/>
                <w:szCs w:val="18"/>
              </w:rPr>
              <w:t xml:space="preserve"> </w:t>
            </w:r>
            <w:r w:rsidRPr="00083787">
              <w:rPr>
                <w:rFonts w:ascii="Times" w:hAnsi="Times"/>
                <w:b w:val="0"/>
                <w:bCs/>
                <w:sz w:val="18"/>
                <w:szCs w:val="18"/>
              </w:rPr>
              <w:t>Blake Smith, National President, American Association for Men in Nursing; Brian Underwood, registered nurse</w:t>
            </w:r>
          </w:p>
        </w:tc>
      </w:tr>
      <w:tr w:rsidR="00BD7E0D" w:rsidRPr="003618E9" w14:paraId="44379D38"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04296C97"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2645F39B" w14:textId="77777777" w:rsidTr="00BD7E0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2497484F" w14:textId="77777777" w:rsidR="00BD7E0D" w:rsidRDefault="00BD7E0D" w:rsidP="00BD7E0D">
            <w:pPr>
              <w:pStyle w:val="NoteLevel1"/>
              <w:rPr>
                <w:rStyle w:val="Hyperlink"/>
                <w:rFonts w:ascii="Times" w:hAnsi="Times"/>
                <w:sz w:val="18"/>
                <w:szCs w:val="18"/>
              </w:rPr>
            </w:pPr>
            <w:r w:rsidRPr="003618E9">
              <w:rPr>
                <w:rFonts w:ascii="Times" w:hAnsi="Times"/>
                <w:bCs/>
                <w:sz w:val="18"/>
                <w:szCs w:val="18"/>
              </w:rPr>
              <w:t>Links for more information:</w:t>
            </w:r>
            <w:r>
              <w:rPr>
                <w:rStyle w:val="Hyperlink"/>
                <w:rFonts w:ascii="Times" w:hAnsi="Times"/>
                <w:sz w:val="18"/>
                <w:szCs w:val="18"/>
              </w:rPr>
              <w:t xml:space="preserve"> </w:t>
            </w:r>
          </w:p>
          <w:p w14:paraId="5ABDC5CE" w14:textId="77777777" w:rsidR="00BD7E0D" w:rsidRPr="00083787" w:rsidRDefault="009D1BD9" w:rsidP="00BD7E0D">
            <w:pPr>
              <w:pStyle w:val="NoteLevel1"/>
              <w:rPr>
                <w:rFonts w:ascii="Times" w:hAnsi="Times"/>
                <w:color w:val="0000FF"/>
                <w:sz w:val="18"/>
                <w:szCs w:val="18"/>
                <w:u w:val="single"/>
              </w:rPr>
            </w:pPr>
            <w:hyperlink r:id="rId63" w:history="1">
              <w:r w:rsidR="00BD7E0D" w:rsidRPr="00083787">
                <w:rPr>
                  <w:rStyle w:val="Hyperlink"/>
                  <w:rFonts w:ascii="Times" w:hAnsi="Times"/>
                  <w:b w:val="0"/>
                  <w:bCs/>
                  <w:sz w:val="18"/>
                  <w:szCs w:val="18"/>
                </w:rPr>
                <w:t>https://www.aamn.org/</w:t>
              </w:r>
            </w:hyperlink>
            <w:r w:rsidR="00BD7E0D" w:rsidRPr="00083787">
              <w:rPr>
                <w:rFonts w:ascii="Times" w:hAnsi="Times"/>
                <w:bCs/>
                <w:color w:val="0000FF"/>
                <w:sz w:val="18"/>
                <w:szCs w:val="18"/>
                <w:u w:val="single"/>
              </w:rPr>
              <w:t xml:space="preserve"> </w:t>
            </w:r>
          </w:p>
          <w:p w14:paraId="3D5A5823" w14:textId="77777777" w:rsidR="00BD7E0D" w:rsidRDefault="009D1BD9" w:rsidP="00BD7E0D">
            <w:pPr>
              <w:pStyle w:val="NoteLevel1"/>
              <w:rPr>
                <w:rStyle w:val="Hyperlink"/>
                <w:rFonts w:ascii="Times" w:hAnsi="Times"/>
                <w:sz w:val="18"/>
                <w:szCs w:val="18"/>
              </w:rPr>
            </w:pPr>
            <w:hyperlink r:id="rId64" w:history="1">
              <w:r w:rsidR="00BD7E0D" w:rsidRPr="00083787">
                <w:rPr>
                  <w:rStyle w:val="Hyperlink"/>
                  <w:rFonts w:ascii="Times" w:hAnsi="Times"/>
                  <w:b w:val="0"/>
                  <w:bCs/>
                  <w:sz w:val="18"/>
                  <w:szCs w:val="18"/>
                </w:rPr>
                <w:t>https://theivguy.com/</w:t>
              </w:r>
            </w:hyperlink>
          </w:p>
          <w:p w14:paraId="4DF40A8F" w14:textId="77777777" w:rsidR="00BD7E0D" w:rsidRPr="003618E9" w:rsidRDefault="00BD7E0D" w:rsidP="00BD7E0D">
            <w:pPr>
              <w:pStyle w:val="Normal1"/>
              <w:rPr>
                <w:rFonts w:ascii="Times" w:hAnsi="Times" w:cs="Arial"/>
                <w:b w:val="0"/>
                <w:bCs w:val="0"/>
                <w:color w:val="0000FF"/>
                <w:sz w:val="18"/>
                <w:szCs w:val="18"/>
                <w:u w:val="single"/>
              </w:rPr>
            </w:pPr>
          </w:p>
        </w:tc>
      </w:tr>
      <w:tr w:rsidR="00BD7E0D" w:rsidRPr="003618E9" w14:paraId="4E116E27"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649F4B1C"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7306A7F3" w14:textId="77777777" w:rsidTr="00BD7E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0DBBA71C" w14:textId="77777777" w:rsidR="00BD7E0D" w:rsidRPr="003618E9" w:rsidRDefault="00BD7E0D" w:rsidP="00BD7E0D">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Pr>
                <w:rFonts w:ascii="Times" w:hAnsi="Times"/>
                <w:b w:val="0"/>
                <w:sz w:val="18"/>
                <w:szCs w:val="18"/>
              </w:rPr>
              <w:t xml:space="preserve">gender issues; healthcare; medicine; diversity; social media; career; seniors </w:t>
            </w:r>
          </w:p>
        </w:tc>
      </w:tr>
      <w:tr w:rsidR="00BD7E0D" w:rsidRPr="003618E9" w14:paraId="202B5148" w14:textId="77777777" w:rsidTr="00BD7E0D">
        <w:trPr>
          <w:trHeight w:val="125"/>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6165F9C1"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p>
        </w:tc>
      </w:tr>
      <w:tr w:rsidR="00BD7E0D" w:rsidRPr="003618E9" w14:paraId="204F3DDF"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38DA0DC6"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r>
              <w:rPr>
                <w:rFonts w:ascii="Times" w:hAnsi="Times"/>
                <w:sz w:val="18"/>
                <w:szCs w:val="18"/>
              </w:rPr>
              <w:t>14:34</w:t>
            </w:r>
            <w:r w:rsidRPr="003618E9">
              <w:rPr>
                <w:rFonts w:ascii="Times" w:hAnsi="Times"/>
                <w:sz w:val="18"/>
                <w:szCs w:val="18"/>
              </w:rPr>
              <w:tab/>
              <w:t xml:space="preserve">SEGMENT 2: </w:t>
            </w:r>
            <w:r w:rsidRPr="00083787">
              <w:rPr>
                <w:rFonts w:ascii="Helvetica" w:eastAsia="MS Mincho" w:hAnsi="Helvetica" w:cs="Times New Roman"/>
                <w:sz w:val="18"/>
                <w:szCs w:val="18"/>
                <w:lang w:eastAsia="ja-JP"/>
              </w:rPr>
              <w:t xml:space="preserve"> </w:t>
            </w:r>
            <w:r w:rsidRPr="00083787">
              <w:rPr>
                <w:rFonts w:ascii="Times" w:hAnsi="Times"/>
                <w:sz w:val="18"/>
                <w:szCs w:val="18"/>
              </w:rPr>
              <w:t>SAVING THE BULLY: WHY WE SO QUIC</w:t>
            </w:r>
            <w:r>
              <w:rPr>
                <w:rFonts w:ascii="Times" w:hAnsi="Times"/>
                <w:sz w:val="18"/>
                <w:szCs w:val="18"/>
              </w:rPr>
              <w:t>KLY CONDEMN ‘TROUBLED CHILDREN’</w:t>
            </w:r>
            <w:r>
              <w:rPr>
                <w:rFonts w:ascii="Times" w:hAnsi="Times"/>
                <w:sz w:val="18"/>
                <w:szCs w:val="18"/>
              </w:rPr>
              <w:tab/>
              <w:t>8:40</w:t>
            </w:r>
          </w:p>
        </w:tc>
      </w:tr>
      <w:tr w:rsidR="00BD7E0D" w:rsidRPr="003618E9" w14:paraId="318E9B04"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1B055ECB" w14:textId="77777777" w:rsidR="00BD7E0D" w:rsidRDefault="00BD7E0D" w:rsidP="00BD7E0D">
            <w:pPr>
              <w:pStyle w:val="Normal1"/>
              <w:spacing w:line="276" w:lineRule="auto"/>
              <w:rPr>
                <w:rFonts w:ascii="Times" w:hAnsi="Times"/>
                <w:b w:val="0"/>
                <w:sz w:val="18"/>
                <w:szCs w:val="18"/>
              </w:rPr>
            </w:pPr>
            <w:r w:rsidRPr="003618E9">
              <w:rPr>
                <w:rFonts w:ascii="Times" w:hAnsi="Times"/>
                <w:sz w:val="18"/>
                <w:szCs w:val="18"/>
              </w:rPr>
              <w:t xml:space="preserve">Synopsis: </w:t>
            </w:r>
            <w:r w:rsidRPr="00083787">
              <w:rPr>
                <w:rFonts w:ascii="Helvetica" w:eastAsia="MS Mincho" w:hAnsi="Helvetica" w:cs="Times New Roman"/>
                <w:b w:val="0"/>
                <w:sz w:val="18"/>
                <w:szCs w:val="20"/>
                <w:lang w:eastAsia="ja-JP"/>
              </w:rPr>
              <w:t xml:space="preserve"> </w:t>
            </w:r>
            <w:r w:rsidRPr="00083787">
              <w:rPr>
                <w:rFonts w:ascii="Times" w:hAnsi="Times"/>
                <w:b w:val="0"/>
                <w:sz w:val="18"/>
                <w:szCs w:val="18"/>
              </w:rPr>
              <w:t>While schools have put in place comprehensive anti-bullying campaigns, we seldom focus on ensuring the child bully gets the help they need to succeed. We still punish troubled kids with detentions, suspensions and from there it escalates onward. Many seem to never get the proper help and get stuck in a perpetual cycle of trouble throughout life. How do we change our mindset and practices in order to stop these children from falling through the cracks?</w:t>
            </w:r>
          </w:p>
          <w:p w14:paraId="38124FDD"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42EC9A82"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46DDB81A"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25F9B0BF" w14:textId="77777777" w:rsidTr="00BD7E0D">
        <w:trPr>
          <w:trHeight w:val="161"/>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09F037A2" w14:textId="77777777" w:rsidR="00BD7E0D" w:rsidRDefault="00BD7E0D" w:rsidP="00BD7E0D">
            <w:pPr>
              <w:pStyle w:val="Norma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Pr="00083787">
              <w:rPr>
                <w:rFonts w:ascii="Times" w:hAnsi="Times"/>
                <w:b w:val="0"/>
                <w:sz w:val="18"/>
                <w:szCs w:val="18"/>
              </w:rPr>
              <w:t xml:space="preserve">Geraldine DeRuiter, creator of the blog </w:t>
            </w:r>
            <w:r w:rsidRPr="00083787">
              <w:rPr>
                <w:rFonts w:ascii="Times" w:hAnsi="Times"/>
                <w:b w:val="0"/>
                <w:i/>
                <w:sz w:val="18"/>
                <w:szCs w:val="18"/>
              </w:rPr>
              <w:t xml:space="preserve">The Everywhereist </w:t>
            </w:r>
            <w:r w:rsidRPr="00083787">
              <w:rPr>
                <w:rFonts w:ascii="Times" w:hAnsi="Times"/>
                <w:b w:val="0"/>
                <w:sz w:val="18"/>
                <w:szCs w:val="18"/>
              </w:rPr>
              <w:t xml:space="preserve">and author, </w:t>
            </w:r>
            <w:r w:rsidRPr="00083787">
              <w:rPr>
                <w:rFonts w:ascii="Times" w:hAnsi="Times"/>
                <w:b w:val="0"/>
                <w:i/>
                <w:sz w:val="18"/>
                <w:szCs w:val="18"/>
              </w:rPr>
              <w:t xml:space="preserve">All Over the Place: Adventures in Travel, True Love and Petty Theft; </w:t>
            </w:r>
            <w:r w:rsidRPr="00083787">
              <w:rPr>
                <w:rFonts w:ascii="Times" w:hAnsi="Times"/>
                <w:b w:val="0"/>
                <w:sz w:val="18"/>
                <w:szCs w:val="18"/>
              </w:rPr>
              <w:t>Dr. Ross Greene, clinical child psychologist and founding director of Lives in the Balance</w:t>
            </w:r>
          </w:p>
          <w:p w14:paraId="5F93037D" w14:textId="77777777" w:rsidR="00BD7E0D" w:rsidRPr="003618E9" w:rsidRDefault="00BD7E0D" w:rsidP="00BD7E0D">
            <w:pPr>
              <w:pStyle w:val="Normal1"/>
              <w:rPr>
                <w:rFonts w:ascii="Times" w:hAnsi="Times"/>
                <w:sz w:val="18"/>
                <w:szCs w:val="18"/>
              </w:rPr>
            </w:pPr>
          </w:p>
        </w:tc>
      </w:tr>
      <w:tr w:rsidR="00BD7E0D" w:rsidRPr="003618E9" w14:paraId="1748DC91"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76FE5D29"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19D23774"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61426517" w14:textId="77777777" w:rsidR="00BD7E0D" w:rsidRPr="00083787" w:rsidRDefault="00BD7E0D" w:rsidP="00BD7E0D">
            <w:pPr>
              <w:pStyle w:val="NoteLevel1"/>
              <w:rPr>
                <w:rFonts w:ascii="Times" w:hAnsi="Times"/>
                <w:color w:val="0000FF"/>
                <w:sz w:val="18"/>
                <w:szCs w:val="18"/>
                <w:u w:val="single"/>
              </w:rPr>
            </w:pPr>
            <w:r w:rsidRPr="003618E9">
              <w:rPr>
                <w:rFonts w:ascii="Times" w:hAnsi="Times"/>
                <w:sz w:val="18"/>
                <w:szCs w:val="18"/>
              </w:rPr>
              <w:t xml:space="preserve">Links for more info: </w:t>
            </w:r>
          </w:p>
          <w:p w14:paraId="4B2D08F5" w14:textId="77777777" w:rsidR="00BD7E0D" w:rsidRPr="00083787" w:rsidRDefault="009D1BD9" w:rsidP="00BD7E0D">
            <w:pPr>
              <w:pStyle w:val="NoteLevel1"/>
              <w:rPr>
                <w:rFonts w:ascii="Times" w:hAnsi="Times"/>
                <w:bCs/>
                <w:color w:val="0000FF"/>
                <w:sz w:val="18"/>
                <w:szCs w:val="18"/>
                <w:u w:val="single"/>
              </w:rPr>
            </w:pPr>
            <w:hyperlink r:id="rId65" w:history="1">
              <w:r w:rsidR="00BD7E0D" w:rsidRPr="00083787">
                <w:rPr>
                  <w:rStyle w:val="Hyperlink"/>
                  <w:rFonts w:ascii="Times" w:hAnsi="Times"/>
                  <w:b w:val="0"/>
                  <w:bCs/>
                  <w:sz w:val="18"/>
                  <w:szCs w:val="18"/>
                </w:rPr>
                <w:t>https://www.washingtonpost.com/outlook/i-thought-my-bully-deserved-an-awful-life-but-then-he-had-one/2018/02/21/5c36bc94-1013-11e8-9570-29c9830535e5_story.html</w:t>
              </w:r>
            </w:hyperlink>
          </w:p>
          <w:p w14:paraId="19BD8489" w14:textId="77777777" w:rsidR="00BD7E0D" w:rsidRDefault="009D1BD9" w:rsidP="00BD7E0D">
            <w:pPr>
              <w:pStyle w:val="NoteLevel1"/>
              <w:rPr>
                <w:rFonts w:ascii="Times" w:hAnsi="Times"/>
                <w:bCs/>
                <w:color w:val="0000FF"/>
                <w:sz w:val="18"/>
                <w:szCs w:val="18"/>
                <w:u w:val="single"/>
              </w:rPr>
            </w:pPr>
            <w:hyperlink r:id="rId66" w:history="1">
              <w:r w:rsidR="00BD7E0D" w:rsidRPr="00083787">
                <w:rPr>
                  <w:rStyle w:val="Hyperlink"/>
                  <w:rFonts w:ascii="Times" w:hAnsi="Times"/>
                  <w:b w:val="0"/>
                  <w:bCs/>
                  <w:sz w:val="18"/>
                  <w:szCs w:val="18"/>
                </w:rPr>
                <w:t>https://www.everywhereist.com/</w:t>
              </w:r>
            </w:hyperlink>
            <w:r w:rsidR="00BD7E0D" w:rsidRPr="00083787">
              <w:rPr>
                <w:rFonts w:ascii="Times" w:hAnsi="Times"/>
                <w:bCs/>
                <w:color w:val="0000FF"/>
                <w:sz w:val="18"/>
                <w:szCs w:val="18"/>
                <w:u w:val="single"/>
              </w:rPr>
              <w:t xml:space="preserve"> </w:t>
            </w:r>
          </w:p>
          <w:p w14:paraId="169233F8" w14:textId="77777777" w:rsidR="00BD7E0D" w:rsidRPr="00083787" w:rsidRDefault="009D1BD9" w:rsidP="00BD7E0D">
            <w:pPr>
              <w:pStyle w:val="NoteLevel1"/>
              <w:rPr>
                <w:rFonts w:ascii="Times" w:hAnsi="Times"/>
                <w:bCs/>
                <w:color w:val="0000FF"/>
                <w:sz w:val="18"/>
                <w:szCs w:val="18"/>
                <w:u w:val="single"/>
              </w:rPr>
            </w:pPr>
            <w:hyperlink r:id="rId67" w:history="1">
              <w:r w:rsidR="00BD7E0D" w:rsidRPr="00083787">
                <w:rPr>
                  <w:rStyle w:val="Hyperlink"/>
                  <w:rFonts w:ascii="Times" w:hAnsi="Times"/>
                  <w:b w:val="0"/>
                  <w:bCs/>
                  <w:sz w:val="18"/>
                  <w:szCs w:val="18"/>
                </w:rPr>
                <w:t>https://www.livesinthebalance.org/</w:t>
              </w:r>
            </w:hyperlink>
          </w:p>
          <w:p w14:paraId="01E06D6A" w14:textId="77777777" w:rsidR="00BD7E0D" w:rsidRPr="003618E9" w:rsidRDefault="00BD7E0D" w:rsidP="00BD7E0D">
            <w:pPr>
              <w:pStyle w:val="Normal1"/>
              <w:rPr>
                <w:rFonts w:ascii="Times" w:hAnsi="Times"/>
                <w:color w:val="0000FF"/>
                <w:sz w:val="18"/>
                <w:szCs w:val="18"/>
                <w:u w:val="single"/>
              </w:rPr>
            </w:pPr>
          </w:p>
        </w:tc>
      </w:tr>
      <w:tr w:rsidR="00BD7E0D" w:rsidRPr="003618E9" w14:paraId="6FA45161"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30A61C9C" w14:textId="77777777" w:rsidR="00BD7E0D" w:rsidRPr="003618E9" w:rsidRDefault="00BD7E0D" w:rsidP="00BD7E0D">
            <w:pPr>
              <w:pStyle w:val="Normal1"/>
              <w:rPr>
                <w:rFonts w:ascii="Times" w:hAnsi="Times"/>
                <w:b w:val="0"/>
                <w:bCs w:val="0"/>
                <w:sz w:val="18"/>
                <w:szCs w:val="18"/>
              </w:rPr>
            </w:pPr>
          </w:p>
        </w:tc>
      </w:tr>
      <w:tr w:rsidR="00BD7E0D" w:rsidRPr="003618E9" w14:paraId="6EC41B8F"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0DD2E5BC"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Pr>
                <w:rFonts w:ascii="Times" w:hAnsi="Times"/>
                <w:b w:val="0"/>
                <w:sz w:val="18"/>
                <w:szCs w:val="18"/>
              </w:rPr>
              <w:t>psychology; education; mental health; parenting; relationships; c</w:t>
            </w:r>
            <w:r w:rsidRPr="0094140C">
              <w:rPr>
                <w:rFonts w:ascii="Times" w:hAnsi="Times"/>
                <w:b w:val="0"/>
                <w:sz w:val="18"/>
                <w:szCs w:val="18"/>
              </w:rPr>
              <w:t>hildhood safety/development</w:t>
            </w:r>
          </w:p>
        </w:tc>
      </w:tr>
      <w:tr w:rsidR="00BD7E0D" w:rsidRPr="003618E9" w14:paraId="777D76BD"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74623AFA"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p>
        </w:tc>
      </w:tr>
      <w:tr w:rsidR="00BD7E0D" w:rsidRPr="003618E9" w14:paraId="13EE8336"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23411C7C" w14:textId="77777777" w:rsidR="00BD7E0D" w:rsidRPr="003618E9" w:rsidRDefault="00BD7E0D" w:rsidP="00BD7E0D">
            <w:pPr>
              <w:pStyle w:val="Normal1"/>
              <w:tabs>
                <w:tab w:val="left" w:pos="738"/>
                <w:tab w:val="left" w:pos="9648"/>
              </w:tabs>
              <w:spacing w:line="276" w:lineRule="auto"/>
              <w:rPr>
                <w:rFonts w:ascii="Times" w:hAnsi="Times"/>
                <w:b w:val="0"/>
                <w:bCs w:val="0"/>
                <w:sz w:val="18"/>
                <w:szCs w:val="18"/>
              </w:rPr>
            </w:pPr>
            <w:r>
              <w:rPr>
                <w:rFonts w:ascii="Times" w:hAnsi="Times"/>
                <w:sz w:val="18"/>
                <w:szCs w:val="18"/>
              </w:rPr>
              <w:t>24:14</w:t>
            </w:r>
            <w:r w:rsidRPr="003618E9">
              <w:rPr>
                <w:rFonts w:ascii="Times" w:hAnsi="Times"/>
                <w:sz w:val="18"/>
                <w:szCs w:val="18"/>
              </w:rPr>
              <w:tab/>
            </w:r>
            <w:r>
              <w:rPr>
                <w:rFonts w:ascii="Times" w:hAnsi="Times"/>
                <w:sz w:val="18"/>
                <w:szCs w:val="18"/>
              </w:rPr>
              <w:t xml:space="preserve">CULTURE CRASH: </w:t>
            </w:r>
            <w:r w:rsidRPr="00083787">
              <w:rPr>
                <w:rFonts w:ascii="Helvetica" w:eastAsia="MS Mincho" w:hAnsi="Helvetica" w:cs="Times New Roman"/>
                <w:sz w:val="18"/>
                <w:szCs w:val="18"/>
                <w:lang w:eastAsia="ja-JP"/>
              </w:rPr>
              <w:t xml:space="preserve"> </w:t>
            </w:r>
            <w:r w:rsidRPr="00083787">
              <w:rPr>
                <w:rFonts w:ascii="Times" w:hAnsi="Times"/>
                <w:sz w:val="18"/>
                <w:szCs w:val="18"/>
              </w:rPr>
              <w:t xml:space="preserve">DIVING INTO THE NEW INDIE BAND AND ALBUM “RED HEARSE” </w:t>
            </w:r>
            <w:r>
              <w:rPr>
                <w:rFonts w:ascii="Times" w:hAnsi="Times"/>
                <w:sz w:val="18"/>
                <w:szCs w:val="18"/>
              </w:rPr>
              <w:tab/>
              <w:t>2:13</w:t>
            </w:r>
          </w:p>
        </w:tc>
      </w:tr>
      <w:tr w:rsidR="00BD7E0D" w:rsidRPr="003618E9" w14:paraId="03F80AA9"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402C7101" w14:textId="77777777" w:rsidR="00BD7E0D" w:rsidRPr="003618E9" w:rsidRDefault="00BD7E0D" w:rsidP="00BD7E0D">
            <w:pPr>
              <w:spacing w:line="276" w:lineRule="auto"/>
              <w:rPr>
                <w:rFonts w:ascii="Times" w:hAnsi="Times"/>
                <w:b w:val="0"/>
                <w:bCs/>
                <w:sz w:val="18"/>
                <w:szCs w:val="18"/>
              </w:rPr>
            </w:pPr>
            <w:r w:rsidRPr="003618E9">
              <w:rPr>
                <w:rFonts w:ascii="Times" w:hAnsi="Times"/>
                <w:bCs/>
                <w:sz w:val="18"/>
                <w:szCs w:val="18"/>
              </w:rPr>
              <w:t xml:space="preserve">Synopsis: </w:t>
            </w:r>
            <w:r w:rsidRPr="00083787">
              <w:rPr>
                <w:b w:val="0"/>
                <w:bCs/>
                <w:color w:val="000000"/>
                <w:sz w:val="18"/>
                <w:szCs w:val="18"/>
              </w:rPr>
              <w:t xml:space="preserve"> </w:t>
            </w:r>
            <w:r w:rsidRPr="00083787">
              <w:rPr>
                <w:rFonts w:ascii="Times" w:hAnsi="Times"/>
                <w:b w:val="0"/>
                <w:bCs/>
                <w:sz w:val="18"/>
                <w:szCs w:val="18"/>
              </w:rPr>
              <w:t>We discuss the new debut album and band both called “Red Hearse”. The band is made up of musicians Jack Antonoff, Sam Dew and Mark Spears a.k.a. better known as Sounwave.</w:t>
            </w:r>
          </w:p>
        </w:tc>
      </w:tr>
      <w:tr w:rsidR="00BD7E0D" w:rsidRPr="003618E9" w14:paraId="4DC83E6B" w14:textId="77777777" w:rsidTr="00BD7E0D">
        <w:tc>
          <w:tcPr>
            <w:cnfStyle w:val="001000000000" w:firstRow="0" w:lastRow="0" w:firstColumn="1" w:lastColumn="0" w:oddVBand="0" w:evenVBand="0" w:oddHBand="0" w:evenHBand="0" w:firstRowFirstColumn="0" w:firstRowLastColumn="0" w:lastRowFirstColumn="0" w:lastRowLastColumn="0"/>
            <w:tcW w:w="10296" w:type="dxa"/>
            <w:vAlign w:val="center"/>
          </w:tcPr>
          <w:p w14:paraId="5DBD99F5" w14:textId="77777777" w:rsidR="00BD7E0D" w:rsidRPr="003618E9" w:rsidRDefault="00BD7E0D" w:rsidP="00BD7E0D">
            <w:pPr>
              <w:pStyle w:val="Normal1"/>
              <w:spacing w:line="276" w:lineRule="auto"/>
              <w:rPr>
                <w:rFonts w:ascii="Times" w:hAnsi="Times"/>
                <w:b w:val="0"/>
                <w:bCs w:val="0"/>
                <w:sz w:val="18"/>
                <w:szCs w:val="18"/>
              </w:rPr>
            </w:pPr>
          </w:p>
        </w:tc>
      </w:tr>
      <w:tr w:rsidR="00BD7E0D" w:rsidRPr="003618E9" w14:paraId="43757B54" w14:textId="77777777" w:rsidTr="00BD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vAlign w:val="center"/>
          </w:tcPr>
          <w:p w14:paraId="160F76B9" w14:textId="77777777" w:rsidR="00BD7E0D" w:rsidRDefault="00BD7E0D" w:rsidP="00BD7E0D">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6A4A679A" w14:textId="77777777" w:rsidR="00BD7E0D" w:rsidRPr="003618E9" w:rsidRDefault="00BD7E0D" w:rsidP="00BD7E0D">
            <w:pPr>
              <w:pStyle w:val="Normal1"/>
              <w:tabs>
                <w:tab w:val="left" w:pos="738"/>
                <w:tab w:val="left" w:pos="9648"/>
              </w:tabs>
              <w:spacing w:line="276" w:lineRule="auto"/>
              <w:rPr>
                <w:rFonts w:ascii="Times" w:hAnsi="Times"/>
                <w:b w:val="0"/>
                <w:sz w:val="18"/>
                <w:szCs w:val="18"/>
              </w:rPr>
            </w:pPr>
            <w:r>
              <w:rPr>
                <w:rFonts w:ascii="Times" w:hAnsi="Times"/>
                <w:sz w:val="18"/>
                <w:szCs w:val="18"/>
              </w:rPr>
              <w:t xml:space="preserve">Compliancy Issues Covered: </w:t>
            </w:r>
            <w:r>
              <w:rPr>
                <w:rFonts w:ascii="Times" w:hAnsi="Times"/>
                <w:b w:val="0"/>
                <w:sz w:val="18"/>
                <w:szCs w:val="18"/>
              </w:rPr>
              <w:t>music; culture; media</w:t>
            </w:r>
          </w:p>
        </w:tc>
      </w:tr>
    </w:tbl>
    <w:p w14:paraId="7EE44AB5" w14:textId="77777777" w:rsidR="00BD7E0D" w:rsidRDefault="00BD7E0D" w:rsidP="00BD7E0D">
      <w:pPr>
        <w:jc w:val="center"/>
        <w:rPr>
          <w:rFonts w:ascii="Times" w:eastAsia="Times New Roman" w:hAnsi="Times"/>
          <w:color w:val="FFFFFF"/>
        </w:rPr>
      </w:pPr>
    </w:p>
    <w:p w14:paraId="7D5D2440" w14:textId="7944A288" w:rsidR="00BD7E0D" w:rsidRPr="003618E9" w:rsidRDefault="00BD7E0D" w:rsidP="00BD7E0D">
      <w:pPr>
        <w:rPr>
          <w:rFonts w:ascii="Times" w:eastAsia="Times New Roman" w:hAnsi="Times"/>
          <w:color w:val="FFFFFF"/>
        </w:rPr>
      </w:pPr>
      <w:r>
        <w:rPr>
          <w:rFonts w:ascii="Times" w:eastAsia="Times New Roman" w:hAnsi="Times"/>
          <w:color w:val="FFFFFF"/>
        </w:rPr>
        <w:br w:type="page"/>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23731CC2" w14:textId="77777777" w:rsidTr="0065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0E9273DA" w14:textId="3E83C589" w:rsidR="00140F3E" w:rsidRPr="003618E9" w:rsidRDefault="00517C3A" w:rsidP="00517C3A">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lastRenderedPageBreak/>
              <w:t>Program</w:t>
            </w:r>
            <w:r>
              <w:rPr>
                <w:rFonts w:ascii="Times" w:hAnsi="Times"/>
                <w:color w:val="FFFFFF"/>
                <w:sz w:val="18"/>
                <w:szCs w:val="18"/>
              </w:rPr>
              <w:tab/>
              <w:t>19-36</w:t>
            </w:r>
            <w:r w:rsidR="00140F3E" w:rsidRPr="003618E9">
              <w:rPr>
                <w:rFonts w:ascii="Times" w:hAnsi="Times"/>
                <w:color w:val="FFFFFF"/>
                <w:sz w:val="18"/>
                <w:szCs w:val="18"/>
              </w:rPr>
              <w:tab/>
            </w:r>
            <w:r w:rsidR="00140F3E">
              <w:rPr>
                <w:rFonts w:ascii="Times" w:hAnsi="Times"/>
                <w:color w:val="FFFFFF"/>
                <w:sz w:val="18"/>
                <w:szCs w:val="18"/>
              </w:rPr>
              <w:t>Written &amp; Produced</w:t>
            </w:r>
            <w:r w:rsidR="00140F3E" w:rsidRPr="003618E9">
              <w:rPr>
                <w:rFonts w:ascii="Times" w:hAnsi="Times"/>
                <w:color w:val="FFFFFF"/>
                <w:sz w:val="18"/>
                <w:szCs w:val="18"/>
              </w:rPr>
              <w:tab/>
            </w:r>
            <w:r w:rsidR="00140F3E">
              <w:rPr>
                <w:rFonts w:ascii="Times" w:hAnsi="Times"/>
                <w:color w:val="FFFFFF"/>
                <w:sz w:val="18"/>
                <w:szCs w:val="18"/>
              </w:rPr>
              <w:t>Amirah Zaveri</w:t>
            </w:r>
            <w:r w:rsidR="00140F3E" w:rsidRPr="003618E9">
              <w:rPr>
                <w:rFonts w:ascii="Times" w:hAnsi="Times"/>
                <w:color w:val="FFFFFF"/>
                <w:sz w:val="18"/>
                <w:szCs w:val="18"/>
              </w:rPr>
              <w:t xml:space="preserve">, </w:t>
            </w:r>
            <w:r>
              <w:rPr>
                <w:rFonts w:ascii="Times" w:hAnsi="Times"/>
                <w:color w:val="FFFFFF"/>
                <w:sz w:val="18"/>
                <w:szCs w:val="18"/>
              </w:rPr>
              <w:t>Annie Krall &amp;</w:t>
            </w:r>
            <w:r w:rsidR="00140F3E">
              <w:rPr>
                <w:rFonts w:ascii="Times" w:hAnsi="Times"/>
                <w:color w:val="FFFFFF"/>
                <w:sz w:val="18"/>
                <w:szCs w:val="18"/>
              </w:rPr>
              <w:t xml:space="preserve"> </w:t>
            </w:r>
            <w:r w:rsidR="00140F3E" w:rsidRPr="003618E9">
              <w:rPr>
                <w:rFonts w:ascii="Times" w:hAnsi="Times"/>
                <w:color w:val="FFFFFF"/>
                <w:sz w:val="18"/>
                <w:szCs w:val="18"/>
              </w:rPr>
              <w:t>Evan Rook</w:t>
            </w:r>
          </w:p>
        </w:tc>
      </w:tr>
      <w:tr w:rsidR="00140F3E" w:rsidRPr="003618E9" w14:paraId="62A5E3EE"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222F88D" w14:textId="3894FE5E" w:rsidR="00140F3E" w:rsidRPr="003618E9" w:rsidRDefault="00517C3A" w:rsidP="006522FA">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9/08 – 09/14</w:t>
            </w:r>
            <w:r w:rsidR="00140F3E" w:rsidRPr="003618E9">
              <w:rPr>
                <w:rFonts w:ascii="Times" w:hAnsi="Times"/>
                <w:sz w:val="18"/>
                <w:szCs w:val="18"/>
              </w:rPr>
              <w:t>/2019</w:t>
            </w:r>
            <w:r w:rsidR="00140F3E" w:rsidRPr="003618E9">
              <w:rPr>
                <w:rFonts w:ascii="Times" w:hAnsi="Times"/>
                <w:sz w:val="18"/>
                <w:szCs w:val="18"/>
              </w:rPr>
              <w:tab/>
            </w:r>
            <w:r w:rsidR="00140F3E">
              <w:rPr>
                <w:rFonts w:ascii="Times" w:hAnsi="Times"/>
                <w:sz w:val="18"/>
                <w:szCs w:val="18"/>
              </w:rPr>
              <w:t>Studio Producer</w:t>
            </w:r>
            <w:r w:rsidR="00140F3E" w:rsidRPr="003618E9">
              <w:rPr>
                <w:rFonts w:ascii="Times" w:hAnsi="Times"/>
                <w:sz w:val="18"/>
                <w:szCs w:val="18"/>
              </w:rPr>
              <w:tab/>
              <w:t>Jason Dickey</w:t>
            </w:r>
          </w:p>
        </w:tc>
      </w:tr>
      <w:tr w:rsidR="00140F3E" w:rsidRPr="003618E9" w14:paraId="7C3A2735" w14:textId="77777777" w:rsidTr="006522FA">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11260FD5" w14:textId="77777777" w:rsidR="00140F3E" w:rsidRPr="003618E9" w:rsidRDefault="00140F3E" w:rsidP="006522FA">
            <w:pPr>
              <w:pStyle w:val="Normal1"/>
              <w:rPr>
                <w:rFonts w:ascii="Times" w:hAnsi="Times"/>
                <w:b w:val="0"/>
                <w:bCs w:val="0"/>
                <w:sz w:val="18"/>
                <w:szCs w:val="18"/>
              </w:rPr>
            </w:pPr>
          </w:p>
        </w:tc>
      </w:tr>
      <w:tr w:rsidR="00140F3E" w:rsidRPr="003618E9" w14:paraId="1C6423BD"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DFF0B5F" w14:textId="3EAE7FDB" w:rsidR="00140F3E" w:rsidRPr="003618E9" w:rsidRDefault="00140F3E" w:rsidP="006522FA">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69222D8B"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48BBD689" w14:textId="7308FA91" w:rsidR="00140F3E" w:rsidRPr="003618E9" w:rsidRDefault="00140F3E" w:rsidP="006522FA">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sidR="007213B4">
              <w:rPr>
                <w:rFonts w:ascii="Times" w:hAnsi="Times"/>
                <w:sz w:val="18"/>
                <w:szCs w:val="18"/>
              </w:rPr>
              <w:t>GENDER ISSUES</w:t>
            </w:r>
            <w:r w:rsidR="00517C3A" w:rsidRPr="00517C3A">
              <w:rPr>
                <w:rFonts w:ascii="Times" w:hAnsi="Times"/>
                <w:sz w:val="18"/>
                <w:szCs w:val="18"/>
              </w:rPr>
              <w:t xml:space="preserve"> &amp; SPORTS: HOW DO THESE DISTINCTIONS SHAPE WHO WE BECOME?</w:t>
            </w:r>
            <w:r w:rsidR="00517C3A">
              <w:rPr>
                <w:rFonts w:ascii="Times" w:hAnsi="Times"/>
                <w:sz w:val="18"/>
                <w:szCs w:val="18"/>
              </w:rPr>
              <w:tab/>
              <w:t>12:08</w:t>
            </w:r>
          </w:p>
        </w:tc>
      </w:tr>
      <w:tr w:rsidR="00140F3E" w:rsidRPr="003618E9" w14:paraId="53827A05"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76A5640" w14:textId="13A52C7D" w:rsidR="00140F3E" w:rsidRDefault="00140F3E" w:rsidP="006522FA">
            <w:pPr>
              <w:pStyle w:val="Normal1"/>
              <w:rPr>
                <w:rFonts w:ascii="Times" w:hAnsi="Times"/>
                <w:b w:val="0"/>
                <w:sz w:val="18"/>
                <w:szCs w:val="18"/>
              </w:rPr>
            </w:pPr>
            <w:r w:rsidRPr="003618E9">
              <w:rPr>
                <w:rFonts w:ascii="Times" w:hAnsi="Times"/>
                <w:sz w:val="18"/>
                <w:szCs w:val="18"/>
              </w:rPr>
              <w:t xml:space="preserve">Synopsis: </w:t>
            </w:r>
            <w:r w:rsidR="00517C3A" w:rsidRPr="00517C3A">
              <w:rPr>
                <w:rFonts w:ascii="Times" w:hAnsi="Times"/>
                <w:b w:val="0"/>
                <w:sz w:val="18"/>
                <w:szCs w:val="18"/>
              </w:rPr>
              <w:t xml:space="preserve">When we think of a typical high school football player, most of us imagine a muscled teenage boy in a uniform. We speak with K-Lani Nava, the first female football player to score and win in a Texas high school championship game, about the importance of breaking </w:t>
            </w:r>
            <w:r w:rsidR="007213B4">
              <w:rPr>
                <w:rFonts w:ascii="Times" w:hAnsi="Times"/>
                <w:b w:val="0"/>
                <w:sz w:val="18"/>
                <w:szCs w:val="18"/>
              </w:rPr>
              <w:t>gender issues</w:t>
            </w:r>
            <w:r w:rsidR="00517C3A" w:rsidRPr="00517C3A">
              <w:rPr>
                <w:rFonts w:ascii="Times" w:hAnsi="Times"/>
                <w:b w:val="0"/>
                <w:sz w:val="18"/>
                <w:szCs w:val="18"/>
              </w:rPr>
              <w:t xml:space="preserve"> stereotypes to play the sport you love.</w:t>
            </w:r>
          </w:p>
          <w:p w14:paraId="5F3A1D4A" w14:textId="17631236" w:rsidR="00517C3A" w:rsidRPr="003618E9" w:rsidRDefault="00517C3A" w:rsidP="006522FA">
            <w:pPr>
              <w:pStyle w:val="Normal1"/>
              <w:rPr>
                <w:rFonts w:ascii="Times" w:hAnsi="Times"/>
                <w:b w:val="0"/>
                <w:bCs w:val="0"/>
                <w:sz w:val="18"/>
                <w:szCs w:val="18"/>
              </w:rPr>
            </w:pPr>
          </w:p>
        </w:tc>
      </w:tr>
      <w:tr w:rsidR="00140F3E" w:rsidRPr="003618E9" w14:paraId="62445BB0"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4F8FFF5C"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52F67B35"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37E6506" w14:textId="560A4ABE" w:rsidR="00517C3A" w:rsidRPr="00517C3A" w:rsidRDefault="00140F3E" w:rsidP="006522FA">
            <w:pPr>
              <w:spacing w:line="276" w:lineRule="auto"/>
              <w:rPr>
                <w:rFonts w:ascii="Times" w:hAnsi="Times"/>
                <w:b w:val="0"/>
                <w:bCs/>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Pr="003618E9">
              <w:rPr>
                <w:rFonts w:ascii="Times" w:hAnsi="Times"/>
                <w:bCs/>
                <w:sz w:val="18"/>
                <w:szCs w:val="18"/>
              </w:rPr>
              <w:t xml:space="preserve">  Guests: </w:t>
            </w:r>
            <w:r w:rsidR="00517C3A" w:rsidRPr="00517C3A">
              <w:rPr>
                <w:rFonts w:ascii="Times" w:hAnsi="Times"/>
                <w:b w:val="0"/>
                <w:bCs/>
                <w:sz w:val="18"/>
                <w:szCs w:val="18"/>
              </w:rPr>
              <w:t xml:space="preserve">Dr. Christia Spears Brown, professor, development psychology at the University of Kentucky, author, </w:t>
            </w:r>
            <w:r w:rsidR="00517C3A" w:rsidRPr="00517C3A">
              <w:rPr>
                <w:rFonts w:ascii="Times" w:hAnsi="Times"/>
                <w:b w:val="0"/>
                <w:bCs/>
                <w:i/>
                <w:sz w:val="18"/>
                <w:szCs w:val="18"/>
              </w:rPr>
              <w:t xml:space="preserve">Parenting Beyond Pink and Blue: How to Raise Kids Free of </w:t>
            </w:r>
            <w:r w:rsidR="007213B4">
              <w:rPr>
                <w:rFonts w:ascii="Times" w:hAnsi="Times"/>
                <w:b w:val="0"/>
                <w:bCs/>
                <w:i/>
                <w:sz w:val="18"/>
                <w:szCs w:val="18"/>
              </w:rPr>
              <w:t>Gender issues</w:t>
            </w:r>
            <w:r w:rsidR="00517C3A" w:rsidRPr="00517C3A">
              <w:rPr>
                <w:rFonts w:ascii="Times" w:hAnsi="Times"/>
                <w:b w:val="0"/>
                <w:bCs/>
                <w:i/>
                <w:sz w:val="18"/>
                <w:szCs w:val="18"/>
              </w:rPr>
              <w:t xml:space="preserve"> Stereotypes; </w:t>
            </w:r>
            <w:r w:rsidR="00517C3A" w:rsidRPr="00517C3A">
              <w:rPr>
                <w:rFonts w:ascii="Times" w:hAnsi="Times"/>
                <w:b w:val="0"/>
                <w:bCs/>
                <w:sz w:val="18"/>
                <w:szCs w:val="18"/>
              </w:rPr>
              <w:t>K-Lani Nava, high school football player, Strawn High School, current college student, Texas A&amp;M University</w:t>
            </w:r>
          </w:p>
        </w:tc>
      </w:tr>
      <w:tr w:rsidR="00140F3E" w:rsidRPr="003618E9" w14:paraId="6BEA1BCC"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54E18CF9"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26DE513E" w14:textId="77777777" w:rsidTr="006522F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8312B2C" w14:textId="77777777" w:rsidR="00140F3E" w:rsidRDefault="00140F3E" w:rsidP="00140F3E">
            <w:pPr>
              <w:pStyle w:val="NoteLevel1"/>
              <w:rPr>
                <w:rFonts w:ascii="Times" w:hAnsi="Times"/>
                <w:color w:val="0000FF"/>
                <w:sz w:val="18"/>
                <w:szCs w:val="18"/>
                <w:u w:val="single"/>
              </w:rPr>
            </w:pPr>
            <w:r w:rsidRPr="003618E9">
              <w:rPr>
                <w:rFonts w:ascii="Times" w:hAnsi="Times"/>
                <w:bCs/>
                <w:sz w:val="18"/>
                <w:szCs w:val="18"/>
              </w:rPr>
              <w:t>Links for more information:</w:t>
            </w:r>
            <w:r w:rsidRPr="003618E9">
              <w:rPr>
                <w:rFonts w:ascii="Times" w:hAnsi="Times"/>
                <w:color w:val="0000FF"/>
                <w:sz w:val="18"/>
                <w:szCs w:val="18"/>
                <w:u w:val="single"/>
              </w:rPr>
              <w:t xml:space="preserve"> </w:t>
            </w:r>
          </w:p>
          <w:p w14:paraId="26815CFE" w14:textId="77777777" w:rsidR="00517C3A" w:rsidRDefault="009D1BD9" w:rsidP="00517C3A">
            <w:pPr>
              <w:pStyle w:val="NoteLevel1"/>
              <w:rPr>
                <w:rFonts w:ascii="Times" w:hAnsi="Times"/>
                <w:bCs/>
                <w:color w:val="0000FF"/>
                <w:sz w:val="18"/>
                <w:szCs w:val="18"/>
                <w:u w:val="single"/>
              </w:rPr>
            </w:pPr>
            <w:hyperlink r:id="rId68" w:history="1">
              <w:r w:rsidR="00517C3A" w:rsidRPr="00517C3A">
                <w:rPr>
                  <w:rStyle w:val="Hyperlink"/>
                  <w:rFonts w:ascii="Times" w:hAnsi="Times"/>
                  <w:b w:val="0"/>
                  <w:bCs/>
                  <w:sz w:val="18"/>
                  <w:szCs w:val="18"/>
                </w:rPr>
                <w:t>http://thesportjournal.org/article/exposure-to-womens-sports-changing-attitudes-toward-female-athletes/</w:t>
              </w:r>
            </w:hyperlink>
          </w:p>
          <w:p w14:paraId="4E4AE63A" w14:textId="4BD9366B" w:rsidR="00517C3A" w:rsidRPr="00517C3A" w:rsidRDefault="009D1BD9" w:rsidP="00517C3A">
            <w:pPr>
              <w:pStyle w:val="NoteLevel1"/>
              <w:rPr>
                <w:rFonts w:ascii="Times" w:hAnsi="Times"/>
                <w:bCs/>
                <w:color w:val="0000FF"/>
                <w:sz w:val="18"/>
                <w:szCs w:val="18"/>
                <w:u w:val="single"/>
              </w:rPr>
            </w:pPr>
            <w:hyperlink r:id="rId69" w:history="1">
              <w:r w:rsidR="00517C3A" w:rsidRPr="00517C3A">
                <w:rPr>
                  <w:rStyle w:val="Hyperlink"/>
                  <w:rFonts w:ascii="Times" w:hAnsi="Times"/>
                  <w:b w:val="0"/>
                  <w:bCs/>
                  <w:sz w:val="18"/>
                  <w:szCs w:val="18"/>
                </w:rPr>
                <w:t>https://twitter.com/klani_n6?lang=en</w:t>
              </w:r>
            </w:hyperlink>
          </w:p>
          <w:p w14:paraId="2A6F2FEA" w14:textId="77777777" w:rsidR="00517C3A" w:rsidRPr="00517C3A" w:rsidRDefault="009D1BD9" w:rsidP="00517C3A">
            <w:pPr>
              <w:pStyle w:val="NoteLevel1"/>
              <w:rPr>
                <w:rFonts w:ascii="Times" w:hAnsi="Times"/>
                <w:bCs/>
                <w:color w:val="0000FF"/>
                <w:sz w:val="18"/>
                <w:szCs w:val="18"/>
                <w:u w:val="single"/>
              </w:rPr>
            </w:pPr>
            <w:hyperlink r:id="rId70" w:history="1">
              <w:r w:rsidR="00517C3A" w:rsidRPr="00517C3A">
                <w:rPr>
                  <w:rStyle w:val="Hyperlink"/>
                  <w:rFonts w:ascii="Times" w:hAnsi="Times"/>
                  <w:b w:val="0"/>
                  <w:bCs/>
                  <w:sz w:val="18"/>
                  <w:szCs w:val="18"/>
                </w:rPr>
                <w:t>https://www.amazon.com/Parenting-Beyond-Pink-Blue-Stereotypes/dp/160774502X</w:t>
              </w:r>
            </w:hyperlink>
          </w:p>
          <w:p w14:paraId="0F395E2B" w14:textId="56DE4606" w:rsidR="00140F3E" w:rsidRPr="003618E9" w:rsidRDefault="00140F3E" w:rsidP="00517C3A">
            <w:pPr>
              <w:pStyle w:val="NoteLevel1"/>
              <w:rPr>
                <w:rFonts w:ascii="Times" w:hAnsi="Times" w:cs="Arial"/>
                <w:b w:val="0"/>
                <w:bCs/>
                <w:color w:val="0000FF"/>
                <w:sz w:val="18"/>
                <w:szCs w:val="18"/>
                <w:u w:val="single"/>
              </w:rPr>
            </w:pPr>
          </w:p>
        </w:tc>
      </w:tr>
      <w:tr w:rsidR="00140F3E" w:rsidRPr="003618E9" w14:paraId="4F03E389"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39DF8526"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332BA95E" w14:textId="77777777" w:rsidTr="006522F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33CEBB7" w14:textId="79B3A134" w:rsidR="00140F3E" w:rsidRPr="003618E9" w:rsidRDefault="00140F3E" w:rsidP="00517C3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517C3A">
              <w:rPr>
                <w:rFonts w:ascii="Times" w:hAnsi="Times"/>
                <w:b w:val="0"/>
                <w:sz w:val="18"/>
                <w:szCs w:val="18"/>
              </w:rPr>
              <w:t xml:space="preserve">sports; </w:t>
            </w:r>
            <w:r w:rsidR="007213B4">
              <w:rPr>
                <w:rFonts w:ascii="Times" w:hAnsi="Times"/>
                <w:b w:val="0"/>
                <w:sz w:val="18"/>
                <w:szCs w:val="18"/>
              </w:rPr>
              <w:t>gender issues</w:t>
            </w:r>
            <w:r w:rsidR="00517C3A">
              <w:rPr>
                <w:rFonts w:ascii="Times" w:hAnsi="Times"/>
                <w:b w:val="0"/>
                <w:sz w:val="18"/>
                <w:szCs w:val="18"/>
              </w:rPr>
              <w:t>; higher education; parenting; psychology; health</w:t>
            </w:r>
          </w:p>
        </w:tc>
      </w:tr>
      <w:tr w:rsidR="00140F3E" w:rsidRPr="003618E9" w14:paraId="712F3A5A" w14:textId="77777777" w:rsidTr="006522FA">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2D0D457B" w14:textId="77777777" w:rsidR="00140F3E" w:rsidRPr="003618E9" w:rsidRDefault="00140F3E" w:rsidP="006522FA">
            <w:pPr>
              <w:pStyle w:val="Normal1"/>
              <w:tabs>
                <w:tab w:val="left" w:pos="738"/>
                <w:tab w:val="left" w:pos="9648"/>
              </w:tabs>
              <w:spacing w:line="276" w:lineRule="auto"/>
              <w:rPr>
                <w:rFonts w:ascii="Times" w:hAnsi="Times"/>
                <w:b w:val="0"/>
                <w:bCs w:val="0"/>
                <w:sz w:val="18"/>
                <w:szCs w:val="18"/>
              </w:rPr>
            </w:pPr>
          </w:p>
        </w:tc>
      </w:tr>
      <w:tr w:rsidR="00140F3E" w:rsidRPr="003618E9" w14:paraId="5FA7B2B8"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BDE7127" w14:textId="21BC98F0" w:rsidR="00140F3E" w:rsidRPr="003618E9" w:rsidRDefault="00517C3A" w:rsidP="006522FA">
            <w:pPr>
              <w:pStyle w:val="Normal1"/>
              <w:tabs>
                <w:tab w:val="left" w:pos="738"/>
                <w:tab w:val="left" w:pos="9648"/>
              </w:tabs>
              <w:spacing w:line="276" w:lineRule="auto"/>
              <w:rPr>
                <w:rFonts w:ascii="Times" w:hAnsi="Times"/>
                <w:b w:val="0"/>
                <w:bCs w:val="0"/>
                <w:sz w:val="18"/>
                <w:szCs w:val="18"/>
              </w:rPr>
            </w:pPr>
            <w:r>
              <w:rPr>
                <w:rFonts w:ascii="Times" w:hAnsi="Times"/>
                <w:sz w:val="18"/>
                <w:szCs w:val="18"/>
              </w:rPr>
              <w:t>15:59</w:t>
            </w:r>
            <w:r w:rsidR="00140F3E" w:rsidRPr="003618E9">
              <w:rPr>
                <w:rFonts w:ascii="Times" w:hAnsi="Times"/>
                <w:sz w:val="18"/>
                <w:szCs w:val="18"/>
              </w:rPr>
              <w:tab/>
              <w:t xml:space="preserve">SEGMENT 2: </w:t>
            </w:r>
            <w:r w:rsidRPr="00517C3A">
              <w:rPr>
                <w:rFonts w:ascii="Times" w:hAnsi="Times"/>
                <w:sz w:val="18"/>
                <w:szCs w:val="18"/>
              </w:rPr>
              <w:t>THE WONDERS OF CAVE DIVING</w:t>
            </w:r>
            <w:r>
              <w:rPr>
                <w:rFonts w:ascii="Times" w:hAnsi="Times"/>
                <w:sz w:val="18"/>
                <w:szCs w:val="18"/>
              </w:rPr>
              <w:tab/>
              <w:t>6:59</w:t>
            </w:r>
          </w:p>
        </w:tc>
      </w:tr>
      <w:tr w:rsidR="00140F3E" w:rsidRPr="003618E9" w14:paraId="2FF02960"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44511229" w14:textId="77777777" w:rsidR="00140F3E" w:rsidRDefault="00140F3E" w:rsidP="006522FA">
            <w:pPr>
              <w:pStyle w:val="Normal1"/>
              <w:spacing w:line="276" w:lineRule="auto"/>
              <w:rPr>
                <w:rFonts w:ascii="Times" w:hAnsi="Times"/>
                <w:b w:val="0"/>
                <w:sz w:val="18"/>
                <w:szCs w:val="18"/>
              </w:rPr>
            </w:pPr>
            <w:r w:rsidRPr="003618E9">
              <w:rPr>
                <w:rFonts w:ascii="Times" w:hAnsi="Times"/>
                <w:sz w:val="18"/>
                <w:szCs w:val="18"/>
              </w:rPr>
              <w:t xml:space="preserve">Synopsis: </w:t>
            </w:r>
            <w:r w:rsidR="00517C3A" w:rsidRPr="00517C3A">
              <w:rPr>
                <w:rFonts w:ascii="Times" w:hAnsi="Times"/>
                <w:b w:val="0"/>
                <w:sz w:val="18"/>
                <w:szCs w:val="18"/>
              </w:rPr>
              <w:t>What it’s like to swim inside of an iceberg the size of a small country? World-renowned cave diver Jill Heinerth led a team of divers inside the massive B-15 iceberg in Antarctica, and throughout her career has completed hundreds of other underwater dives across the world. We speak with Heinerth about the beauty and risks of cave diving and the importance of her work in helping scientists, biologists and researchers learn more about the Earth’s oceans and ecosystems.</w:t>
            </w:r>
          </w:p>
          <w:p w14:paraId="3F80169C" w14:textId="0E964C68" w:rsidR="00517C3A" w:rsidRPr="003618E9" w:rsidRDefault="00517C3A" w:rsidP="006522FA">
            <w:pPr>
              <w:pStyle w:val="Normal1"/>
              <w:spacing w:line="276" w:lineRule="auto"/>
              <w:rPr>
                <w:rFonts w:ascii="Times" w:hAnsi="Times"/>
                <w:b w:val="0"/>
                <w:bCs w:val="0"/>
                <w:sz w:val="18"/>
                <w:szCs w:val="18"/>
              </w:rPr>
            </w:pPr>
          </w:p>
        </w:tc>
      </w:tr>
      <w:tr w:rsidR="00140F3E" w:rsidRPr="003618E9" w14:paraId="085714D2"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B702563"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4925361C" w14:textId="77777777" w:rsidTr="006522FA">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0FC66534" w14:textId="11095159" w:rsidR="00140F3E" w:rsidRPr="003618E9" w:rsidRDefault="00140F3E" w:rsidP="006522FA">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517C3A" w:rsidRPr="00517C3A">
              <w:rPr>
                <w:rFonts w:ascii="Times" w:hAnsi="Times"/>
                <w:b w:val="0"/>
                <w:sz w:val="18"/>
                <w:szCs w:val="18"/>
              </w:rPr>
              <w:t xml:space="preserve">Jill Heinerth, cave diver and author, </w:t>
            </w:r>
            <w:r w:rsidR="00517C3A" w:rsidRPr="00517C3A">
              <w:rPr>
                <w:rFonts w:ascii="Times" w:hAnsi="Times"/>
                <w:b w:val="0"/>
                <w:i/>
                <w:sz w:val="18"/>
                <w:szCs w:val="18"/>
              </w:rPr>
              <w:t>Into the Planet: My Life as a Cave Diver</w:t>
            </w:r>
          </w:p>
        </w:tc>
      </w:tr>
      <w:tr w:rsidR="00140F3E" w:rsidRPr="003618E9" w14:paraId="29E25DD7"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399AF2F" w14:textId="77777777" w:rsidR="00140F3E" w:rsidRPr="003618E9" w:rsidRDefault="00140F3E" w:rsidP="006522FA">
            <w:pPr>
              <w:pStyle w:val="Normal1"/>
              <w:spacing w:line="276" w:lineRule="auto"/>
              <w:rPr>
                <w:rFonts w:ascii="Times" w:hAnsi="Times"/>
                <w:b w:val="0"/>
                <w:bCs w:val="0"/>
                <w:sz w:val="18"/>
                <w:szCs w:val="18"/>
              </w:rPr>
            </w:pPr>
          </w:p>
        </w:tc>
      </w:tr>
      <w:tr w:rsidR="00140F3E" w:rsidRPr="003618E9" w14:paraId="67695CAE"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572FA2C2" w14:textId="77777777" w:rsidR="00140F3E" w:rsidRPr="00517C3A"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623782B1" w14:textId="77777777" w:rsidR="00517C3A" w:rsidRPr="00517C3A" w:rsidRDefault="009D1BD9" w:rsidP="00517C3A">
            <w:pPr>
              <w:pStyle w:val="NoteLevel1"/>
              <w:rPr>
                <w:rFonts w:ascii="Times" w:hAnsi="Times"/>
                <w:bCs/>
                <w:color w:val="0000FF"/>
                <w:sz w:val="18"/>
                <w:szCs w:val="18"/>
                <w:u w:val="single"/>
              </w:rPr>
            </w:pPr>
            <w:hyperlink r:id="rId71" w:history="1">
              <w:r w:rsidR="00517C3A" w:rsidRPr="00517C3A">
                <w:rPr>
                  <w:rStyle w:val="Hyperlink"/>
                  <w:rFonts w:ascii="Times" w:hAnsi="Times"/>
                  <w:b w:val="0"/>
                  <w:bCs/>
                  <w:sz w:val="18"/>
                  <w:szCs w:val="18"/>
                </w:rPr>
                <w:t>https://www.intotheplanet.com/</w:t>
              </w:r>
            </w:hyperlink>
            <w:r w:rsidR="00517C3A" w:rsidRPr="00517C3A">
              <w:rPr>
                <w:rFonts w:ascii="Times" w:hAnsi="Times"/>
                <w:bCs/>
                <w:color w:val="0000FF"/>
                <w:sz w:val="18"/>
                <w:szCs w:val="18"/>
                <w:u w:val="single"/>
              </w:rPr>
              <w:t xml:space="preserve">, </w:t>
            </w:r>
            <w:hyperlink r:id="rId72" w:history="1">
              <w:r w:rsidR="00517C3A" w:rsidRPr="00517C3A">
                <w:rPr>
                  <w:rStyle w:val="Hyperlink"/>
                  <w:rFonts w:ascii="Times" w:hAnsi="Times"/>
                  <w:b w:val="0"/>
                  <w:bCs/>
                  <w:sz w:val="18"/>
                  <w:szCs w:val="18"/>
                </w:rPr>
                <w:t>https://twitter.com/jillheinerth?lang=en</w:t>
              </w:r>
            </w:hyperlink>
          </w:p>
          <w:p w14:paraId="069DA05D" w14:textId="77777777" w:rsidR="00517C3A" w:rsidRPr="00517C3A" w:rsidRDefault="009D1BD9" w:rsidP="00517C3A">
            <w:pPr>
              <w:pStyle w:val="NoteLevel1"/>
              <w:rPr>
                <w:rFonts w:ascii="Times" w:hAnsi="Times"/>
                <w:bCs/>
                <w:color w:val="0000FF"/>
                <w:sz w:val="18"/>
                <w:szCs w:val="18"/>
                <w:u w:val="single"/>
              </w:rPr>
            </w:pPr>
            <w:hyperlink r:id="rId73" w:history="1">
              <w:r w:rsidR="00517C3A" w:rsidRPr="00517C3A">
                <w:rPr>
                  <w:rStyle w:val="Hyperlink"/>
                  <w:rFonts w:ascii="Times" w:hAnsi="Times"/>
                  <w:b w:val="0"/>
                  <w:bCs/>
                  <w:sz w:val="18"/>
                  <w:szCs w:val="18"/>
                </w:rPr>
                <w:t>https://www.ted.com/talks/jill_heinerth_the_mysterious_world_of_underwater_caves/footnotes?referrer=playlist-talks_for_when_you_re_in_the_m</w:t>
              </w:r>
            </w:hyperlink>
          </w:p>
          <w:p w14:paraId="0D0A83A7" w14:textId="421C6A87" w:rsidR="00140F3E" w:rsidRPr="003618E9" w:rsidRDefault="00140F3E" w:rsidP="00517C3A">
            <w:pPr>
              <w:pStyle w:val="NoteLevel1"/>
              <w:rPr>
                <w:rFonts w:ascii="Times" w:hAnsi="Times"/>
                <w:color w:val="0000FF"/>
                <w:sz w:val="18"/>
                <w:szCs w:val="18"/>
                <w:u w:val="single"/>
              </w:rPr>
            </w:pPr>
          </w:p>
        </w:tc>
      </w:tr>
      <w:tr w:rsidR="00140F3E" w:rsidRPr="003618E9" w14:paraId="62644716"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0157632" w14:textId="77777777" w:rsidR="00140F3E" w:rsidRPr="003618E9" w:rsidRDefault="00140F3E" w:rsidP="006522FA">
            <w:pPr>
              <w:pStyle w:val="Normal1"/>
              <w:rPr>
                <w:rFonts w:ascii="Times" w:hAnsi="Times"/>
                <w:b w:val="0"/>
                <w:bCs w:val="0"/>
                <w:sz w:val="18"/>
                <w:szCs w:val="18"/>
              </w:rPr>
            </w:pPr>
          </w:p>
        </w:tc>
      </w:tr>
      <w:tr w:rsidR="00140F3E" w:rsidRPr="003618E9" w14:paraId="18D6FFBC"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3C07F88D" w14:textId="4F455978" w:rsidR="00140F3E" w:rsidRPr="003618E9" w:rsidRDefault="00140F3E" w:rsidP="00517C3A">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517C3A">
              <w:rPr>
                <w:rFonts w:ascii="Times" w:hAnsi="Times"/>
                <w:b w:val="0"/>
                <w:sz w:val="18"/>
                <w:szCs w:val="18"/>
              </w:rPr>
              <w:t xml:space="preserve">exploration; climate change; science; </w:t>
            </w:r>
            <w:r w:rsidR="007213B4">
              <w:rPr>
                <w:rFonts w:ascii="Times" w:hAnsi="Times"/>
                <w:b w:val="0"/>
                <w:sz w:val="18"/>
                <w:szCs w:val="18"/>
              </w:rPr>
              <w:t>gender issues</w:t>
            </w:r>
            <w:r w:rsidR="00517C3A">
              <w:rPr>
                <w:rFonts w:ascii="Times" w:hAnsi="Times"/>
                <w:b w:val="0"/>
                <w:sz w:val="18"/>
                <w:szCs w:val="18"/>
              </w:rPr>
              <w:t>; environment; travel</w:t>
            </w:r>
          </w:p>
        </w:tc>
      </w:tr>
      <w:tr w:rsidR="00140F3E" w:rsidRPr="003618E9" w14:paraId="05BE9CA6"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B1D7FDB" w14:textId="77777777" w:rsidR="00140F3E" w:rsidRPr="003618E9" w:rsidRDefault="00140F3E" w:rsidP="006522FA">
            <w:pPr>
              <w:pStyle w:val="Normal1"/>
              <w:tabs>
                <w:tab w:val="left" w:pos="738"/>
                <w:tab w:val="left" w:pos="9648"/>
              </w:tabs>
              <w:spacing w:line="276" w:lineRule="auto"/>
              <w:rPr>
                <w:rFonts w:ascii="Times" w:hAnsi="Times"/>
                <w:b w:val="0"/>
                <w:bCs w:val="0"/>
                <w:sz w:val="18"/>
                <w:szCs w:val="18"/>
              </w:rPr>
            </w:pPr>
          </w:p>
        </w:tc>
      </w:tr>
      <w:tr w:rsidR="00140F3E" w:rsidRPr="003618E9" w14:paraId="2C7D4190"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7C8C4698" w14:textId="23E7B24C" w:rsidR="00140F3E" w:rsidRPr="003618E9" w:rsidRDefault="00517C3A" w:rsidP="006522FA">
            <w:pPr>
              <w:pStyle w:val="Normal1"/>
              <w:tabs>
                <w:tab w:val="left" w:pos="738"/>
                <w:tab w:val="left" w:pos="9648"/>
              </w:tabs>
              <w:spacing w:line="276" w:lineRule="auto"/>
              <w:rPr>
                <w:rFonts w:ascii="Times" w:hAnsi="Times"/>
                <w:b w:val="0"/>
                <w:bCs w:val="0"/>
                <w:sz w:val="18"/>
                <w:szCs w:val="18"/>
              </w:rPr>
            </w:pPr>
            <w:r>
              <w:rPr>
                <w:rFonts w:ascii="Times" w:hAnsi="Times"/>
                <w:sz w:val="18"/>
                <w:szCs w:val="18"/>
              </w:rPr>
              <w:t>23:58</w:t>
            </w:r>
            <w:r w:rsidR="00140F3E" w:rsidRPr="003618E9">
              <w:rPr>
                <w:rFonts w:ascii="Times" w:hAnsi="Times"/>
                <w:sz w:val="18"/>
                <w:szCs w:val="18"/>
              </w:rPr>
              <w:tab/>
            </w:r>
            <w:r w:rsidR="006E0C7D">
              <w:rPr>
                <w:rFonts w:ascii="Times" w:hAnsi="Times"/>
                <w:sz w:val="18"/>
                <w:szCs w:val="18"/>
              </w:rPr>
              <w:t>CULTURE CRASH</w:t>
            </w:r>
            <w:r w:rsidR="00140F3E" w:rsidRPr="003618E9">
              <w:rPr>
                <w:rFonts w:ascii="Times" w:hAnsi="Times"/>
                <w:sz w:val="18"/>
                <w:szCs w:val="18"/>
              </w:rPr>
              <w:t xml:space="preserve">: </w:t>
            </w:r>
            <w:r w:rsidRPr="00517C3A">
              <w:rPr>
                <w:rFonts w:ascii="Times" w:hAnsi="Times"/>
                <w:sz w:val="18"/>
                <w:szCs w:val="18"/>
              </w:rPr>
              <w:t>FALL FILM LINEUP</w:t>
            </w:r>
            <w:r w:rsidR="00140F3E" w:rsidRPr="003618E9">
              <w:rPr>
                <w:rFonts w:ascii="Times" w:hAnsi="Times"/>
                <w:sz w:val="18"/>
                <w:szCs w:val="18"/>
              </w:rPr>
              <w:tab/>
              <w:t>2:</w:t>
            </w:r>
            <w:r w:rsidR="00140F3E">
              <w:rPr>
                <w:rFonts w:ascii="Times" w:hAnsi="Times"/>
                <w:sz w:val="18"/>
                <w:szCs w:val="18"/>
              </w:rPr>
              <w:t>2</w:t>
            </w:r>
            <w:r>
              <w:rPr>
                <w:rFonts w:ascii="Times" w:hAnsi="Times"/>
                <w:sz w:val="18"/>
                <w:szCs w:val="18"/>
              </w:rPr>
              <w:t>7</w:t>
            </w:r>
          </w:p>
        </w:tc>
      </w:tr>
      <w:tr w:rsidR="00140F3E" w:rsidRPr="003618E9" w14:paraId="74BA1CD3"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C48ED07" w14:textId="42B39C4E" w:rsidR="00140F3E" w:rsidRPr="003618E9" w:rsidRDefault="00140F3E" w:rsidP="006522FA">
            <w:pPr>
              <w:spacing w:line="276" w:lineRule="auto"/>
              <w:rPr>
                <w:rFonts w:ascii="Times" w:hAnsi="Times"/>
                <w:b w:val="0"/>
                <w:bCs/>
                <w:sz w:val="18"/>
                <w:szCs w:val="18"/>
              </w:rPr>
            </w:pPr>
            <w:r w:rsidRPr="003618E9">
              <w:rPr>
                <w:rFonts w:ascii="Times" w:hAnsi="Times"/>
                <w:bCs/>
                <w:sz w:val="18"/>
                <w:szCs w:val="18"/>
              </w:rPr>
              <w:t xml:space="preserve">Synopsis: </w:t>
            </w:r>
            <w:r w:rsidR="00517C3A" w:rsidRPr="00517C3A">
              <w:rPr>
                <w:rFonts w:ascii="Times" w:hAnsi="Times"/>
                <w:b w:val="0"/>
                <w:bCs/>
                <w:sz w:val="18"/>
                <w:szCs w:val="18"/>
              </w:rPr>
              <w:t xml:space="preserve">Autumn is right around the corner, and with the changing of seasons comes several new movie releases that seem promising.  </w:t>
            </w:r>
          </w:p>
        </w:tc>
      </w:tr>
      <w:tr w:rsidR="00140F3E" w:rsidRPr="003618E9" w14:paraId="0B9FF9EE" w14:textId="77777777" w:rsidTr="006522FA">
        <w:tc>
          <w:tcPr>
            <w:cnfStyle w:val="001000000000" w:firstRow="0" w:lastRow="0" w:firstColumn="1" w:lastColumn="0" w:oddVBand="0" w:evenVBand="0" w:oddHBand="0" w:evenHBand="0" w:firstRowFirstColumn="0" w:firstRowLastColumn="0" w:lastRowFirstColumn="0" w:lastRowLastColumn="0"/>
            <w:tcW w:w="10440" w:type="dxa"/>
          </w:tcPr>
          <w:p w14:paraId="22F0D173" w14:textId="0DDAE7FB" w:rsidR="00140F3E" w:rsidRPr="003618E9" w:rsidRDefault="00140F3E" w:rsidP="006522FA">
            <w:pPr>
              <w:pStyle w:val="Normal1"/>
              <w:spacing w:line="276" w:lineRule="auto"/>
              <w:rPr>
                <w:rFonts w:ascii="Times" w:hAnsi="Times"/>
                <w:b w:val="0"/>
                <w:bCs w:val="0"/>
                <w:sz w:val="18"/>
                <w:szCs w:val="18"/>
              </w:rPr>
            </w:pPr>
          </w:p>
        </w:tc>
      </w:tr>
      <w:tr w:rsidR="00140F3E" w:rsidRPr="003618E9" w14:paraId="2A5F459D" w14:textId="77777777" w:rsidTr="0065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08ED77B" w14:textId="77777777" w:rsidR="00140F3E" w:rsidRDefault="00140F3E" w:rsidP="00140F3E">
            <w:pPr>
              <w:pStyle w:val="NoteLeve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1343C813" w14:textId="4EC22A29" w:rsidR="00140F3E" w:rsidRPr="003618E9" w:rsidRDefault="00140F3E" w:rsidP="00517C3A">
            <w:pPr>
              <w:pStyle w:val="Normal1"/>
              <w:tabs>
                <w:tab w:val="left" w:pos="738"/>
                <w:tab w:val="left" w:pos="9648"/>
              </w:tabs>
              <w:spacing w:line="276" w:lineRule="auto"/>
              <w:rPr>
                <w:rFonts w:ascii="Times" w:hAnsi="Times"/>
                <w:sz w:val="18"/>
                <w:szCs w:val="18"/>
              </w:rPr>
            </w:pPr>
            <w:r w:rsidRPr="003618E9">
              <w:rPr>
                <w:rFonts w:ascii="Times" w:hAnsi="Times"/>
                <w:sz w:val="18"/>
                <w:szCs w:val="18"/>
              </w:rPr>
              <w:t xml:space="preserve">Compliancy Issues Covered: </w:t>
            </w:r>
            <w:r w:rsidR="00517C3A">
              <w:rPr>
                <w:rFonts w:ascii="Times" w:hAnsi="Times"/>
                <w:b w:val="0"/>
                <w:sz w:val="18"/>
                <w:szCs w:val="18"/>
              </w:rPr>
              <w:t>film; culture; media</w:t>
            </w:r>
          </w:p>
        </w:tc>
      </w:tr>
    </w:tbl>
    <w:p w14:paraId="228638F7" w14:textId="77777777" w:rsidR="004B3962" w:rsidRPr="003618E9" w:rsidRDefault="004B3962" w:rsidP="005B06B6">
      <w:pPr>
        <w:rPr>
          <w:rFonts w:ascii="Times" w:eastAsia="Times New Roman" w:hAnsi="Times"/>
          <w:color w:val="FFFFFF"/>
        </w:rPr>
      </w:pPr>
    </w:p>
    <w:p w14:paraId="17FC4E1B" w14:textId="77777777" w:rsidR="003E27EB" w:rsidRPr="003618E9" w:rsidRDefault="003E27EB" w:rsidP="005B06B6">
      <w:pPr>
        <w:rPr>
          <w:rFonts w:ascii="Times" w:eastAsia="Times New Roman" w:hAnsi="Times"/>
          <w:color w:val="FFFFFF"/>
        </w:rPr>
      </w:pPr>
    </w:p>
    <w:p w14:paraId="454D1D9A" w14:textId="45BB5BA9" w:rsidR="00B07035" w:rsidRDefault="00B07035">
      <w:pPr>
        <w:rPr>
          <w:rFonts w:ascii="Times" w:eastAsia="Times New Roman" w:hAnsi="Times"/>
          <w:color w:val="FFFFFF"/>
        </w:rPr>
      </w:pPr>
      <w:r>
        <w:rPr>
          <w:rFonts w:ascii="Times" w:eastAsia="Times New Roman" w:hAnsi="Times"/>
          <w:color w:val="FFFFFF"/>
        </w:rPr>
        <w:br w:type="page"/>
      </w:r>
    </w:p>
    <w:p w14:paraId="3FB83CFC" w14:textId="77777777" w:rsidR="003E27EB" w:rsidRPr="003618E9" w:rsidRDefault="003E27EB" w:rsidP="005B06B6">
      <w:pPr>
        <w:rPr>
          <w:rFonts w:ascii="Times" w:eastAsia="Times New Roman" w:hAnsi="Times"/>
          <w:color w:val="FFFFFF"/>
        </w:rPr>
      </w:pPr>
    </w:p>
    <w:p w14:paraId="3A7574D6" w14:textId="77777777" w:rsidR="003E27EB" w:rsidRPr="003618E9" w:rsidRDefault="003E27EB" w:rsidP="005B06B6">
      <w:pPr>
        <w:rPr>
          <w:rFonts w:ascii="Times" w:eastAsia="Times New Roman" w:hAnsi="Times"/>
          <w:color w:val="FFFFFF"/>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B07035" w:rsidRPr="003618E9" w14:paraId="4D7846E4" w14:textId="77777777" w:rsidTr="00B0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1A085A2E" w14:textId="7C8EF64C" w:rsidR="00B07035" w:rsidRPr="003618E9" w:rsidRDefault="00517C3A" w:rsidP="00517C3A">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7</w:t>
            </w:r>
            <w:r w:rsidR="00B07035" w:rsidRPr="003618E9">
              <w:rPr>
                <w:rFonts w:ascii="Times" w:hAnsi="Times"/>
                <w:color w:val="FFFFFF"/>
                <w:sz w:val="18"/>
                <w:szCs w:val="18"/>
              </w:rPr>
              <w:tab/>
            </w:r>
            <w:r w:rsidR="00B07035">
              <w:rPr>
                <w:rFonts w:ascii="Times" w:hAnsi="Times"/>
                <w:color w:val="FFFFFF"/>
                <w:sz w:val="18"/>
                <w:szCs w:val="18"/>
              </w:rPr>
              <w:t>Written &amp; Produced</w:t>
            </w:r>
            <w:r w:rsidR="00B07035" w:rsidRPr="003618E9">
              <w:rPr>
                <w:rFonts w:ascii="Times" w:hAnsi="Times"/>
                <w:color w:val="FFFFFF"/>
                <w:sz w:val="18"/>
                <w:szCs w:val="18"/>
              </w:rPr>
              <w:tab/>
            </w:r>
            <w:r>
              <w:rPr>
                <w:rFonts w:ascii="Times" w:hAnsi="Times"/>
                <w:color w:val="FFFFFF"/>
                <w:sz w:val="18"/>
                <w:szCs w:val="18"/>
              </w:rPr>
              <w:t>Amirah Zaveri &amp;</w:t>
            </w:r>
            <w:r w:rsidR="00B07035">
              <w:rPr>
                <w:rFonts w:ascii="Times" w:hAnsi="Times"/>
                <w:color w:val="FFFFFF"/>
                <w:sz w:val="18"/>
                <w:szCs w:val="18"/>
              </w:rPr>
              <w:t xml:space="preserve"> Evan Rook</w:t>
            </w:r>
          </w:p>
        </w:tc>
      </w:tr>
      <w:tr w:rsidR="00B07035" w:rsidRPr="003618E9" w14:paraId="4DC2095F"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A446ACD" w14:textId="0228EAE8" w:rsidR="00B07035" w:rsidRPr="003618E9" w:rsidRDefault="00517C3A" w:rsidP="00B07035">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9/15 – 06/21</w:t>
            </w:r>
            <w:r w:rsidR="00B07035" w:rsidRPr="003618E9">
              <w:rPr>
                <w:rFonts w:ascii="Times" w:hAnsi="Times"/>
                <w:sz w:val="18"/>
                <w:szCs w:val="18"/>
              </w:rPr>
              <w:t>/2019</w:t>
            </w:r>
            <w:r w:rsidR="00B07035" w:rsidRPr="003618E9">
              <w:rPr>
                <w:rFonts w:ascii="Times" w:hAnsi="Times"/>
                <w:sz w:val="18"/>
                <w:szCs w:val="18"/>
              </w:rPr>
              <w:tab/>
            </w:r>
            <w:r w:rsidR="00B07035">
              <w:rPr>
                <w:rFonts w:ascii="Times" w:hAnsi="Times"/>
                <w:sz w:val="18"/>
                <w:szCs w:val="18"/>
              </w:rPr>
              <w:t>Studio Producer</w:t>
            </w:r>
            <w:r w:rsidR="00B07035" w:rsidRPr="003618E9">
              <w:rPr>
                <w:rFonts w:ascii="Times" w:hAnsi="Times"/>
                <w:sz w:val="18"/>
                <w:szCs w:val="18"/>
              </w:rPr>
              <w:tab/>
              <w:t>Jason Dickey</w:t>
            </w:r>
          </w:p>
        </w:tc>
      </w:tr>
      <w:tr w:rsidR="00B07035" w:rsidRPr="003618E9" w14:paraId="7FBD2BA5" w14:textId="77777777" w:rsidTr="00B07035">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27EE659E" w14:textId="77777777" w:rsidR="00B07035" w:rsidRPr="003618E9" w:rsidRDefault="00B07035" w:rsidP="00B07035">
            <w:pPr>
              <w:pStyle w:val="Normal1"/>
              <w:rPr>
                <w:rFonts w:ascii="Times" w:hAnsi="Times"/>
                <w:b w:val="0"/>
                <w:bCs w:val="0"/>
                <w:sz w:val="18"/>
                <w:szCs w:val="18"/>
              </w:rPr>
            </w:pPr>
          </w:p>
        </w:tc>
      </w:tr>
      <w:tr w:rsidR="00B07035" w:rsidRPr="003618E9" w14:paraId="1C38404A"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7406390"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B07035" w:rsidRPr="003618E9" w14:paraId="6C8F4149"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35071A78" w14:textId="0C46B2E7" w:rsidR="00B07035" w:rsidRPr="003618E9" w:rsidRDefault="006E0C7D"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00B07035" w:rsidRPr="003618E9">
              <w:rPr>
                <w:rFonts w:ascii="Times" w:hAnsi="Times"/>
                <w:sz w:val="18"/>
                <w:szCs w:val="18"/>
              </w:rPr>
              <w:tab/>
              <w:t xml:space="preserve">SEGMENT 1: </w:t>
            </w:r>
            <w:r w:rsidR="008A7746" w:rsidRPr="008A7746">
              <w:rPr>
                <w:rFonts w:ascii="Times" w:hAnsi="Times"/>
                <w:sz w:val="18"/>
                <w:szCs w:val="18"/>
              </w:rPr>
              <w:t>THE LASTING PREVALENCE OF SKIN WHITENING</w:t>
            </w:r>
            <w:r w:rsidR="00B07035">
              <w:rPr>
                <w:rFonts w:ascii="Times" w:hAnsi="Times"/>
                <w:sz w:val="18"/>
                <w:szCs w:val="18"/>
              </w:rPr>
              <w:tab/>
              <w:t>10:</w:t>
            </w:r>
            <w:r w:rsidR="008A7746">
              <w:rPr>
                <w:rFonts w:ascii="Times" w:hAnsi="Times"/>
                <w:sz w:val="18"/>
                <w:szCs w:val="18"/>
              </w:rPr>
              <w:t>16</w:t>
            </w:r>
          </w:p>
        </w:tc>
      </w:tr>
      <w:tr w:rsidR="00B07035" w:rsidRPr="003618E9" w14:paraId="7E53AAF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260F8D5" w14:textId="53DA2D85" w:rsidR="00B07035" w:rsidRDefault="00B07035" w:rsidP="00B07035">
            <w:pPr>
              <w:pStyle w:val="Normal1"/>
              <w:rPr>
                <w:rFonts w:ascii="Times" w:hAnsi="Times"/>
                <w:b w:val="0"/>
                <w:sz w:val="18"/>
                <w:szCs w:val="18"/>
              </w:rPr>
            </w:pPr>
            <w:r w:rsidRPr="003618E9">
              <w:rPr>
                <w:rFonts w:ascii="Times" w:hAnsi="Times"/>
                <w:sz w:val="18"/>
                <w:szCs w:val="18"/>
              </w:rPr>
              <w:t xml:space="preserve">Synopsis: </w:t>
            </w:r>
            <w:r w:rsidR="008A7746" w:rsidRPr="008A7746">
              <w:rPr>
                <w:rFonts w:ascii="Times" w:hAnsi="Times"/>
                <w:b w:val="0"/>
                <w:sz w:val="18"/>
                <w:szCs w:val="18"/>
              </w:rPr>
              <w:t xml:space="preserve">In the U.S., most women look to achieve that summery glow or bronzed tan. But in much of the world and in many ethnic cultures, having lighter skin is widely preferred and is viewed as a status symbol of beauty and wealth. To achieve this look, millions of women use whitening creams, pills and even IV drips filled with a myriad of ingredients. We speak with three experts about the prevalence of skin whitening, side effects and how to change some of these deeply rooted cultural stereotypes that feed into this mentality.  </w:t>
            </w:r>
          </w:p>
          <w:p w14:paraId="4EC8899A" w14:textId="7FBC7792" w:rsidR="008A7746" w:rsidRPr="003618E9" w:rsidRDefault="008A7746" w:rsidP="00B07035">
            <w:pPr>
              <w:pStyle w:val="Normal1"/>
              <w:rPr>
                <w:rFonts w:ascii="Times" w:hAnsi="Times"/>
                <w:b w:val="0"/>
                <w:bCs w:val="0"/>
                <w:sz w:val="18"/>
                <w:szCs w:val="18"/>
              </w:rPr>
            </w:pPr>
          </w:p>
        </w:tc>
      </w:tr>
      <w:tr w:rsidR="00B07035" w:rsidRPr="003618E9" w14:paraId="54E64D36"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6AD3A824"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6115F11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22CEC42" w14:textId="67FF44E2" w:rsidR="00B07035" w:rsidRPr="00655CC5" w:rsidRDefault="00B07035" w:rsidP="00B07035">
            <w:pPr>
              <w:pStyle w:val="NoteLevel1"/>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sidR="008A7746">
              <w:rPr>
                <w:rFonts w:ascii="Times" w:hAnsi="Times"/>
                <w:bCs/>
                <w:sz w:val="18"/>
                <w:szCs w:val="18"/>
              </w:rPr>
              <w:t xml:space="preserve"> </w:t>
            </w:r>
            <w:r>
              <w:rPr>
                <w:rFonts w:ascii="Times" w:hAnsi="Times"/>
                <w:bCs/>
                <w:sz w:val="18"/>
                <w:szCs w:val="18"/>
              </w:rPr>
              <w:t>Guests</w:t>
            </w:r>
            <w:r w:rsidRPr="00655CC5">
              <w:rPr>
                <w:rFonts w:ascii="Times" w:hAnsi="Times"/>
                <w:bCs/>
                <w:sz w:val="18"/>
                <w:szCs w:val="18"/>
              </w:rPr>
              <w:t>:</w:t>
            </w:r>
            <w:r w:rsidR="008A7746" w:rsidRPr="008A7746">
              <w:rPr>
                <w:rFonts w:ascii="Times" w:hAnsi="Times"/>
                <w:b w:val="0"/>
                <w:bCs/>
                <w:sz w:val="18"/>
                <w:szCs w:val="18"/>
              </w:rPr>
              <w:t xml:space="preserve"> Dr. Isima Sobande, Nigerian dermatologist; Dr. Carlos Charles, dermatologist and founder of Derma Di Colore; Amira Adawe, executive director of The Beautywell Project</w:t>
            </w:r>
          </w:p>
          <w:p w14:paraId="30705913" w14:textId="77777777" w:rsidR="00B07035" w:rsidRPr="003618E9" w:rsidRDefault="00B07035" w:rsidP="00B07035">
            <w:pPr>
              <w:spacing w:line="276" w:lineRule="auto"/>
              <w:rPr>
                <w:rFonts w:ascii="Times" w:hAnsi="Times"/>
                <w:bCs/>
                <w:i/>
                <w:sz w:val="18"/>
                <w:szCs w:val="18"/>
              </w:rPr>
            </w:pPr>
          </w:p>
        </w:tc>
      </w:tr>
      <w:tr w:rsidR="00B07035" w:rsidRPr="003618E9" w14:paraId="3988FC13"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1CFBCC1"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5DA47337" w14:textId="77777777" w:rsidTr="00B0703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51E3261" w14:textId="748B7D3F" w:rsidR="008A7746" w:rsidRDefault="00B07035" w:rsidP="008A7746">
            <w:pPr>
              <w:pStyle w:val="NoteLevel1"/>
            </w:pPr>
            <w:r w:rsidRPr="003618E9">
              <w:rPr>
                <w:rFonts w:ascii="Times" w:hAnsi="Times"/>
                <w:bCs/>
                <w:sz w:val="18"/>
                <w:szCs w:val="18"/>
              </w:rPr>
              <w:t xml:space="preserve">Links for more information: </w:t>
            </w:r>
          </w:p>
          <w:p w14:paraId="456F7A87" w14:textId="77777777" w:rsidR="008A7746" w:rsidRPr="008A7746" w:rsidRDefault="009D1BD9" w:rsidP="008A7746">
            <w:pPr>
              <w:pStyle w:val="NoteLevel1"/>
              <w:rPr>
                <w:rFonts w:ascii="Times" w:hAnsi="Times"/>
                <w:bCs/>
                <w:sz w:val="18"/>
                <w:szCs w:val="18"/>
              </w:rPr>
            </w:pPr>
            <w:hyperlink r:id="rId74" w:history="1">
              <w:r w:rsidR="008A7746" w:rsidRPr="008A7746">
                <w:rPr>
                  <w:rStyle w:val="Hyperlink"/>
                  <w:rFonts w:ascii="Times" w:hAnsi="Times"/>
                  <w:b w:val="0"/>
                  <w:bCs/>
                  <w:sz w:val="18"/>
                  <w:szCs w:val="18"/>
                </w:rPr>
                <w:t>http://www.dermadicolore.com/</w:t>
              </w:r>
            </w:hyperlink>
          </w:p>
          <w:p w14:paraId="5285EDAF" w14:textId="77777777" w:rsidR="008A7746" w:rsidRDefault="009D1BD9" w:rsidP="008A7746">
            <w:pPr>
              <w:pStyle w:val="NoteLevel1"/>
              <w:rPr>
                <w:rFonts w:ascii="Times" w:hAnsi="Times"/>
                <w:bCs/>
                <w:sz w:val="18"/>
                <w:szCs w:val="18"/>
              </w:rPr>
            </w:pPr>
            <w:hyperlink r:id="rId75" w:history="1">
              <w:r w:rsidR="008A7746" w:rsidRPr="008A7746">
                <w:rPr>
                  <w:rStyle w:val="Hyperlink"/>
                  <w:rFonts w:ascii="Times" w:hAnsi="Times"/>
                  <w:b w:val="0"/>
                  <w:bCs/>
                  <w:sz w:val="18"/>
                  <w:szCs w:val="18"/>
                </w:rPr>
                <w:t>http://thebeautywell.org/</w:t>
              </w:r>
            </w:hyperlink>
            <w:r w:rsidR="008A7746" w:rsidRPr="008A7746">
              <w:rPr>
                <w:rFonts w:ascii="Times" w:hAnsi="Times"/>
                <w:bCs/>
                <w:sz w:val="18"/>
                <w:szCs w:val="18"/>
              </w:rPr>
              <w:t xml:space="preserve"> </w:t>
            </w:r>
          </w:p>
          <w:p w14:paraId="60BC60E3" w14:textId="76FC43B7" w:rsidR="008A7746" w:rsidRPr="008A7746" w:rsidRDefault="009D1BD9" w:rsidP="008A7746">
            <w:pPr>
              <w:pStyle w:val="NoteLevel1"/>
              <w:rPr>
                <w:rFonts w:ascii="Times" w:hAnsi="Times"/>
                <w:bCs/>
                <w:sz w:val="18"/>
                <w:szCs w:val="18"/>
              </w:rPr>
            </w:pPr>
            <w:hyperlink r:id="rId76" w:history="1">
              <w:r w:rsidR="008A7746" w:rsidRPr="008A7746">
                <w:rPr>
                  <w:rStyle w:val="Hyperlink"/>
                  <w:rFonts w:ascii="Times" w:hAnsi="Times"/>
                  <w:b w:val="0"/>
                  <w:bCs/>
                  <w:sz w:val="18"/>
                  <w:szCs w:val="18"/>
                </w:rPr>
                <w:t>http://laserdermclinicsng.com/staff-member/dr-isima-sobande/</w:t>
              </w:r>
            </w:hyperlink>
          </w:p>
          <w:p w14:paraId="487F7B27" w14:textId="5FED8878" w:rsidR="00B07035" w:rsidRPr="00B07035" w:rsidRDefault="00B07035" w:rsidP="008A7746">
            <w:pPr>
              <w:pStyle w:val="Normal1"/>
              <w:rPr>
                <w:rFonts w:ascii="Times" w:hAnsi="Times"/>
                <w:b w:val="0"/>
                <w:color w:val="0000FF"/>
                <w:sz w:val="18"/>
                <w:szCs w:val="18"/>
                <w:u w:val="single"/>
              </w:rPr>
            </w:pPr>
          </w:p>
        </w:tc>
      </w:tr>
      <w:tr w:rsidR="00B07035" w:rsidRPr="003618E9" w14:paraId="4ED7B4E0"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8E4DBFA"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527BBDFF" w14:textId="77777777" w:rsidTr="00B070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442D1E9" w14:textId="6A55C478" w:rsidR="00B07035" w:rsidRPr="003618E9" w:rsidRDefault="00B07035" w:rsidP="008A7746">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8A7746">
              <w:rPr>
                <w:rFonts w:ascii="Times" w:hAnsi="Times"/>
                <w:b w:val="0"/>
                <w:sz w:val="18"/>
                <w:szCs w:val="18"/>
              </w:rPr>
              <w:t>health; psychology; culture; women’s issues; beauty; education; nonprofits</w:t>
            </w:r>
          </w:p>
        </w:tc>
      </w:tr>
      <w:tr w:rsidR="00B07035" w:rsidRPr="003618E9" w14:paraId="326E86FA" w14:textId="77777777" w:rsidTr="00B07035">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7034BE1E"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1C25978F"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53CE4E2" w14:textId="533FACB8"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4:07</w:t>
            </w:r>
            <w:r w:rsidRPr="003618E9">
              <w:rPr>
                <w:rFonts w:ascii="Times" w:hAnsi="Times"/>
                <w:sz w:val="18"/>
                <w:szCs w:val="18"/>
              </w:rPr>
              <w:tab/>
              <w:t xml:space="preserve">SEGMENT 2: </w:t>
            </w:r>
            <w:r w:rsidR="008A7746" w:rsidRPr="008A7746">
              <w:rPr>
                <w:rFonts w:ascii="Times" w:hAnsi="Times"/>
                <w:sz w:val="18"/>
                <w:szCs w:val="18"/>
              </w:rPr>
              <w:t>ONE WOMAN’S ACCOUNT OF SEXUAL ASSAULT IN THE U.S. ARMY</w:t>
            </w:r>
            <w:r>
              <w:rPr>
                <w:rFonts w:ascii="Times" w:hAnsi="Times"/>
                <w:sz w:val="18"/>
                <w:szCs w:val="18"/>
              </w:rPr>
              <w:tab/>
              <w:t>8:</w:t>
            </w:r>
            <w:r w:rsidR="008A7746">
              <w:rPr>
                <w:rFonts w:ascii="Times" w:hAnsi="Times"/>
                <w:sz w:val="18"/>
                <w:szCs w:val="18"/>
              </w:rPr>
              <w:t>33</w:t>
            </w:r>
          </w:p>
        </w:tc>
      </w:tr>
      <w:tr w:rsidR="00B07035" w:rsidRPr="003618E9" w14:paraId="0A117727"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7A5A98FA" w14:textId="77777777" w:rsidR="00B07035" w:rsidRDefault="00B07035" w:rsidP="00B07035">
            <w:pPr>
              <w:pStyle w:val="Normal1"/>
              <w:spacing w:line="276" w:lineRule="auto"/>
              <w:rPr>
                <w:rFonts w:ascii="Times" w:hAnsi="Times"/>
                <w:b w:val="0"/>
                <w:sz w:val="18"/>
                <w:szCs w:val="18"/>
              </w:rPr>
            </w:pPr>
            <w:r w:rsidRPr="003618E9">
              <w:rPr>
                <w:rFonts w:ascii="Times" w:hAnsi="Times"/>
                <w:sz w:val="18"/>
                <w:szCs w:val="18"/>
              </w:rPr>
              <w:t xml:space="preserve">Synopsis: </w:t>
            </w:r>
            <w:r w:rsidR="008A7746" w:rsidRPr="008A7746">
              <w:rPr>
                <w:rFonts w:ascii="Times" w:hAnsi="Times"/>
                <w:b w:val="0"/>
                <w:sz w:val="18"/>
                <w:szCs w:val="18"/>
              </w:rPr>
              <w:t xml:space="preserve">Ryan Leigh Dostie, author of </w:t>
            </w:r>
            <w:r w:rsidR="008A7746" w:rsidRPr="008A7746">
              <w:rPr>
                <w:rFonts w:ascii="Times" w:hAnsi="Times"/>
                <w:b w:val="0"/>
                <w:i/>
                <w:sz w:val="18"/>
                <w:szCs w:val="18"/>
              </w:rPr>
              <w:t>Formation: A Woman’s Memoir of Stepping Out of Line</w:t>
            </w:r>
            <w:r w:rsidR="008A7746" w:rsidRPr="008A7746">
              <w:rPr>
                <w:rFonts w:ascii="Times" w:hAnsi="Times"/>
                <w:b w:val="0"/>
                <w:sz w:val="18"/>
                <w:szCs w:val="18"/>
              </w:rPr>
              <w:t xml:space="preserve">, enlisted in the Army after graduating from high school and was deployed to Iraq shortly after finishing her training. In 2002, while abroad, she was raped while sleeping in her Army barracks. What followed was a series of victim-blaming tactics and unfair bias directed towards her by her commanders. Dostie spoke with Viewpoints about her experience and how she found the strength to move on.   </w:t>
            </w:r>
          </w:p>
          <w:p w14:paraId="6933FA2D" w14:textId="70FC4DD1" w:rsidR="008A7746" w:rsidRPr="003618E9" w:rsidRDefault="008A7746" w:rsidP="00B07035">
            <w:pPr>
              <w:pStyle w:val="Normal1"/>
              <w:spacing w:line="276" w:lineRule="auto"/>
              <w:rPr>
                <w:rFonts w:ascii="Times" w:hAnsi="Times"/>
                <w:b w:val="0"/>
                <w:bCs w:val="0"/>
                <w:sz w:val="18"/>
                <w:szCs w:val="18"/>
              </w:rPr>
            </w:pPr>
          </w:p>
        </w:tc>
      </w:tr>
      <w:tr w:rsidR="00B07035" w:rsidRPr="003618E9" w14:paraId="484BEBA5"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B14CEBC"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32F6DAB9" w14:textId="77777777" w:rsidTr="00B07035">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239C019E" w14:textId="299A8F97" w:rsidR="00B07035" w:rsidRPr="003618E9" w:rsidRDefault="00B07035" w:rsidP="00B07035">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8A7746" w:rsidRPr="008A7746">
              <w:rPr>
                <w:rFonts w:ascii="Times" w:hAnsi="Times"/>
                <w:b w:val="0"/>
                <w:sz w:val="18"/>
                <w:szCs w:val="18"/>
              </w:rPr>
              <w:t xml:space="preserve">Ryan Leigh Dostie, author of </w:t>
            </w:r>
            <w:r w:rsidR="008A7746" w:rsidRPr="008A7746">
              <w:rPr>
                <w:rFonts w:ascii="Times" w:hAnsi="Times"/>
                <w:b w:val="0"/>
                <w:i/>
                <w:sz w:val="18"/>
                <w:szCs w:val="18"/>
              </w:rPr>
              <w:t>Formation: A Woman’s Memoir of Stepping Out of Line</w:t>
            </w:r>
          </w:p>
        </w:tc>
      </w:tr>
      <w:tr w:rsidR="00B07035" w:rsidRPr="003618E9" w14:paraId="65C341A7"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331BA42"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0F44DC5D"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EBA8F0B" w14:textId="6428C531" w:rsidR="00B07035" w:rsidRPr="008A7746" w:rsidRDefault="00B07035" w:rsidP="00B07035">
            <w:pPr>
              <w:pStyle w:val="NoteLevel1"/>
              <w:rPr>
                <w:rFonts w:ascii="Times" w:hAnsi="Times"/>
                <w:color w:val="0000FF"/>
                <w:sz w:val="18"/>
                <w:szCs w:val="18"/>
                <w:u w:val="single"/>
              </w:rPr>
            </w:pPr>
            <w:r w:rsidRPr="003618E9">
              <w:rPr>
                <w:rFonts w:ascii="Times" w:hAnsi="Times"/>
                <w:sz w:val="18"/>
                <w:szCs w:val="18"/>
              </w:rPr>
              <w:t xml:space="preserve">Links for more info: </w:t>
            </w:r>
          </w:p>
          <w:p w14:paraId="0660244E" w14:textId="77777777" w:rsidR="008A7746" w:rsidRPr="008A7746" w:rsidRDefault="009D1BD9" w:rsidP="008A7746">
            <w:pPr>
              <w:pStyle w:val="NoteLevel1"/>
              <w:rPr>
                <w:rFonts w:ascii="Times" w:hAnsi="Times"/>
                <w:bCs/>
                <w:color w:val="0000FF"/>
                <w:sz w:val="18"/>
                <w:szCs w:val="18"/>
                <w:u w:val="single"/>
              </w:rPr>
            </w:pPr>
            <w:hyperlink r:id="rId77" w:history="1">
              <w:r w:rsidR="008A7746" w:rsidRPr="008A7746">
                <w:rPr>
                  <w:rStyle w:val="Hyperlink"/>
                  <w:rFonts w:ascii="Times" w:hAnsi="Times"/>
                  <w:b w:val="0"/>
                  <w:bCs/>
                  <w:sz w:val="18"/>
                  <w:szCs w:val="18"/>
                </w:rPr>
                <w:t>https://www.ryanleighdostie.com/</w:t>
              </w:r>
            </w:hyperlink>
          </w:p>
          <w:p w14:paraId="315D7677" w14:textId="77777777" w:rsidR="008A7746" w:rsidRPr="008A7746" w:rsidRDefault="009D1BD9" w:rsidP="008A7746">
            <w:pPr>
              <w:pStyle w:val="NoteLevel1"/>
              <w:rPr>
                <w:rFonts w:ascii="Times" w:hAnsi="Times"/>
                <w:bCs/>
                <w:color w:val="0000FF"/>
                <w:sz w:val="18"/>
                <w:szCs w:val="18"/>
                <w:u w:val="single"/>
              </w:rPr>
            </w:pPr>
            <w:hyperlink r:id="rId78" w:history="1">
              <w:r w:rsidR="008A7746" w:rsidRPr="008A7746">
                <w:rPr>
                  <w:rStyle w:val="Hyperlink"/>
                  <w:rFonts w:ascii="Times" w:hAnsi="Times"/>
                  <w:b w:val="0"/>
                  <w:bCs/>
                  <w:sz w:val="18"/>
                  <w:szCs w:val="18"/>
                </w:rPr>
                <w:t>https://www.amazon.com/Formation-Womans-Memoir-Stepping-Line/dp/1538731533</w:t>
              </w:r>
            </w:hyperlink>
          </w:p>
          <w:p w14:paraId="260E57A3" w14:textId="6A80A525" w:rsidR="00B07035" w:rsidRPr="003618E9" w:rsidRDefault="00B07035" w:rsidP="008A7746">
            <w:pPr>
              <w:rPr>
                <w:rFonts w:ascii="Times" w:hAnsi="Times"/>
                <w:color w:val="0000FF"/>
                <w:sz w:val="18"/>
                <w:szCs w:val="18"/>
                <w:u w:val="single"/>
              </w:rPr>
            </w:pPr>
          </w:p>
        </w:tc>
      </w:tr>
      <w:tr w:rsidR="00B07035" w:rsidRPr="003618E9" w14:paraId="5F58F02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FC68E96" w14:textId="77777777" w:rsidR="00B07035" w:rsidRPr="003618E9" w:rsidRDefault="00B07035" w:rsidP="00B07035">
            <w:pPr>
              <w:pStyle w:val="Normal1"/>
              <w:rPr>
                <w:rFonts w:ascii="Times" w:hAnsi="Times"/>
                <w:b w:val="0"/>
                <w:bCs w:val="0"/>
                <w:sz w:val="18"/>
                <w:szCs w:val="18"/>
              </w:rPr>
            </w:pPr>
          </w:p>
        </w:tc>
      </w:tr>
      <w:tr w:rsidR="00B07035" w:rsidRPr="003618E9" w14:paraId="6F848E15"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7202C676" w14:textId="5ECB6898" w:rsidR="00B07035" w:rsidRPr="003618E9" w:rsidRDefault="00B07035" w:rsidP="008A7746">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8A7746">
              <w:rPr>
                <w:rFonts w:ascii="Times" w:hAnsi="Times"/>
                <w:b w:val="0"/>
                <w:sz w:val="18"/>
                <w:szCs w:val="18"/>
              </w:rPr>
              <w:t>military; war; sexual assault; mental health; women’s rights; literature</w:t>
            </w:r>
          </w:p>
        </w:tc>
      </w:tr>
      <w:tr w:rsidR="00B07035" w:rsidRPr="003618E9" w14:paraId="30584FD2"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B4BA727"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25F540B0"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46FAFE29" w14:textId="24461502" w:rsidR="00B07035" w:rsidRPr="003618E9" w:rsidRDefault="00761402"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23:50</w:t>
            </w:r>
            <w:r w:rsidR="00B07035" w:rsidRPr="003618E9">
              <w:rPr>
                <w:rFonts w:ascii="Times" w:hAnsi="Times"/>
                <w:sz w:val="18"/>
                <w:szCs w:val="18"/>
              </w:rPr>
              <w:tab/>
            </w:r>
            <w:r w:rsidR="006E0C7D">
              <w:rPr>
                <w:rFonts w:ascii="Times" w:hAnsi="Times"/>
                <w:sz w:val="18"/>
                <w:szCs w:val="18"/>
              </w:rPr>
              <w:t>CULTURE CRASH</w:t>
            </w:r>
            <w:r w:rsidR="00B07035" w:rsidRPr="003618E9">
              <w:rPr>
                <w:rFonts w:ascii="Times" w:hAnsi="Times"/>
                <w:sz w:val="18"/>
                <w:szCs w:val="18"/>
              </w:rPr>
              <w:t xml:space="preserve">: </w:t>
            </w:r>
            <w:r w:rsidRPr="00761402">
              <w:rPr>
                <w:rFonts w:ascii="Times" w:hAnsi="Times"/>
                <w:sz w:val="18"/>
                <w:szCs w:val="18"/>
              </w:rPr>
              <w:t>UNLOCKING THE POPULARITY OF NETFLIX’S MINDHUNTER</w:t>
            </w:r>
            <w:r w:rsidR="00B07035" w:rsidRPr="003618E9">
              <w:rPr>
                <w:rFonts w:ascii="Times" w:hAnsi="Times"/>
                <w:sz w:val="18"/>
                <w:szCs w:val="18"/>
              </w:rPr>
              <w:tab/>
              <w:t>2:</w:t>
            </w:r>
            <w:r>
              <w:rPr>
                <w:rFonts w:ascii="Times" w:hAnsi="Times"/>
                <w:sz w:val="18"/>
                <w:szCs w:val="18"/>
              </w:rPr>
              <w:t>47</w:t>
            </w:r>
          </w:p>
        </w:tc>
      </w:tr>
      <w:tr w:rsidR="00B07035" w:rsidRPr="003618E9" w14:paraId="688FFA63"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CBF78F4" w14:textId="7FE44DE9" w:rsidR="00B07035" w:rsidRPr="003618E9" w:rsidRDefault="00B07035" w:rsidP="00B07035">
            <w:pPr>
              <w:spacing w:line="276" w:lineRule="auto"/>
              <w:rPr>
                <w:rFonts w:ascii="Times" w:hAnsi="Times"/>
                <w:b w:val="0"/>
                <w:bCs/>
                <w:sz w:val="18"/>
                <w:szCs w:val="18"/>
              </w:rPr>
            </w:pPr>
            <w:r w:rsidRPr="003618E9">
              <w:rPr>
                <w:rFonts w:ascii="Times" w:hAnsi="Times"/>
                <w:bCs/>
                <w:sz w:val="18"/>
                <w:szCs w:val="18"/>
              </w:rPr>
              <w:t xml:space="preserve">Synopsis: </w:t>
            </w:r>
            <w:r w:rsidR="00761402" w:rsidRPr="00761402">
              <w:rPr>
                <w:rFonts w:ascii="Times" w:hAnsi="Times"/>
                <w:b w:val="0"/>
                <w:bCs/>
                <w:sz w:val="18"/>
                <w:szCs w:val="18"/>
              </w:rPr>
              <w:t>The Netflix original “Mindhunter” is finally back for season two, and to celebrate its return we talk about what sets this true crime and thriller series apart from all of the others.</w:t>
            </w:r>
          </w:p>
        </w:tc>
      </w:tr>
      <w:tr w:rsidR="00B07035" w:rsidRPr="003618E9" w14:paraId="7BCBA241"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76858852"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37EDD636"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76936C2" w14:textId="77777777" w:rsidR="00B07035"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4E1C8A2E" w14:textId="4918B195" w:rsidR="00B07035" w:rsidRPr="003618E9" w:rsidRDefault="00B07035" w:rsidP="00761402">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761402">
              <w:rPr>
                <w:rFonts w:ascii="Times" w:hAnsi="Times"/>
                <w:b w:val="0"/>
                <w:sz w:val="18"/>
                <w:szCs w:val="18"/>
              </w:rPr>
              <w:t>television; culture; media; crime; government; law enforcement</w:t>
            </w:r>
            <w:r w:rsidR="00BD488B">
              <w:rPr>
                <w:rFonts w:ascii="Times" w:hAnsi="Times"/>
                <w:b w:val="0"/>
                <w:sz w:val="18"/>
                <w:szCs w:val="18"/>
              </w:rPr>
              <w:t>; pop culture</w:t>
            </w:r>
          </w:p>
        </w:tc>
      </w:tr>
    </w:tbl>
    <w:p w14:paraId="502814A6" w14:textId="77777777" w:rsidR="0078004B" w:rsidRPr="003618E9" w:rsidRDefault="0078004B" w:rsidP="005B06B6">
      <w:pPr>
        <w:rPr>
          <w:rFonts w:ascii="Times" w:eastAsia="Times New Roman" w:hAnsi="Times"/>
          <w:color w:val="FFFFFF"/>
        </w:rPr>
      </w:pPr>
    </w:p>
    <w:p w14:paraId="03E95FC1" w14:textId="77777777" w:rsidR="0078004B" w:rsidRPr="003618E9" w:rsidRDefault="0078004B" w:rsidP="005B06B6">
      <w:pPr>
        <w:rPr>
          <w:rFonts w:ascii="Times" w:eastAsia="Times New Roman" w:hAnsi="Times"/>
          <w:color w:val="FFFFFF"/>
        </w:rPr>
      </w:pPr>
    </w:p>
    <w:p w14:paraId="2B5782B9" w14:textId="2E548A60" w:rsidR="00B07035" w:rsidRDefault="00B07035">
      <w:pPr>
        <w:rPr>
          <w:rFonts w:ascii="Times" w:eastAsia="Times New Roman" w:hAnsi="Times"/>
          <w:color w:val="FFFFFF"/>
        </w:rPr>
      </w:pPr>
      <w:r>
        <w:rPr>
          <w:rFonts w:ascii="Times" w:eastAsia="Times New Roman" w:hAnsi="Times"/>
          <w:color w:val="FFFFFF"/>
        </w:rPr>
        <w:br w:type="page"/>
      </w:r>
    </w:p>
    <w:p w14:paraId="7C4D43E3" w14:textId="77777777" w:rsidR="00140F3E" w:rsidRPr="00B07035" w:rsidRDefault="00140F3E">
      <w:pPr>
        <w:rPr>
          <w:rFonts w:ascii="Times" w:eastAsia="Times New Roman" w:hAnsi="Times"/>
          <w:color w:val="FFFFFF"/>
        </w:rPr>
      </w:pPr>
    </w:p>
    <w:p w14:paraId="573EC8C6" w14:textId="77777777" w:rsidR="00140F3E" w:rsidRDefault="00140F3E">
      <w:pPr>
        <w:rPr>
          <w:rFonts w:ascii="Times" w:hAnsi="Times"/>
          <w:bCs w:val="0"/>
          <w:sz w:val="20"/>
          <w:lang w:eastAsia="en-US"/>
        </w:rPr>
      </w:pP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B07035" w:rsidRPr="003618E9" w14:paraId="56EB5047" w14:textId="77777777" w:rsidTr="00B0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CC9706F" w14:textId="0C9E4680" w:rsidR="00B07035" w:rsidRPr="003618E9" w:rsidRDefault="00761402" w:rsidP="00B07035">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8</w:t>
            </w:r>
            <w:r w:rsidR="00B07035" w:rsidRPr="003618E9">
              <w:rPr>
                <w:rFonts w:ascii="Times" w:hAnsi="Times"/>
                <w:color w:val="FFFFFF"/>
                <w:sz w:val="18"/>
                <w:szCs w:val="18"/>
              </w:rPr>
              <w:tab/>
            </w:r>
            <w:r w:rsidR="00B07035">
              <w:rPr>
                <w:rFonts w:ascii="Times" w:hAnsi="Times"/>
                <w:color w:val="FFFFFF"/>
                <w:sz w:val="18"/>
                <w:szCs w:val="18"/>
              </w:rPr>
              <w:t>Written &amp; Produced</w:t>
            </w:r>
            <w:r w:rsidR="00B07035" w:rsidRPr="003618E9">
              <w:rPr>
                <w:rFonts w:ascii="Times" w:hAnsi="Times"/>
                <w:color w:val="FFFFFF"/>
                <w:sz w:val="18"/>
                <w:szCs w:val="18"/>
              </w:rPr>
              <w:tab/>
            </w:r>
            <w:r w:rsidR="00B07035">
              <w:rPr>
                <w:rFonts w:ascii="Times" w:hAnsi="Times"/>
                <w:color w:val="FFFFFF"/>
                <w:sz w:val="18"/>
                <w:szCs w:val="18"/>
              </w:rPr>
              <w:t xml:space="preserve">Amirah Zaveri, </w:t>
            </w:r>
            <w:r>
              <w:rPr>
                <w:rFonts w:ascii="Times" w:hAnsi="Times"/>
                <w:color w:val="FFFFFF"/>
                <w:sz w:val="18"/>
                <w:szCs w:val="18"/>
              </w:rPr>
              <w:t xml:space="preserve">Annie Krall &amp; </w:t>
            </w:r>
            <w:r w:rsidR="00B07035">
              <w:rPr>
                <w:rFonts w:ascii="Times" w:hAnsi="Times"/>
                <w:color w:val="FFFFFF"/>
                <w:sz w:val="18"/>
                <w:szCs w:val="18"/>
              </w:rPr>
              <w:t>Evan Rook</w:t>
            </w:r>
          </w:p>
        </w:tc>
      </w:tr>
      <w:tr w:rsidR="00B07035" w:rsidRPr="003618E9" w14:paraId="1A017B06"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C739AAC" w14:textId="5A0BAAA4" w:rsidR="00B07035" w:rsidRPr="003618E9" w:rsidRDefault="00761402" w:rsidP="00B07035">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9/22 – 09/28</w:t>
            </w:r>
            <w:r w:rsidR="00B07035" w:rsidRPr="003618E9">
              <w:rPr>
                <w:rFonts w:ascii="Times" w:hAnsi="Times"/>
                <w:sz w:val="18"/>
                <w:szCs w:val="18"/>
              </w:rPr>
              <w:t>/2019</w:t>
            </w:r>
            <w:r w:rsidR="00B07035" w:rsidRPr="003618E9">
              <w:rPr>
                <w:rFonts w:ascii="Times" w:hAnsi="Times"/>
                <w:sz w:val="18"/>
                <w:szCs w:val="18"/>
              </w:rPr>
              <w:tab/>
            </w:r>
            <w:r w:rsidR="00B07035">
              <w:rPr>
                <w:rFonts w:ascii="Times" w:hAnsi="Times"/>
                <w:sz w:val="18"/>
                <w:szCs w:val="18"/>
              </w:rPr>
              <w:t>Studio Producer</w:t>
            </w:r>
            <w:r w:rsidR="00B07035" w:rsidRPr="003618E9">
              <w:rPr>
                <w:rFonts w:ascii="Times" w:hAnsi="Times"/>
                <w:sz w:val="18"/>
                <w:szCs w:val="18"/>
              </w:rPr>
              <w:tab/>
              <w:t>Jason Dickey</w:t>
            </w:r>
          </w:p>
        </w:tc>
      </w:tr>
      <w:tr w:rsidR="00B07035" w:rsidRPr="003618E9" w14:paraId="3D7A130C" w14:textId="77777777" w:rsidTr="00B07035">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45D9540B" w14:textId="77777777" w:rsidR="00B07035" w:rsidRPr="003618E9" w:rsidRDefault="00B07035" w:rsidP="00B07035">
            <w:pPr>
              <w:pStyle w:val="Normal1"/>
              <w:rPr>
                <w:rFonts w:ascii="Times" w:hAnsi="Times"/>
                <w:b w:val="0"/>
                <w:bCs w:val="0"/>
                <w:sz w:val="18"/>
                <w:szCs w:val="18"/>
              </w:rPr>
            </w:pPr>
          </w:p>
        </w:tc>
      </w:tr>
      <w:tr w:rsidR="00B07035" w:rsidRPr="003618E9" w14:paraId="2BF685B4"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F39802A"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B07035" w:rsidRPr="003618E9" w14:paraId="1FC75251"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B7417F1" w14:textId="16805874" w:rsidR="00B07035" w:rsidRPr="003618E9" w:rsidRDefault="00B07035" w:rsidP="00761402">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sidR="00761402">
              <w:rPr>
                <w:rFonts w:ascii="Times" w:hAnsi="Times"/>
                <w:sz w:val="18"/>
                <w:szCs w:val="18"/>
              </w:rPr>
              <w:t>AMERICAN RODEO TODAY</w:t>
            </w:r>
            <w:r w:rsidR="00761402">
              <w:rPr>
                <w:rFonts w:ascii="Times" w:hAnsi="Times"/>
                <w:sz w:val="18"/>
                <w:szCs w:val="18"/>
              </w:rPr>
              <w:tab/>
              <w:t>10:51</w:t>
            </w:r>
          </w:p>
        </w:tc>
      </w:tr>
      <w:tr w:rsidR="00B07035" w:rsidRPr="003618E9" w14:paraId="6F7DA77F"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E7B1C6B" w14:textId="77777777" w:rsidR="00B07035" w:rsidRDefault="00B07035" w:rsidP="00B07035">
            <w:pPr>
              <w:pStyle w:val="Normal1"/>
              <w:rPr>
                <w:rFonts w:ascii="Times" w:hAnsi="Times"/>
                <w:b w:val="0"/>
                <w:sz w:val="18"/>
                <w:szCs w:val="18"/>
              </w:rPr>
            </w:pPr>
            <w:r w:rsidRPr="003618E9">
              <w:rPr>
                <w:rFonts w:ascii="Times" w:hAnsi="Times"/>
                <w:sz w:val="18"/>
                <w:szCs w:val="18"/>
              </w:rPr>
              <w:t xml:space="preserve">Synopsis: </w:t>
            </w:r>
            <w:r w:rsidR="00761402" w:rsidRPr="00761402">
              <w:rPr>
                <w:rFonts w:ascii="Times" w:hAnsi="Times"/>
                <w:b w:val="0"/>
                <w:sz w:val="18"/>
                <w:szCs w:val="18"/>
              </w:rPr>
              <w:t>When most of us think of rodeo, we travel back in time to the Wild Wild West where cowboys roamed the streets. These days, the sport is still alive and thriving but is evolving with the times. We speak with three rodeo experts about everything from bull riding to rodeo clowns and queens.</w:t>
            </w:r>
          </w:p>
          <w:p w14:paraId="3CADB821" w14:textId="240D0F39" w:rsidR="00761402" w:rsidRPr="003618E9" w:rsidRDefault="00761402" w:rsidP="00B07035">
            <w:pPr>
              <w:pStyle w:val="Normal1"/>
              <w:rPr>
                <w:rFonts w:ascii="Times" w:hAnsi="Times"/>
                <w:b w:val="0"/>
                <w:bCs w:val="0"/>
                <w:sz w:val="18"/>
                <w:szCs w:val="18"/>
              </w:rPr>
            </w:pPr>
          </w:p>
        </w:tc>
      </w:tr>
      <w:tr w:rsidR="00B07035" w:rsidRPr="003618E9" w14:paraId="1C13F70C"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428FA75A"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65F36EE3"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60FDC0" w14:textId="42F1F0B6" w:rsidR="00B07035" w:rsidRPr="003618E9" w:rsidRDefault="00B07035" w:rsidP="00B07035">
            <w:pPr>
              <w:spacing w:line="276" w:lineRule="auto"/>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Pr>
                <w:rFonts w:ascii="Times" w:hAnsi="Times"/>
                <w:bCs/>
                <w:sz w:val="18"/>
                <w:szCs w:val="18"/>
              </w:rPr>
              <w:t xml:space="preserve">  Guests</w:t>
            </w:r>
            <w:r w:rsidRPr="00655CC5">
              <w:rPr>
                <w:rFonts w:ascii="Times" w:hAnsi="Times"/>
                <w:bCs/>
                <w:sz w:val="18"/>
                <w:szCs w:val="18"/>
              </w:rPr>
              <w:t xml:space="preserve">: </w:t>
            </w:r>
            <w:r w:rsidR="00761402" w:rsidRPr="00761402">
              <w:rPr>
                <w:rFonts w:ascii="Times" w:hAnsi="Times"/>
                <w:b w:val="0"/>
                <w:bCs/>
                <w:sz w:val="18"/>
                <w:szCs w:val="18"/>
              </w:rPr>
              <w:t>Cody Teel, professional bull rider; James Higginbotham, Executive Director, National High School Rodeo Association; McKardy Kelly, 2019-2020 High School Rodeo Queen</w:t>
            </w:r>
          </w:p>
        </w:tc>
      </w:tr>
      <w:tr w:rsidR="00B07035" w:rsidRPr="003618E9" w14:paraId="493365EF"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46F1E6E3"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46932A0A" w14:textId="77777777" w:rsidTr="00B0703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57095C9" w14:textId="14409D27" w:rsidR="00761402" w:rsidRPr="00761402" w:rsidRDefault="00B07035" w:rsidP="00761402">
            <w:pPr>
              <w:pStyle w:val="NoteLevel1"/>
            </w:pPr>
            <w:r w:rsidRPr="003618E9">
              <w:rPr>
                <w:rFonts w:ascii="Times" w:hAnsi="Times"/>
                <w:bCs/>
                <w:sz w:val="18"/>
                <w:szCs w:val="18"/>
              </w:rPr>
              <w:t xml:space="preserve">Links for more information: </w:t>
            </w:r>
          </w:p>
          <w:p w14:paraId="4BE4570A" w14:textId="77777777" w:rsidR="00761402" w:rsidRPr="00761402" w:rsidRDefault="009D1BD9" w:rsidP="00761402">
            <w:pPr>
              <w:pStyle w:val="NoteLevel1"/>
              <w:rPr>
                <w:rFonts w:ascii="Times" w:hAnsi="Times"/>
                <w:bCs/>
                <w:color w:val="0000FF"/>
                <w:sz w:val="18"/>
                <w:szCs w:val="18"/>
                <w:u w:val="single"/>
              </w:rPr>
            </w:pPr>
            <w:hyperlink r:id="rId79" w:history="1">
              <w:r w:rsidR="00761402" w:rsidRPr="00761402">
                <w:rPr>
                  <w:rStyle w:val="Hyperlink"/>
                  <w:rFonts w:ascii="Times" w:hAnsi="Times"/>
                  <w:b w:val="0"/>
                  <w:bCs/>
                  <w:sz w:val="18"/>
                  <w:szCs w:val="18"/>
                </w:rPr>
                <w:t>https://www.pbr.com/</w:t>
              </w:r>
            </w:hyperlink>
            <w:r w:rsidR="00761402" w:rsidRPr="00761402">
              <w:rPr>
                <w:rFonts w:ascii="Times" w:hAnsi="Times"/>
                <w:bCs/>
                <w:color w:val="0000FF"/>
                <w:sz w:val="18"/>
                <w:szCs w:val="18"/>
                <w:u w:val="single"/>
              </w:rPr>
              <w:t xml:space="preserve">, </w:t>
            </w:r>
            <w:hyperlink r:id="rId80" w:history="1">
              <w:r w:rsidR="00761402" w:rsidRPr="00761402">
                <w:rPr>
                  <w:rStyle w:val="Hyperlink"/>
                  <w:rFonts w:ascii="Times" w:hAnsi="Times"/>
                  <w:b w:val="0"/>
                  <w:bCs/>
                  <w:sz w:val="18"/>
                  <w:szCs w:val="18"/>
                </w:rPr>
                <w:t>https://www.nhsra.com/</w:t>
              </w:r>
            </w:hyperlink>
          </w:p>
          <w:p w14:paraId="0DD98AC2" w14:textId="4F29CEF6" w:rsidR="00761402" w:rsidRPr="00761402" w:rsidRDefault="009D1BD9" w:rsidP="00761402">
            <w:pPr>
              <w:pStyle w:val="NoteLevel1"/>
              <w:rPr>
                <w:rFonts w:ascii="Times" w:hAnsi="Times"/>
                <w:bCs/>
                <w:color w:val="0000FF"/>
                <w:sz w:val="18"/>
                <w:szCs w:val="18"/>
                <w:u w:val="single"/>
              </w:rPr>
            </w:pPr>
            <w:hyperlink r:id="rId81" w:history="1">
              <w:r w:rsidR="00761402" w:rsidRPr="00761402">
                <w:rPr>
                  <w:rStyle w:val="Hyperlink"/>
                  <w:rFonts w:ascii="Times" w:hAnsi="Times"/>
                  <w:b w:val="0"/>
                  <w:bCs/>
                  <w:sz w:val="18"/>
                  <w:szCs w:val="18"/>
                </w:rPr>
                <w:t>https://www.prorodeo.com/prorodeo/cowboys/cowboy-biographies?id=1058</w:t>
              </w:r>
            </w:hyperlink>
          </w:p>
          <w:p w14:paraId="613B9A16" w14:textId="77777777" w:rsidR="00B07035" w:rsidRPr="003618E9" w:rsidRDefault="00B07035" w:rsidP="00B07035">
            <w:pPr>
              <w:pStyle w:val="NoteLevel1"/>
              <w:rPr>
                <w:rFonts w:ascii="Times" w:hAnsi="Times"/>
                <w:color w:val="0000FF"/>
                <w:sz w:val="18"/>
                <w:szCs w:val="18"/>
                <w:u w:val="single"/>
              </w:rPr>
            </w:pPr>
          </w:p>
        </w:tc>
      </w:tr>
      <w:tr w:rsidR="00B07035" w:rsidRPr="003618E9" w14:paraId="75AC078A"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16C098A1"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14CDE556" w14:textId="77777777" w:rsidTr="00B070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3AA3C08" w14:textId="1259D166" w:rsidR="00B07035" w:rsidRPr="003618E9" w:rsidRDefault="00B07035" w:rsidP="00761402">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761402">
              <w:rPr>
                <w:rFonts w:ascii="Times" w:hAnsi="Times"/>
                <w:b w:val="0"/>
                <w:sz w:val="18"/>
                <w:szCs w:val="18"/>
              </w:rPr>
              <w:t>culture; sports; education; relationships; animals; history; health</w:t>
            </w:r>
          </w:p>
        </w:tc>
      </w:tr>
      <w:tr w:rsidR="00B07035" w:rsidRPr="003618E9" w14:paraId="742F3B78" w14:textId="77777777" w:rsidTr="00B07035">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39E3D355"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278471A0"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3095165" w14:textId="30F3DC70" w:rsidR="00B07035" w:rsidRPr="003618E9" w:rsidRDefault="00761402"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14:4</w:t>
            </w:r>
            <w:r w:rsidR="003E7E89">
              <w:rPr>
                <w:rFonts w:ascii="Times" w:hAnsi="Times"/>
                <w:sz w:val="18"/>
                <w:szCs w:val="18"/>
              </w:rPr>
              <w:t>2</w:t>
            </w:r>
            <w:r w:rsidR="00B07035" w:rsidRPr="003618E9">
              <w:rPr>
                <w:rFonts w:ascii="Times" w:hAnsi="Times"/>
                <w:sz w:val="18"/>
                <w:szCs w:val="18"/>
              </w:rPr>
              <w:tab/>
              <w:t xml:space="preserve">SEGMENT 2: </w:t>
            </w:r>
            <w:r w:rsidRPr="00761402">
              <w:rPr>
                <w:rFonts w:ascii="Times" w:hAnsi="Times"/>
                <w:sz w:val="18"/>
                <w:szCs w:val="18"/>
              </w:rPr>
              <w:t>THE BOOM OF FAST-FOOD &amp; ITS DEEP-ROOTED TIES TO AMERICAN CULTURE</w:t>
            </w:r>
            <w:r>
              <w:rPr>
                <w:rFonts w:ascii="Times" w:hAnsi="Times"/>
                <w:sz w:val="18"/>
                <w:szCs w:val="18"/>
              </w:rPr>
              <w:tab/>
              <w:t>8:37</w:t>
            </w:r>
          </w:p>
        </w:tc>
      </w:tr>
      <w:tr w:rsidR="00B07035" w:rsidRPr="003618E9" w14:paraId="08E17CDA"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329D103" w14:textId="77777777" w:rsidR="00B07035" w:rsidRDefault="00B07035" w:rsidP="00B07035">
            <w:pPr>
              <w:pStyle w:val="Normal1"/>
              <w:spacing w:line="276" w:lineRule="auto"/>
              <w:rPr>
                <w:rFonts w:ascii="Times" w:hAnsi="Times"/>
                <w:b w:val="0"/>
                <w:sz w:val="18"/>
                <w:szCs w:val="18"/>
              </w:rPr>
            </w:pPr>
            <w:r w:rsidRPr="003618E9">
              <w:rPr>
                <w:rFonts w:ascii="Times" w:hAnsi="Times"/>
                <w:sz w:val="18"/>
                <w:szCs w:val="18"/>
              </w:rPr>
              <w:t xml:space="preserve">Synopsis: </w:t>
            </w:r>
            <w:r w:rsidR="00761402" w:rsidRPr="00761402">
              <w:rPr>
                <w:rFonts w:ascii="Times" w:hAnsi="Times"/>
                <w:b w:val="0"/>
                <w:sz w:val="18"/>
                <w:szCs w:val="18"/>
              </w:rPr>
              <w:t xml:space="preserve">Most of us point to McDonald’s as the founding of fast food as we know it. But the American staple actually began nearly a hundred years ago with two chains, White Castle and A&amp;W. We speak with Adam Chandler, journalist and author of </w:t>
            </w:r>
            <w:r w:rsidR="00761402" w:rsidRPr="00761402">
              <w:rPr>
                <w:rFonts w:ascii="Times" w:hAnsi="Times"/>
                <w:b w:val="0"/>
                <w:i/>
                <w:sz w:val="18"/>
                <w:szCs w:val="18"/>
              </w:rPr>
              <w:t xml:space="preserve">Drive-Thru Dreams: A Journey Through the Heart of America’s Fast-Food Kingdom </w:t>
            </w:r>
            <w:r w:rsidR="00761402" w:rsidRPr="00761402">
              <w:rPr>
                <w:rFonts w:ascii="Times" w:hAnsi="Times"/>
                <w:b w:val="0"/>
                <w:sz w:val="18"/>
                <w:szCs w:val="18"/>
              </w:rPr>
              <w:t>about the events that fed into the rapid rise of the fast-food industry and how different chains are fighting to stay present and on-trend in today’s competitive restaurant landscape.</w:t>
            </w:r>
          </w:p>
          <w:p w14:paraId="1F07CA1D" w14:textId="43F3C76A" w:rsidR="00761402" w:rsidRPr="003618E9" w:rsidRDefault="00761402" w:rsidP="00B07035">
            <w:pPr>
              <w:pStyle w:val="Normal1"/>
              <w:spacing w:line="276" w:lineRule="auto"/>
              <w:rPr>
                <w:rFonts w:ascii="Times" w:hAnsi="Times"/>
                <w:b w:val="0"/>
                <w:bCs w:val="0"/>
                <w:sz w:val="18"/>
                <w:szCs w:val="18"/>
              </w:rPr>
            </w:pPr>
          </w:p>
        </w:tc>
      </w:tr>
      <w:tr w:rsidR="00B07035" w:rsidRPr="003618E9" w14:paraId="2ABF0A95"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D7F6128"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3DE8E735" w14:textId="77777777" w:rsidTr="00B07035">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0EDF37B0" w14:textId="1ACF3582" w:rsidR="003E7E89" w:rsidRPr="003E7E89" w:rsidRDefault="00B07035" w:rsidP="003E7E89">
            <w:pPr>
              <w:pStyle w:val="Normal1"/>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761402" w:rsidRPr="00761402">
              <w:rPr>
                <w:rFonts w:ascii="Times" w:hAnsi="Times"/>
                <w:b w:val="0"/>
                <w:sz w:val="18"/>
                <w:szCs w:val="18"/>
              </w:rPr>
              <w:t xml:space="preserve">Adam Chandler, journalist &amp; author, </w:t>
            </w:r>
            <w:r w:rsidR="00761402" w:rsidRPr="00761402">
              <w:rPr>
                <w:rFonts w:ascii="Times" w:hAnsi="Times"/>
                <w:b w:val="0"/>
                <w:i/>
                <w:sz w:val="18"/>
                <w:szCs w:val="18"/>
              </w:rPr>
              <w:t>Drive-Thru Dreams: A Journey Through the Heart of America’s Fast-Food Kingdom</w:t>
            </w:r>
          </w:p>
          <w:p w14:paraId="7E05C1CE" w14:textId="06B9542F" w:rsidR="00B07035" w:rsidRPr="003618E9" w:rsidRDefault="00B07035" w:rsidP="00B07035">
            <w:pPr>
              <w:pStyle w:val="Normal1"/>
              <w:rPr>
                <w:rFonts w:ascii="Times" w:hAnsi="Times"/>
                <w:sz w:val="18"/>
                <w:szCs w:val="18"/>
              </w:rPr>
            </w:pPr>
          </w:p>
        </w:tc>
      </w:tr>
      <w:tr w:rsidR="00B07035" w:rsidRPr="003618E9" w14:paraId="70D7B4FD"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FAC155"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0787B184"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1E474952" w14:textId="4F69341F" w:rsidR="003E7E89" w:rsidRPr="003E7E89" w:rsidRDefault="00B07035" w:rsidP="003E7E89">
            <w:pPr>
              <w:pStyle w:val="NoteLevel1"/>
              <w:rPr>
                <w:rFonts w:ascii="Times" w:hAnsi="Times"/>
                <w:b w:val="0"/>
                <w:bCs/>
                <w:color w:val="0000FF"/>
                <w:sz w:val="18"/>
                <w:szCs w:val="18"/>
                <w:u w:val="single"/>
              </w:rPr>
            </w:pPr>
            <w:r w:rsidRPr="003618E9">
              <w:rPr>
                <w:rFonts w:ascii="Times" w:hAnsi="Times"/>
                <w:sz w:val="18"/>
                <w:szCs w:val="18"/>
              </w:rPr>
              <w:t xml:space="preserve">Links for more info: </w:t>
            </w:r>
          </w:p>
          <w:p w14:paraId="303BEA58" w14:textId="77777777" w:rsidR="00761402" w:rsidRPr="00761402" w:rsidRDefault="009D1BD9" w:rsidP="00761402">
            <w:pPr>
              <w:rPr>
                <w:rFonts w:ascii="Times" w:hAnsi="Times"/>
                <w:bCs/>
                <w:sz w:val="18"/>
                <w:szCs w:val="18"/>
              </w:rPr>
            </w:pPr>
            <w:hyperlink r:id="rId82" w:history="1">
              <w:r w:rsidR="00761402" w:rsidRPr="00761402">
                <w:rPr>
                  <w:rStyle w:val="Hyperlink"/>
                  <w:rFonts w:ascii="Times" w:hAnsi="Times"/>
                  <w:b w:val="0"/>
                  <w:bCs/>
                  <w:sz w:val="18"/>
                  <w:szCs w:val="18"/>
                </w:rPr>
                <w:t>https://twitter.com/AllMyChandler?ref_src=twsrc%5Egoogle%7Ctwcamp%5Eserp%7Ctwgr%5Eauthor</w:t>
              </w:r>
            </w:hyperlink>
          </w:p>
          <w:p w14:paraId="059A0D63" w14:textId="77777777" w:rsidR="00761402" w:rsidRPr="00761402" w:rsidRDefault="009D1BD9" w:rsidP="00761402">
            <w:pPr>
              <w:rPr>
                <w:rFonts w:ascii="Times" w:hAnsi="Times"/>
                <w:bCs/>
                <w:sz w:val="18"/>
                <w:szCs w:val="18"/>
              </w:rPr>
            </w:pPr>
            <w:hyperlink r:id="rId83" w:history="1">
              <w:r w:rsidR="00761402" w:rsidRPr="00761402">
                <w:rPr>
                  <w:rStyle w:val="Hyperlink"/>
                  <w:rFonts w:ascii="Times" w:hAnsi="Times"/>
                  <w:b w:val="0"/>
                  <w:bCs/>
                  <w:sz w:val="18"/>
                  <w:szCs w:val="18"/>
                </w:rPr>
                <w:t>https://www.theatlantic.com/ideas/archive/2019/06/how-fast-food-can-unite-america/592441/</w:t>
              </w:r>
            </w:hyperlink>
          </w:p>
          <w:p w14:paraId="6F522514" w14:textId="372CDCFA" w:rsidR="00761402" w:rsidRPr="00761402" w:rsidRDefault="009D1BD9" w:rsidP="003E7E89">
            <w:pPr>
              <w:rPr>
                <w:rFonts w:ascii="Times" w:hAnsi="Times"/>
                <w:bCs/>
                <w:sz w:val="18"/>
                <w:szCs w:val="18"/>
              </w:rPr>
            </w:pPr>
            <w:hyperlink r:id="rId84" w:history="1">
              <w:r w:rsidR="00761402" w:rsidRPr="00761402">
                <w:rPr>
                  <w:rStyle w:val="Hyperlink"/>
                  <w:rFonts w:ascii="Times" w:hAnsi="Times"/>
                  <w:b w:val="0"/>
                  <w:bCs/>
                  <w:sz w:val="18"/>
                  <w:szCs w:val="18"/>
                </w:rPr>
                <w:t>https://us.macmillan.com/books/9781250090720</w:t>
              </w:r>
            </w:hyperlink>
          </w:p>
          <w:p w14:paraId="2FD4888F" w14:textId="1DD6381C" w:rsidR="00B07035" w:rsidRPr="003618E9" w:rsidRDefault="00B07035" w:rsidP="00B07035">
            <w:pPr>
              <w:pStyle w:val="Normal1"/>
              <w:rPr>
                <w:rFonts w:ascii="Times" w:hAnsi="Times"/>
                <w:color w:val="0000FF"/>
                <w:sz w:val="18"/>
                <w:szCs w:val="18"/>
                <w:u w:val="single"/>
              </w:rPr>
            </w:pPr>
          </w:p>
        </w:tc>
      </w:tr>
      <w:tr w:rsidR="00B07035" w:rsidRPr="003618E9" w14:paraId="6E2F37F5"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BB1C714" w14:textId="77777777" w:rsidR="00B07035" w:rsidRPr="003618E9" w:rsidRDefault="00B07035" w:rsidP="00B07035">
            <w:pPr>
              <w:pStyle w:val="Normal1"/>
              <w:rPr>
                <w:rFonts w:ascii="Times" w:hAnsi="Times"/>
                <w:b w:val="0"/>
                <w:bCs w:val="0"/>
                <w:sz w:val="18"/>
                <w:szCs w:val="18"/>
              </w:rPr>
            </w:pPr>
          </w:p>
        </w:tc>
      </w:tr>
      <w:tr w:rsidR="00B07035" w:rsidRPr="003618E9" w14:paraId="4488722C"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2482AF36" w14:textId="06ACD82E" w:rsidR="00B07035" w:rsidRPr="003618E9" w:rsidRDefault="00B07035" w:rsidP="00761402">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761402">
              <w:rPr>
                <w:rFonts w:ascii="Times" w:hAnsi="Times"/>
                <w:b w:val="0"/>
                <w:sz w:val="18"/>
                <w:szCs w:val="18"/>
              </w:rPr>
              <w:t>food; history; social media; marketing; health; international culture; business</w:t>
            </w:r>
          </w:p>
        </w:tc>
      </w:tr>
      <w:tr w:rsidR="00B07035" w:rsidRPr="003618E9" w14:paraId="6FFD006A"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190EDBB" w14:textId="77777777" w:rsidR="00B07035" w:rsidRPr="003618E9" w:rsidRDefault="00B07035" w:rsidP="00B07035">
            <w:pPr>
              <w:pStyle w:val="Normal1"/>
              <w:tabs>
                <w:tab w:val="left" w:pos="738"/>
                <w:tab w:val="left" w:pos="9648"/>
              </w:tabs>
              <w:spacing w:line="276" w:lineRule="auto"/>
              <w:rPr>
                <w:rFonts w:ascii="Times" w:hAnsi="Times"/>
                <w:b w:val="0"/>
                <w:bCs w:val="0"/>
                <w:sz w:val="18"/>
                <w:szCs w:val="18"/>
              </w:rPr>
            </w:pPr>
          </w:p>
        </w:tc>
      </w:tr>
      <w:tr w:rsidR="00B07035" w:rsidRPr="003618E9" w14:paraId="70E63F2E"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5805C869" w14:textId="191B8DE9" w:rsidR="00B07035" w:rsidRPr="003618E9" w:rsidRDefault="00761402" w:rsidP="00B07035">
            <w:pPr>
              <w:pStyle w:val="Normal1"/>
              <w:tabs>
                <w:tab w:val="left" w:pos="738"/>
                <w:tab w:val="left" w:pos="9648"/>
              </w:tabs>
              <w:spacing w:line="276" w:lineRule="auto"/>
              <w:rPr>
                <w:rFonts w:ascii="Times" w:hAnsi="Times"/>
                <w:b w:val="0"/>
                <w:bCs w:val="0"/>
                <w:sz w:val="18"/>
                <w:szCs w:val="18"/>
              </w:rPr>
            </w:pPr>
            <w:r>
              <w:rPr>
                <w:rFonts w:ascii="Times" w:hAnsi="Times"/>
                <w:sz w:val="18"/>
                <w:szCs w:val="18"/>
              </w:rPr>
              <w:t>24:19</w:t>
            </w:r>
            <w:r w:rsidR="00B07035" w:rsidRPr="003618E9">
              <w:rPr>
                <w:rFonts w:ascii="Times" w:hAnsi="Times"/>
                <w:sz w:val="18"/>
                <w:szCs w:val="18"/>
              </w:rPr>
              <w:tab/>
            </w:r>
            <w:r w:rsidR="006E0C7D">
              <w:rPr>
                <w:rFonts w:ascii="Times" w:hAnsi="Times"/>
                <w:sz w:val="18"/>
                <w:szCs w:val="18"/>
              </w:rPr>
              <w:t>CULTURE CRASH</w:t>
            </w:r>
            <w:r w:rsidR="00B07035" w:rsidRPr="003618E9">
              <w:rPr>
                <w:rFonts w:ascii="Times" w:hAnsi="Times"/>
                <w:sz w:val="18"/>
                <w:szCs w:val="18"/>
              </w:rPr>
              <w:t xml:space="preserve">: </w:t>
            </w:r>
            <w:r w:rsidRPr="00761402">
              <w:rPr>
                <w:rFonts w:ascii="Times" w:hAnsi="Times"/>
                <w:sz w:val="18"/>
                <w:szCs w:val="18"/>
              </w:rPr>
              <w:t>NOAH HAWLEY’S NOVEL “BEFORE THE FALL”</w:t>
            </w:r>
            <w:r w:rsidR="00B07035" w:rsidRPr="003618E9">
              <w:rPr>
                <w:rFonts w:ascii="Times" w:hAnsi="Times"/>
                <w:sz w:val="18"/>
                <w:szCs w:val="18"/>
              </w:rPr>
              <w:tab/>
              <w:t>2:</w:t>
            </w:r>
            <w:r>
              <w:rPr>
                <w:rFonts w:ascii="Times" w:hAnsi="Times"/>
                <w:sz w:val="18"/>
                <w:szCs w:val="18"/>
              </w:rPr>
              <w:t>05</w:t>
            </w:r>
          </w:p>
        </w:tc>
      </w:tr>
      <w:tr w:rsidR="00B07035" w:rsidRPr="003618E9" w14:paraId="05C8E223"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C12BC26" w14:textId="492BADAA" w:rsidR="00B07035" w:rsidRPr="003618E9" w:rsidRDefault="00B07035" w:rsidP="00B07035">
            <w:pPr>
              <w:spacing w:line="276" w:lineRule="auto"/>
              <w:rPr>
                <w:rFonts w:ascii="Times" w:hAnsi="Times"/>
                <w:b w:val="0"/>
                <w:bCs/>
                <w:sz w:val="18"/>
                <w:szCs w:val="18"/>
              </w:rPr>
            </w:pPr>
            <w:r w:rsidRPr="003618E9">
              <w:rPr>
                <w:rFonts w:ascii="Times" w:hAnsi="Times"/>
                <w:bCs/>
                <w:sz w:val="18"/>
                <w:szCs w:val="18"/>
              </w:rPr>
              <w:t xml:space="preserve">Synopsis: </w:t>
            </w:r>
            <w:r w:rsidR="00761402" w:rsidRPr="00761402">
              <w:rPr>
                <w:rFonts w:ascii="Times" w:hAnsi="Times"/>
                <w:b w:val="0"/>
                <w:bCs/>
                <w:sz w:val="18"/>
                <w:szCs w:val="18"/>
              </w:rPr>
              <w:t>Noah Hawley is the man behind the popular television shows “Fargo” and “Legion”. He’s also authored a few novels including his latest, “Before the Fall,” – a mystery thriller that’s been winning international awards and is worthy of a read if you’re a fan of the genre.</w:t>
            </w:r>
          </w:p>
        </w:tc>
      </w:tr>
      <w:tr w:rsidR="00B07035" w:rsidRPr="003618E9" w14:paraId="1357971F" w14:textId="77777777" w:rsidTr="00B07035">
        <w:tc>
          <w:tcPr>
            <w:cnfStyle w:val="001000000000" w:firstRow="0" w:lastRow="0" w:firstColumn="1" w:lastColumn="0" w:oddVBand="0" w:evenVBand="0" w:oddHBand="0" w:evenHBand="0" w:firstRowFirstColumn="0" w:firstRowLastColumn="0" w:lastRowFirstColumn="0" w:lastRowLastColumn="0"/>
            <w:tcW w:w="10440" w:type="dxa"/>
          </w:tcPr>
          <w:p w14:paraId="06981483" w14:textId="77777777" w:rsidR="00B07035" w:rsidRPr="003618E9" w:rsidRDefault="00B07035" w:rsidP="00B07035">
            <w:pPr>
              <w:pStyle w:val="Normal1"/>
              <w:spacing w:line="276" w:lineRule="auto"/>
              <w:rPr>
                <w:rFonts w:ascii="Times" w:hAnsi="Times"/>
                <w:b w:val="0"/>
                <w:bCs w:val="0"/>
                <w:sz w:val="18"/>
                <w:szCs w:val="18"/>
              </w:rPr>
            </w:pPr>
          </w:p>
        </w:tc>
      </w:tr>
      <w:tr w:rsidR="00B07035" w:rsidRPr="003618E9" w14:paraId="07258711" w14:textId="77777777" w:rsidTr="00B0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4CA5F67D" w14:textId="77777777" w:rsidR="003E7E89" w:rsidRDefault="00B07035" w:rsidP="00B07035">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224D3636" w14:textId="2B6D81CA" w:rsidR="00B07035" w:rsidRPr="003618E9" w:rsidRDefault="00B07035" w:rsidP="00761402">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761402">
              <w:rPr>
                <w:rFonts w:ascii="Times" w:hAnsi="Times"/>
                <w:b w:val="0"/>
                <w:sz w:val="18"/>
                <w:szCs w:val="18"/>
              </w:rPr>
              <w:t>literature; culture; television; crime</w:t>
            </w:r>
            <w:r w:rsidR="00BD488B">
              <w:rPr>
                <w:rFonts w:ascii="Times" w:hAnsi="Times"/>
                <w:b w:val="0"/>
                <w:sz w:val="18"/>
                <w:szCs w:val="18"/>
              </w:rPr>
              <w:t>; pop culture</w:t>
            </w:r>
          </w:p>
        </w:tc>
      </w:tr>
    </w:tbl>
    <w:p w14:paraId="1EA93E68" w14:textId="77777777" w:rsidR="00140F3E" w:rsidRDefault="00140F3E">
      <w:pPr>
        <w:rPr>
          <w:rFonts w:ascii="Times" w:hAnsi="Times"/>
          <w:bCs w:val="0"/>
          <w:sz w:val="20"/>
          <w:lang w:eastAsia="en-US"/>
        </w:rPr>
      </w:pPr>
    </w:p>
    <w:p w14:paraId="2BC5FCA0" w14:textId="77777777" w:rsidR="00140F3E" w:rsidRDefault="00140F3E">
      <w:pPr>
        <w:rPr>
          <w:rFonts w:ascii="Times" w:hAnsi="Times"/>
          <w:bCs w:val="0"/>
          <w:sz w:val="20"/>
          <w:lang w:eastAsia="en-US"/>
        </w:rPr>
      </w:pPr>
    </w:p>
    <w:p w14:paraId="372B730D" w14:textId="77777777" w:rsidR="00140F3E" w:rsidRPr="003618E9" w:rsidRDefault="00140F3E">
      <w:pPr>
        <w:tabs>
          <w:tab w:val="left" w:pos="667"/>
          <w:tab w:val="left" w:pos="9773"/>
        </w:tabs>
        <w:rPr>
          <w:rFonts w:ascii="Times" w:hAnsi="Times"/>
          <w:bCs w:val="0"/>
          <w:sz w:val="20"/>
          <w:lang w:eastAsia="en-US"/>
        </w:rPr>
      </w:pPr>
    </w:p>
    <w:p w14:paraId="07070467" w14:textId="77777777" w:rsidR="005B06B6" w:rsidRPr="003618E9" w:rsidRDefault="005B06B6">
      <w:pPr>
        <w:tabs>
          <w:tab w:val="left" w:pos="667"/>
          <w:tab w:val="left" w:pos="9773"/>
        </w:tabs>
        <w:rPr>
          <w:rFonts w:ascii="Times" w:hAnsi="Times"/>
          <w:bCs w:val="0"/>
          <w:sz w:val="20"/>
          <w:lang w:eastAsia="en-US"/>
        </w:rPr>
      </w:pPr>
    </w:p>
    <w:p w14:paraId="7792D9C6" w14:textId="57B97884" w:rsidR="00761402" w:rsidRDefault="00761402">
      <w:pPr>
        <w:rPr>
          <w:rFonts w:ascii="Times" w:hAnsi="Times"/>
          <w:bCs w:val="0"/>
          <w:sz w:val="20"/>
          <w:lang w:eastAsia="en-US"/>
        </w:rPr>
      </w:pPr>
      <w:r>
        <w:rPr>
          <w:rFonts w:ascii="Times" w:hAnsi="Times"/>
          <w:bCs w:val="0"/>
          <w:sz w:val="20"/>
          <w:lang w:eastAsia="en-US"/>
        </w:rPr>
        <w:br w:type="page"/>
      </w:r>
    </w:p>
    <w:p w14:paraId="015135E6" w14:textId="77777777" w:rsidR="00761402" w:rsidRPr="003618E9" w:rsidRDefault="00761402" w:rsidP="00046AE8">
      <w:pPr>
        <w:rPr>
          <w:rFonts w:ascii="Times" w:hAnsi="Times"/>
          <w:bCs w:val="0"/>
          <w:sz w:val="20"/>
          <w:lang w:eastAsia="en-US"/>
        </w:rPr>
      </w:pPr>
    </w:p>
    <w:p w14:paraId="43A065C2" w14:textId="75A30473" w:rsidR="00046AE8" w:rsidRPr="000E5DFB" w:rsidRDefault="00046AE8">
      <w:pPr>
        <w:tabs>
          <w:tab w:val="left" w:pos="667"/>
          <w:tab w:val="left" w:pos="9773"/>
        </w:tabs>
        <w:rPr>
          <w:rFonts w:ascii="Times" w:eastAsia="Times New Roman" w:hAnsi="Times"/>
          <w:sz w:val="1"/>
        </w:rPr>
      </w:pPr>
      <w:r w:rsidRPr="003618E9">
        <w:rPr>
          <w:rFonts w:ascii="Times" w:hAnsi="Times"/>
          <w:bCs w:val="0"/>
          <w:sz w:val="20"/>
          <w:lang w:eastAsia="en-US"/>
        </w:rPr>
        <w:tab/>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140F3E" w:rsidRPr="003618E9" w14:paraId="511E246B" w14:textId="77777777" w:rsidTr="001D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FF04F47" w14:textId="056D49F3" w:rsidR="00140F3E" w:rsidRPr="003618E9" w:rsidRDefault="00761402" w:rsidP="001D6102">
            <w:pPr>
              <w:pStyle w:val="Normal1"/>
              <w:tabs>
                <w:tab w:val="left" w:pos="1185"/>
                <w:tab w:val="left" w:pos="3168"/>
                <w:tab w:val="left" w:pos="5418"/>
              </w:tabs>
              <w:rPr>
                <w:rFonts w:ascii="Times" w:hAnsi="Times"/>
                <w:b w:val="0"/>
                <w:bCs w:val="0"/>
                <w:color w:val="FFFFFF"/>
                <w:sz w:val="18"/>
                <w:szCs w:val="18"/>
              </w:rPr>
            </w:pPr>
            <w:r>
              <w:rPr>
                <w:rFonts w:ascii="Times" w:hAnsi="Times"/>
                <w:color w:val="FFFFFF"/>
                <w:sz w:val="18"/>
                <w:szCs w:val="18"/>
              </w:rPr>
              <w:t>Program</w:t>
            </w:r>
            <w:r>
              <w:rPr>
                <w:rFonts w:ascii="Times" w:hAnsi="Times"/>
                <w:color w:val="FFFFFF"/>
                <w:sz w:val="18"/>
                <w:szCs w:val="18"/>
              </w:rPr>
              <w:tab/>
              <w:t>19-39</w:t>
            </w:r>
            <w:r w:rsidR="00140F3E" w:rsidRPr="003618E9">
              <w:rPr>
                <w:rFonts w:ascii="Times" w:hAnsi="Times"/>
                <w:color w:val="FFFFFF"/>
                <w:sz w:val="18"/>
                <w:szCs w:val="18"/>
              </w:rPr>
              <w:tab/>
            </w:r>
            <w:r w:rsidR="00140F3E">
              <w:rPr>
                <w:rFonts w:ascii="Times" w:hAnsi="Times"/>
                <w:color w:val="FFFFFF"/>
                <w:sz w:val="18"/>
                <w:szCs w:val="18"/>
              </w:rPr>
              <w:t>Written &amp; Produced</w:t>
            </w:r>
            <w:r w:rsidR="00140F3E" w:rsidRPr="003618E9">
              <w:rPr>
                <w:rFonts w:ascii="Times" w:hAnsi="Times"/>
                <w:color w:val="FFFFFF"/>
                <w:sz w:val="18"/>
                <w:szCs w:val="18"/>
              </w:rPr>
              <w:tab/>
            </w:r>
            <w:r w:rsidR="00140F3E">
              <w:rPr>
                <w:rFonts w:ascii="Times" w:hAnsi="Times"/>
                <w:color w:val="FFFFFF"/>
                <w:sz w:val="18"/>
                <w:szCs w:val="18"/>
              </w:rPr>
              <w:t>Amirah Zaveri, Evan Rook</w:t>
            </w:r>
          </w:p>
        </w:tc>
      </w:tr>
      <w:tr w:rsidR="00140F3E" w:rsidRPr="003618E9" w14:paraId="0C78E9E5"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C67FD9B" w14:textId="614F3D21" w:rsidR="00140F3E" w:rsidRPr="003618E9" w:rsidRDefault="00761402" w:rsidP="001D6102">
            <w:pPr>
              <w:pStyle w:val="Normal1"/>
              <w:tabs>
                <w:tab w:val="left" w:pos="1185"/>
                <w:tab w:val="left" w:pos="3168"/>
                <w:tab w:val="left" w:pos="5418"/>
              </w:tabs>
              <w:rPr>
                <w:rFonts w:ascii="Times" w:hAnsi="Times"/>
                <w:b w:val="0"/>
                <w:bCs w:val="0"/>
                <w:sz w:val="18"/>
                <w:szCs w:val="18"/>
              </w:rPr>
            </w:pPr>
            <w:r>
              <w:rPr>
                <w:rFonts w:ascii="Times" w:hAnsi="Times"/>
                <w:sz w:val="18"/>
                <w:szCs w:val="18"/>
              </w:rPr>
              <w:t xml:space="preserve">Air Week </w:t>
            </w:r>
            <w:r>
              <w:rPr>
                <w:rFonts w:ascii="Times" w:hAnsi="Times"/>
                <w:sz w:val="18"/>
                <w:szCs w:val="18"/>
              </w:rPr>
              <w:tab/>
              <w:t>09/29 – 10/05</w:t>
            </w:r>
            <w:r w:rsidR="00140F3E" w:rsidRPr="003618E9">
              <w:rPr>
                <w:rFonts w:ascii="Times" w:hAnsi="Times"/>
                <w:sz w:val="18"/>
                <w:szCs w:val="18"/>
              </w:rPr>
              <w:t>/2019</w:t>
            </w:r>
            <w:r w:rsidR="00140F3E" w:rsidRPr="003618E9">
              <w:rPr>
                <w:rFonts w:ascii="Times" w:hAnsi="Times"/>
                <w:sz w:val="18"/>
                <w:szCs w:val="18"/>
              </w:rPr>
              <w:tab/>
            </w:r>
            <w:r w:rsidR="00140F3E">
              <w:rPr>
                <w:rFonts w:ascii="Times" w:hAnsi="Times"/>
                <w:sz w:val="18"/>
                <w:szCs w:val="18"/>
              </w:rPr>
              <w:t>Studio Producer</w:t>
            </w:r>
            <w:r w:rsidR="00140F3E" w:rsidRPr="003618E9">
              <w:rPr>
                <w:rFonts w:ascii="Times" w:hAnsi="Times"/>
                <w:sz w:val="18"/>
                <w:szCs w:val="18"/>
              </w:rPr>
              <w:tab/>
              <w:t>Jason Dickey</w:t>
            </w:r>
          </w:p>
        </w:tc>
      </w:tr>
      <w:tr w:rsidR="00140F3E" w:rsidRPr="003618E9" w14:paraId="5C620FCF" w14:textId="77777777" w:rsidTr="001D6102">
        <w:trPr>
          <w:trHeight w:val="170"/>
        </w:trPr>
        <w:tc>
          <w:tcPr>
            <w:cnfStyle w:val="001000000000" w:firstRow="0" w:lastRow="0" w:firstColumn="1" w:lastColumn="0" w:oddVBand="0" w:evenVBand="0" w:oddHBand="0" w:evenHBand="0" w:firstRowFirstColumn="0" w:firstRowLastColumn="0" w:lastRowFirstColumn="0" w:lastRowLastColumn="0"/>
            <w:tcW w:w="10440" w:type="dxa"/>
          </w:tcPr>
          <w:p w14:paraId="15B1ADB7" w14:textId="77777777" w:rsidR="00140F3E" w:rsidRPr="003618E9" w:rsidRDefault="00140F3E" w:rsidP="001D6102">
            <w:pPr>
              <w:pStyle w:val="Normal1"/>
              <w:rPr>
                <w:rFonts w:ascii="Times" w:hAnsi="Times"/>
                <w:b w:val="0"/>
                <w:bCs w:val="0"/>
                <w:sz w:val="18"/>
                <w:szCs w:val="18"/>
              </w:rPr>
            </w:pPr>
          </w:p>
        </w:tc>
      </w:tr>
      <w:tr w:rsidR="00140F3E" w:rsidRPr="003618E9" w14:paraId="1D3D0EE4"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3905593B" w14:textId="0DBEF594" w:rsidR="00140F3E" w:rsidRPr="003618E9" w:rsidRDefault="00140F3E" w:rsidP="001D6102">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Time</w:t>
            </w:r>
            <w:r w:rsidRPr="003618E9">
              <w:rPr>
                <w:rFonts w:ascii="Times" w:hAnsi="Times"/>
                <w:sz w:val="18"/>
                <w:szCs w:val="18"/>
              </w:rPr>
              <w:tab/>
              <w:t>Segment</w:t>
            </w:r>
            <w:r w:rsidRPr="003618E9">
              <w:rPr>
                <w:rFonts w:ascii="Times" w:hAnsi="Times"/>
                <w:sz w:val="18"/>
                <w:szCs w:val="18"/>
              </w:rPr>
              <w:tab/>
              <w:t>Dur.</w:t>
            </w:r>
          </w:p>
        </w:tc>
      </w:tr>
      <w:tr w:rsidR="00140F3E" w:rsidRPr="003618E9" w14:paraId="6E3BB942"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4A710E3B" w14:textId="65C84A38" w:rsidR="00140F3E" w:rsidRPr="003618E9" w:rsidRDefault="00140F3E" w:rsidP="00761402">
            <w:pPr>
              <w:pStyle w:val="Normal1"/>
              <w:tabs>
                <w:tab w:val="left" w:pos="738"/>
                <w:tab w:val="left" w:pos="9648"/>
              </w:tabs>
              <w:spacing w:line="276" w:lineRule="auto"/>
              <w:rPr>
                <w:rFonts w:ascii="Times" w:hAnsi="Times"/>
                <w:b w:val="0"/>
                <w:bCs w:val="0"/>
                <w:sz w:val="18"/>
                <w:szCs w:val="18"/>
              </w:rPr>
            </w:pPr>
            <w:r>
              <w:rPr>
                <w:rFonts w:ascii="Times" w:hAnsi="Times"/>
                <w:sz w:val="18"/>
                <w:szCs w:val="18"/>
              </w:rPr>
              <w:t>1:48</w:t>
            </w:r>
            <w:r w:rsidRPr="003618E9">
              <w:rPr>
                <w:rFonts w:ascii="Times" w:hAnsi="Times"/>
                <w:sz w:val="18"/>
                <w:szCs w:val="18"/>
              </w:rPr>
              <w:tab/>
              <w:t xml:space="preserve">SEGMENT 1: </w:t>
            </w:r>
            <w:r w:rsidR="00761402" w:rsidRPr="00761402">
              <w:rPr>
                <w:rFonts w:ascii="Times" w:hAnsi="Times"/>
                <w:sz w:val="18"/>
                <w:szCs w:val="18"/>
              </w:rPr>
              <w:t>FRIENDS OF THE CHILDREN: LONG-TERM MENTORS MAKING A DIFFERENCE</w:t>
            </w:r>
            <w:r>
              <w:rPr>
                <w:rFonts w:ascii="Times" w:hAnsi="Times"/>
                <w:sz w:val="18"/>
                <w:szCs w:val="18"/>
              </w:rPr>
              <w:tab/>
            </w:r>
            <w:r w:rsidR="00761402">
              <w:rPr>
                <w:rFonts w:ascii="Times" w:hAnsi="Times"/>
                <w:sz w:val="18"/>
                <w:szCs w:val="18"/>
              </w:rPr>
              <w:t>9:24</w:t>
            </w:r>
          </w:p>
        </w:tc>
      </w:tr>
      <w:tr w:rsidR="00140F3E" w:rsidRPr="003618E9" w14:paraId="02AD575C"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E066D1E" w14:textId="77777777" w:rsidR="00140F3E" w:rsidRDefault="00140F3E" w:rsidP="001D6102">
            <w:pPr>
              <w:pStyle w:val="Normal1"/>
              <w:rPr>
                <w:rFonts w:ascii="Times" w:hAnsi="Times"/>
                <w:b w:val="0"/>
                <w:sz w:val="18"/>
                <w:szCs w:val="18"/>
              </w:rPr>
            </w:pPr>
            <w:r w:rsidRPr="003618E9">
              <w:rPr>
                <w:rFonts w:ascii="Times" w:hAnsi="Times"/>
                <w:sz w:val="18"/>
                <w:szCs w:val="18"/>
              </w:rPr>
              <w:t xml:space="preserve">Synopsis: </w:t>
            </w:r>
            <w:r w:rsidR="00761402" w:rsidRPr="00761402">
              <w:rPr>
                <w:rFonts w:ascii="Times" w:hAnsi="Times"/>
                <w:b w:val="0"/>
                <w:sz w:val="18"/>
                <w:szCs w:val="18"/>
              </w:rPr>
              <w:t>While some of us have fond memories of an idyllic childhood filled with joyous birthday parties and summer road trips, some children face a completely different home life. This instability can overtake a child or teen and lead them down a dangerous path. The nonprofit, Friends of the Children, understands the importance of getting to a child early on and setting a permanent mentor-child relationship that they can rely on while everything else in their life may be up in the air. We learn about the organization and how they’re helping thousands of children move past these struggles to thrive.</w:t>
            </w:r>
          </w:p>
          <w:p w14:paraId="043F124A" w14:textId="344F3FE2" w:rsidR="00761402" w:rsidRPr="003618E9" w:rsidRDefault="00761402" w:rsidP="001D6102">
            <w:pPr>
              <w:pStyle w:val="Normal1"/>
              <w:rPr>
                <w:rFonts w:ascii="Times" w:hAnsi="Times"/>
                <w:b w:val="0"/>
                <w:bCs w:val="0"/>
                <w:sz w:val="18"/>
                <w:szCs w:val="18"/>
              </w:rPr>
            </w:pPr>
          </w:p>
        </w:tc>
      </w:tr>
      <w:tr w:rsidR="00140F3E" w:rsidRPr="003618E9" w14:paraId="5ED840BC"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4EFD19EC"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72DB50DC"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9386083" w14:textId="1D9877EA" w:rsidR="00140F3E" w:rsidRPr="00761402" w:rsidRDefault="00140F3E" w:rsidP="00761402">
            <w:pPr>
              <w:pStyle w:val="NoteLevel1"/>
              <w:rPr>
                <w:rFonts w:ascii="Times" w:hAnsi="Times"/>
                <w:bCs/>
                <w:i/>
                <w:sz w:val="18"/>
                <w:szCs w:val="18"/>
              </w:rPr>
            </w:pPr>
            <w:r w:rsidRPr="003618E9">
              <w:rPr>
                <w:rFonts w:ascii="Times" w:hAnsi="Times"/>
                <w:bCs/>
                <w:sz w:val="18"/>
                <w:szCs w:val="18"/>
              </w:rPr>
              <w:t xml:space="preserve">Host:  </w:t>
            </w:r>
            <w:r w:rsidRPr="003618E9">
              <w:rPr>
                <w:rFonts w:ascii="Times" w:hAnsi="Times"/>
                <w:b w:val="0"/>
                <w:bCs/>
                <w:sz w:val="18"/>
                <w:szCs w:val="18"/>
              </w:rPr>
              <w:t>Gary Price.</w:t>
            </w:r>
            <w:r>
              <w:rPr>
                <w:rFonts w:ascii="Times" w:hAnsi="Times"/>
                <w:bCs/>
                <w:sz w:val="18"/>
                <w:szCs w:val="18"/>
              </w:rPr>
              <w:t xml:space="preserve">  Guests</w:t>
            </w:r>
            <w:r w:rsidRPr="00655CC5">
              <w:rPr>
                <w:rFonts w:ascii="Times" w:hAnsi="Times"/>
                <w:bCs/>
                <w:sz w:val="18"/>
                <w:szCs w:val="18"/>
              </w:rPr>
              <w:t xml:space="preserve">: </w:t>
            </w:r>
            <w:r w:rsidR="00761402" w:rsidRPr="00761402">
              <w:rPr>
                <w:rFonts w:ascii="Times" w:hAnsi="Times"/>
                <w:b w:val="0"/>
                <w:bCs/>
                <w:sz w:val="18"/>
                <w:szCs w:val="18"/>
              </w:rPr>
              <w:t>Patrick Kindred, graduate of Friends of the Children Portland; Dr. Ross Greene, clinical child psychologist and founding director, Lives in the Balance; Terri Sorensen, CEO of Friends of the Children</w:t>
            </w:r>
          </w:p>
        </w:tc>
      </w:tr>
      <w:tr w:rsidR="00140F3E" w:rsidRPr="003618E9" w14:paraId="16D939BC"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62BA0EDE"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01E15795" w14:textId="77777777" w:rsidTr="001D610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3A1E93A" w14:textId="77777777" w:rsidR="00140F3E" w:rsidRDefault="00140F3E" w:rsidP="00140F3E">
            <w:pPr>
              <w:pStyle w:val="NoteLevel1"/>
            </w:pPr>
            <w:r w:rsidRPr="003618E9">
              <w:rPr>
                <w:rFonts w:ascii="Times" w:hAnsi="Times"/>
                <w:bCs/>
                <w:sz w:val="18"/>
                <w:szCs w:val="18"/>
              </w:rPr>
              <w:t xml:space="preserve">Links for more information: </w:t>
            </w:r>
          </w:p>
          <w:p w14:paraId="3A11F6DF" w14:textId="77777777" w:rsidR="00761402" w:rsidRPr="00761402" w:rsidRDefault="009D1BD9" w:rsidP="00761402">
            <w:pPr>
              <w:pStyle w:val="NoteLevel1"/>
              <w:rPr>
                <w:rFonts w:ascii="Times" w:hAnsi="Times"/>
                <w:bCs/>
                <w:color w:val="0000FF"/>
                <w:sz w:val="18"/>
                <w:szCs w:val="18"/>
                <w:u w:val="single"/>
              </w:rPr>
            </w:pPr>
            <w:hyperlink r:id="rId85" w:history="1">
              <w:r w:rsidR="00761402" w:rsidRPr="00761402">
                <w:rPr>
                  <w:rStyle w:val="Hyperlink"/>
                  <w:rFonts w:ascii="Times" w:hAnsi="Times"/>
                  <w:b w:val="0"/>
                  <w:bCs/>
                  <w:sz w:val="18"/>
                  <w:szCs w:val="18"/>
                </w:rPr>
                <w:t>https://friendsofthechildren.org/</w:t>
              </w:r>
            </w:hyperlink>
          </w:p>
          <w:p w14:paraId="0DE62D47" w14:textId="77777777" w:rsidR="00761402" w:rsidRDefault="009D1BD9" w:rsidP="00761402">
            <w:pPr>
              <w:pStyle w:val="NoteLevel1"/>
              <w:rPr>
                <w:rFonts w:ascii="Times" w:hAnsi="Times"/>
                <w:bCs/>
                <w:color w:val="0000FF"/>
                <w:sz w:val="18"/>
                <w:szCs w:val="18"/>
                <w:u w:val="single"/>
              </w:rPr>
            </w:pPr>
            <w:hyperlink r:id="rId86" w:history="1">
              <w:r w:rsidR="00761402" w:rsidRPr="00761402">
                <w:rPr>
                  <w:rStyle w:val="Hyperlink"/>
                  <w:rFonts w:ascii="Times" w:hAnsi="Times"/>
                  <w:b w:val="0"/>
                  <w:bCs/>
                  <w:sz w:val="18"/>
                  <w:szCs w:val="18"/>
                </w:rPr>
                <w:t>https://www.livesinthebalance.org/</w:t>
              </w:r>
            </w:hyperlink>
            <w:r w:rsidR="00761402" w:rsidRPr="00761402">
              <w:rPr>
                <w:rFonts w:ascii="Times" w:hAnsi="Times"/>
                <w:bCs/>
                <w:color w:val="0000FF"/>
                <w:sz w:val="18"/>
                <w:szCs w:val="18"/>
                <w:u w:val="single"/>
              </w:rPr>
              <w:t xml:space="preserve"> </w:t>
            </w:r>
          </w:p>
          <w:p w14:paraId="5E389E81" w14:textId="5263A840" w:rsidR="00761402" w:rsidRPr="00761402" w:rsidRDefault="009D1BD9" w:rsidP="00761402">
            <w:pPr>
              <w:pStyle w:val="NoteLevel1"/>
              <w:rPr>
                <w:rFonts w:ascii="Times" w:hAnsi="Times"/>
                <w:bCs/>
                <w:color w:val="0000FF"/>
                <w:sz w:val="18"/>
                <w:szCs w:val="18"/>
                <w:u w:val="single"/>
              </w:rPr>
            </w:pPr>
            <w:hyperlink r:id="rId87" w:history="1">
              <w:r w:rsidR="00761402" w:rsidRPr="00761402">
                <w:rPr>
                  <w:rStyle w:val="Hyperlink"/>
                  <w:rFonts w:ascii="Times" w:hAnsi="Times"/>
                  <w:b w:val="0"/>
                  <w:bCs/>
                  <w:sz w:val="18"/>
                  <w:szCs w:val="18"/>
                </w:rPr>
                <w:t>https://leapambassadors.org/resources/building-case-funders/duncan-campbell/</w:t>
              </w:r>
            </w:hyperlink>
          </w:p>
          <w:p w14:paraId="7F51D83B" w14:textId="6C5C1516" w:rsidR="00140F3E" w:rsidRPr="00761402" w:rsidRDefault="00140F3E" w:rsidP="001D6102">
            <w:pPr>
              <w:pStyle w:val="NoteLevel1"/>
              <w:rPr>
                <w:rFonts w:ascii="Times" w:hAnsi="Times"/>
                <w:color w:val="0000FF"/>
                <w:sz w:val="18"/>
                <w:szCs w:val="18"/>
                <w:u w:val="single"/>
              </w:rPr>
            </w:pPr>
          </w:p>
        </w:tc>
      </w:tr>
      <w:tr w:rsidR="00140F3E" w:rsidRPr="003618E9" w14:paraId="6A4F2323"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3CE9A441"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2388DD63" w14:textId="77777777" w:rsidTr="001D61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903D82B" w14:textId="5452A54D" w:rsidR="00140F3E" w:rsidRPr="003618E9" w:rsidRDefault="00140F3E" w:rsidP="00761402">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761402">
              <w:rPr>
                <w:rFonts w:ascii="Times" w:hAnsi="Times"/>
                <w:b w:val="0"/>
                <w:sz w:val="18"/>
                <w:szCs w:val="18"/>
              </w:rPr>
              <w:t>development; parenting; government; nonprofit organizations; mental health</w:t>
            </w:r>
            <w:r w:rsidR="0094140C">
              <w:rPr>
                <w:rFonts w:ascii="Times" w:hAnsi="Times"/>
                <w:b w:val="0"/>
                <w:sz w:val="18"/>
                <w:szCs w:val="18"/>
              </w:rPr>
              <w:t>; c</w:t>
            </w:r>
            <w:r w:rsidR="0094140C" w:rsidRPr="0094140C">
              <w:rPr>
                <w:rFonts w:ascii="Times" w:hAnsi="Times"/>
                <w:b w:val="0"/>
                <w:sz w:val="18"/>
                <w:szCs w:val="18"/>
              </w:rPr>
              <w:t>hildhood safety/development</w:t>
            </w:r>
          </w:p>
        </w:tc>
      </w:tr>
      <w:tr w:rsidR="00140F3E" w:rsidRPr="003618E9" w14:paraId="62BC2090" w14:textId="77777777" w:rsidTr="001D6102">
        <w:trPr>
          <w:trHeight w:val="125"/>
        </w:trPr>
        <w:tc>
          <w:tcPr>
            <w:cnfStyle w:val="001000000000" w:firstRow="0" w:lastRow="0" w:firstColumn="1" w:lastColumn="0" w:oddVBand="0" w:evenVBand="0" w:oddHBand="0" w:evenHBand="0" w:firstRowFirstColumn="0" w:firstRowLastColumn="0" w:lastRowFirstColumn="0" w:lastRowLastColumn="0"/>
            <w:tcW w:w="10440" w:type="dxa"/>
          </w:tcPr>
          <w:p w14:paraId="54A1EADE" w14:textId="77777777" w:rsidR="00140F3E" w:rsidRPr="003618E9" w:rsidRDefault="00140F3E" w:rsidP="001D6102">
            <w:pPr>
              <w:pStyle w:val="Normal1"/>
              <w:tabs>
                <w:tab w:val="left" w:pos="738"/>
                <w:tab w:val="left" w:pos="9648"/>
              </w:tabs>
              <w:spacing w:line="276" w:lineRule="auto"/>
              <w:rPr>
                <w:rFonts w:ascii="Times" w:hAnsi="Times"/>
                <w:b w:val="0"/>
                <w:bCs w:val="0"/>
                <w:sz w:val="18"/>
                <w:szCs w:val="18"/>
              </w:rPr>
            </w:pPr>
          </w:p>
        </w:tc>
      </w:tr>
      <w:tr w:rsidR="00140F3E" w:rsidRPr="003618E9" w14:paraId="5C0FC1E8"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663A0CF3" w14:textId="6CA55E69" w:rsidR="00140F3E" w:rsidRPr="003618E9" w:rsidRDefault="00761402" w:rsidP="00761402">
            <w:pPr>
              <w:pStyle w:val="Normal1"/>
              <w:tabs>
                <w:tab w:val="left" w:pos="738"/>
                <w:tab w:val="left" w:pos="9648"/>
              </w:tabs>
              <w:spacing w:line="276" w:lineRule="auto"/>
              <w:rPr>
                <w:rFonts w:ascii="Times" w:hAnsi="Times"/>
                <w:b w:val="0"/>
                <w:bCs w:val="0"/>
                <w:sz w:val="18"/>
                <w:szCs w:val="18"/>
              </w:rPr>
            </w:pPr>
            <w:r>
              <w:rPr>
                <w:rFonts w:ascii="Times" w:hAnsi="Times"/>
                <w:sz w:val="18"/>
                <w:szCs w:val="18"/>
              </w:rPr>
              <w:t>13:14</w:t>
            </w:r>
            <w:r w:rsidR="00140F3E" w:rsidRPr="003618E9">
              <w:rPr>
                <w:rFonts w:ascii="Times" w:hAnsi="Times"/>
                <w:sz w:val="18"/>
                <w:szCs w:val="18"/>
              </w:rPr>
              <w:tab/>
              <w:t xml:space="preserve">SEGMENT 2: </w:t>
            </w:r>
            <w:r w:rsidRPr="00761402">
              <w:rPr>
                <w:rFonts w:ascii="Times" w:hAnsi="Times"/>
                <w:sz w:val="18"/>
                <w:szCs w:val="18"/>
              </w:rPr>
              <w:t>THINK BEFORE YOU INK: THE STRENUOUS PROCESS OF TATTOO REMOVAL</w:t>
            </w:r>
            <w:r w:rsidR="003E7E89">
              <w:rPr>
                <w:rFonts w:ascii="Times" w:hAnsi="Times"/>
                <w:sz w:val="18"/>
                <w:szCs w:val="18"/>
              </w:rPr>
              <w:tab/>
            </w:r>
            <w:r>
              <w:rPr>
                <w:rFonts w:ascii="Times" w:hAnsi="Times"/>
                <w:sz w:val="18"/>
                <w:szCs w:val="18"/>
              </w:rPr>
              <w:t>9:44</w:t>
            </w:r>
          </w:p>
        </w:tc>
      </w:tr>
      <w:tr w:rsidR="00140F3E" w:rsidRPr="003618E9" w14:paraId="79BDF71D"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6C0E4B72" w14:textId="77777777" w:rsidR="00140F3E" w:rsidRDefault="00140F3E" w:rsidP="001D6102">
            <w:pPr>
              <w:pStyle w:val="Normal1"/>
              <w:spacing w:line="276" w:lineRule="auto"/>
              <w:rPr>
                <w:rFonts w:ascii="Times" w:hAnsi="Times"/>
                <w:b w:val="0"/>
                <w:sz w:val="18"/>
                <w:szCs w:val="18"/>
              </w:rPr>
            </w:pPr>
            <w:r w:rsidRPr="003618E9">
              <w:rPr>
                <w:rFonts w:ascii="Times" w:hAnsi="Times"/>
                <w:sz w:val="18"/>
                <w:szCs w:val="18"/>
              </w:rPr>
              <w:t xml:space="preserve">Synopsis: </w:t>
            </w:r>
            <w:r w:rsidR="00761402" w:rsidRPr="00761402">
              <w:rPr>
                <w:rFonts w:ascii="Times" w:hAnsi="Times"/>
                <w:b w:val="0"/>
                <w:sz w:val="18"/>
                <w:szCs w:val="18"/>
              </w:rPr>
              <w:t>Most of us at one point in our lives have thought about spontaneously getting a tattoo. By the next morning, however, we’re glad we didn’t take the leap. Dr. Eric Bernstein is a board-certified laser surgeon with more than 25 years of experience in laser tattoo removal. Throughout the years, he’s seen just about everything and heard almost every reason out there for why patient wants their ink gone for good. Bernstein leads us through the interesting process of tattooing, how a tattoo actually gets removed and the good, the bad and the ugly designs he’s seen over the years.</w:t>
            </w:r>
          </w:p>
          <w:p w14:paraId="638ED63E" w14:textId="7421EA0C" w:rsidR="00761402" w:rsidRPr="003618E9" w:rsidRDefault="00761402" w:rsidP="001D6102">
            <w:pPr>
              <w:pStyle w:val="Normal1"/>
              <w:spacing w:line="276" w:lineRule="auto"/>
              <w:rPr>
                <w:rFonts w:ascii="Times" w:hAnsi="Times"/>
                <w:b w:val="0"/>
                <w:bCs w:val="0"/>
                <w:sz w:val="18"/>
                <w:szCs w:val="18"/>
              </w:rPr>
            </w:pPr>
          </w:p>
        </w:tc>
      </w:tr>
      <w:tr w:rsidR="00140F3E" w:rsidRPr="003618E9" w14:paraId="229D84AF"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07BE17A3"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36DCFABA" w14:textId="77777777" w:rsidTr="001D6102">
        <w:trPr>
          <w:trHeight w:val="161"/>
        </w:trPr>
        <w:tc>
          <w:tcPr>
            <w:cnfStyle w:val="001000000000" w:firstRow="0" w:lastRow="0" w:firstColumn="1" w:lastColumn="0" w:oddVBand="0" w:evenVBand="0" w:oddHBand="0" w:evenHBand="0" w:firstRowFirstColumn="0" w:firstRowLastColumn="0" w:lastRowFirstColumn="0" w:lastRowLastColumn="0"/>
            <w:tcW w:w="10440" w:type="dxa"/>
          </w:tcPr>
          <w:p w14:paraId="6080BF87" w14:textId="464093D5" w:rsidR="00140F3E" w:rsidRDefault="00140F3E" w:rsidP="001D6102">
            <w:pPr>
              <w:pStyle w:val="Normal1"/>
              <w:rPr>
                <w:rFonts w:ascii="Times" w:hAnsi="Times"/>
                <w:sz w:val="18"/>
                <w:szCs w:val="18"/>
              </w:rPr>
            </w:pPr>
            <w:r w:rsidRPr="003618E9">
              <w:rPr>
                <w:rFonts w:ascii="Times" w:hAnsi="Times"/>
                <w:sz w:val="18"/>
                <w:szCs w:val="18"/>
              </w:rPr>
              <w:t xml:space="preserve">Host:  </w:t>
            </w:r>
            <w:r w:rsidRPr="003618E9">
              <w:rPr>
                <w:rFonts w:ascii="Times" w:hAnsi="Times"/>
                <w:b w:val="0"/>
                <w:sz w:val="18"/>
                <w:szCs w:val="18"/>
              </w:rPr>
              <w:t>Marty Peterson.</w:t>
            </w:r>
            <w:r w:rsidRPr="003618E9">
              <w:rPr>
                <w:rFonts w:ascii="Times" w:hAnsi="Times"/>
                <w:sz w:val="18"/>
                <w:szCs w:val="18"/>
              </w:rPr>
              <w:t xml:space="preserve"> Guests: </w:t>
            </w:r>
            <w:r w:rsidR="00761402" w:rsidRPr="00761402">
              <w:rPr>
                <w:rFonts w:ascii="Times" w:hAnsi="Times"/>
                <w:b w:val="0"/>
                <w:sz w:val="18"/>
                <w:szCs w:val="18"/>
              </w:rPr>
              <w:t>Dr. Eric Bernstein, board-certified laser surgeon &amp; director, Main Line Center for Laser Surgery</w:t>
            </w:r>
          </w:p>
          <w:p w14:paraId="0FF7F775" w14:textId="29DB6364" w:rsidR="00761402" w:rsidRPr="003618E9" w:rsidRDefault="00761402" w:rsidP="001D6102">
            <w:pPr>
              <w:pStyle w:val="Normal1"/>
              <w:rPr>
                <w:rFonts w:ascii="Times" w:hAnsi="Times"/>
                <w:sz w:val="18"/>
                <w:szCs w:val="18"/>
              </w:rPr>
            </w:pPr>
          </w:p>
        </w:tc>
      </w:tr>
      <w:tr w:rsidR="00140F3E" w:rsidRPr="003618E9" w14:paraId="41AF757B"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68B8663"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0262FF12"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0E154CE8" w14:textId="3A21535D" w:rsidR="00140F3E" w:rsidRPr="003618E9" w:rsidRDefault="00140F3E" w:rsidP="00140F3E">
            <w:pPr>
              <w:pStyle w:val="NoteLevel1"/>
              <w:rPr>
                <w:rFonts w:ascii="Times" w:hAnsi="Times"/>
                <w:color w:val="0000FF"/>
                <w:sz w:val="18"/>
                <w:szCs w:val="18"/>
                <w:u w:val="single"/>
              </w:rPr>
            </w:pPr>
            <w:r w:rsidRPr="003618E9">
              <w:rPr>
                <w:rFonts w:ascii="Times" w:hAnsi="Times"/>
                <w:sz w:val="18"/>
                <w:szCs w:val="18"/>
              </w:rPr>
              <w:t xml:space="preserve">Links for more info: </w:t>
            </w:r>
          </w:p>
          <w:p w14:paraId="739D3624" w14:textId="3CB53210" w:rsidR="00761402" w:rsidRPr="00761402" w:rsidRDefault="009D1BD9" w:rsidP="00761402">
            <w:pPr>
              <w:pStyle w:val="Normal1"/>
              <w:rPr>
                <w:rFonts w:ascii="Times" w:hAnsi="Times"/>
                <w:color w:val="0000FF"/>
                <w:sz w:val="18"/>
                <w:szCs w:val="18"/>
                <w:u w:val="single"/>
              </w:rPr>
            </w:pPr>
            <w:hyperlink r:id="rId88" w:history="1">
              <w:r w:rsidR="00761402" w:rsidRPr="00761402">
                <w:rPr>
                  <w:rStyle w:val="Hyperlink"/>
                  <w:rFonts w:ascii="Times" w:hAnsi="Times"/>
                  <w:b w:val="0"/>
                  <w:bCs w:val="0"/>
                  <w:sz w:val="18"/>
                  <w:szCs w:val="18"/>
                </w:rPr>
                <w:t>http://dermguy.com/dr-eric-f-bernstein/</w:t>
              </w:r>
            </w:hyperlink>
          </w:p>
          <w:p w14:paraId="71330081" w14:textId="77777777" w:rsidR="00761402" w:rsidRPr="00761402" w:rsidRDefault="009D1BD9" w:rsidP="00761402">
            <w:pPr>
              <w:pStyle w:val="Normal1"/>
              <w:rPr>
                <w:rFonts w:ascii="Times" w:hAnsi="Times"/>
                <w:color w:val="0000FF"/>
                <w:sz w:val="18"/>
                <w:szCs w:val="18"/>
                <w:u w:val="single"/>
              </w:rPr>
            </w:pPr>
            <w:hyperlink r:id="rId89" w:history="1">
              <w:r w:rsidR="00761402" w:rsidRPr="00761402">
                <w:rPr>
                  <w:rStyle w:val="Hyperlink"/>
                  <w:rFonts w:ascii="Times" w:hAnsi="Times"/>
                  <w:b w:val="0"/>
                  <w:bCs w:val="0"/>
                  <w:sz w:val="18"/>
                  <w:szCs w:val="18"/>
                </w:rPr>
                <w:t>http://dermguy.com/photos/picoway-laser/</w:t>
              </w:r>
            </w:hyperlink>
          </w:p>
          <w:p w14:paraId="033AD0A5" w14:textId="61410234" w:rsidR="003E7E89" w:rsidRPr="003618E9" w:rsidRDefault="003E7E89" w:rsidP="007506E7">
            <w:pPr>
              <w:pStyle w:val="Normal1"/>
              <w:rPr>
                <w:rFonts w:ascii="Times" w:hAnsi="Times"/>
                <w:color w:val="0000FF"/>
                <w:sz w:val="18"/>
                <w:szCs w:val="18"/>
                <w:u w:val="single"/>
              </w:rPr>
            </w:pPr>
          </w:p>
        </w:tc>
      </w:tr>
      <w:tr w:rsidR="00140F3E" w:rsidRPr="003618E9" w14:paraId="6E87B57A"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2AE000B4" w14:textId="77777777" w:rsidR="00140F3E" w:rsidRPr="003618E9" w:rsidRDefault="00140F3E" w:rsidP="001D6102">
            <w:pPr>
              <w:pStyle w:val="Normal1"/>
              <w:rPr>
                <w:rFonts w:ascii="Times" w:hAnsi="Times"/>
                <w:b w:val="0"/>
                <w:bCs w:val="0"/>
                <w:sz w:val="18"/>
                <w:szCs w:val="18"/>
              </w:rPr>
            </w:pPr>
          </w:p>
        </w:tc>
      </w:tr>
      <w:tr w:rsidR="00140F3E" w:rsidRPr="003618E9" w14:paraId="1B59CE17"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6749F571" w14:textId="4B5F16B8" w:rsidR="00140F3E" w:rsidRPr="003618E9" w:rsidRDefault="00140F3E" w:rsidP="00761402">
            <w:pPr>
              <w:pStyle w:val="Normal1"/>
              <w:tabs>
                <w:tab w:val="left" w:pos="738"/>
                <w:tab w:val="left" w:pos="9648"/>
              </w:tabs>
              <w:spacing w:line="276" w:lineRule="auto"/>
              <w:rPr>
                <w:rFonts w:ascii="Times" w:hAnsi="Times"/>
                <w:b w:val="0"/>
                <w:bCs w:val="0"/>
                <w:sz w:val="18"/>
                <w:szCs w:val="18"/>
              </w:rPr>
            </w:pPr>
            <w:r w:rsidRPr="003618E9">
              <w:rPr>
                <w:rFonts w:ascii="Times" w:hAnsi="Times"/>
                <w:sz w:val="18"/>
                <w:szCs w:val="18"/>
              </w:rPr>
              <w:t xml:space="preserve">Compliancy Issues Covered: </w:t>
            </w:r>
            <w:r w:rsidR="00761402">
              <w:rPr>
                <w:rFonts w:ascii="Times" w:hAnsi="Times"/>
                <w:b w:val="0"/>
                <w:sz w:val="18"/>
                <w:szCs w:val="18"/>
              </w:rPr>
              <w:t>health; safety; business; art; government regulation; medicine; technology</w:t>
            </w:r>
          </w:p>
        </w:tc>
      </w:tr>
      <w:tr w:rsidR="00140F3E" w:rsidRPr="003618E9" w14:paraId="4DE48EC4"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5F43FA42" w14:textId="77777777" w:rsidR="00140F3E" w:rsidRPr="003618E9" w:rsidRDefault="00140F3E" w:rsidP="001D6102">
            <w:pPr>
              <w:pStyle w:val="Normal1"/>
              <w:tabs>
                <w:tab w:val="left" w:pos="738"/>
                <w:tab w:val="left" w:pos="9648"/>
              </w:tabs>
              <w:spacing w:line="276" w:lineRule="auto"/>
              <w:rPr>
                <w:rFonts w:ascii="Times" w:hAnsi="Times"/>
                <w:b w:val="0"/>
                <w:bCs w:val="0"/>
                <w:sz w:val="18"/>
                <w:szCs w:val="18"/>
              </w:rPr>
            </w:pPr>
          </w:p>
        </w:tc>
      </w:tr>
      <w:tr w:rsidR="00140F3E" w:rsidRPr="003618E9" w14:paraId="168BFA81"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5445D868" w14:textId="16A68F2D" w:rsidR="00140F3E" w:rsidRPr="003618E9" w:rsidRDefault="00761402" w:rsidP="00761402">
            <w:pPr>
              <w:pStyle w:val="Normal1"/>
              <w:tabs>
                <w:tab w:val="left" w:pos="738"/>
                <w:tab w:val="left" w:pos="9648"/>
              </w:tabs>
              <w:spacing w:line="276" w:lineRule="auto"/>
              <w:rPr>
                <w:rFonts w:ascii="Times" w:hAnsi="Times"/>
                <w:b w:val="0"/>
                <w:bCs w:val="0"/>
                <w:sz w:val="18"/>
                <w:szCs w:val="18"/>
              </w:rPr>
            </w:pPr>
            <w:r>
              <w:rPr>
                <w:rFonts w:ascii="Times" w:hAnsi="Times"/>
                <w:sz w:val="18"/>
                <w:szCs w:val="18"/>
              </w:rPr>
              <w:t>23:58</w:t>
            </w:r>
            <w:r w:rsidR="00140F3E" w:rsidRPr="003618E9">
              <w:rPr>
                <w:rFonts w:ascii="Times" w:hAnsi="Times"/>
                <w:sz w:val="18"/>
                <w:szCs w:val="18"/>
              </w:rPr>
              <w:tab/>
            </w:r>
            <w:r w:rsidR="006E0C7D">
              <w:rPr>
                <w:rFonts w:ascii="Times" w:hAnsi="Times"/>
                <w:sz w:val="18"/>
                <w:szCs w:val="18"/>
              </w:rPr>
              <w:t>CULTURE CRASH</w:t>
            </w:r>
            <w:r w:rsidR="003E7E89">
              <w:rPr>
                <w:rFonts w:ascii="Times" w:hAnsi="Times"/>
                <w:sz w:val="18"/>
                <w:szCs w:val="18"/>
              </w:rPr>
              <w:t xml:space="preserve">: </w:t>
            </w:r>
            <w:r w:rsidRPr="00761402">
              <w:rPr>
                <w:rFonts w:ascii="Times" w:hAnsi="Times"/>
                <w:sz w:val="18"/>
                <w:szCs w:val="18"/>
              </w:rPr>
              <w:t>STEPHEN KING’S LATEST: THE INSTITUTE</w:t>
            </w:r>
            <w:r w:rsidR="003E7E89">
              <w:rPr>
                <w:rFonts w:ascii="Times" w:hAnsi="Times"/>
                <w:sz w:val="18"/>
                <w:szCs w:val="18"/>
              </w:rPr>
              <w:tab/>
              <w:t>2:</w:t>
            </w:r>
            <w:r>
              <w:rPr>
                <w:rFonts w:ascii="Times" w:hAnsi="Times"/>
                <w:sz w:val="18"/>
                <w:szCs w:val="18"/>
              </w:rPr>
              <w:t>25</w:t>
            </w:r>
          </w:p>
        </w:tc>
      </w:tr>
      <w:tr w:rsidR="00140F3E" w:rsidRPr="003618E9" w14:paraId="4B9F0829"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1315EFD9" w14:textId="4636D9F8" w:rsidR="00140F3E" w:rsidRPr="003E7E89" w:rsidRDefault="00140F3E" w:rsidP="001D6102">
            <w:pPr>
              <w:spacing w:line="276" w:lineRule="auto"/>
              <w:rPr>
                <w:rFonts w:ascii="Times" w:hAnsi="Times"/>
                <w:bCs/>
                <w:sz w:val="18"/>
                <w:szCs w:val="18"/>
              </w:rPr>
            </w:pPr>
            <w:r w:rsidRPr="003618E9">
              <w:rPr>
                <w:rFonts w:ascii="Times" w:hAnsi="Times"/>
                <w:bCs/>
                <w:sz w:val="18"/>
                <w:szCs w:val="18"/>
              </w:rPr>
              <w:t xml:space="preserve">Synopsis: </w:t>
            </w:r>
            <w:r w:rsidR="00761402" w:rsidRPr="00761402">
              <w:rPr>
                <w:rFonts w:ascii="Times" w:hAnsi="Times"/>
                <w:b w:val="0"/>
                <w:bCs/>
                <w:sz w:val="18"/>
                <w:szCs w:val="18"/>
              </w:rPr>
              <w:t>Stephen King is a master at telling stories through the eyes of children. In his latest book, he continues this theme with riveting results.</w:t>
            </w:r>
          </w:p>
        </w:tc>
      </w:tr>
      <w:tr w:rsidR="00140F3E" w:rsidRPr="003618E9" w14:paraId="0471617F" w14:textId="77777777" w:rsidTr="001D6102">
        <w:tc>
          <w:tcPr>
            <w:cnfStyle w:val="001000000000" w:firstRow="0" w:lastRow="0" w:firstColumn="1" w:lastColumn="0" w:oddVBand="0" w:evenVBand="0" w:oddHBand="0" w:evenHBand="0" w:firstRowFirstColumn="0" w:firstRowLastColumn="0" w:lastRowFirstColumn="0" w:lastRowLastColumn="0"/>
            <w:tcW w:w="10440" w:type="dxa"/>
          </w:tcPr>
          <w:p w14:paraId="2F08ECCE" w14:textId="77777777" w:rsidR="00140F3E" w:rsidRPr="003618E9" w:rsidRDefault="00140F3E" w:rsidP="001D6102">
            <w:pPr>
              <w:pStyle w:val="Normal1"/>
              <w:spacing w:line="276" w:lineRule="auto"/>
              <w:rPr>
                <w:rFonts w:ascii="Times" w:hAnsi="Times"/>
                <w:b w:val="0"/>
                <w:bCs w:val="0"/>
                <w:sz w:val="18"/>
                <w:szCs w:val="18"/>
              </w:rPr>
            </w:pPr>
          </w:p>
        </w:tc>
      </w:tr>
      <w:tr w:rsidR="00140F3E" w:rsidRPr="003618E9" w14:paraId="3DB5FDB2" w14:textId="77777777" w:rsidTr="001D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tcPr>
          <w:p w14:paraId="73C55737" w14:textId="77777777" w:rsidR="003E7E89" w:rsidRDefault="00140F3E" w:rsidP="007506E7">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Host: </w:t>
            </w:r>
            <w:r w:rsidRPr="003618E9">
              <w:rPr>
                <w:rFonts w:ascii="Times" w:hAnsi="Times"/>
                <w:b w:val="0"/>
                <w:sz w:val="18"/>
                <w:szCs w:val="18"/>
              </w:rPr>
              <w:t xml:space="preserve">Evan Rook                                                            </w:t>
            </w:r>
          </w:p>
          <w:p w14:paraId="0CB603A1" w14:textId="587ACA30" w:rsidR="00140F3E" w:rsidRPr="003618E9" w:rsidRDefault="00140F3E" w:rsidP="00761402">
            <w:pPr>
              <w:pStyle w:val="Normal1"/>
              <w:tabs>
                <w:tab w:val="left" w:pos="738"/>
                <w:tab w:val="left" w:pos="9648"/>
              </w:tabs>
              <w:spacing w:line="276" w:lineRule="auto"/>
              <w:rPr>
                <w:rFonts w:ascii="Times" w:hAnsi="Times"/>
                <w:b w:val="0"/>
                <w:sz w:val="18"/>
                <w:szCs w:val="18"/>
              </w:rPr>
            </w:pPr>
            <w:r w:rsidRPr="003618E9">
              <w:rPr>
                <w:rFonts w:ascii="Times" w:hAnsi="Times"/>
                <w:sz w:val="18"/>
                <w:szCs w:val="18"/>
              </w:rPr>
              <w:t xml:space="preserve">Compliancy Issues Covered: </w:t>
            </w:r>
            <w:r w:rsidR="00761402">
              <w:rPr>
                <w:rFonts w:ascii="Times" w:hAnsi="Times"/>
                <w:b w:val="0"/>
                <w:sz w:val="18"/>
                <w:szCs w:val="18"/>
              </w:rPr>
              <w:t>literature; pop culture</w:t>
            </w:r>
          </w:p>
        </w:tc>
      </w:tr>
    </w:tbl>
    <w:p w14:paraId="7B6C9824" w14:textId="77777777" w:rsidR="00046AE8" w:rsidRPr="003618E9" w:rsidRDefault="00046AE8">
      <w:pPr>
        <w:tabs>
          <w:tab w:val="left" w:pos="667"/>
          <w:tab w:val="left" w:pos="9773"/>
        </w:tabs>
        <w:rPr>
          <w:rFonts w:ascii="Times" w:hAnsi="Times"/>
          <w:bCs w:val="0"/>
          <w:sz w:val="20"/>
          <w:lang w:eastAsia="en-US"/>
        </w:rPr>
      </w:pPr>
    </w:p>
    <w:p w14:paraId="29B55418" w14:textId="77777777" w:rsidR="00046AE8" w:rsidRPr="003618E9" w:rsidRDefault="00046AE8">
      <w:pPr>
        <w:tabs>
          <w:tab w:val="left" w:pos="667"/>
          <w:tab w:val="left" w:pos="9773"/>
        </w:tabs>
        <w:rPr>
          <w:rFonts w:ascii="Times" w:hAnsi="Times"/>
          <w:bCs w:val="0"/>
          <w:sz w:val="20"/>
          <w:lang w:eastAsia="en-US"/>
        </w:rPr>
      </w:pPr>
    </w:p>
    <w:p w14:paraId="2C67D810" w14:textId="77777777" w:rsidR="00046AE8" w:rsidRPr="003618E9" w:rsidRDefault="00046AE8">
      <w:pPr>
        <w:tabs>
          <w:tab w:val="left" w:pos="667"/>
          <w:tab w:val="left" w:pos="9773"/>
        </w:tabs>
        <w:rPr>
          <w:rFonts w:ascii="Times" w:hAnsi="Times"/>
          <w:bCs w:val="0"/>
          <w:sz w:val="20"/>
          <w:lang w:eastAsia="en-US"/>
        </w:rPr>
      </w:pPr>
    </w:p>
    <w:p w14:paraId="26D8B242" w14:textId="77777777" w:rsidR="00046AE8" w:rsidRPr="003618E9" w:rsidRDefault="00046AE8">
      <w:pPr>
        <w:tabs>
          <w:tab w:val="left" w:pos="667"/>
          <w:tab w:val="left" w:pos="9773"/>
        </w:tabs>
        <w:rPr>
          <w:rFonts w:ascii="Times" w:hAnsi="Times"/>
          <w:bCs w:val="0"/>
          <w:sz w:val="20"/>
          <w:lang w:eastAsia="en-US"/>
        </w:rPr>
      </w:pPr>
    </w:p>
    <w:p w14:paraId="158446D8" w14:textId="77777777" w:rsidR="00991283" w:rsidRPr="003618E9" w:rsidRDefault="00991283">
      <w:pPr>
        <w:tabs>
          <w:tab w:val="left" w:pos="667"/>
          <w:tab w:val="left" w:pos="9773"/>
        </w:tabs>
        <w:rPr>
          <w:rFonts w:ascii="Times" w:hAnsi="Times"/>
          <w:bCs w:val="0"/>
          <w:sz w:val="20"/>
          <w:lang w:eastAsia="en-US"/>
        </w:rPr>
      </w:pPr>
    </w:p>
    <w:p w14:paraId="461135F1" w14:textId="77777777" w:rsidR="00DC007A" w:rsidRPr="003618E9" w:rsidRDefault="00DC007A" w:rsidP="00ED22A1">
      <w:pPr>
        <w:tabs>
          <w:tab w:val="left" w:pos="667"/>
          <w:tab w:val="left" w:pos="9773"/>
        </w:tabs>
        <w:rPr>
          <w:rFonts w:ascii="Times" w:eastAsia="Times New Roman" w:hAnsi="Times"/>
          <w:sz w:val="1"/>
        </w:rPr>
      </w:pPr>
    </w:p>
    <w:sectPr w:rsidR="00DC007A" w:rsidRPr="003618E9" w:rsidSect="00A72951">
      <w:type w:val="continuous"/>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7205" w14:textId="77777777" w:rsidR="009D1BD9" w:rsidRDefault="009D1BD9" w:rsidP="00CB2A78">
      <w:r>
        <w:separator/>
      </w:r>
    </w:p>
  </w:endnote>
  <w:endnote w:type="continuationSeparator" w:id="0">
    <w:p w14:paraId="39D9E3E0" w14:textId="77777777" w:rsidR="009D1BD9" w:rsidRDefault="009D1BD9"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64B8" w14:textId="63A291F7" w:rsidR="00BD7E0D" w:rsidRDefault="00BD7E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61D" w14:textId="77777777" w:rsidR="00BD7E0D" w:rsidRPr="00CD44E4" w:rsidRDefault="00BD7E0D" w:rsidP="00CB2A78">
    <w:pPr>
      <w:rPr>
        <w:rFonts w:ascii="Times New Roman" w:hAnsi="Times New Roman"/>
        <w:sz w:val="16"/>
        <w:szCs w:val="16"/>
      </w:rPr>
    </w:pPr>
  </w:p>
  <w:tbl>
    <w:tblPr>
      <w:tblpPr w:leftFromText="180" w:rightFromText="180" w:vertAnchor="text" w:horzAnchor="page" w:tblpXSpec="center" w:tblpY="36"/>
      <w:tblW w:w="10563" w:type="dxa"/>
      <w:tblBorders>
        <w:top w:val="single" w:sz="4" w:space="0" w:color="auto"/>
        <w:bottom w:val="single" w:sz="4" w:space="0" w:color="auto"/>
      </w:tblBorders>
      <w:tblLook w:val="04A0" w:firstRow="1" w:lastRow="0" w:firstColumn="1" w:lastColumn="0" w:noHBand="0" w:noVBand="1"/>
    </w:tblPr>
    <w:tblGrid>
      <w:gridCol w:w="10563"/>
    </w:tblGrid>
    <w:tr w:rsidR="00BD7E0D" w14:paraId="0981A0B5" w14:textId="77777777" w:rsidTr="006031CF">
      <w:trPr>
        <w:cantSplit/>
        <w:trHeight w:val="1068"/>
      </w:trPr>
      <w:tc>
        <w:tcPr>
          <w:tcW w:w="10563" w:type="dxa"/>
          <w:shd w:val="clear" w:color="auto" w:fill="auto"/>
          <w:vAlign w:val="bottom"/>
        </w:tcPr>
        <w:p w14:paraId="1DCE0B74" w14:textId="77777777" w:rsidR="00BD7E0D" w:rsidRPr="006031CF" w:rsidRDefault="00BD7E0D" w:rsidP="006031CF">
          <w:pPr>
            <w:spacing w:line="252" w:lineRule="auto"/>
            <w:jc w:val="center"/>
            <w:rPr>
              <w:rFonts w:ascii="Times New Roman" w:hAnsi="Times New Roman"/>
              <w:b/>
              <w:color w:val="000000"/>
              <w:sz w:val="18"/>
              <w:szCs w:val="18"/>
            </w:rPr>
          </w:pPr>
          <w:r w:rsidRPr="006031CF">
            <w:rPr>
              <w:rFonts w:ascii="Times New Roman" w:hAnsi="Times New Roman"/>
              <w:b/>
              <w:i/>
              <w:color w:val="000000"/>
              <w:sz w:val="18"/>
              <w:szCs w:val="18"/>
            </w:rPr>
            <w:t>Viewpoints</w:t>
          </w:r>
          <w:r w:rsidRPr="006031CF">
            <w:rPr>
              <w:rFonts w:ascii="Times New Roman" w:hAnsi="Times New Roman"/>
              <w:b/>
              <w:color w:val="000000"/>
              <w:sz w:val="18"/>
              <w:szCs w:val="18"/>
            </w:rPr>
            <w:t xml:space="preserve"> is a registered trademark of MediaTracks, Inc.</w:t>
          </w:r>
          <w:r w:rsidRPr="006031CF">
            <w:rPr>
              <w:rFonts w:ascii="Times New Roman" w:hAnsi="Times New Roman"/>
              <w:b/>
              <w:color w:val="000000"/>
              <w:sz w:val="18"/>
              <w:szCs w:val="18"/>
              <w:vertAlign w:val="subscript"/>
            </w:rPr>
            <w:t xml:space="preserve"> </w:t>
          </w:r>
          <w:r w:rsidRPr="006031CF">
            <w:rPr>
              <w:rFonts w:ascii="Times New Roman" w:hAnsi="Times New Roman"/>
              <w:b/>
              <w:color w:val="000000"/>
              <w:sz w:val="18"/>
              <w:szCs w:val="18"/>
            </w:rPr>
            <w:t>Contents copyright 2019 by MediaTracks, Inc.</w:t>
          </w:r>
        </w:p>
        <w:p w14:paraId="049A3451" w14:textId="77777777" w:rsidR="00BD7E0D" w:rsidRPr="00EB0EF6" w:rsidRDefault="00BD7E0D" w:rsidP="006031CF">
          <w:pPr>
            <w:spacing w:line="252" w:lineRule="auto"/>
            <w:jc w:val="center"/>
            <w:rPr>
              <w:rFonts w:ascii="Times New Roman" w:hAnsi="Times New Roman"/>
              <w:color w:val="000000"/>
              <w:sz w:val="16"/>
              <w:szCs w:val="16"/>
            </w:rPr>
          </w:pPr>
          <w:r w:rsidRPr="00EB0EF6">
            <w:rPr>
              <w:rFonts w:ascii="Times New Roman" w:hAnsi="Times New Roman"/>
              <w:color w:val="000000"/>
              <w:sz w:val="16"/>
              <w:szCs w:val="16"/>
            </w:rPr>
            <w:t>2250 East Devon Avenue, Suite 150 Des Plaines, Illinois 60018 - 847-299-9500</w:t>
          </w:r>
        </w:p>
        <w:p w14:paraId="2AD5AC5E" w14:textId="77777777" w:rsidR="00BD7E0D" w:rsidRPr="00EB0EF6" w:rsidRDefault="00BD7E0D" w:rsidP="006031CF">
          <w:pPr>
            <w:spacing w:line="252" w:lineRule="auto"/>
            <w:jc w:val="center"/>
            <w:rPr>
              <w:rFonts w:ascii="Times New Roman" w:hAnsi="Times New Roman"/>
              <w:color w:val="000000"/>
              <w:sz w:val="16"/>
              <w:szCs w:val="16"/>
              <w:vertAlign w:val="subscript"/>
            </w:rPr>
          </w:pPr>
          <w:r w:rsidRPr="00EB0EF6">
            <w:rPr>
              <w:rFonts w:ascii="Times New Roman" w:hAnsi="Times New Roman"/>
              <w:color w:val="000000"/>
              <w:sz w:val="16"/>
              <w:szCs w:val="16"/>
            </w:rPr>
            <w:t xml:space="preserve">Affiliate downloads are available at </w:t>
          </w:r>
          <w:hyperlink r:id="rId1" w:history="1">
            <w:r w:rsidRPr="00EB0EF6">
              <w:rPr>
                <w:rStyle w:val="Hyperlink"/>
                <w:rFonts w:ascii="Times New Roman" w:hAnsi="Times New Roman"/>
                <w:sz w:val="16"/>
                <w:szCs w:val="16"/>
              </w:rPr>
              <w:t>ftp://mediatracksdownloads.com</w:t>
            </w:r>
          </w:hyperlink>
          <w:r w:rsidRPr="00EB0EF6">
            <w:rPr>
              <w:rFonts w:ascii="Times New Roman" w:hAnsi="Times New Roman"/>
              <w:color w:val="000000"/>
              <w:sz w:val="16"/>
              <w:szCs w:val="16"/>
            </w:rPr>
            <w:t xml:space="preserve"> and </w:t>
          </w:r>
          <w:hyperlink r:id="rId2" w:history="1">
            <w:r w:rsidRPr="00EB0EF6">
              <w:rPr>
                <w:rStyle w:val="Hyperlink"/>
                <w:rFonts w:ascii="Times New Roman" w:hAnsi="Times New Roman"/>
                <w:sz w:val="16"/>
                <w:szCs w:val="16"/>
              </w:rPr>
              <w:t>www.mediatracks.com</w:t>
            </w:r>
          </w:hyperlink>
        </w:p>
        <w:p w14:paraId="62425AAD" w14:textId="77777777" w:rsidR="00BD7E0D" w:rsidRDefault="00BD7E0D" w:rsidP="006031CF">
          <w:pPr>
            <w:spacing w:line="252" w:lineRule="auto"/>
            <w:jc w:val="center"/>
            <w:rPr>
              <w:rFonts w:ascii="Times New Roman" w:hAnsi="Times New Roman"/>
              <w:sz w:val="16"/>
              <w:szCs w:val="16"/>
            </w:rPr>
          </w:pPr>
          <w:r w:rsidRPr="00EB0EF6">
            <w:rPr>
              <w:rFonts w:ascii="Times New Roman" w:hAnsi="Times New Roman"/>
              <w:color w:val="000000"/>
              <w:sz w:val="16"/>
              <w:szCs w:val="16"/>
            </w:rPr>
            <w:t xml:space="preserve">Guest information and segment podcasts are available at </w:t>
          </w:r>
          <w:hyperlink r:id="rId3" w:history="1">
            <w:r w:rsidRPr="004D0E6E">
              <w:rPr>
                <w:rStyle w:val="Hyperlink"/>
                <w:rFonts w:ascii="Times New Roman" w:hAnsi="Times New Roman"/>
                <w:sz w:val="16"/>
                <w:szCs w:val="16"/>
              </w:rPr>
              <w:t>www.viewpointsonline.net</w:t>
            </w:r>
          </w:hyperlink>
          <w:r>
            <w:rPr>
              <w:rFonts w:ascii="Times New Roman" w:hAnsi="Times New Roman"/>
              <w:sz w:val="16"/>
              <w:szCs w:val="16"/>
            </w:rPr>
            <w:t>.</w:t>
          </w:r>
        </w:p>
        <w:p w14:paraId="269D9875" w14:textId="77777777" w:rsidR="00BD7E0D" w:rsidRDefault="00BD7E0D" w:rsidP="006031CF">
          <w:pPr>
            <w:spacing w:line="252" w:lineRule="auto"/>
            <w:jc w:val="center"/>
            <w:rPr>
              <w:rFonts w:ascii="Times New Roman" w:hAnsi="Times New Roman"/>
              <w:sz w:val="16"/>
              <w:szCs w:val="16"/>
            </w:rPr>
          </w:pPr>
          <w:r>
            <w:rPr>
              <w:rFonts w:ascii="Times New Roman" w:hAnsi="Times New Roman"/>
              <w:sz w:val="16"/>
              <w:szCs w:val="16"/>
            </w:rPr>
            <w:t xml:space="preserve">Questions/comment can be referred to </w:t>
          </w:r>
          <w:hyperlink r:id="rId4" w:history="1">
            <w:r w:rsidRPr="006031CF">
              <w:rPr>
                <w:rStyle w:val="Hyperlink"/>
                <w:rFonts w:ascii="Times New Roman" w:hAnsi="Times New Roman"/>
                <w:sz w:val="16"/>
                <w:szCs w:val="16"/>
              </w:rPr>
              <w:t>mailto:info@mediatracks.com</w:t>
            </w:r>
          </w:hyperlink>
        </w:p>
        <w:p w14:paraId="06EE92C7" w14:textId="77777777" w:rsidR="00BD7E0D" w:rsidRPr="00142E84" w:rsidRDefault="00BD7E0D" w:rsidP="006031CF">
          <w:pPr>
            <w:spacing w:line="252" w:lineRule="auto"/>
            <w:jc w:val="center"/>
            <w:rPr>
              <w:rFonts w:ascii="Times New Roman" w:hAnsi="Times New Roman"/>
              <w:sz w:val="16"/>
              <w:szCs w:val="16"/>
            </w:rPr>
          </w:pPr>
        </w:p>
      </w:tc>
    </w:tr>
  </w:tbl>
  <w:p w14:paraId="48E7F673" w14:textId="77777777" w:rsidR="00BD7E0D" w:rsidRDefault="00BD7E0D"/>
  <w:p w14:paraId="0FBF1A12" w14:textId="77777777" w:rsidR="00BD7E0D" w:rsidRDefault="00BD7E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AD3D" w14:textId="77777777" w:rsidR="00BD7E0D" w:rsidRDefault="00BD7E0D"/>
  <w:tbl>
    <w:tblPr>
      <w:tblpPr w:leftFromText="180" w:rightFromText="180" w:vertAnchor="text" w:horzAnchor="page" w:tblpXSpec="center" w:tblpY="36"/>
      <w:tblW w:w="10563" w:type="dxa"/>
      <w:tblBorders>
        <w:top w:val="single" w:sz="4" w:space="0" w:color="auto"/>
        <w:bottom w:val="single" w:sz="4" w:space="0" w:color="auto"/>
      </w:tblBorders>
      <w:tblLook w:val="04A0" w:firstRow="1" w:lastRow="0" w:firstColumn="1" w:lastColumn="0" w:noHBand="0" w:noVBand="1"/>
    </w:tblPr>
    <w:tblGrid>
      <w:gridCol w:w="10563"/>
    </w:tblGrid>
    <w:tr w:rsidR="00BD7E0D" w14:paraId="5072E68F" w14:textId="77777777" w:rsidTr="006031CF">
      <w:trPr>
        <w:cantSplit/>
        <w:trHeight w:val="1068"/>
      </w:trPr>
      <w:tc>
        <w:tcPr>
          <w:tcW w:w="10563" w:type="dxa"/>
          <w:shd w:val="clear" w:color="auto" w:fill="auto"/>
          <w:vAlign w:val="bottom"/>
        </w:tcPr>
        <w:p w14:paraId="1F0ACFC4" w14:textId="77777777" w:rsidR="00BD7E0D" w:rsidRPr="006031CF" w:rsidRDefault="00BD7E0D" w:rsidP="006031CF">
          <w:pPr>
            <w:spacing w:line="252" w:lineRule="auto"/>
            <w:jc w:val="center"/>
            <w:rPr>
              <w:rFonts w:ascii="Times New Roman" w:hAnsi="Times New Roman"/>
              <w:b/>
              <w:color w:val="000000"/>
              <w:sz w:val="18"/>
              <w:szCs w:val="18"/>
            </w:rPr>
          </w:pPr>
          <w:r w:rsidRPr="006031CF">
            <w:rPr>
              <w:rFonts w:ascii="Times New Roman" w:hAnsi="Times New Roman"/>
              <w:b/>
              <w:i/>
              <w:color w:val="000000"/>
              <w:sz w:val="18"/>
              <w:szCs w:val="18"/>
            </w:rPr>
            <w:t>Viewpoints</w:t>
          </w:r>
          <w:r w:rsidRPr="006031CF">
            <w:rPr>
              <w:rFonts w:ascii="Times New Roman" w:hAnsi="Times New Roman"/>
              <w:b/>
              <w:color w:val="000000"/>
              <w:sz w:val="18"/>
              <w:szCs w:val="18"/>
            </w:rPr>
            <w:t xml:space="preserve"> is a registered trademark of MediaTracks, Inc.</w:t>
          </w:r>
          <w:r w:rsidRPr="006031CF">
            <w:rPr>
              <w:rFonts w:ascii="Times New Roman" w:hAnsi="Times New Roman"/>
              <w:b/>
              <w:color w:val="000000"/>
              <w:sz w:val="18"/>
              <w:szCs w:val="18"/>
              <w:vertAlign w:val="subscript"/>
            </w:rPr>
            <w:t xml:space="preserve"> </w:t>
          </w:r>
          <w:r w:rsidRPr="006031CF">
            <w:rPr>
              <w:rFonts w:ascii="Times New Roman" w:hAnsi="Times New Roman"/>
              <w:b/>
              <w:color w:val="000000"/>
              <w:sz w:val="18"/>
              <w:szCs w:val="18"/>
            </w:rPr>
            <w:t>Contents copyright 2019 by MediaTracks, Inc.</w:t>
          </w:r>
        </w:p>
        <w:p w14:paraId="7CD15111" w14:textId="77777777" w:rsidR="00BD7E0D" w:rsidRPr="00EB0EF6" w:rsidRDefault="00BD7E0D" w:rsidP="006031CF">
          <w:pPr>
            <w:spacing w:line="252" w:lineRule="auto"/>
            <w:jc w:val="center"/>
            <w:rPr>
              <w:rFonts w:ascii="Times New Roman" w:hAnsi="Times New Roman"/>
              <w:color w:val="000000"/>
              <w:sz w:val="16"/>
              <w:szCs w:val="16"/>
            </w:rPr>
          </w:pPr>
          <w:r w:rsidRPr="00EB0EF6">
            <w:rPr>
              <w:rFonts w:ascii="Times New Roman" w:hAnsi="Times New Roman"/>
              <w:color w:val="000000"/>
              <w:sz w:val="16"/>
              <w:szCs w:val="16"/>
            </w:rPr>
            <w:t>2250 East Devon Avenue, Suite 150 Des Plaines, Illinois 60018 - 847-299-9500</w:t>
          </w:r>
        </w:p>
        <w:p w14:paraId="051FE23B" w14:textId="77777777" w:rsidR="00BD7E0D" w:rsidRPr="00EB0EF6" w:rsidRDefault="00BD7E0D" w:rsidP="006031CF">
          <w:pPr>
            <w:spacing w:line="252" w:lineRule="auto"/>
            <w:jc w:val="center"/>
            <w:rPr>
              <w:rFonts w:ascii="Times New Roman" w:hAnsi="Times New Roman"/>
              <w:color w:val="000000"/>
              <w:sz w:val="16"/>
              <w:szCs w:val="16"/>
              <w:vertAlign w:val="subscript"/>
            </w:rPr>
          </w:pPr>
          <w:r w:rsidRPr="00EB0EF6">
            <w:rPr>
              <w:rFonts w:ascii="Times New Roman" w:hAnsi="Times New Roman"/>
              <w:color w:val="000000"/>
              <w:sz w:val="16"/>
              <w:szCs w:val="16"/>
            </w:rPr>
            <w:t xml:space="preserve">Affiliate downloads are available at </w:t>
          </w:r>
          <w:hyperlink r:id="rId1" w:history="1">
            <w:r w:rsidRPr="00EB0EF6">
              <w:rPr>
                <w:rStyle w:val="Hyperlink"/>
                <w:rFonts w:ascii="Times New Roman" w:hAnsi="Times New Roman"/>
                <w:sz w:val="16"/>
                <w:szCs w:val="16"/>
              </w:rPr>
              <w:t>ftp://mediatracksdownloads.com</w:t>
            </w:r>
          </w:hyperlink>
          <w:r w:rsidRPr="00EB0EF6">
            <w:rPr>
              <w:rFonts w:ascii="Times New Roman" w:hAnsi="Times New Roman"/>
              <w:color w:val="000000"/>
              <w:sz w:val="16"/>
              <w:szCs w:val="16"/>
            </w:rPr>
            <w:t xml:space="preserve"> and </w:t>
          </w:r>
          <w:hyperlink r:id="rId2" w:history="1">
            <w:r w:rsidRPr="00EB0EF6">
              <w:rPr>
                <w:rStyle w:val="Hyperlink"/>
                <w:rFonts w:ascii="Times New Roman" w:hAnsi="Times New Roman"/>
                <w:sz w:val="16"/>
                <w:szCs w:val="16"/>
              </w:rPr>
              <w:t>www.mediatracks.com</w:t>
            </w:r>
          </w:hyperlink>
        </w:p>
        <w:p w14:paraId="57010FBE" w14:textId="745F3A50" w:rsidR="00BD7E0D" w:rsidRDefault="00BD7E0D" w:rsidP="006031CF">
          <w:pPr>
            <w:spacing w:line="252" w:lineRule="auto"/>
            <w:jc w:val="center"/>
            <w:rPr>
              <w:rFonts w:ascii="Times New Roman" w:hAnsi="Times New Roman"/>
              <w:sz w:val="16"/>
              <w:szCs w:val="16"/>
            </w:rPr>
          </w:pPr>
          <w:r w:rsidRPr="00EB0EF6">
            <w:rPr>
              <w:rFonts w:ascii="Times New Roman" w:hAnsi="Times New Roman"/>
              <w:color w:val="000000"/>
              <w:sz w:val="16"/>
              <w:szCs w:val="16"/>
            </w:rPr>
            <w:t xml:space="preserve">Guest information and segment podcasts are available at </w:t>
          </w:r>
          <w:hyperlink r:id="rId3" w:history="1">
            <w:r>
              <w:rPr>
                <w:rStyle w:val="Hyperlink"/>
                <w:rFonts w:ascii="Times New Roman" w:hAnsi="Times New Roman"/>
                <w:sz w:val="16"/>
                <w:szCs w:val="16"/>
              </w:rPr>
              <w:t>https://viewpointsradio.org/</w:t>
            </w:r>
          </w:hyperlink>
          <w:r>
            <w:rPr>
              <w:rFonts w:ascii="Times New Roman" w:hAnsi="Times New Roman"/>
              <w:sz w:val="16"/>
              <w:szCs w:val="16"/>
            </w:rPr>
            <w:t>.</w:t>
          </w:r>
        </w:p>
        <w:p w14:paraId="117B9CF2" w14:textId="37520C14" w:rsidR="00BD7E0D" w:rsidRDefault="00BD7E0D" w:rsidP="006031CF">
          <w:pPr>
            <w:spacing w:line="252" w:lineRule="auto"/>
            <w:jc w:val="center"/>
            <w:rPr>
              <w:rFonts w:ascii="Times New Roman" w:hAnsi="Times New Roman"/>
              <w:sz w:val="16"/>
              <w:szCs w:val="16"/>
            </w:rPr>
          </w:pPr>
          <w:r>
            <w:rPr>
              <w:rFonts w:ascii="Times New Roman" w:hAnsi="Times New Roman"/>
              <w:sz w:val="16"/>
              <w:szCs w:val="16"/>
            </w:rPr>
            <w:t xml:space="preserve">Questions/comment can be referred to </w:t>
          </w:r>
          <w:hyperlink r:id="rId4" w:history="1">
            <w:r>
              <w:rPr>
                <w:rStyle w:val="Hyperlink"/>
                <w:rFonts w:ascii="Times New Roman" w:hAnsi="Times New Roman"/>
                <w:sz w:val="16"/>
                <w:szCs w:val="16"/>
              </w:rPr>
              <w:t>info@mediatracks.com</w:t>
            </w:r>
          </w:hyperlink>
        </w:p>
        <w:p w14:paraId="33369806" w14:textId="44E1475D" w:rsidR="00BD7E0D" w:rsidRPr="00142E84" w:rsidRDefault="00BD7E0D" w:rsidP="006031CF">
          <w:pPr>
            <w:spacing w:line="252" w:lineRule="auto"/>
            <w:jc w:val="center"/>
            <w:rPr>
              <w:rFonts w:ascii="Times New Roman" w:hAnsi="Times New Roman"/>
              <w:sz w:val="16"/>
              <w:szCs w:val="16"/>
            </w:rPr>
          </w:pPr>
        </w:p>
      </w:tc>
    </w:tr>
  </w:tbl>
  <w:p w14:paraId="13E6ED88" w14:textId="77777777" w:rsidR="00BD7E0D" w:rsidRDefault="00BD7E0D">
    <w:pPr>
      <w:pStyle w:val="Footer"/>
    </w:pPr>
  </w:p>
  <w:p w14:paraId="6303E79F" w14:textId="77777777" w:rsidR="00BD7E0D" w:rsidRDefault="00BD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F2A2" w14:textId="77777777" w:rsidR="009D1BD9" w:rsidRDefault="009D1BD9" w:rsidP="00CB2A78">
      <w:r>
        <w:separator/>
      </w:r>
    </w:p>
  </w:footnote>
  <w:footnote w:type="continuationSeparator" w:id="0">
    <w:p w14:paraId="4DFDCB31" w14:textId="77777777" w:rsidR="009D1BD9" w:rsidRDefault="009D1BD9"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BD7E0D" w:rsidRPr="00485651" w14:paraId="17835DEA" w14:textId="77777777" w:rsidTr="00CD44E4">
      <w:tc>
        <w:tcPr>
          <w:tcW w:w="360" w:type="dxa"/>
          <w:tcBorders>
            <w:right w:val="single" w:sz="8" w:space="0" w:color="B8CCE4" w:themeColor="accent1" w:themeTint="66"/>
          </w:tcBorders>
          <w:shd w:val="clear" w:color="auto" w:fill="8DB3E2" w:themeFill="text2" w:themeFillTint="66"/>
        </w:tcPr>
        <w:p w14:paraId="7D3118D5" w14:textId="77777777" w:rsidR="00BD7E0D" w:rsidRPr="00485651" w:rsidRDefault="00BD7E0D" w:rsidP="00CD44E4">
          <w:pPr>
            <w:rPr>
              <w:color w:val="FFFFFF" w:themeColor="background1"/>
              <w:szCs w:val="24"/>
            </w:rPr>
          </w:pPr>
          <w:r w:rsidRPr="00485651">
            <w:rPr>
              <w:rFonts w:ascii="Calibri" w:hAnsi="Calibri"/>
              <w:b/>
              <w:color w:val="FFFFFF" w:themeColor="background1"/>
              <w:sz w:val="24"/>
              <w:szCs w:val="24"/>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sz w:val="24"/>
              <w:szCs w:val="24"/>
            </w:rPr>
            <w:fldChar w:fldCharType="separate"/>
          </w:r>
          <w:r>
            <w:rPr>
              <w:rFonts w:ascii="Calibri" w:hAnsi="Calibri"/>
              <w:b/>
              <w:noProof/>
              <w:color w:val="FFFFFF" w:themeColor="background1"/>
              <w:sz w:val="24"/>
              <w:szCs w:val="24"/>
            </w:rPr>
            <w:t>14</w:t>
          </w:r>
          <w:r w:rsidRPr="00485651">
            <w:rPr>
              <w:rFonts w:ascii="Calibri" w:hAnsi="Calibri"/>
              <w:b/>
              <w:color w:val="FFFFFF" w:themeColor="background1"/>
              <w:sz w:val="24"/>
              <w:szCs w:val="24"/>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F92A2FB" w14:textId="77777777" w:rsidR="00BD7E0D" w:rsidRPr="00485651" w:rsidRDefault="009D1BD9" w:rsidP="00CD44E4">
          <w:pPr>
            <w:rPr>
              <w:color w:val="FFFFFF" w:themeColor="background1"/>
            </w:rPr>
          </w:pPr>
          <w:sdt>
            <w:sdtPr>
              <w:rPr>
                <w:rFonts w:ascii="Calibri" w:hAnsi="Calibri"/>
                <w:b/>
                <w:bCs w:val="0"/>
                <w:caps/>
                <w:color w:val="FFFFFF" w:themeColor="background1"/>
                <w:sz w:val="24"/>
                <w:szCs w:val="24"/>
              </w:rPr>
              <w:alias w:val="Title"/>
              <w:id w:val="-1392882645"/>
              <w:placeholder>
                <w:docPart w:val="277AAB9D9EB7A74C84B9187EE716287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BD7E0D" w:rsidRPr="00485651">
                <w:rPr>
                  <w:rFonts w:ascii="Calibri" w:hAnsi="Calibri"/>
                  <w:b/>
                  <w:bCs w:val="0"/>
                  <w:caps/>
                  <w:color w:val="FFFFFF" w:themeColor="background1"/>
                  <w:sz w:val="24"/>
                  <w:szCs w:val="24"/>
                </w:rPr>
                <w:t>Type the document title</w:t>
              </w:r>
            </w:sdtContent>
          </w:sdt>
        </w:p>
      </w:tc>
    </w:tr>
  </w:tbl>
  <w:p w14:paraId="7E583E99" w14:textId="77777777" w:rsidR="00BD7E0D" w:rsidRDefault="00BD7E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2506" w14:textId="01610D66" w:rsidR="00BD7E0D" w:rsidRPr="00AE7405" w:rsidRDefault="00BD7E0D" w:rsidP="00AE7405">
    <w:pPr>
      <w:pStyle w:val="Header"/>
      <w:ind w:right="360"/>
      <w:jc w:val="center"/>
      <w:rPr>
        <w:b/>
        <w:i/>
        <w:sz w:val="20"/>
      </w:rPr>
    </w:pPr>
    <w:r>
      <w:rPr>
        <w:b/>
        <w:noProof/>
        <w:sz w:val="24"/>
        <w:szCs w:val="24"/>
        <w:lang w:eastAsia="en-US"/>
      </w:rPr>
      <w:drawing>
        <wp:anchor distT="0" distB="0" distL="114300" distR="114300" simplePos="0" relativeHeight="251658240" behindDoc="0" locked="0" layoutInCell="1" allowOverlap="1" wp14:anchorId="5A014F9E" wp14:editId="7F79B3B0">
          <wp:simplePos x="0" y="0"/>
          <wp:positionH relativeFrom="column">
            <wp:posOffset>-237490</wp:posOffset>
          </wp:positionH>
          <wp:positionV relativeFrom="paragraph">
            <wp:posOffset>-198755</wp:posOffset>
          </wp:positionV>
          <wp:extent cx="1549400" cy="448945"/>
          <wp:effectExtent l="0" t="0" r="0" b="8255"/>
          <wp:wrapSquare wrapText="bothSides"/>
          <wp:docPr id="3" name="Picture 3"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sz w:val="20"/>
      </w:rPr>
      <w:t>P</w:t>
    </w:r>
    <w:r w:rsidRPr="004B6C4D">
      <w:rPr>
        <w:b/>
        <w:sz w:val="20"/>
      </w:rPr>
      <w:t xml:space="preserve">rogram Log for </w:t>
    </w:r>
    <w:r>
      <w:rPr>
        <w:b/>
        <w:i/>
        <w:sz w:val="20"/>
      </w:rPr>
      <w:t>Viewpo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A2CB" w14:textId="7C7055CE" w:rsidR="00BD7E0D" w:rsidRPr="00142E84" w:rsidRDefault="00BD7E0D" w:rsidP="007213B4">
    <w:pPr>
      <w:pStyle w:val="Header"/>
      <w:ind w:right="360"/>
      <w:rPr>
        <w:rFonts w:ascii="Times New Roman" w:hAnsi="Times New Roman"/>
        <w:b/>
        <w:szCs w:val="28"/>
      </w:rPr>
    </w:pPr>
    <w:r>
      <w:rPr>
        <w:b/>
        <w:noProof/>
        <w:sz w:val="24"/>
        <w:szCs w:val="24"/>
        <w:lang w:eastAsia="en-US"/>
      </w:rPr>
      <w:drawing>
        <wp:anchor distT="0" distB="0" distL="114300" distR="114300" simplePos="0" relativeHeight="251660288" behindDoc="0" locked="0" layoutInCell="1" allowOverlap="1" wp14:anchorId="7C98C8A7" wp14:editId="13D287B4">
          <wp:simplePos x="0" y="0"/>
          <wp:positionH relativeFrom="margin">
            <wp:align>center</wp:align>
          </wp:positionH>
          <wp:positionV relativeFrom="paragraph">
            <wp:posOffset>-200660</wp:posOffset>
          </wp:positionV>
          <wp:extent cx="1549400" cy="448945"/>
          <wp:effectExtent l="0" t="0" r="0" b="8255"/>
          <wp:wrapSquare wrapText="bothSides"/>
          <wp:docPr id="5" name="Picture 5"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C654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4EAA"/>
    <w:rsid w:val="00015DE9"/>
    <w:rsid w:val="00017D80"/>
    <w:rsid w:val="000203F9"/>
    <w:rsid w:val="000209B1"/>
    <w:rsid w:val="000224B0"/>
    <w:rsid w:val="0002673A"/>
    <w:rsid w:val="00035CB5"/>
    <w:rsid w:val="000402BB"/>
    <w:rsid w:val="00040F51"/>
    <w:rsid w:val="00042168"/>
    <w:rsid w:val="0004368A"/>
    <w:rsid w:val="00046005"/>
    <w:rsid w:val="00046AE8"/>
    <w:rsid w:val="0005514B"/>
    <w:rsid w:val="0005542D"/>
    <w:rsid w:val="000557F9"/>
    <w:rsid w:val="00055C8A"/>
    <w:rsid w:val="00060948"/>
    <w:rsid w:val="00061553"/>
    <w:rsid w:val="000624E8"/>
    <w:rsid w:val="00062505"/>
    <w:rsid w:val="00066D22"/>
    <w:rsid w:val="00073A4E"/>
    <w:rsid w:val="000755AC"/>
    <w:rsid w:val="000755CC"/>
    <w:rsid w:val="0007692B"/>
    <w:rsid w:val="00082138"/>
    <w:rsid w:val="00082F12"/>
    <w:rsid w:val="000830B7"/>
    <w:rsid w:val="00083787"/>
    <w:rsid w:val="00090D87"/>
    <w:rsid w:val="00093862"/>
    <w:rsid w:val="00094A45"/>
    <w:rsid w:val="00095C4B"/>
    <w:rsid w:val="00096F08"/>
    <w:rsid w:val="000A0F3D"/>
    <w:rsid w:val="000A245C"/>
    <w:rsid w:val="000A50BA"/>
    <w:rsid w:val="000A578C"/>
    <w:rsid w:val="000A626F"/>
    <w:rsid w:val="000B1FAC"/>
    <w:rsid w:val="000B4A8C"/>
    <w:rsid w:val="000C1FF4"/>
    <w:rsid w:val="000C27B0"/>
    <w:rsid w:val="000D168B"/>
    <w:rsid w:val="000D2798"/>
    <w:rsid w:val="000D2A8A"/>
    <w:rsid w:val="000D2DBA"/>
    <w:rsid w:val="000D6055"/>
    <w:rsid w:val="000E4085"/>
    <w:rsid w:val="000E59F0"/>
    <w:rsid w:val="000E5DFB"/>
    <w:rsid w:val="000E6E14"/>
    <w:rsid w:val="000E7312"/>
    <w:rsid w:val="000E7DD5"/>
    <w:rsid w:val="000F1254"/>
    <w:rsid w:val="000F1797"/>
    <w:rsid w:val="000F2E04"/>
    <w:rsid w:val="000F41BC"/>
    <w:rsid w:val="000F4AE9"/>
    <w:rsid w:val="000F4D26"/>
    <w:rsid w:val="00100256"/>
    <w:rsid w:val="001032F1"/>
    <w:rsid w:val="0010378C"/>
    <w:rsid w:val="0011143A"/>
    <w:rsid w:val="00113C82"/>
    <w:rsid w:val="001144C6"/>
    <w:rsid w:val="00116FB3"/>
    <w:rsid w:val="00117E85"/>
    <w:rsid w:val="00120571"/>
    <w:rsid w:val="001245C9"/>
    <w:rsid w:val="00126619"/>
    <w:rsid w:val="0013048F"/>
    <w:rsid w:val="0013136A"/>
    <w:rsid w:val="001320C8"/>
    <w:rsid w:val="001408D8"/>
    <w:rsid w:val="00140F3E"/>
    <w:rsid w:val="00142E84"/>
    <w:rsid w:val="0014446A"/>
    <w:rsid w:val="00145BF6"/>
    <w:rsid w:val="00152189"/>
    <w:rsid w:val="00156374"/>
    <w:rsid w:val="00160B00"/>
    <w:rsid w:val="00163315"/>
    <w:rsid w:val="001638B6"/>
    <w:rsid w:val="001735FA"/>
    <w:rsid w:val="0017469B"/>
    <w:rsid w:val="001750F3"/>
    <w:rsid w:val="001759FA"/>
    <w:rsid w:val="00183F6B"/>
    <w:rsid w:val="0018540B"/>
    <w:rsid w:val="00191612"/>
    <w:rsid w:val="001951DD"/>
    <w:rsid w:val="00195E33"/>
    <w:rsid w:val="001967E1"/>
    <w:rsid w:val="00197002"/>
    <w:rsid w:val="001A1F31"/>
    <w:rsid w:val="001A2269"/>
    <w:rsid w:val="001A3157"/>
    <w:rsid w:val="001A5B37"/>
    <w:rsid w:val="001C103D"/>
    <w:rsid w:val="001C1B40"/>
    <w:rsid w:val="001C4089"/>
    <w:rsid w:val="001C64F6"/>
    <w:rsid w:val="001D01DB"/>
    <w:rsid w:val="001D22FC"/>
    <w:rsid w:val="001D5FFA"/>
    <w:rsid w:val="001D6102"/>
    <w:rsid w:val="001E0900"/>
    <w:rsid w:val="001E26F5"/>
    <w:rsid w:val="001E2DCB"/>
    <w:rsid w:val="001E4EB3"/>
    <w:rsid w:val="001E729B"/>
    <w:rsid w:val="001E764B"/>
    <w:rsid w:val="001E7EF0"/>
    <w:rsid w:val="001F5F9A"/>
    <w:rsid w:val="001F6C4F"/>
    <w:rsid w:val="00203784"/>
    <w:rsid w:val="0021041A"/>
    <w:rsid w:val="00212382"/>
    <w:rsid w:val="00216351"/>
    <w:rsid w:val="00216916"/>
    <w:rsid w:val="00216EC1"/>
    <w:rsid w:val="00217A29"/>
    <w:rsid w:val="00217F5A"/>
    <w:rsid w:val="00220A64"/>
    <w:rsid w:val="00220BBE"/>
    <w:rsid w:val="002227C6"/>
    <w:rsid w:val="00225A34"/>
    <w:rsid w:val="00226A72"/>
    <w:rsid w:val="00233055"/>
    <w:rsid w:val="002361DE"/>
    <w:rsid w:val="00237594"/>
    <w:rsid w:val="0024303C"/>
    <w:rsid w:val="0024482E"/>
    <w:rsid w:val="00253B92"/>
    <w:rsid w:val="00261F8D"/>
    <w:rsid w:val="00262D3E"/>
    <w:rsid w:val="00263EC6"/>
    <w:rsid w:val="00266BA7"/>
    <w:rsid w:val="00271CAC"/>
    <w:rsid w:val="002756AF"/>
    <w:rsid w:val="002817CD"/>
    <w:rsid w:val="002827FE"/>
    <w:rsid w:val="00282A08"/>
    <w:rsid w:val="00284A69"/>
    <w:rsid w:val="00285452"/>
    <w:rsid w:val="00285488"/>
    <w:rsid w:val="00287096"/>
    <w:rsid w:val="00291E03"/>
    <w:rsid w:val="0029644E"/>
    <w:rsid w:val="002973B9"/>
    <w:rsid w:val="002A13EB"/>
    <w:rsid w:val="002A41B5"/>
    <w:rsid w:val="002A5FC1"/>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30384C"/>
    <w:rsid w:val="003057CB"/>
    <w:rsid w:val="00305FC9"/>
    <w:rsid w:val="003066B2"/>
    <w:rsid w:val="00307D0B"/>
    <w:rsid w:val="003138A2"/>
    <w:rsid w:val="00316492"/>
    <w:rsid w:val="00316E53"/>
    <w:rsid w:val="00317065"/>
    <w:rsid w:val="0031711C"/>
    <w:rsid w:val="00317FC0"/>
    <w:rsid w:val="00320585"/>
    <w:rsid w:val="00321550"/>
    <w:rsid w:val="0032771A"/>
    <w:rsid w:val="0033308E"/>
    <w:rsid w:val="00337271"/>
    <w:rsid w:val="003432E1"/>
    <w:rsid w:val="00353553"/>
    <w:rsid w:val="00361893"/>
    <w:rsid w:val="003618E9"/>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5D3D"/>
    <w:rsid w:val="003E5E15"/>
    <w:rsid w:val="003E6F84"/>
    <w:rsid w:val="003E7E89"/>
    <w:rsid w:val="003F0A19"/>
    <w:rsid w:val="003F0FA2"/>
    <w:rsid w:val="003F102C"/>
    <w:rsid w:val="003F3D17"/>
    <w:rsid w:val="003F3ED5"/>
    <w:rsid w:val="003F7692"/>
    <w:rsid w:val="00401E35"/>
    <w:rsid w:val="00404E84"/>
    <w:rsid w:val="00406FA8"/>
    <w:rsid w:val="004077BD"/>
    <w:rsid w:val="004106C4"/>
    <w:rsid w:val="00413AC3"/>
    <w:rsid w:val="00413AFD"/>
    <w:rsid w:val="0041514B"/>
    <w:rsid w:val="004170B5"/>
    <w:rsid w:val="00420225"/>
    <w:rsid w:val="00421EF8"/>
    <w:rsid w:val="00422DFB"/>
    <w:rsid w:val="00425562"/>
    <w:rsid w:val="00425ECE"/>
    <w:rsid w:val="004272D0"/>
    <w:rsid w:val="00430495"/>
    <w:rsid w:val="004355A1"/>
    <w:rsid w:val="00436C0E"/>
    <w:rsid w:val="00440315"/>
    <w:rsid w:val="00446FCF"/>
    <w:rsid w:val="004503BB"/>
    <w:rsid w:val="00451E4F"/>
    <w:rsid w:val="00455454"/>
    <w:rsid w:val="0045583A"/>
    <w:rsid w:val="00456605"/>
    <w:rsid w:val="00456A3A"/>
    <w:rsid w:val="00457A82"/>
    <w:rsid w:val="00462E1A"/>
    <w:rsid w:val="00463D79"/>
    <w:rsid w:val="00463F51"/>
    <w:rsid w:val="00465224"/>
    <w:rsid w:val="0047213B"/>
    <w:rsid w:val="00473313"/>
    <w:rsid w:val="00475744"/>
    <w:rsid w:val="00475F2A"/>
    <w:rsid w:val="0047645B"/>
    <w:rsid w:val="00477602"/>
    <w:rsid w:val="0048365E"/>
    <w:rsid w:val="004837C5"/>
    <w:rsid w:val="00486736"/>
    <w:rsid w:val="004871B9"/>
    <w:rsid w:val="0049727B"/>
    <w:rsid w:val="00497EDC"/>
    <w:rsid w:val="004A2CF1"/>
    <w:rsid w:val="004A3A87"/>
    <w:rsid w:val="004B19A8"/>
    <w:rsid w:val="004B23BC"/>
    <w:rsid w:val="004B3962"/>
    <w:rsid w:val="004B460F"/>
    <w:rsid w:val="004B6C4D"/>
    <w:rsid w:val="004C006B"/>
    <w:rsid w:val="004C1764"/>
    <w:rsid w:val="004C240A"/>
    <w:rsid w:val="004C4DCC"/>
    <w:rsid w:val="004C6210"/>
    <w:rsid w:val="004D05DD"/>
    <w:rsid w:val="004D091A"/>
    <w:rsid w:val="004D2A41"/>
    <w:rsid w:val="004D557C"/>
    <w:rsid w:val="004D6454"/>
    <w:rsid w:val="004D728C"/>
    <w:rsid w:val="004D7292"/>
    <w:rsid w:val="004E6678"/>
    <w:rsid w:val="004F2D59"/>
    <w:rsid w:val="0050472F"/>
    <w:rsid w:val="00510D21"/>
    <w:rsid w:val="00512214"/>
    <w:rsid w:val="00513301"/>
    <w:rsid w:val="00515050"/>
    <w:rsid w:val="00517C3A"/>
    <w:rsid w:val="00522036"/>
    <w:rsid w:val="00533E69"/>
    <w:rsid w:val="00534ED1"/>
    <w:rsid w:val="0053643C"/>
    <w:rsid w:val="00536B87"/>
    <w:rsid w:val="00537976"/>
    <w:rsid w:val="005402FF"/>
    <w:rsid w:val="00540D67"/>
    <w:rsid w:val="00542D10"/>
    <w:rsid w:val="005452F5"/>
    <w:rsid w:val="0055145C"/>
    <w:rsid w:val="00551682"/>
    <w:rsid w:val="0055263B"/>
    <w:rsid w:val="00556C9F"/>
    <w:rsid w:val="005570D0"/>
    <w:rsid w:val="00560BDE"/>
    <w:rsid w:val="00566ABA"/>
    <w:rsid w:val="00567620"/>
    <w:rsid w:val="0057091E"/>
    <w:rsid w:val="00571063"/>
    <w:rsid w:val="005727CE"/>
    <w:rsid w:val="00572CB3"/>
    <w:rsid w:val="00573FFC"/>
    <w:rsid w:val="005744FF"/>
    <w:rsid w:val="00575651"/>
    <w:rsid w:val="00584439"/>
    <w:rsid w:val="00585151"/>
    <w:rsid w:val="00593930"/>
    <w:rsid w:val="005951EF"/>
    <w:rsid w:val="005957B9"/>
    <w:rsid w:val="005959E0"/>
    <w:rsid w:val="005A0BDA"/>
    <w:rsid w:val="005A3BD0"/>
    <w:rsid w:val="005A56AA"/>
    <w:rsid w:val="005A608C"/>
    <w:rsid w:val="005A661E"/>
    <w:rsid w:val="005A77BA"/>
    <w:rsid w:val="005B014E"/>
    <w:rsid w:val="005B06B6"/>
    <w:rsid w:val="005B18EA"/>
    <w:rsid w:val="005B3616"/>
    <w:rsid w:val="005B3964"/>
    <w:rsid w:val="005C01E5"/>
    <w:rsid w:val="005C4E51"/>
    <w:rsid w:val="005C7BD3"/>
    <w:rsid w:val="005D1D8B"/>
    <w:rsid w:val="005D246D"/>
    <w:rsid w:val="005D3B8D"/>
    <w:rsid w:val="005D5423"/>
    <w:rsid w:val="005D6385"/>
    <w:rsid w:val="005E192A"/>
    <w:rsid w:val="005E1F5E"/>
    <w:rsid w:val="005E2E2C"/>
    <w:rsid w:val="005E3704"/>
    <w:rsid w:val="005E4641"/>
    <w:rsid w:val="005F30CF"/>
    <w:rsid w:val="005F318C"/>
    <w:rsid w:val="006031CF"/>
    <w:rsid w:val="0060757E"/>
    <w:rsid w:val="00607DD7"/>
    <w:rsid w:val="00614307"/>
    <w:rsid w:val="00615744"/>
    <w:rsid w:val="006232AB"/>
    <w:rsid w:val="00625D2C"/>
    <w:rsid w:val="00626FDB"/>
    <w:rsid w:val="00630EAE"/>
    <w:rsid w:val="00633FB1"/>
    <w:rsid w:val="006354F7"/>
    <w:rsid w:val="00636137"/>
    <w:rsid w:val="006370C7"/>
    <w:rsid w:val="006414B4"/>
    <w:rsid w:val="00641C20"/>
    <w:rsid w:val="0064579A"/>
    <w:rsid w:val="0065062E"/>
    <w:rsid w:val="006522FA"/>
    <w:rsid w:val="0065272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1FF0"/>
    <w:rsid w:val="006B3112"/>
    <w:rsid w:val="006B4781"/>
    <w:rsid w:val="006B6A83"/>
    <w:rsid w:val="006B7938"/>
    <w:rsid w:val="006C5F3F"/>
    <w:rsid w:val="006D7113"/>
    <w:rsid w:val="006D78D4"/>
    <w:rsid w:val="006D7C1B"/>
    <w:rsid w:val="006E0582"/>
    <w:rsid w:val="006E0C7D"/>
    <w:rsid w:val="006E20A0"/>
    <w:rsid w:val="006E6A32"/>
    <w:rsid w:val="006E78E4"/>
    <w:rsid w:val="006F37CC"/>
    <w:rsid w:val="006F37F3"/>
    <w:rsid w:val="006F7B36"/>
    <w:rsid w:val="00702C3A"/>
    <w:rsid w:val="00705CC0"/>
    <w:rsid w:val="007068CC"/>
    <w:rsid w:val="007073BE"/>
    <w:rsid w:val="00710DBD"/>
    <w:rsid w:val="007118B3"/>
    <w:rsid w:val="007213B4"/>
    <w:rsid w:val="00726C10"/>
    <w:rsid w:val="00730F9C"/>
    <w:rsid w:val="00733ACA"/>
    <w:rsid w:val="00734A0F"/>
    <w:rsid w:val="00734C0A"/>
    <w:rsid w:val="007358C4"/>
    <w:rsid w:val="00737262"/>
    <w:rsid w:val="00742078"/>
    <w:rsid w:val="00743D31"/>
    <w:rsid w:val="00745381"/>
    <w:rsid w:val="007506E7"/>
    <w:rsid w:val="00751FBA"/>
    <w:rsid w:val="00754BD1"/>
    <w:rsid w:val="00760ECF"/>
    <w:rsid w:val="00761402"/>
    <w:rsid w:val="0076232B"/>
    <w:rsid w:val="00763514"/>
    <w:rsid w:val="00763D6F"/>
    <w:rsid w:val="00764D9D"/>
    <w:rsid w:val="00764DBB"/>
    <w:rsid w:val="00765A03"/>
    <w:rsid w:val="0076646E"/>
    <w:rsid w:val="00766D58"/>
    <w:rsid w:val="007708EA"/>
    <w:rsid w:val="00774218"/>
    <w:rsid w:val="007745D6"/>
    <w:rsid w:val="0078004B"/>
    <w:rsid w:val="00786FDF"/>
    <w:rsid w:val="0078713E"/>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75AC"/>
    <w:rsid w:val="007C173F"/>
    <w:rsid w:val="007C36B4"/>
    <w:rsid w:val="007C3BE2"/>
    <w:rsid w:val="007C7601"/>
    <w:rsid w:val="007C7C4F"/>
    <w:rsid w:val="007D1AFA"/>
    <w:rsid w:val="007D315D"/>
    <w:rsid w:val="007D3470"/>
    <w:rsid w:val="007D44F4"/>
    <w:rsid w:val="007D71E3"/>
    <w:rsid w:val="007E0C5B"/>
    <w:rsid w:val="007E3D5D"/>
    <w:rsid w:val="007E48A8"/>
    <w:rsid w:val="007E4F2B"/>
    <w:rsid w:val="007E5209"/>
    <w:rsid w:val="007F0DD6"/>
    <w:rsid w:val="007F15A4"/>
    <w:rsid w:val="007F23E4"/>
    <w:rsid w:val="007F34E9"/>
    <w:rsid w:val="007F7CAE"/>
    <w:rsid w:val="00800A6E"/>
    <w:rsid w:val="0080622E"/>
    <w:rsid w:val="008115ED"/>
    <w:rsid w:val="008158C6"/>
    <w:rsid w:val="00817E74"/>
    <w:rsid w:val="008205FE"/>
    <w:rsid w:val="00820843"/>
    <w:rsid w:val="0082322C"/>
    <w:rsid w:val="00827272"/>
    <w:rsid w:val="00827A5C"/>
    <w:rsid w:val="00833C8A"/>
    <w:rsid w:val="00834ADD"/>
    <w:rsid w:val="00837508"/>
    <w:rsid w:val="008422DB"/>
    <w:rsid w:val="00843312"/>
    <w:rsid w:val="00843498"/>
    <w:rsid w:val="00846473"/>
    <w:rsid w:val="0084707F"/>
    <w:rsid w:val="008567F9"/>
    <w:rsid w:val="00857E3B"/>
    <w:rsid w:val="00857E5E"/>
    <w:rsid w:val="00860B3A"/>
    <w:rsid w:val="00865E5F"/>
    <w:rsid w:val="00866670"/>
    <w:rsid w:val="00866D9B"/>
    <w:rsid w:val="00867082"/>
    <w:rsid w:val="00871A01"/>
    <w:rsid w:val="008727D2"/>
    <w:rsid w:val="00872FCD"/>
    <w:rsid w:val="008746FF"/>
    <w:rsid w:val="00875455"/>
    <w:rsid w:val="008817F9"/>
    <w:rsid w:val="00883AB8"/>
    <w:rsid w:val="008867F0"/>
    <w:rsid w:val="00890C42"/>
    <w:rsid w:val="00892A2B"/>
    <w:rsid w:val="00895564"/>
    <w:rsid w:val="008979CD"/>
    <w:rsid w:val="008A64C4"/>
    <w:rsid w:val="008A7746"/>
    <w:rsid w:val="008B1197"/>
    <w:rsid w:val="008B65F8"/>
    <w:rsid w:val="008B7D71"/>
    <w:rsid w:val="008C1DFF"/>
    <w:rsid w:val="008C2BD8"/>
    <w:rsid w:val="008C30AE"/>
    <w:rsid w:val="008D0E1B"/>
    <w:rsid w:val="008D2EA4"/>
    <w:rsid w:val="008D353B"/>
    <w:rsid w:val="008E00F3"/>
    <w:rsid w:val="008E5695"/>
    <w:rsid w:val="008E5FB6"/>
    <w:rsid w:val="008E76C1"/>
    <w:rsid w:val="008E7FB3"/>
    <w:rsid w:val="008F10A4"/>
    <w:rsid w:val="008F1580"/>
    <w:rsid w:val="008F367F"/>
    <w:rsid w:val="008F385F"/>
    <w:rsid w:val="008F5548"/>
    <w:rsid w:val="008F556D"/>
    <w:rsid w:val="009027EF"/>
    <w:rsid w:val="00911E25"/>
    <w:rsid w:val="009161FA"/>
    <w:rsid w:val="00916820"/>
    <w:rsid w:val="00916BA1"/>
    <w:rsid w:val="00922317"/>
    <w:rsid w:val="00923BF9"/>
    <w:rsid w:val="00923ECA"/>
    <w:rsid w:val="0092539B"/>
    <w:rsid w:val="00931A74"/>
    <w:rsid w:val="009331F0"/>
    <w:rsid w:val="00934AB4"/>
    <w:rsid w:val="00934D95"/>
    <w:rsid w:val="00935652"/>
    <w:rsid w:val="00935D62"/>
    <w:rsid w:val="0093693E"/>
    <w:rsid w:val="00936DDD"/>
    <w:rsid w:val="0094140C"/>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EBB"/>
    <w:rsid w:val="009862F0"/>
    <w:rsid w:val="00991283"/>
    <w:rsid w:val="009916A7"/>
    <w:rsid w:val="00996279"/>
    <w:rsid w:val="009A0718"/>
    <w:rsid w:val="009A6893"/>
    <w:rsid w:val="009B0DDA"/>
    <w:rsid w:val="009B1029"/>
    <w:rsid w:val="009B501D"/>
    <w:rsid w:val="009D0510"/>
    <w:rsid w:val="009D0784"/>
    <w:rsid w:val="009D1BD9"/>
    <w:rsid w:val="009D4A56"/>
    <w:rsid w:val="009E0D8E"/>
    <w:rsid w:val="009E36CD"/>
    <w:rsid w:val="009E71D8"/>
    <w:rsid w:val="009F08EB"/>
    <w:rsid w:val="009F3D48"/>
    <w:rsid w:val="009F5F8E"/>
    <w:rsid w:val="009F601A"/>
    <w:rsid w:val="009F712C"/>
    <w:rsid w:val="00A00B99"/>
    <w:rsid w:val="00A051A3"/>
    <w:rsid w:val="00A05596"/>
    <w:rsid w:val="00A06AB4"/>
    <w:rsid w:val="00A10995"/>
    <w:rsid w:val="00A1152F"/>
    <w:rsid w:val="00A1306B"/>
    <w:rsid w:val="00A14497"/>
    <w:rsid w:val="00A14B3C"/>
    <w:rsid w:val="00A14C3A"/>
    <w:rsid w:val="00A15482"/>
    <w:rsid w:val="00A2563C"/>
    <w:rsid w:val="00A27558"/>
    <w:rsid w:val="00A278CF"/>
    <w:rsid w:val="00A2791A"/>
    <w:rsid w:val="00A31061"/>
    <w:rsid w:val="00A3243D"/>
    <w:rsid w:val="00A3461A"/>
    <w:rsid w:val="00A3498F"/>
    <w:rsid w:val="00A35E79"/>
    <w:rsid w:val="00A37466"/>
    <w:rsid w:val="00A37530"/>
    <w:rsid w:val="00A4732F"/>
    <w:rsid w:val="00A51761"/>
    <w:rsid w:val="00A56466"/>
    <w:rsid w:val="00A574F9"/>
    <w:rsid w:val="00A64042"/>
    <w:rsid w:val="00A64639"/>
    <w:rsid w:val="00A64833"/>
    <w:rsid w:val="00A6486D"/>
    <w:rsid w:val="00A6562D"/>
    <w:rsid w:val="00A659F0"/>
    <w:rsid w:val="00A6733D"/>
    <w:rsid w:val="00A67DFB"/>
    <w:rsid w:val="00A71966"/>
    <w:rsid w:val="00A72951"/>
    <w:rsid w:val="00A72AC1"/>
    <w:rsid w:val="00A76D50"/>
    <w:rsid w:val="00A800B3"/>
    <w:rsid w:val="00A8108D"/>
    <w:rsid w:val="00A83B54"/>
    <w:rsid w:val="00A84E22"/>
    <w:rsid w:val="00A8563D"/>
    <w:rsid w:val="00A8653A"/>
    <w:rsid w:val="00A96B58"/>
    <w:rsid w:val="00AA2E45"/>
    <w:rsid w:val="00AA3316"/>
    <w:rsid w:val="00AA58E1"/>
    <w:rsid w:val="00AA6A43"/>
    <w:rsid w:val="00AB127C"/>
    <w:rsid w:val="00AB3221"/>
    <w:rsid w:val="00AB7FE4"/>
    <w:rsid w:val="00AC1248"/>
    <w:rsid w:val="00AC18F1"/>
    <w:rsid w:val="00AC1936"/>
    <w:rsid w:val="00AC22F4"/>
    <w:rsid w:val="00AC35C3"/>
    <w:rsid w:val="00AC4A2B"/>
    <w:rsid w:val="00AC62E0"/>
    <w:rsid w:val="00AD0806"/>
    <w:rsid w:val="00AD0ABD"/>
    <w:rsid w:val="00AD1835"/>
    <w:rsid w:val="00AD2E09"/>
    <w:rsid w:val="00AD411E"/>
    <w:rsid w:val="00AD5E3A"/>
    <w:rsid w:val="00AD7290"/>
    <w:rsid w:val="00AD7672"/>
    <w:rsid w:val="00AD7702"/>
    <w:rsid w:val="00AE2B58"/>
    <w:rsid w:val="00AE45A0"/>
    <w:rsid w:val="00AE518E"/>
    <w:rsid w:val="00AE60FE"/>
    <w:rsid w:val="00AE7375"/>
    <w:rsid w:val="00AE7405"/>
    <w:rsid w:val="00AF0565"/>
    <w:rsid w:val="00AF23EB"/>
    <w:rsid w:val="00AF76A9"/>
    <w:rsid w:val="00B00334"/>
    <w:rsid w:val="00B039DA"/>
    <w:rsid w:val="00B04D82"/>
    <w:rsid w:val="00B066F3"/>
    <w:rsid w:val="00B07035"/>
    <w:rsid w:val="00B07554"/>
    <w:rsid w:val="00B0762E"/>
    <w:rsid w:val="00B0776C"/>
    <w:rsid w:val="00B1168C"/>
    <w:rsid w:val="00B11D18"/>
    <w:rsid w:val="00B1607E"/>
    <w:rsid w:val="00B1717C"/>
    <w:rsid w:val="00B237E4"/>
    <w:rsid w:val="00B23D2D"/>
    <w:rsid w:val="00B258A5"/>
    <w:rsid w:val="00B26A1A"/>
    <w:rsid w:val="00B327B7"/>
    <w:rsid w:val="00B32D0D"/>
    <w:rsid w:val="00B334D1"/>
    <w:rsid w:val="00B336A1"/>
    <w:rsid w:val="00B33A36"/>
    <w:rsid w:val="00B34B00"/>
    <w:rsid w:val="00B35F44"/>
    <w:rsid w:val="00B36042"/>
    <w:rsid w:val="00B41322"/>
    <w:rsid w:val="00B44522"/>
    <w:rsid w:val="00B45FAD"/>
    <w:rsid w:val="00B47FE0"/>
    <w:rsid w:val="00B50AE0"/>
    <w:rsid w:val="00B51750"/>
    <w:rsid w:val="00B57FB5"/>
    <w:rsid w:val="00B61C25"/>
    <w:rsid w:val="00B72895"/>
    <w:rsid w:val="00B73757"/>
    <w:rsid w:val="00B77971"/>
    <w:rsid w:val="00B842D8"/>
    <w:rsid w:val="00B9224E"/>
    <w:rsid w:val="00B92F28"/>
    <w:rsid w:val="00B93486"/>
    <w:rsid w:val="00B96469"/>
    <w:rsid w:val="00B96CD2"/>
    <w:rsid w:val="00BA120F"/>
    <w:rsid w:val="00BA5DDD"/>
    <w:rsid w:val="00BA69EF"/>
    <w:rsid w:val="00BA74D7"/>
    <w:rsid w:val="00BB1C8C"/>
    <w:rsid w:val="00BB58FD"/>
    <w:rsid w:val="00BB5DE5"/>
    <w:rsid w:val="00BC12C9"/>
    <w:rsid w:val="00BC14E3"/>
    <w:rsid w:val="00BC1F9B"/>
    <w:rsid w:val="00BC4288"/>
    <w:rsid w:val="00BC6602"/>
    <w:rsid w:val="00BC69AA"/>
    <w:rsid w:val="00BC6A55"/>
    <w:rsid w:val="00BC75EC"/>
    <w:rsid w:val="00BD1C7C"/>
    <w:rsid w:val="00BD47BC"/>
    <w:rsid w:val="00BD488B"/>
    <w:rsid w:val="00BD7E0D"/>
    <w:rsid w:val="00BE1E62"/>
    <w:rsid w:val="00BE2939"/>
    <w:rsid w:val="00BE6CBF"/>
    <w:rsid w:val="00BE7616"/>
    <w:rsid w:val="00BE7E4C"/>
    <w:rsid w:val="00BF160D"/>
    <w:rsid w:val="00BF52A1"/>
    <w:rsid w:val="00C01FCE"/>
    <w:rsid w:val="00C10A50"/>
    <w:rsid w:val="00C23E39"/>
    <w:rsid w:val="00C2471B"/>
    <w:rsid w:val="00C258C6"/>
    <w:rsid w:val="00C26219"/>
    <w:rsid w:val="00C30D63"/>
    <w:rsid w:val="00C31FC6"/>
    <w:rsid w:val="00C3352A"/>
    <w:rsid w:val="00C33995"/>
    <w:rsid w:val="00C35289"/>
    <w:rsid w:val="00C360FE"/>
    <w:rsid w:val="00C37B16"/>
    <w:rsid w:val="00C40741"/>
    <w:rsid w:val="00C421F6"/>
    <w:rsid w:val="00C42405"/>
    <w:rsid w:val="00C431D2"/>
    <w:rsid w:val="00C50C9A"/>
    <w:rsid w:val="00C51705"/>
    <w:rsid w:val="00C53675"/>
    <w:rsid w:val="00C561A0"/>
    <w:rsid w:val="00C625E0"/>
    <w:rsid w:val="00C6262B"/>
    <w:rsid w:val="00C63D5C"/>
    <w:rsid w:val="00C6428B"/>
    <w:rsid w:val="00C6608B"/>
    <w:rsid w:val="00C71758"/>
    <w:rsid w:val="00C72C73"/>
    <w:rsid w:val="00C73CE1"/>
    <w:rsid w:val="00C768A4"/>
    <w:rsid w:val="00C76D91"/>
    <w:rsid w:val="00C77126"/>
    <w:rsid w:val="00C77E31"/>
    <w:rsid w:val="00C804D9"/>
    <w:rsid w:val="00C84A2B"/>
    <w:rsid w:val="00C85B9A"/>
    <w:rsid w:val="00C87786"/>
    <w:rsid w:val="00C904B3"/>
    <w:rsid w:val="00C90EA7"/>
    <w:rsid w:val="00C91B1D"/>
    <w:rsid w:val="00C92C58"/>
    <w:rsid w:val="00C9420D"/>
    <w:rsid w:val="00C964C3"/>
    <w:rsid w:val="00CA4150"/>
    <w:rsid w:val="00CA47E0"/>
    <w:rsid w:val="00CA5A90"/>
    <w:rsid w:val="00CA5BBB"/>
    <w:rsid w:val="00CB05EC"/>
    <w:rsid w:val="00CB21A9"/>
    <w:rsid w:val="00CB2A78"/>
    <w:rsid w:val="00CB50F4"/>
    <w:rsid w:val="00CB6E94"/>
    <w:rsid w:val="00CB7AC8"/>
    <w:rsid w:val="00CB7B81"/>
    <w:rsid w:val="00CC28B0"/>
    <w:rsid w:val="00CD1344"/>
    <w:rsid w:val="00CD17D7"/>
    <w:rsid w:val="00CD4250"/>
    <w:rsid w:val="00CD42C4"/>
    <w:rsid w:val="00CD44E4"/>
    <w:rsid w:val="00CD5C8B"/>
    <w:rsid w:val="00CE0D40"/>
    <w:rsid w:val="00CE354E"/>
    <w:rsid w:val="00CE43BE"/>
    <w:rsid w:val="00CE7BBD"/>
    <w:rsid w:val="00CE7D38"/>
    <w:rsid w:val="00CF0DB0"/>
    <w:rsid w:val="00CF1DB0"/>
    <w:rsid w:val="00CF231D"/>
    <w:rsid w:val="00CF3F4A"/>
    <w:rsid w:val="00CF506C"/>
    <w:rsid w:val="00CF5F53"/>
    <w:rsid w:val="00CF6F8E"/>
    <w:rsid w:val="00D00CBE"/>
    <w:rsid w:val="00D0645B"/>
    <w:rsid w:val="00D101B7"/>
    <w:rsid w:val="00D13F13"/>
    <w:rsid w:val="00D153DD"/>
    <w:rsid w:val="00D155FD"/>
    <w:rsid w:val="00D21B94"/>
    <w:rsid w:val="00D21D29"/>
    <w:rsid w:val="00D25E0D"/>
    <w:rsid w:val="00D331E7"/>
    <w:rsid w:val="00D33F47"/>
    <w:rsid w:val="00D37338"/>
    <w:rsid w:val="00D37E46"/>
    <w:rsid w:val="00D42A69"/>
    <w:rsid w:val="00D476A8"/>
    <w:rsid w:val="00D479D0"/>
    <w:rsid w:val="00D50737"/>
    <w:rsid w:val="00D50912"/>
    <w:rsid w:val="00D5127C"/>
    <w:rsid w:val="00D64A5F"/>
    <w:rsid w:val="00D66DE1"/>
    <w:rsid w:val="00D70980"/>
    <w:rsid w:val="00D81B48"/>
    <w:rsid w:val="00D85208"/>
    <w:rsid w:val="00D8605A"/>
    <w:rsid w:val="00D91B36"/>
    <w:rsid w:val="00D95ECA"/>
    <w:rsid w:val="00D964A7"/>
    <w:rsid w:val="00D97172"/>
    <w:rsid w:val="00DA1E49"/>
    <w:rsid w:val="00DA4C1F"/>
    <w:rsid w:val="00DA5DA2"/>
    <w:rsid w:val="00DA73B8"/>
    <w:rsid w:val="00DB07C1"/>
    <w:rsid w:val="00DB473F"/>
    <w:rsid w:val="00DB61D7"/>
    <w:rsid w:val="00DB7AE2"/>
    <w:rsid w:val="00DC007A"/>
    <w:rsid w:val="00DC1BBC"/>
    <w:rsid w:val="00DC3A14"/>
    <w:rsid w:val="00DC3DC1"/>
    <w:rsid w:val="00DC5D02"/>
    <w:rsid w:val="00DC77B4"/>
    <w:rsid w:val="00DD0AED"/>
    <w:rsid w:val="00DD1F9C"/>
    <w:rsid w:val="00DD30B4"/>
    <w:rsid w:val="00DD48A2"/>
    <w:rsid w:val="00DE1DE6"/>
    <w:rsid w:val="00DE2E49"/>
    <w:rsid w:val="00DE322F"/>
    <w:rsid w:val="00DE3369"/>
    <w:rsid w:val="00DE5DED"/>
    <w:rsid w:val="00DE7432"/>
    <w:rsid w:val="00DF12CA"/>
    <w:rsid w:val="00DF2370"/>
    <w:rsid w:val="00DF6A49"/>
    <w:rsid w:val="00E07176"/>
    <w:rsid w:val="00E111E6"/>
    <w:rsid w:val="00E17AA4"/>
    <w:rsid w:val="00E20B47"/>
    <w:rsid w:val="00E32B05"/>
    <w:rsid w:val="00E34DBF"/>
    <w:rsid w:val="00E47145"/>
    <w:rsid w:val="00E501E8"/>
    <w:rsid w:val="00E511BE"/>
    <w:rsid w:val="00E51D64"/>
    <w:rsid w:val="00E520A6"/>
    <w:rsid w:val="00E538CB"/>
    <w:rsid w:val="00E56A7A"/>
    <w:rsid w:val="00E63BF8"/>
    <w:rsid w:val="00E65CDA"/>
    <w:rsid w:val="00E67887"/>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15F5"/>
    <w:rsid w:val="00EA4BED"/>
    <w:rsid w:val="00EA6960"/>
    <w:rsid w:val="00EB0EF6"/>
    <w:rsid w:val="00EB186D"/>
    <w:rsid w:val="00EB21DA"/>
    <w:rsid w:val="00EB2739"/>
    <w:rsid w:val="00EB2E05"/>
    <w:rsid w:val="00EB43BC"/>
    <w:rsid w:val="00EB4B0C"/>
    <w:rsid w:val="00EB650E"/>
    <w:rsid w:val="00EC0DA0"/>
    <w:rsid w:val="00EC11F1"/>
    <w:rsid w:val="00EC4DF8"/>
    <w:rsid w:val="00ED0EFA"/>
    <w:rsid w:val="00ED22A1"/>
    <w:rsid w:val="00ED4558"/>
    <w:rsid w:val="00ED7BCD"/>
    <w:rsid w:val="00EE35E8"/>
    <w:rsid w:val="00EE4242"/>
    <w:rsid w:val="00EE5CF9"/>
    <w:rsid w:val="00EE72EE"/>
    <w:rsid w:val="00EE7D9E"/>
    <w:rsid w:val="00EF100D"/>
    <w:rsid w:val="00EF2736"/>
    <w:rsid w:val="00EF781E"/>
    <w:rsid w:val="00EF7937"/>
    <w:rsid w:val="00F01F23"/>
    <w:rsid w:val="00F03F83"/>
    <w:rsid w:val="00F05960"/>
    <w:rsid w:val="00F113FF"/>
    <w:rsid w:val="00F152E4"/>
    <w:rsid w:val="00F23F37"/>
    <w:rsid w:val="00F249DB"/>
    <w:rsid w:val="00F31345"/>
    <w:rsid w:val="00F330D4"/>
    <w:rsid w:val="00F33D30"/>
    <w:rsid w:val="00F367B3"/>
    <w:rsid w:val="00F37BB0"/>
    <w:rsid w:val="00F40151"/>
    <w:rsid w:val="00F40A91"/>
    <w:rsid w:val="00F45438"/>
    <w:rsid w:val="00F52283"/>
    <w:rsid w:val="00F52772"/>
    <w:rsid w:val="00F55D1E"/>
    <w:rsid w:val="00F622F4"/>
    <w:rsid w:val="00F6649F"/>
    <w:rsid w:val="00F67D21"/>
    <w:rsid w:val="00F70D98"/>
    <w:rsid w:val="00F73C43"/>
    <w:rsid w:val="00F76175"/>
    <w:rsid w:val="00F81C0A"/>
    <w:rsid w:val="00F81CB6"/>
    <w:rsid w:val="00F82254"/>
    <w:rsid w:val="00F848A6"/>
    <w:rsid w:val="00F950A9"/>
    <w:rsid w:val="00FA0992"/>
    <w:rsid w:val="00FA2D9C"/>
    <w:rsid w:val="00FA3788"/>
    <w:rsid w:val="00FB3A61"/>
    <w:rsid w:val="00FB5B09"/>
    <w:rsid w:val="00FB61D6"/>
    <w:rsid w:val="00FC26D3"/>
    <w:rsid w:val="00FC4A58"/>
    <w:rsid w:val="00FC5CEE"/>
    <w:rsid w:val="00FC605C"/>
    <w:rsid w:val="00FD0A85"/>
    <w:rsid w:val="00FD2750"/>
    <w:rsid w:val="00FD7206"/>
    <w:rsid w:val="00FE3DF0"/>
    <w:rsid w:val="00FE6AD6"/>
    <w:rsid w:val="00FE72FF"/>
    <w:rsid w:val="00FF04FF"/>
    <w:rsid w:val="00FF2007"/>
    <w:rsid w:val="00FF2339"/>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E97EC143-A920-400C-9D55-2AFCB2EF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F24"/>
    <w:rPr>
      <w:rFonts w:ascii="Helvetica" w:hAnsi="Helvetica"/>
      <w:bCs/>
      <w:sz w:val="28"/>
      <w:lang w:eastAsia="ja-JP"/>
    </w:rPr>
  </w:style>
  <w:style w:type="paragraph" w:styleId="Heading1">
    <w:name w:val="heading 1"/>
    <w:basedOn w:val="Normal"/>
    <w:next w:val="Normal"/>
    <w:link w:val="Heading1Char"/>
    <w:uiPriority w:val="9"/>
    <w:qFormat/>
    <w:rsid w:val="00413AFD"/>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A78"/>
    <w:rPr>
      <w:color w:val="0000FF"/>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table" w:styleId="LightShading-Accent3">
    <w:name w:val="Light Shading Accent 3"/>
    <w:basedOn w:val="TableNormal"/>
    <w:uiPriority w:val="60"/>
    <w:rsid w:val="00E17A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E17A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406FA8"/>
    <w:rPr>
      <w:rFonts w:ascii="Helvetica" w:hAnsi="Helvetica"/>
      <w:bCs/>
      <w:sz w:val="28"/>
      <w:lang w:eastAsia="ja-JP"/>
    </w:rPr>
  </w:style>
  <w:style w:type="paragraph" w:styleId="TOC1">
    <w:name w:val="toc 1"/>
    <w:basedOn w:val="Normal"/>
    <w:next w:val="Normal"/>
    <w:autoRedefine/>
    <w:uiPriority w:val="39"/>
    <w:unhideWhenUsed/>
    <w:rsid w:val="00AB3221"/>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B3221"/>
    <w:pPr>
      <w:ind w:left="280"/>
    </w:pPr>
    <w:rPr>
      <w:rFonts w:asciiTheme="minorHAnsi" w:hAnsiTheme="minorHAnsi"/>
      <w:smallCaps/>
      <w:sz w:val="22"/>
      <w:szCs w:val="22"/>
    </w:rPr>
  </w:style>
  <w:style w:type="paragraph" w:styleId="TOC3">
    <w:name w:val="toc 3"/>
    <w:basedOn w:val="Normal"/>
    <w:next w:val="Normal"/>
    <w:autoRedefine/>
    <w:uiPriority w:val="39"/>
    <w:unhideWhenUsed/>
    <w:rsid w:val="00AB3221"/>
    <w:pPr>
      <w:ind w:left="560"/>
    </w:pPr>
    <w:rPr>
      <w:rFonts w:asciiTheme="minorHAnsi" w:hAnsiTheme="minorHAnsi"/>
      <w:i/>
      <w:sz w:val="22"/>
      <w:szCs w:val="22"/>
    </w:rPr>
  </w:style>
  <w:style w:type="paragraph" w:styleId="TOC4">
    <w:name w:val="toc 4"/>
    <w:basedOn w:val="Normal"/>
    <w:next w:val="Normal"/>
    <w:autoRedefine/>
    <w:uiPriority w:val="39"/>
    <w:unhideWhenUsed/>
    <w:rsid w:val="00AB3221"/>
    <w:pPr>
      <w:ind w:left="840"/>
    </w:pPr>
    <w:rPr>
      <w:rFonts w:asciiTheme="minorHAnsi" w:hAnsiTheme="minorHAnsi"/>
      <w:sz w:val="18"/>
      <w:szCs w:val="18"/>
    </w:rPr>
  </w:style>
  <w:style w:type="paragraph" w:styleId="TOC5">
    <w:name w:val="toc 5"/>
    <w:basedOn w:val="Normal"/>
    <w:next w:val="Normal"/>
    <w:autoRedefine/>
    <w:uiPriority w:val="39"/>
    <w:unhideWhenUsed/>
    <w:rsid w:val="00AB3221"/>
    <w:pPr>
      <w:ind w:left="1120"/>
    </w:pPr>
    <w:rPr>
      <w:rFonts w:asciiTheme="minorHAnsi" w:hAnsiTheme="minorHAnsi"/>
      <w:sz w:val="18"/>
      <w:szCs w:val="18"/>
    </w:rPr>
  </w:style>
  <w:style w:type="paragraph" w:styleId="TOC6">
    <w:name w:val="toc 6"/>
    <w:basedOn w:val="Normal"/>
    <w:next w:val="Normal"/>
    <w:autoRedefine/>
    <w:uiPriority w:val="39"/>
    <w:unhideWhenUsed/>
    <w:rsid w:val="00AB3221"/>
    <w:pPr>
      <w:ind w:left="1400"/>
    </w:pPr>
    <w:rPr>
      <w:rFonts w:asciiTheme="minorHAnsi" w:hAnsiTheme="minorHAnsi"/>
      <w:sz w:val="18"/>
      <w:szCs w:val="18"/>
    </w:rPr>
  </w:style>
  <w:style w:type="paragraph" w:styleId="TOC7">
    <w:name w:val="toc 7"/>
    <w:basedOn w:val="Normal"/>
    <w:next w:val="Normal"/>
    <w:autoRedefine/>
    <w:uiPriority w:val="39"/>
    <w:unhideWhenUsed/>
    <w:rsid w:val="00AB3221"/>
    <w:pPr>
      <w:ind w:left="1680"/>
    </w:pPr>
    <w:rPr>
      <w:rFonts w:asciiTheme="minorHAnsi" w:hAnsiTheme="minorHAnsi"/>
      <w:sz w:val="18"/>
      <w:szCs w:val="18"/>
    </w:rPr>
  </w:style>
  <w:style w:type="paragraph" w:styleId="TOC8">
    <w:name w:val="toc 8"/>
    <w:basedOn w:val="Normal"/>
    <w:next w:val="Normal"/>
    <w:autoRedefine/>
    <w:uiPriority w:val="39"/>
    <w:unhideWhenUsed/>
    <w:rsid w:val="00AB3221"/>
    <w:pPr>
      <w:ind w:left="1960"/>
    </w:pPr>
    <w:rPr>
      <w:rFonts w:asciiTheme="minorHAnsi" w:hAnsiTheme="minorHAnsi"/>
      <w:sz w:val="18"/>
      <w:szCs w:val="18"/>
    </w:rPr>
  </w:style>
  <w:style w:type="paragraph" w:styleId="TOC9">
    <w:name w:val="toc 9"/>
    <w:basedOn w:val="Normal"/>
    <w:next w:val="Normal"/>
    <w:autoRedefine/>
    <w:uiPriority w:val="39"/>
    <w:unhideWhenUsed/>
    <w:rsid w:val="00AB3221"/>
    <w:pPr>
      <w:ind w:left="2240"/>
    </w:pPr>
    <w:rPr>
      <w:rFonts w:asciiTheme="minorHAnsi" w:hAnsiTheme="minorHAnsi"/>
      <w:sz w:val="18"/>
      <w:szCs w:val="18"/>
    </w:rPr>
  </w:style>
  <w:style w:type="paragraph" w:styleId="NoSpacing">
    <w:name w:val="No Spacing"/>
    <w:link w:val="NoSpacingChar"/>
    <w:qFormat/>
    <w:rsid w:val="00CD44E4"/>
    <w:rPr>
      <w:rFonts w:ascii="PMingLiU" w:eastAsiaTheme="minorEastAsia" w:hAnsi="PMingLiU" w:cstheme="minorBidi"/>
      <w:sz w:val="22"/>
      <w:szCs w:val="22"/>
    </w:rPr>
  </w:style>
  <w:style w:type="character" w:customStyle="1" w:styleId="NoSpacingChar">
    <w:name w:val="No Spacing Char"/>
    <w:basedOn w:val="DefaultParagraphFont"/>
    <w:link w:val="NoSpacing"/>
    <w:rsid w:val="00CD44E4"/>
    <w:rPr>
      <w:rFonts w:ascii="PMingLiU" w:eastAsiaTheme="minorEastAsia" w:hAnsi="PMingLiU" w:cstheme="minorBidi"/>
      <w:sz w:val="22"/>
      <w:szCs w:val="22"/>
    </w:rPr>
  </w:style>
  <w:style w:type="character" w:customStyle="1" w:styleId="Heading1Char">
    <w:name w:val="Heading 1 Char"/>
    <w:basedOn w:val="DefaultParagraphFont"/>
    <w:link w:val="Heading1"/>
    <w:uiPriority w:val="9"/>
    <w:rsid w:val="00413AFD"/>
    <w:rPr>
      <w:rFonts w:asciiTheme="majorHAnsi" w:eastAsiaTheme="majorEastAsia" w:hAnsiTheme="majorHAnsi" w:cstheme="majorBidi"/>
      <w:b/>
      <w:color w:val="345A8A" w:themeColor="accent1" w:themeShade="B5"/>
      <w:sz w:val="32"/>
      <w:szCs w:val="32"/>
      <w:lang w:eastAsia="ja-JP"/>
    </w:rPr>
  </w:style>
  <w:style w:type="paragraph" w:styleId="Subtitle">
    <w:name w:val="Subtitle"/>
    <w:basedOn w:val="Normal"/>
    <w:next w:val="Normal"/>
    <w:link w:val="SubtitleChar"/>
    <w:uiPriority w:val="11"/>
    <w:qFormat/>
    <w:rsid w:val="00413A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AFD"/>
    <w:rPr>
      <w:rFonts w:asciiTheme="majorHAnsi" w:eastAsiaTheme="majorEastAsia" w:hAnsiTheme="majorHAnsi" w:cstheme="majorBidi"/>
      <w:bCs/>
      <w:i/>
      <w:iCs/>
      <w:color w:val="4F81BD" w:themeColor="accent1"/>
      <w:spacing w:val="15"/>
      <w:sz w:val="24"/>
      <w:szCs w:val="24"/>
      <w:lang w:eastAsia="ja-JP"/>
    </w:rPr>
  </w:style>
  <w:style w:type="paragraph" w:styleId="Title">
    <w:name w:val="Title"/>
    <w:basedOn w:val="Normal"/>
    <w:next w:val="Normal"/>
    <w:link w:val="TitleChar"/>
    <w:uiPriority w:val="10"/>
    <w:qFormat/>
    <w:rsid w:val="00413A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AFD"/>
    <w:rPr>
      <w:rFonts w:asciiTheme="majorHAnsi" w:eastAsiaTheme="majorEastAsia" w:hAnsiTheme="majorHAnsi" w:cstheme="majorBidi"/>
      <w:bCs/>
      <w:color w:val="17365D" w:themeColor="text2" w:themeShade="BF"/>
      <w:spacing w:val="5"/>
      <w:kern w:val="28"/>
      <w:sz w:val="52"/>
      <w:szCs w:val="52"/>
      <w:lang w:eastAsia="ja-JP"/>
    </w:rPr>
  </w:style>
  <w:style w:type="paragraph" w:customStyle="1" w:styleId="NoteLevel1">
    <w:name w:val="Note Level 1"/>
    <w:basedOn w:val="Normal"/>
    <w:uiPriority w:val="99"/>
    <w:unhideWhenUsed/>
    <w:rsid w:val="00140F3E"/>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140F3E"/>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140F3E"/>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140F3E"/>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140F3E"/>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140F3E"/>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140F3E"/>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140F3E"/>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140F3E"/>
    <w:pPr>
      <w:keepNext/>
      <w:numPr>
        <w:ilvl w:val="8"/>
        <w:numId w:val="1"/>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50403100">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5856428">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 w:id="209292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bo.com/documentaries/the-inventor-out-for-blood-in-silicon-valley" TargetMode="External"/><Relationship Id="rId26" Type="http://schemas.openxmlformats.org/officeDocument/2006/relationships/hyperlink" Target="https://finaid.umich.edu/category/personal-finance/" TargetMode="External"/><Relationship Id="rId39" Type="http://schemas.openxmlformats.org/officeDocument/2006/relationships/hyperlink" Target="https://www.policeone.com/columnists/greg-meyer/" TargetMode="External"/><Relationship Id="rId21" Type="http://schemas.openxmlformats.org/officeDocument/2006/relationships/hyperlink" Target="https://www.davidepstein.com/" TargetMode="External"/><Relationship Id="rId34" Type="http://schemas.openxmlformats.org/officeDocument/2006/relationships/hyperlink" Target="https://bridesmaidforhire.com/" TargetMode="External"/><Relationship Id="rId42" Type="http://schemas.openxmlformats.org/officeDocument/2006/relationships/hyperlink" Target="https://www.amazon.com/Norco-80-Spectacular-Robbery-American-ebook/dp/B07GS7J2Z3" TargetMode="External"/><Relationship Id="rId47" Type="http://schemas.openxmlformats.org/officeDocument/2006/relationships/hyperlink" Target="https://www.amazon.com/Raising-White-Kids-Bringing-Children/dp/1501856421" TargetMode="External"/><Relationship Id="rId50" Type="http://schemas.openxmlformats.org/officeDocument/2006/relationships/hyperlink" Target="https://www.state.gov/reports/2019-trafficking-in-persons-report-2/nepal/" TargetMode="External"/><Relationship Id="rId55" Type="http://schemas.openxmlformats.org/officeDocument/2006/relationships/hyperlink" Target="https://www.farmersfridge.com/" TargetMode="External"/><Relationship Id="rId63" Type="http://schemas.openxmlformats.org/officeDocument/2006/relationships/hyperlink" Target="https://www.aamn.org/" TargetMode="External"/><Relationship Id="rId68" Type="http://schemas.openxmlformats.org/officeDocument/2006/relationships/hyperlink" Target="http://thesportjournal.org/article/exposure-to-womens-sports-changing-attitudes-toward-female-athletes/" TargetMode="External"/><Relationship Id="rId76" Type="http://schemas.openxmlformats.org/officeDocument/2006/relationships/hyperlink" Target="http://laserdermclinicsng.com/staff-member/dr-isima-sobande/" TargetMode="External"/><Relationship Id="rId84" Type="http://schemas.openxmlformats.org/officeDocument/2006/relationships/hyperlink" Target="https://us.macmillan.com/books/9781250090720" TargetMode="External"/><Relationship Id="rId89" Type="http://schemas.openxmlformats.org/officeDocument/2006/relationships/hyperlink" Target="http://dermguy.com/photos/picoway-laser/" TargetMode="External"/><Relationship Id="rId7" Type="http://schemas.openxmlformats.org/officeDocument/2006/relationships/endnotes" Target="endnotes.xml"/><Relationship Id="rId71" Type="http://schemas.openxmlformats.org/officeDocument/2006/relationships/hyperlink" Target="https://www.intotheplanet.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Curse-Oak-Island-Longest-Treasure-ebook/dp/B01N0SMHMR" TargetMode="External"/><Relationship Id="rId29" Type="http://schemas.openxmlformats.org/officeDocument/2006/relationships/hyperlink" Target="https://www.counterpointpress.com/dd-product/the-man-they-wanted-me-to-be/" TargetMode="External"/><Relationship Id="rId11" Type="http://schemas.openxmlformats.org/officeDocument/2006/relationships/footer" Target="footer2.xml"/><Relationship Id="rId24" Type="http://schemas.openxmlformats.org/officeDocument/2006/relationships/hyperlink" Target="https://studentloanhero.com/featured/us-colleges-generous-financial-aid-packages/" TargetMode="External"/><Relationship Id="rId32" Type="http://schemas.openxmlformats.org/officeDocument/2006/relationships/hyperlink" Target="https://www.ted.com/speakers/ellen_dunham_jones" TargetMode="External"/><Relationship Id="rId37" Type="http://schemas.openxmlformats.org/officeDocument/2006/relationships/hyperlink" Target="https://www.axon.com/" TargetMode="External"/><Relationship Id="rId40" Type="http://schemas.openxmlformats.org/officeDocument/2006/relationships/hyperlink" Target="https://www.nytimes.com/2009/02/16/us/16cover.html" TargetMode="External"/><Relationship Id="rId45" Type="http://schemas.openxmlformats.org/officeDocument/2006/relationships/hyperlink" Target="https://twitter.com/mommylandrants?ref_src=twsrc%5Egoogle%7Ctwcamp%5Eserp%7Ctwgr%5Eauthor" TargetMode="External"/><Relationship Id="rId53" Type="http://schemas.openxmlformats.org/officeDocument/2006/relationships/hyperlink" Target="https://endslaveryandtrafficking.org/" TargetMode="External"/><Relationship Id="rId58" Type="http://schemas.openxmlformats.org/officeDocument/2006/relationships/hyperlink" Target="https://www.youtube.com/watch?v=vsvBqtg2RM0" TargetMode="External"/><Relationship Id="rId66" Type="http://schemas.openxmlformats.org/officeDocument/2006/relationships/hyperlink" Target="https://www.everywhereist.com/" TargetMode="External"/><Relationship Id="rId74" Type="http://schemas.openxmlformats.org/officeDocument/2006/relationships/hyperlink" Target="http://www.dermadicolore.com/" TargetMode="External"/><Relationship Id="rId79" Type="http://schemas.openxmlformats.org/officeDocument/2006/relationships/hyperlink" Target="https://www.pbr.com/" TargetMode="External"/><Relationship Id="rId87" Type="http://schemas.openxmlformats.org/officeDocument/2006/relationships/hyperlink" Target="https://leapambassadors.org/resources/building-case-funders/duncan-campbell/" TargetMode="External"/><Relationship Id="rId5" Type="http://schemas.openxmlformats.org/officeDocument/2006/relationships/webSettings" Target="webSettings.xml"/><Relationship Id="rId61" Type="http://schemas.openxmlformats.org/officeDocument/2006/relationships/hyperlink" Target="https://www.nationalgeographic.com/news/2017/07/plastic-produced-recycling-waste-ocean-trash-debris-environment/" TargetMode="External"/><Relationship Id="rId82" Type="http://schemas.openxmlformats.org/officeDocument/2006/relationships/hyperlink" Target="https://twitter.com/AllMyChandler?ref_src=twsrc%5Egoogle%7Ctwcamp%5Eserp%7Ctwgr%5Eauthor" TargetMode="External"/><Relationship Id="rId90" Type="http://schemas.openxmlformats.org/officeDocument/2006/relationships/fontTable" Target="fontTable.xml"/><Relationship Id="rId19" Type="http://schemas.openxmlformats.org/officeDocument/2006/relationships/hyperlink" Target="https://www.bloomberg.com/research/stocks/private/person.asp?personId=651631&amp;privcapId=428844467" TargetMode="External"/><Relationship Id="rId14" Type="http://schemas.openxmlformats.org/officeDocument/2006/relationships/hyperlink" Target="https://www.edgehill.ac.uk/psychology/people/academic-staff/dr-linda-kaye/" TargetMode="External"/><Relationship Id="rId22" Type="http://schemas.openxmlformats.org/officeDocument/2006/relationships/hyperlink" Target="https://www.goodreads.com/en/book/show/41795733-range" TargetMode="External"/><Relationship Id="rId27" Type="http://schemas.openxmlformats.org/officeDocument/2006/relationships/hyperlink" Target="https://www.forbes.com/sites/learnvest/2014/03/24/9-things-you-probably-didnt-know-about-financial-aid-for-college/" TargetMode="External"/><Relationship Id="rId30" Type="http://schemas.openxmlformats.org/officeDocument/2006/relationships/hyperlink" Target="https://www.npr.org/2019/05/10/722118281/the-man-they-wanted-me-to-be-puts-an-individual-experience-in-broader-context" TargetMode="External"/><Relationship Id="rId35" Type="http://schemas.openxmlformats.org/officeDocument/2006/relationships/hyperlink" Target="https://www.jenglantz.com/" TargetMode="External"/><Relationship Id="rId43" Type="http://schemas.openxmlformats.org/officeDocument/2006/relationships/hyperlink" Target="https://www.npr.org/2019/06/14/732052722/norco-80-is-a-gripping-account-of-one-of-americas-most-notorious-bank-heists" TargetMode="External"/><Relationship Id="rId48" Type="http://schemas.openxmlformats.org/officeDocument/2006/relationships/hyperlink" Target="https://www.tedxmilehigh.com/speaker/michael-acuna/" TargetMode="External"/><Relationship Id="rId56" Type="http://schemas.openxmlformats.org/officeDocument/2006/relationships/hyperlink" Target="https://cssh.northeastern.edu/people/faculty/christopher-bosso/" TargetMode="External"/><Relationship Id="rId64" Type="http://schemas.openxmlformats.org/officeDocument/2006/relationships/hyperlink" Target="https://theivguy.com/" TargetMode="External"/><Relationship Id="rId69" Type="http://schemas.openxmlformats.org/officeDocument/2006/relationships/hyperlink" Target="https://twitter.com/klani_n6?lang=en" TargetMode="External"/><Relationship Id="rId77" Type="http://schemas.openxmlformats.org/officeDocument/2006/relationships/hyperlink" Target="https://www.ryanleighdostie.com/" TargetMode="External"/><Relationship Id="rId8" Type="http://schemas.openxmlformats.org/officeDocument/2006/relationships/header" Target="header1.xml"/><Relationship Id="rId51" Type="http://schemas.openxmlformats.org/officeDocument/2006/relationships/hyperlink" Target="https://www.himalayan-foundation.org/what-we-do/stop-girl-trafficking/" TargetMode="External"/><Relationship Id="rId72" Type="http://schemas.openxmlformats.org/officeDocument/2006/relationships/hyperlink" Target="https://twitter.com/jillheinerth?lang=en" TargetMode="External"/><Relationship Id="rId80" Type="http://schemas.openxmlformats.org/officeDocument/2006/relationships/hyperlink" Target="https://www.nhsra.com/" TargetMode="External"/><Relationship Id="rId85" Type="http://schemas.openxmlformats.org/officeDocument/2006/relationships/hyperlink" Target="https://friendsofthechildren.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sj.com/articles/theranos-has-struggled-with-blood-tests-1444881901" TargetMode="External"/><Relationship Id="rId25" Type="http://schemas.openxmlformats.org/officeDocument/2006/relationships/hyperlink" Target="https://www.nerdwallet.com/blog/2018-fafsa-study/" TargetMode="External"/><Relationship Id="rId33" Type="http://schemas.openxmlformats.org/officeDocument/2006/relationships/hyperlink" Target="https://faculty.sites.uci.edu/feldman/" TargetMode="External"/><Relationship Id="rId38" Type="http://schemas.openxmlformats.org/officeDocument/2006/relationships/hyperlink" Target="https://www.apmreports.org/story/2019/05/09/when-tasers-fail" TargetMode="External"/><Relationship Id="rId46" Type="http://schemas.openxmlformats.org/officeDocument/2006/relationships/hyperlink" Target="https://www.fearlessdialogues.com/" TargetMode="External"/><Relationship Id="rId59" Type="http://schemas.openxmlformats.org/officeDocument/2006/relationships/hyperlink" Target="https://www.penguinrandomhouse.com/books/607258/how-to-give-up-plastic-by-will-mccallum/9780143134336/" TargetMode="External"/><Relationship Id="rId67" Type="http://schemas.openxmlformats.org/officeDocument/2006/relationships/hyperlink" Target="https://www.livesinthebalance.org/" TargetMode="External"/><Relationship Id="rId20" Type="http://schemas.openxmlformats.org/officeDocument/2006/relationships/hyperlink" Target="https://profiles.stanford.edu/phyllis-gardner?tab=bio" TargetMode="External"/><Relationship Id="rId41" Type="http://schemas.openxmlformats.org/officeDocument/2006/relationships/hyperlink" Target="https://www.amazon.com/End-Killing-Technologies-Humanitys-Problem/dp/1989025536" TargetMode="External"/><Relationship Id="rId54" Type="http://schemas.openxmlformats.org/officeDocument/2006/relationships/hyperlink" Target="https://humantraffickinghotline.org/" TargetMode="External"/><Relationship Id="rId62" Type="http://schemas.openxmlformats.org/officeDocument/2006/relationships/hyperlink" Target="https://twitter.com/artofactivism?ref_src=twsrc%5Egoogle%7Ctwcamp%5Eserp%7Ctwgr%5Eauthor" TargetMode="External"/><Relationship Id="rId70" Type="http://schemas.openxmlformats.org/officeDocument/2006/relationships/hyperlink" Target="https://www.amazon.com/Parenting-Beyond-Pink-Blue-Stereotypes/dp/160774502X" TargetMode="External"/><Relationship Id="rId75" Type="http://schemas.openxmlformats.org/officeDocument/2006/relationships/hyperlink" Target="http://thebeautywell.org/" TargetMode="External"/><Relationship Id="rId83" Type="http://schemas.openxmlformats.org/officeDocument/2006/relationships/hyperlink" Target="https://www.theatlantic.com/ideas/archive/2019/06/how-fast-food-can-unite-america/592441/" TargetMode="External"/><Relationship Id="rId88" Type="http://schemas.openxmlformats.org/officeDocument/2006/relationships/hyperlink" Target="http://dermguy.com/dr-eric-f-bernstein/"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oomsbury.com/us/the-semiotics-of-emoji-9781474282000/" TargetMode="External"/><Relationship Id="rId23" Type="http://schemas.openxmlformats.org/officeDocument/2006/relationships/hyperlink" Target="https://www.nytimes.com/2019/05/28/books/review/david-epstein-range.html" TargetMode="External"/><Relationship Id="rId28" Type="http://schemas.openxmlformats.org/officeDocument/2006/relationships/hyperlink" Target="https://ticas.org/sites/default/files/u159/tips_for_interpreting_award_letters.pdf" TargetMode="External"/><Relationship Id="rId36" Type="http://schemas.openxmlformats.org/officeDocument/2006/relationships/hyperlink" Target="http://www.ashleysmithevents.com/" TargetMode="External"/><Relationship Id="rId49" Type="http://schemas.openxmlformats.org/officeDocument/2006/relationships/hyperlink" Target="https://www.drake.edu/philrel/faculty/jenniferharvey/" TargetMode="External"/><Relationship Id="rId57" Type="http://schemas.openxmlformats.org/officeDocument/2006/relationships/hyperlink" Target="https://www.penguinrandomhouse.com/books/575303/our-women-on-the-ground-by-edited-by-zahra-hankir-foreword-by-christiane-amanpour/9780143133414/" TargetMode="External"/><Relationship Id="rId10" Type="http://schemas.openxmlformats.org/officeDocument/2006/relationships/footer" Target="footer1.xml"/><Relationship Id="rId31" Type="http://schemas.openxmlformats.org/officeDocument/2006/relationships/hyperlink" Target="https://arch.gatech.edu/people/ellen-dunham-jones" TargetMode="External"/><Relationship Id="rId44" Type="http://schemas.openxmlformats.org/officeDocument/2006/relationships/hyperlink" Target="https://www.penguinrandomhouse.com/authors/2150907/julianna-miner" TargetMode="External"/><Relationship Id="rId52" Type="http://schemas.openxmlformats.org/officeDocument/2006/relationships/hyperlink" Target="https://www.hrw.org/" TargetMode="External"/><Relationship Id="rId60" Type="http://schemas.openxmlformats.org/officeDocument/2006/relationships/hyperlink" Target="https://www.greenpeace.org.uk/" TargetMode="External"/><Relationship Id="rId65" Type="http://schemas.openxmlformats.org/officeDocument/2006/relationships/hyperlink" Target="https://www.washingtonpost.com/outlook/i-thought-my-bully-deserved-an-awful-life-but-then-he-had-one/2018/02/21/5c36bc94-1013-11e8-9570-29c9830535e5_story.html" TargetMode="External"/><Relationship Id="rId73" Type="http://schemas.openxmlformats.org/officeDocument/2006/relationships/hyperlink" Target="https://www.ted.com/talks/jill_heinerth_the_mysterious_world_of_underwater_caves/footnotes?referrer=playlist-talks_for_when_you_re_in_the_m" TargetMode="External"/><Relationship Id="rId78" Type="http://schemas.openxmlformats.org/officeDocument/2006/relationships/hyperlink" Target="https://www.amazon.com/Formation-Womans-Memoir-Stepping-Line/dp/1538731533" TargetMode="External"/><Relationship Id="rId81" Type="http://schemas.openxmlformats.org/officeDocument/2006/relationships/hyperlink" Target="https://www.prorodeo.com/prorodeo/cowboys/cowboy-biographies?id=1058" TargetMode="External"/><Relationship Id="rId86" Type="http://schemas.openxmlformats.org/officeDocument/2006/relationships/hyperlink" Target="https://www.livesinthebalance.org/" TargetMode="Externa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viewpointsonline.net"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viewpointsradio.org/"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 Id="rId4" Type="http://schemas.openxmlformats.org/officeDocument/2006/relationships/hyperlink" Target="mailto:info@mediatrack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AAB9D9EB7A74C84B9187EE7162871"/>
        <w:category>
          <w:name w:val="General"/>
          <w:gallery w:val="placeholder"/>
        </w:category>
        <w:types>
          <w:type w:val="bbPlcHdr"/>
        </w:types>
        <w:behaviors>
          <w:behavior w:val="content"/>
        </w:behaviors>
        <w:guid w:val="{208312FA-DEDE-0D45-8D5A-DA0DF6E2D160}"/>
      </w:docPartPr>
      <w:docPartBody>
        <w:p w:rsidR="007C0005" w:rsidRDefault="007C0005" w:rsidP="007C0005">
          <w:pPr>
            <w:pStyle w:val="277AAB9D9EB7A74C84B9187EE71628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05"/>
    <w:rsid w:val="00060268"/>
    <w:rsid w:val="002E1FCA"/>
    <w:rsid w:val="004F6147"/>
    <w:rsid w:val="007C0005"/>
    <w:rsid w:val="00894242"/>
    <w:rsid w:val="009B1582"/>
    <w:rsid w:val="00C1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A57FA78513E4EB8DA49A465B2BFBF">
    <w:name w:val="C56A57FA78513E4EB8DA49A465B2BFBF"/>
    <w:rsid w:val="007C0005"/>
  </w:style>
  <w:style w:type="paragraph" w:customStyle="1" w:styleId="E2BAAA368B606F48BB69FBED773C8E8C">
    <w:name w:val="E2BAAA368B606F48BB69FBED773C8E8C"/>
    <w:rsid w:val="007C0005"/>
  </w:style>
  <w:style w:type="paragraph" w:customStyle="1" w:styleId="E2E57C4FDE01B847AE81F1F4D7F6E0E0">
    <w:name w:val="E2E57C4FDE01B847AE81F1F4D7F6E0E0"/>
    <w:rsid w:val="007C0005"/>
  </w:style>
  <w:style w:type="paragraph" w:customStyle="1" w:styleId="CE7CDB616CB5C545BA8A4A735EE988FC">
    <w:name w:val="CE7CDB616CB5C545BA8A4A735EE988FC"/>
    <w:rsid w:val="007C0005"/>
  </w:style>
  <w:style w:type="paragraph" w:customStyle="1" w:styleId="47393F873A803C4F950452D73A0020B8">
    <w:name w:val="47393F873A803C4F950452D73A0020B8"/>
    <w:rsid w:val="007C0005"/>
  </w:style>
  <w:style w:type="paragraph" w:customStyle="1" w:styleId="288570792232F64DB76BFCBEE0D899F2">
    <w:name w:val="288570792232F64DB76BFCBEE0D899F2"/>
    <w:rsid w:val="007C0005"/>
  </w:style>
  <w:style w:type="paragraph" w:customStyle="1" w:styleId="7AA088C0D51BD944B0378D611B9A5F1E">
    <w:name w:val="7AA088C0D51BD944B0378D611B9A5F1E"/>
    <w:rsid w:val="007C0005"/>
  </w:style>
  <w:style w:type="paragraph" w:customStyle="1" w:styleId="277AAB9D9EB7A74C84B9187EE7162871">
    <w:name w:val="277AAB9D9EB7A74C84B9187EE7162871"/>
    <w:rsid w:val="007C0005"/>
  </w:style>
  <w:style w:type="paragraph" w:customStyle="1" w:styleId="E6DB2895D9C65C40A17A53A6AE1CA917">
    <w:name w:val="E6DB2895D9C65C40A17A53A6AE1CA917"/>
    <w:rsid w:val="007C0005"/>
  </w:style>
  <w:style w:type="paragraph" w:customStyle="1" w:styleId="CFD8991B82947E43AC9A4E3DF5B8795D">
    <w:name w:val="CFD8991B82947E43AC9A4E3DF5B8795D"/>
    <w:rsid w:val="007C0005"/>
  </w:style>
  <w:style w:type="paragraph" w:customStyle="1" w:styleId="0CD5602FC3D73543AF4F5D486F58BE4E">
    <w:name w:val="0CD5602FC3D73543AF4F5D486F58BE4E"/>
    <w:rsid w:val="007C0005"/>
  </w:style>
  <w:style w:type="paragraph" w:customStyle="1" w:styleId="9A69CDC8701411489D5D66A1AD1C442F">
    <w:name w:val="9A69CDC8701411489D5D66A1AD1C442F"/>
    <w:rsid w:val="007C0005"/>
  </w:style>
  <w:style w:type="paragraph" w:customStyle="1" w:styleId="4F36D71917DEE744A1D3ABD8C9C45FC3">
    <w:name w:val="4F36D71917DEE744A1D3ABD8C9C45FC3"/>
    <w:rsid w:val="007C0005"/>
  </w:style>
  <w:style w:type="paragraph" w:customStyle="1" w:styleId="716F62A80562FF4EB8455B2C083F3548">
    <w:name w:val="716F62A80562FF4EB8455B2C083F3548"/>
    <w:rsid w:val="007C0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C15C-6ED3-4238-B495-025B947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3</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LB Sports</cp:lastModifiedBy>
  <cp:revision>2</cp:revision>
  <cp:lastPrinted>2019-10-01T16:46:00Z</cp:lastPrinted>
  <dcterms:created xsi:type="dcterms:W3CDTF">2019-10-01T16:46:00Z</dcterms:created>
  <dcterms:modified xsi:type="dcterms:W3CDTF">2019-10-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